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63BACCD" w:rsidR="001D7E33" w:rsidRDefault="00B66D38" w:rsidP="00FC039C">
      <w:pPr>
        <w:pStyle w:val="ny-h2"/>
      </w:pPr>
      <w:r>
        <w:t>Lesson 3</w:t>
      </w:r>
    </w:p>
    <w:p w14:paraId="0D4D2FB0" w14:textId="7885A4B7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B66D38">
        <w:t>Name points using coordinate pairs</w:t>
      </w:r>
      <w:r w:rsidR="00FA4D9C">
        <w:t>,</w:t>
      </w:r>
      <w:r w:rsidR="00B66D38">
        <w:t xml:space="preserve"> and use the coordinate pairs to plot point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320D5EE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9024" behindDoc="0" locked="0" layoutInCell="1" allowOverlap="1" wp14:anchorId="0D4D2FF9" wp14:editId="72BFF4C9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BDDCA8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A22404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58DCF31B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B6C74">
        <w:rPr>
          <w:rFonts w:ascii="Calibri" w:eastAsia="Myriad Pro" w:hAnsi="Calibri" w:cs="Myriad Pro"/>
          <w:color w:val="231F20"/>
          <w:spacing w:val="-2"/>
        </w:rPr>
        <w:t>6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2F67490C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6B6C74">
        <w:rPr>
          <w:rFonts w:ascii="Calibri" w:eastAsia="Myriad Pro" w:hAnsi="Calibri" w:cs="Myriad Pro"/>
          <w:color w:val="231F20"/>
          <w:spacing w:val="-2"/>
        </w:rPr>
        <w:tab/>
        <w:t>(32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286A1CF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01F7D9CC" w:rsidR="00FC039C" w:rsidRPr="003A45A3" w:rsidRDefault="00FC039C" w:rsidP="00FC039C">
      <w:pPr>
        <w:pStyle w:val="ny-h3-boxed"/>
      </w:pPr>
      <w:r w:rsidRPr="003A45A3">
        <w:t>Fluency Practice</w:t>
      </w:r>
      <w:r w:rsidR="00A22404">
        <w:t xml:space="preserve">  (12</w:t>
      </w:r>
      <w:r w:rsidR="002B0827">
        <w:t xml:space="preserve"> minutes)</w:t>
      </w:r>
    </w:p>
    <w:p w14:paraId="567D0DEC" w14:textId="23DAA557" w:rsidR="00A22404" w:rsidRDefault="00A22404" w:rsidP="00A22404">
      <w:pPr>
        <w:pStyle w:val="ny-bullet-list"/>
      </w:pPr>
      <w:r>
        <w:t>Name the Parts of the Coordinate Grid</w:t>
      </w:r>
      <w:r w:rsidRPr="00FE2686">
        <w:rPr>
          <w:b/>
        </w:rPr>
        <w:t xml:space="preserve"> </w:t>
      </w:r>
      <w:r w:rsidR="00803F2D">
        <w:rPr>
          <w:b/>
        </w:rPr>
        <w:t xml:space="preserve"> </w:t>
      </w:r>
      <w:r>
        <w:rPr>
          <w:b/>
        </w:rPr>
        <w:t>5.G.1</w:t>
      </w:r>
      <w:r w:rsidR="00803F2D">
        <w:rPr>
          <w:b/>
        </w:rPr>
        <w:tab/>
      </w:r>
      <w:r>
        <w:tab/>
      </w:r>
      <w:r>
        <w:tab/>
        <w:t>(1</w:t>
      </w:r>
      <w:r w:rsidRPr="003D3732">
        <w:t xml:space="preserve"> minutes)</w:t>
      </w:r>
    </w:p>
    <w:p w14:paraId="168BEC75" w14:textId="1605CD08" w:rsidR="00A22404" w:rsidRDefault="00A22404" w:rsidP="00A22404">
      <w:pPr>
        <w:pStyle w:val="ny-bullet-list"/>
      </w:pPr>
      <w:r>
        <w:t>Find the Missing Number on a Number Line</w:t>
      </w:r>
      <w:r w:rsidRPr="00FE2686">
        <w:rPr>
          <w:b/>
        </w:rPr>
        <w:t xml:space="preserve"> </w:t>
      </w:r>
      <w:r w:rsidR="00803F2D">
        <w:rPr>
          <w:b/>
        </w:rPr>
        <w:t xml:space="preserve"> </w:t>
      </w:r>
      <w:r>
        <w:rPr>
          <w:b/>
        </w:rPr>
        <w:t>5.G.1</w:t>
      </w:r>
      <w:r w:rsidR="00803F2D">
        <w:rPr>
          <w:b/>
        </w:rPr>
        <w:tab/>
      </w:r>
      <w:r>
        <w:tab/>
        <w:t>(5</w:t>
      </w:r>
      <w:r w:rsidRPr="003D3732">
        <w:t xml:space="preserve"> minutes)</w:t>
      </w:r>
    </w:p>
    <w:p w14:paraId="10FAF031" w14:textId="50C4AAD6" w:rsidR="00A22404" w:rsidRDefault="00A22404" w:rsidP="00A22404">
      <w:pPr>
        <w:pStyle w:val="ny-bullet-list"/>
      </w:pPr>
      <w:r>
        <w:t>Name Coordinates on a Coordinate Grid</w:t>
      </w:r>
      <w:r w:rsidRPr="00FE2686">
        <w:rPr>
          <w:b/>
        </w:rPr>
        <w:t xml:space="preserve"> </w:t>
      </w:r>
      <w:r w:rsidR="00803F2D">
        <w:rPr>
          <w:b/>
        </w:rPr>
        <w:t xml:space="preserve"> </w:t>
      </w:r>
      <w:r>
        <w:rPr>
          <w:b/>
        </w:rPr>
        <w:t>5.G.1</w:t>
      </w:r>
      <w:r>
        <w:rPr>
          <w:b/>
        </w:rPr>
        <w:tab/>
      </w:r>
      <w:r>
        <w:tab/>
        <w:t>(6</w:t>
      </w:r>
      <w:r w:rsidRPr="003D3732">
        <w:t xml:space="preserve"> minutes)</w:t>
      </w:r>
    </w:p>
    <w:p w14:paraId="05DD374F" w14:textId="779757E3" w:rsidR="00A22404" w:rsidRDefault="00A22404" w:rsidP="00A22404">
      <w:pPr>
        <w:pStyle w:val="ny-h4"/>
      </w:pPr>
      <w:r>
        <w:t xml:space="preserve">Name the Parts on the Coordinate Grid </w:t>
      </w:r>
      <w:r w:rsidR="00803F2D">
        <w:t xml:space="preserve"> </w:t>
      </w:r>
      <w:r>
        <w:t>(1 minute)</w:t>
      </w:r>
    </w:p>
    <w:p w14:paraId="3D4F94E2" w14:textId="4FD25BF0" w:rsidR="00562109" w:rsidRDefault="00562109" w:rsidP="00B149AE">
      <w:pPr>
        <w:pStyle w:val="ny-paragraph"/>
      </w:pPr>
      <w:r>
        <w:t>Materials:  Coordi</w:t>
      </w:r>
      <w:r w:rsidR="00D905B0">
        <w:t>nate plane temp</w:t>
      </w:r>
      <w:r>
        <w:t xml:space="preserve">late from </w:t>
      </w:r>
      <w:r w:rsidR="009A25BC" w:rsidRPr="009A25BC">
        <w:t>G5–M6–</w:t>
      </w:r>
      <w:r>
        <w:t>Lesson 2.</w:t>
      </w:r>
    </w:p>
    <w:p w14:paraId="129F8B52" w14:textId="6FE98344" w:rsidR="00A22404" w:rsidRDefault="00A22404" w:rsidP="00B149AE">
      <w:pPr>
        <w:pStyle w:val="ny-paragraph"/>
      </w:pPr>
      <w:r>
        <w:t>Note:  This fluency</w:t>
      </w:r>
      <w:r w:rsidR="002E5493">
        <w:t xml:space="preserve"> activity</w:t>
      </w:r>
      <w:r>
        <w:t xml:space="preserve"> reviews </w:t>
      </w:r>
      <w:r w:rsidR="005C42D5">
        <w:t>G5–M6–</w:t>
      </w:r>
      <w:r>
        <w:t>Lesson 2.</w:t>
      </w:r>
    </w:p>
    <w:p w14:paraId="0DB0966B" w14:textId="0E8B4CB8" w:rsidR="00A22404" w:rsidRDefault="00A22404" w:rsidP="00A22404">
      <w:pPr>
        <w:pStyle w:val="ny-list-idented"/>
      </w:pPr>
      <w:r>
        <w:t>T:</w:t>
      </w:r>
      <w:r>
        <w:tab/>
        <w:t xml:space="preserve">(Project </w:t>
      </w:r>
      <w:r w:rsidR="00562109">
        <w:t>the</w:t>
      </w:r>
      <w:r w:rsidR="00D905B0">
        <w:t xml:space="preserve"> coordinate plane tem</w:t>
      </w:r>
      <w:r w:rsidR="00562109">
        <w:t>plate</w:t>
      </w:r>
      <w:r>
        <w:t xml:space="preserve">.  Point at the horizontal axis.) </w:t>
      </w:r>
      <w:r w:rsidR="00883BFD">
        <w:t xml:space="preserve"> </w:t>
      </w:r>
      <w:r>
        <w:t>Name the axis.</w:t>
      </w:r>
    </w:p>
    <w:p w14:paraId="4A87413D" w14:textId="68A7C052" w:rsidR="00A22404" w:rsidRDefault="00A22404" w:rsidP="00A22404">
      <w:pPr>
        <w:pStyle w:val="ny-list-idented"/>
      </w:pPr>
      <w:r>
        <w:t>S:</w:t>
      </w:r>
      <w:r>
        <w:tab/>
      </w:r>
      <m:oMath>
        <m:r>
          <w:rPr>
            <w:rFonts w:ascii="Cambria Math" w:hAnsi="Cambria Math"/>
          </w:rPr>
          <m:t>x</m:t>
        </m:r>
      </m:oMath>
      <w:r w:rsidR="00562109">
        <w:t>-</w:t>
      </w:r>
      <w:r>
        <w:t>axis.</w:t>
      </w:r>
    </w:p>
    <w:p w14:paraId="41DEAE1B" w14:textId="77777777" w:rsidR="00A22404" w:rsidRDefault="00A22404" w:rsidP="00A22404">
      <w:pPr>
        <w:pStyle w:val="ny-list-idented"/>
      </w:pPr>
      <w:r>
        <w:t>T:</w:t>
      </w:r>
      <w:r>
        <w:tab/>
        <w:t>(Point at the vertical axis.)  Name the axis.</w:t>
      </w:r>
    </w:p>
    <w:p w14:paraId="16CA1FB2" w14:textId="78BF662B" w:rsidR="00A22404" w:rsidRDefault="00A22404" w:rsidP="00A22404">
      <w:pPr>
        <w:pStyle w:val="ny-list-idented"/>
      </w:pPr>
      <w:r>
        <w:t>S:</w:t>
      </w:r>
      <w:r>
        <w:tab/>
      </w:r>
      <m:oMath>
        <m:r>
          <w:rPr>
            <w:rFonts w:ascii="Cambria Math" w:hAnsi="Cambria Math"/>
          </w:rPr>
          <m:t>y</m:t>
        </m:r>
      </m:oMath>
      <w:r w:rsidR="00562109">
        <w:t>-</w:t>
      </w:r>
      <w:r>
        <w:t>axis.</w:t>
      </w:r>
    </w:p>
    <w:p w14:paraId="2CC7B11D" w14:textId="7B37779C" w:rsidR="00C10BF3" w:rsidRDefault="00A22404" w:rsidP="00A22404">
      <w:pPr>
        <w:pStyle w:val="ny-list-idented"/>
      </w:pPr>
      <w:r>
        <w:t>T:</w:t>
      </w:r>
      <w:r>
        <w:tab/>
        <w:t xml:space="preserve">The </w:t>
      </w:r>
      <m:oMath>
        <m:r>
          <w:rPr>
            <w:rFonts w:ascii="Cambria Math" w:hAnsi="Cambria Math"/>
          </w:rPr>
          <m:t>x</m:t>
        </m:r>
      </m:oMath>
      <w:r>
        <w:t xml:space="preserve">-axis and </w:t>
      </w:r>
      <m:oMath>
        <m:r>
          <w:rPr>
            <w:rFonts w:ascii="Cambria Math" w:hAnsi="Cambria Math"/>
          </w:rPr>
          <m:t>y</m:t>
        </m:r>
      </m:oMath>
      <w:r>
        <w:t xml:space="preserve">-axis </w:t>
      </w:r>
      <w:r w:rsidR="00C10BF3">
        <w:t>intersect at what angle measure?</w:t>
      </w:r>
    </w:p>
    <w:p w14:paraId="06F954BF" w14:textId="7BC7E5AA" w:rsidR="00C10BF3" w:rsidRDefault="00C10BF3" w:rsidP="00A22404">
      <w:pPr>
        <w:pStyle w:val="ny-list-idented"/>
      </w:pPr>
      <w:r>
        <w:t>S:</w:t>
      </w:r>
      <w:r>
        <w:tab/>
        <w:t>90 degrees</w:t>
      </w:r>
      <w:r w:rsidR="00883BFD">
        <w:t>.</w:t>
      </w:r>
    </w:p>
    <w:p w14:paraId="632EB9FE" w14:textId="54DF87B1" w:rsidR="00A22404" w:rsidRDefault="00C10BF3" w:rsidP="00A22404">
      <w:pPr>
        <w:pStyle w:val="ny-list-idented"/>
      </w:pPr>
      <w:r>
        <w:t>T:</w:t>
      </w:r>
      <w:r>
        <w:tab/>
        <w:t>Lines that intersect at right angles are called</w:t>
      </w:r>
      <w:r w:rsidR="00883BFD">
        <w:t>?</w:t>
      </w:r>
    </w:p>
    <w:p w14:paraId="12A2264F" w14:textId="43943F00" w:rsidR="00A22404" w:rsidRDefault="00A22404" w:rsidP="00A22404">
      <w:pPr>
        <w:pStyle w:val="ny-list-idented"/>
      </w:pPr>
      <w:r>
        <w:t>S:</w:t>
      </w:r>
      <w:r>
        <w:tab/>
        <w:t>Perpendicular</w:t>
      </w:r>
      <w:r w:rsidR="00C10BF3">
        <w:t xml:space="preserve"> lines</w:t>
      </w:r>
      <w:r>
        <w:t>.</w:t>
      </w:r>
    </w:p>
    <w:p w14:paraId="71A460CA" w14:textId="5CEA7972" w:rsidR="00A22404" w:rsidRDefault="00A22404" w:rsidP="00A22404">
      <w:pPr>
        <w:pStyle w:val="ny-list-idented"/>
      </w:pPr>
      <w:r>
        <w:t>T:</w:t>
      </w:r>
      <w:r>
        <w:tab/>
        <w:t xml:space="preserve">(Point at the origin.) </w:t>
      </w:r>
      <w:r w:rsidR="00883BFD">
        <w:t xml:space="preserve"> </w:t>
      </w:r>
      <w:r>
        <w:t>Name the coordinate.</w:t>
      </w:r>
    </w:p>
    <w:p w14:paraId="4A221926" w14:textId="77777777" w:rsidR="00A22404" w:rsidRDefault="00A22404" w:rsidP="00A22404">
      <w:pPr>
        <w:pStyle w:val="ny-list-idented"/>
      </w:pPr>
      <w:r>
        <w:t>S:</w:t>
      </w:r>
      <w:r>
        <w:tab/>
        <w:t>Zero, zero.</w:t>
      </w:r>
    </w:p>
    <w:p w14:paraId="192B92B6" w14:textId="1E656513" w:rsidR="00A22404" w:rsidRDefault="00A22404" w:rsidP="00A22404">
      <w:pPr>
        <w:pStyle w:val="ny-list-idented"/>
      </w:pPr>
      <w:r>
        <w:t>T:</w:t>
      </w:r>
      <w:r>
        <w:tab/>
        <w:t xml:space="preserve">What </w:t>
      </w:r>
      <w:r w:rsidR="007627D1">
        <w:t>else can we call this point?</w:t>
      </w:r>
    </w:p>
    <w:p w14:paraId="53B3ECA8" w14:textId="77777777" w:rsidR="00B149AE" w:rsidRDefault="00A22404" w:rsidP="00A22404">
      <w:pPr>
        <w:pStyle w:val="ny-list-idented"/>
      </w:pPr>
      <w:r>
        <w:t>S:</w:t>
      </w:r>
      <w:r>
        <w:tab/>
        <w:t>Origin.</w:t>
      </w:r>
    </w:p>
    <w:p w14:paraId="56DF9CF9" w14:textId="77777777" w:rsidR="007C2C05" w:rsidRDefault="007C2C05" w:rsidP="00B149AE">
      <w:pPr>
        <w:pStyle w:val="ny-h4"/>
      </w:pPr>
    </w:p>
    <w:p w14:paraId="43A18FC3" w14:textId="5323BEFF" w:rsidR="00A22404" w:rsidRDefault="00A22404" w:rsidP="00B149AE">
      <w:pPr>
        <w:pStyle w:val="ny-h4"/>
      </w:pPr>
      <w:r>
        <w:lastRenderedPageBreak/>
        <w:t xml:space="preserve">Find the Missing Number on a Number Line </w:t>
      </w:r>
      <w:r w:rsidR="00B149AE">
        <w:t xml:space="preserve"> </w:t>
      </w:r>
      <w:r>
        <w:t>(</w:t>
      </w:r>
      <w:r w:rsidR="00803F2D">
        <w:t>5</w:t>
      </w:r>
      <w:r>
        <w:t xml:space="preserve"> minutes)</w:t>
      </w:r>
    </w:p>
    <w:p w14:paraId="2815011C" w14:textId="2A2C7131" w:rsidR="00A22404" w:rsidRDefault="00A22404" w:rsidP="00A22404">
      <w:pPr>
        <w:pStyle w:val="ny-materials"/>
      </w:pPr>
      <w:r>
        <w:t>Materials:</w:t>
      </w:r>
      <w:r w:rsidR="00B149AE">
        <w:tab/>
      </w:r>
      <w:r w:rsidR="005C42D5">
        <w:t xml:space="preserve">(S) </w:t>
      </w:r>
      <w:r>
        <w:t>Personal white boards</w:t>
      </w:r>
    </w:p>
    <w:p w14:paraId="48D85DC5" w14:textId="61BF66A5" w:rsidR="00A22404" w:rsidRDefault="009440D2" w:rsidP="009440D2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999" behindDoc="0" locked="0" layoutInCell="1" allowOverlap="1" wp14:anchorId="59151BE5" wp14:editId="61E0AC45">
                <wp:simplePos x="0" y="0"/>
                <wp:positionH relativeFrom="column">
                  <wp:posOffset>2025650</wp:posOffset>
                </wp:positionH>
                <wp:positionV relativeFrom="paragraph">
                  <wp:posOffset>158115</wp:posOffset>
                </wp:positionV>
                <wp:extent cx="4203065" cy="2628900"/>
                <wp:effectExtent l="0" t="0" r="6985" b="323850"/>
                <wp:wrapThrough wrapText="bothSides">
                  <wp:wrapPolygon edited="0">
                    <wp:start x="20167" y="0"/>
                    <wp:lineTo x="6853" y="626"/>
                    <wp:lineTo x="4699" y="1096"/>
                    <wp:lineTo x="4699" y="3443"/>
                    <wp:lineTo x="15762" y="5165"/>
                    <wp:lineTo x="20167" y="5165"/>
                    <wp:lineTo x="3720" y="6730"/>
                    <wp:lineTo x="1371" y="7200"/>
                    <wp:lineTo x="1566" y="8296"/>
                    <wp:lineTo x="3818" y="10174"/>
                    <wp:lineTo x="4503" y="10330"/>
                    <wp:lineTo x="5580" y="12678"/>
                    <wp:lineTo x="5678" y="12678"/>
                    <wp:lineTo x="9496" y="15183"/>
                    <wp:lineTo x="11846" y="17687"/>
                    <wp:lineTo x="11944" y="18000"/>
                    <wp:lineTo x="15370" y="20191"/>
                    <wp:lineTo x="15762" y="20191"/>
                    <wp:lineTo x="16741" y="22696"/>
                    <wp:lineTo x="18111" y="23791"/>
                    <wp:lineTo x="18209" y="24104"/>
                    <wp:lineTo x="18797" y="24104"/>
                    <wp:lineTo x="19776" y="23791"/>
                    <wp:lineTo x="19580" y="22696"/>
                    <wp:lineTo x="20167" y="22696"/>
                    <wp:lineTo x="20853" y="21130"/>
                    <wp:lineTo x="20755" y="20191"/>
                    <wp:lineTo x="21538" y="20191"/>
                    <wp:lineTo x="21538" y="15183"/>
                    <wp:lineTo x="20755" y="12678"/>
                    <wp:lineTo x="21244" y="12678"/>
                    <wp:lineTo x="21244" y="11739"/>
                    <wp:lineTo x="20755" y="10174"/>
                    <wp:lineTo x="21538" y="10174"/>
                    <wp:lineTo x="21538" y="157"/>
                    <wp:lineTo x="20755" y="0"/>
                    <wp:lineTo x="20167" y="0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065" cy="2628900"/>
                          <a:chOff x="-117846" y="0"/>
                          <a:chExt cx="4204071" cy="262890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-117846" y="0"/>
                            <a:ext cx="4204071" cy="2628900"/>
                            <a:chOff x="-117846" y="-342582"/>
                            <a:chExt cx="4204071" cy="2628900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0" y="-228282"/>
                              <a:ext cx="2628900" cy="32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0" y="571818"/>
                              <a:ext cx="2628900" cy="27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614613" y="814705"/>
                              <a:ext cx="262890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48811">
                              <a:off x="-117846" y="1414542"/>
                              <a:ext cx="4000500" cy="269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9" name="Rectangle 59"/>
                        <wps:cNvSpPr/>
                        <wps:spPr>
                          <a:xfrm>
                            <a:off x="1665514" y="298268"/>
                            <a:ext cx="1397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62" o:spid="_x0000_s1026" style="position:absolute;margin-left:159.5pt;margin-top:12.45pt;width:330.95pt;height:207pt;z-index:251647999;mso-width-relative:margin" coordorigin="-117846" coordsize="4204071,26289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">
                <v:group id="Group 49" o:spid="_x0000_s1027" style="position:absolute;left:-117846;width:4204071;height:2628900" coordorigin="-117846,-342582" coordsize="4204071,262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838200;top:-228282;width:2628900;height:325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/I&#10;TRvDAAAA2wAAAA8AAABkcnMvZG93bnJldi54bWxEj0FrwkAUhO8F/8PyhN7qJgrWpq4iiuLRphb0&#10;9pp9ZoPZtyG7jfHfu4VCj8PMfMPMl72tRUetrxwrSEcJCOLC6YpLBcfP7csMhA/IGmvHpOBOHpaL&#10;wdMcM+1u/EFdHkoRIewzVGBCaDIpfWHIoh+5hjh6F9daDFG2pdQt3iLc1nKcJFNpseK4YLChtaHi&#10;mv9YBfmZvzbpoRufvtFUrzK1NNnulHoe9qt3EIH68B/+a++1grcUfr/EHyA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8hNG8MAAADbAAAADwAAAAAAAAAAAAAAAACcAgAA&#10;ZHJzL2Rvd25yZXYueG1sUEsFBgAAAAAEAAQA9wAAAIwDAAAAAA==&#10;">
                    <v:imagedata r:id="rId18" o:title=""/>
                    <v:path arrowok="t"/>
                  </v:shape>
                  <v:shape id="Picture 2" o:spid="_x0000_s1029" type="#_x0000_t75" style="position:absolute;left:1047750;top:571818;width:2628900;height:2717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W&#10;KOnFAAAA2wAAAA8AAABkcnMvZG93bnJldi54bWxEj0FrwkAUhO9C/8PyCr2ZTUXaNM1GRAhKD1IT&#10;oddH9jUJzb6N2VXTf+8WCh6HmfmGyVaT6cWFRtdZVvAcxSCIa6s7bhQcq2KegHAeWWNvmRT8koNV&#10;/jDLMNX2yge6lL4RAcIuRQWt90MqpatbMugiOxAH79uOBn2QYyP1iNcAN71cxPGLNNhxWGhxoE1L&#10;9U95NgrKRfFZUZOciq8P+2q20/6w25yVenqc1u8gPE3+Hv5v77SCtyX8fQk/QOY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1ijpxQAAANsAAAAPAAAAAAAAAAAAAAAAAJwC&#10;AABkcnMvZG93bnJldi54bWxQSwUGAAAAAAQABAD3AAAAjgMAAAAA&#10;">
                    <v:imagedata r:id="rId19" o:title=""/>
                    <v:path arrowok="t"/>
                  </v:shape>
                  <v:shape id="Picture 3" o:spid="_x0000_s1030" type="#_x0000_t75" style="position:absolute;left:2614613;top:814705;width:2628900;height:31432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H&#10;Z2TEAAAA2wAAAA8AAABkcnMvZG93bnJldi54bWxEj0FrwkAUhO8F/8PyBG91Y4rSRtcQW5XioVAV&#10;z4/saxKafZtm1yT+e7dQ6HGYmW+YVTqYWnTUusqygtk0AkGcW11xoeB82j0+g3AeWWNtmRTcyEG6&#10;Hj2sMNG250/qjr4QAcIuQQWl900ipctLMuimtiEO3pdtDfog20LqFvsAN7WMo2ghDVYcFkps6LWk&#10;/Pt4NQp4a9429Y+bHxb9xxMP5wvts4tSk/GQLUF4Gvx/+K/9rhW8xPD7JfwAub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IHZ2TEAAAA2wAAAA8AAAAAAAAAAAAAAAAAnAIA&#10;AGRycy9kb3ducmV2LnhtbFBLBQYAAAAABAAEAPcAAACNAwAAAAA=&#10;">
                    <v:imagedata r:id="rId20" o:title=""/>
                    <v:path arrowok="t"/>
                  </v:shape>
                  <v:shape id="Picture 4" o:spid="_x0000_s1031" type="#_x0000_t75" style="position:absolute;left:-117846;top:1414542;width:4000500;height:269240;rotation:1910168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1&#10;/GnCAAAA2wAAAA8AAABkcnMvZG93bnJldi54bWxEj82qwjAUhPeC7xCO4E5Tf65INYoogrgQrldE&#10;d4fm2Babk9LEWt/eCMJdDjPzDTNfNqYQNVUut6xg0I9AECdW55wqOP1te1MQziNrLCyTghc5WC7a&#10;rTnG2j75l+qjT0WAsItRQeZ9GUvpkowMur4tiYN3s5VBH2SVSl3hM8BNIYdRNJEGcw4LGZa0zii5&#10;Hx9GAV/teXg51PvDa7P5kdPxPncrVKrbaVYzEJ4a/x/+tndawWgCny/hB8jFG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S9fxpwgAAANsAAAAPAAAAAAAAAAAAAAAAAJwCAABk&#10;cnMvZG93bnJldi54bWxQSwUGAAAAAAQABAD3AAAAiwMAAAAA&#10;">
                    <v:imagedata r:id="rId21" o:title=""/>
                    <v:path arrowok="t"/>
                  </v:shape>
                </v:group>
                <v:rect id="Rectangle 59" o:spid="_x0000_s1032" style="position:absolute;left:1665514;top:298268;width:1397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xFGxAAA&#10;ANsAAAAPAAAAZHJzL2Rvd25yZXYueG1sRI9Pi8IwFMTvC36H8IS9ramKotUo4iLsRbD+AY/P5tkW&#10;m5duE2399mZhweMwM79h5svWlOJBtSssK+j3IhDEqdUFZwqOh83XBITzyBpLy6TgSQ6Wi87HHGNt&#10;G07osfeZCBB2MSrIva9iKV2ak0HXsxVx8K62NuiDrDOpa2wC3JRyEEVjabDgsJBjReuc0tv+bhTo&#10;OyW/q+9h/7Itt8mZx7vj9NQo9dltVzMQnlr/Dv+3f7SC0RT+voQfIB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cRRsQAAADbAAAADwAAAAAAAAAAAAAAAACXAgAAZHJzL2Rv&#10;d25yZXYueG1sUEsFBgAAAAAEAAQA9QAAAIgDAAAAAA==&#10;" strokecolor="white"/>
                <w10:wrap type="through"/>
              </v:group>
            </w:pict>
          </mc:Fallback>
        </mc:AlternateContent>
      </w:r>
      <w:r w:rsidR="00A22404">
        <w:t>Note:  This fluency</w:t>
      </w:r>
      <w:r w:rsidR="002E5493">
        <w:t xml:space="preserve"> activity</w:t>
      </w:r>
      <w:r w:rsidR="00A22404">
        <w:t xml:space="preserve"> reviews </w:t>
      </w:r>
      <w:r w:rsidR="005C42D5">
        <w:t>G5–M6–</w:t>
      </w:r>
      <w:r w:rsidR="00A22404">
        <w:t xml:space="preserve">Lesson 1.  </w:t>
      </w:r>
    </w:p>
    <w:p w14:paraId="2F923D29" w14:textId="192B02F0" w:rsidR="00A22404" w:rsidRDefault="00A22404" w:rsidP="009440D2">
      <w:pPr>
        <w:pStyle w:val="ny-list-idented"/>
        <w:ind w:right="6150"/>
      </w:pPr>
      <w:r>
        <w:t>T:</w:t>
      </w:r>
      <w:r>
        <w:tab/>
        <w:t xml:space="preserve">(Project </w:t>
      </w:r>
      <w:r w:rsidR="005C42D5">
        <w:t xml:space="preserve">a </w:t>
      </w:r>
      <w:r>
        <w:t>number line partitioned into 10 intervals.  Label 0 and 50 as the endpoints.  Point</w:t>
      </w:r>
      <w:r w:rsidR="00CE7D66">
        <w:t xml:space="preserve"> </w:t>
      </w:r>
      <w:proofErr w:type="gramStart"/>
      <w:r w:rsidR="00CE7D66">
        <w:t>to</w:t>
      </w:r>
      <w:r>
        <w:t xml:space="preserve">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.)  What is the valu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>
        <w:t>?</w:t>
      </w:r>
    </w:p>
    <w:p w14:paraId="18412BA2" w14:textId="72EAF253" w:rsidR="00A22404" w:rsidRDefault="00A22404" w:rsidP="009440D2">
      <w:pPr>
        <w:pStyle w:val="ny-list-idented"/>
        <w:ind w:right="30"/>
      </w:pPr>
      <w:r>
        <w:t>S:</w:t>
      </w:r>
      <w:r>
        <w:tab/>
        <w:t>10.</w:t>
      </w:r>
    </w:p>
    <w:p w14:paraId="1733A23F" w14:textId="219D00E4" w:rsidR="00A22404" w:rsidRDefault="00A22404" w:rsidP="009440D2">
      <w:pPr>
        <w:pStyle w:val="ny-list-idented"/>
        <w:ind w:right="30"/>
      </w:pPr>
      <w:r>
        <w:t>T:</w:t>
      </w:r>
      <w:r>
        <w:tab/>
        <w:t>What’s the value of B?</w:t>
      </w:r>
    </w:p>
    <w:p w14:paraId="32E40DCC" w14:textId="3A5F3C75" w:rsidR="00A22404" w:rsidRDefault="00A22404" w:rsidP="009440D2">
      <w:pPr>
        <w:pStyle w:val="ny-list-idented"/>
        <w:ind w:right="30"/>
      </w:pPr>
      <w:r>
        <w:t>S:</w:t>
      </w:r>
      <w:r>
        <w:tab/>
        <w:t>45</w:t>
      </w:r>
      <w:r w:rsidR="00883BFD">
        <w:rPr>
          <w:noProof/>
        </w:rPr>
        <w:t>.</w:t>
      </w:r>
    </w:p>
    <w:p w14:paraId="71F22CD0" w14:textId="729F3A54" w:rsidR="00A22404" w:rsidRDefault="00A22404" w:rsidP="009440D2">
      <w:pPr>
        <w:pStyle w:val="ny-list-idented"/>
        <w:ind w:right="30"/>
      </w:pPr>
      <w:r>
        <w:t>T:</w:t>
      </w:r>
      <w:r>
        <w:tab/>
        <w:t>Write the value of C.</w:t>
      </w:r>
    </w:p>
    <w:p w14:paraId="72AE225E" w14:textId="77777777" w:rsidR="00A22404" w:rsidRDefault="00A22404" w:rsidP="009440D2">
      <w:pPr>
        <w:pStyle w:val="ny-list-idented"/>
        <w:ind w:right="30"/>
      </w:pPr>
      <w:r>
        <w:t>S:</w:t>
      </w:r>
      <w:r>
        <w:tab/>
        <w:t>(Write 30.)</w:t>
      </w:r>
    </w:p>
    <w:p w14:paraId="01BE8782" w14:textId="4BA8FD0B" w:rsidR="00F31E54" w:rsidRDefault="00A22404" w:rsidP="00B149AE">
      <w:pPr>
        <w:pStyle w:val="ny-paragraph"/>
      </w:pPr>
      <w:r>
        <w:t>Continue</w:t>
      </w:r>
      <w:r w:rsidR="002E5493">
        <w:t xml:space="preserve"> the</w:t>
      </w:r>
      <w:r>
        <w:t xml:space="preserve"> process for the other number lines.</w:t>
      </w:r>
    </w:p>
    <w:p w14:paraId="2BAD7B44" w14:textId="11B1167A" w:rsidR="00F31E54" w:rsidRDefault="00EF0CA1" w:rsidP="00F31E54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A99DF9" wp14:editId="033DC722">
                <wp:simplePos x="0" y="0"/>
                <wp:positionH relativeFrom="column">
                  <wp:posOffset>6076950</wp:posOffset>
                </wp:positionH>
                <wp:positionV relativeFrom="paragraph">
                  <wp:posOffset>130084</wp:posOffset>
                </wp:positionV>
                <wp:extent cx="139700" cy="114300"/>
                <wp:effectExtent l="0" t="0" r="38100" b="381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77" o:spid="_x0000_s1026" style="position:absolute;margin-left:478.5pt;margin-top:10.25pt;width:11pt;height: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" strokecolor="white"/>
            </w:pict>
          </mc:Fallback>
        </mc:AlternateContent>
      </w:r>
      <w:r w:rsidR="00F31E54">
        <w:t xml:space="preserve">Name Coordinates on a Coordinate Grid </w:t>
      </w:r>
      <w:r w:rsidR="00803F2D">
        <w:t xml:space="preserve"> </w:t>
      </w:r>
      <w:r w:rsidR="00F31E54">
        <w:t>(6 minutes)</w:t>
      </w:r>
    </w:p>
    <w:p w14:paraId="395EA47D" w14:textId="2FC41DFD" w:rsidR="00F31E54" w:rsidRDefault="00F31E54" w:rsidP="00F31E54">
      <w:pPr>
        <w:pStyle w:val="ny-materials"/>
      </w:pPr>
      <w:r>
        <w:t>Materials:</w:t>
      </w:r>
      <w:r w:rsidR="00B149AE">
        <w:tab/>
      </w:r>
      <w:r w:rsidR="005C42D5">
        <w:t xml:space="preserve">(S) </w:t>
      </w:r>
      <w:r>
        <w:t>Personal white board</w:t>
      </w:r>
      <w:r w:rsidR="00B149AE">
        <w:t>s</w:t>
      </w:r>
    </w:p>
    <w:p w14:paraId="7ED91F81" w14:textId="5A1ABEBC" w:rsidR="00F31E54" w:rsidRDefault="00F31E54" w:rsidP="00B149AE">
      <w:pPr>
        <w:pStyle w:val="ny-paragraph"/>
        <w:ind w:right="50"/>
      </w:pPr>
      <w:r>
        <w:t xml:space="preserve">Note:  This fluency </w:t>
      </w:r>
      <w:r w:rsidR="002E5493">
        <w:t xml:space="preserve">activity </w:t>
      </w:r>
      <w:r>
        <w:t xml:space="preserve">reviews </w:t>
      </w:r>
      <w:r w:rsidR="005C42D5">
        <w:t>G5–M6–</w:t>
      </w:r>
      <w:r>
        <w:t>Lesson 2.</w:t>
      </w:r>
    </w:p>
    <w:p w14:paraId="6A9A9EBB" w14:textId="381A8ABD" w:rsidR="00F31E54" w:rsidRDefault="00F31E54" w:rsidP="00B149AE">
      <w:pPr>
        <w:pStyle w:val="ny-list-idented"/>
        <w:ind w:right="50"/>
      </w:pPr>
      <w:r>
        <w:t>T:</w:t>
      </w:r>
      <w:r>
        <w:tab/>
        <w:t xml:space="preserve">(Project </w:t>
      </w:r>
      <w:proofErr w:type="gramStart"/>
      <w:r w:rsidR="00562109">
        <w:t>coordinate</w:t>
      </w:r>
      <w:proofErr w:type="gramEnd"/>
      <w:r w:rsidR="00562109">
        <w:t xml:space="preserve"> planes shown below</w:t>
      </w:r>
      <w:r>
        <w:t xml:space="preserve">.) </w:t>
      </w:r>
      <w:r w:rsidR="00D779F4">
        <w:t xml:space="preserve"> </w:t>
      </w:r>
      <w:r w:rsidR="00B07CE9">
        <w:t xml:space="preserve">Write </w:t>
      </w:r>
      <w:r w:rsidR="00D94949">
        <w:t xml:space="preserve">the </w:t>
      </w:r>
      <w:r w:rsidR="00B07CE9">
        <w:t xml:space="preserve">coordinate pair </w:t>
      </w:r>
      <w:r w:rsidR="00D94949">
        <w:t xml:space="preserve">for </w:t>
      </w:r>
      <w:r>
        <w:t>A.</w:t>
      </w:r>
    </w:p>
    <w:p w14:paraId="48C86A56" w14:textId="7E5BEC58" w:rsidR="00F31E54" w:rsidRDefault="00F31E54" w:rsidP="00B149AE">
      <w:pPr>
        <w:pStyle w:val="ny-list-idented"/>
        <w:ind w:right="50"/>
      </w:pPr>
      <w:r>
        <w:t>S:</w:t>
      </w:r>
      <w:r>
        <w:tab/>
        <w:t>(Write (1,</w:t>
      </w:r>
      <w:r w:rsidR="00FA4D9C">
        <w:t xml:space="preserve"> </w:t>
      </w:r>
      <w:r>
        <w:t>1)</w:t>
      </w:r>
      <w:r w:rsidR="00DB2D71">
        <w:t>.</w:t>
      </w:r>
      <w:r>
        <w:t>)</w:t>
      </w:r>
    </w:p>
    <w:p w14:paraId="190D3FDB" w14:textId="7778584F" w:rsidR="00B149AE" w:rsidRDefault="007C2C05" w:rsidP="00B149AE">
      <w:pPr>
        <w:pStyle w:val="ny-paragraph"/>
        <w:ind w:right="57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416B71E" wp14:editId="740D24B0">
                <wp:simplePos x="0" y="0"/>
                <wp:positionH relativeFrom="column">
                  <wp:posOffset>349250</wp:posOffset>
                </wp:positionH>
                <wp:positionV relativeFrom="paragraph">
                  <wp:posOffset>43815</wp:posOffset>
                </wp:positionV>
                <wp:extent cx="3795395" cy="1784985"/>
                <wp:effectExtent l="0" t="0" r="0" b="0"/>
                <wp:wrapTight wrapText="bothSides">
                  <wp:wrapPolygon edited="0">
                    <wp:start x="0" y="0"/>
                    <wp:lineTo x="0" y="21208"/>
                    <wp:lineTo x="12143" y="21208"/>
                    <wp:lineTo x="21394" y="21208"/>
                    <wp:lineTo x="21394" y="922"/>
                    <wp:lineTo x="9974" y="0"/>
                    <wp:lineTo x="0" y="0"/>
                  </wp:wrapPolygon>
                </wp:wrapTight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1784985"/>
                          <a:chOff x="-4121150" y="1714500"/>
                          <a:chExt cx="4114165" cy="1943100"/>
                        </a:xfrm>
                      </wpg:grpSpPr>
                      <pic:pic xmlns:pic="http://schemas.openxmlformats.org/drawingml/2006/picture">
                        <pic:nvPicPr>
                          <pic:cNvPr id="7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121150" y="1714500"/>
                            <a:ext cx="185928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746250" y="1828800"/>
                            <a:ext cx="17392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6" o:spid="_x0000_s1026" style="position:absolute;margin-left:27.5pt;margin-top:3.45pt;width:298.85pt;height:140.55pt;z-index:-251593728;mso-width-relative:margin;mso-height-relative:margin" coordorigin="-4121150,1714500" coordsize="4114165,1943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">
                <v:shape id="Picture 2" o:spid="_x0000_s1027" type="#_x0000_t75" style="position:absolute;left:-4121150;top:1714500;width:1859280;height:1894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e&#10;uR3AAAAA2wAAAA8AAABkcnMvZG93bnJldi54bWxET01rAjEQvRf8D2EEbzWriMpqFBUWBEGoCq23&#10;YTPdLN1MliTq6q9vDoUeH+97ue5sI+7kQ+1YwWiYgSAuna65UnA5F+9zECEia2wck4InBVivem9L&#10;zLV78AfdT7ESKYRDjgpMjG0uZSgNWQxD1xIn7tt5izFBX0nt8ZHCbSPHWTaVFmtODQZb2hkqf043&#10;qwA/D9Vui8d49cXsVZTFVzCTvVKDfrdZgIjUxX/xn3uvFczS2PQl/QC5+g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J65HcAAAADbAAAADwAAAAAAAAAAAAAAAACcAgAAZHJz&#10;L2Rvd25yZXYueG1sUEsFBgAAAAAEAAQA9wAAAIkDAAAAAA==&#10;">
                  <v:imagedata r:id="rId24" o:title=""/>
                  <v:path arrowok="t"/>
                </v:shape>
                <v:shape id="Picture 3" o:spid="_x0000_s1028" type="#_x0000_t75" style="position:absolute;left:-1746250;top:1828800;width:1739265;height:1828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7&#10;PIHGAAAA2wAAAA8AAABkcnMvZG93bnJldi54bWxEj09rwkAUxO9Cv8PyCl5ENwrVmrqKCP47eKgV&#10;1Nsz+0xCs29DdjXx23cFocdhZn7DTGaNKcSdKpdbVtDvRSCIE6tzThUcfpbdTxDOI2ssLJOCBzmY&#10;Td9aE4y1rfmb7nufigBhF6OCzPsyltIlGRl0PVsSB+9qK4M+yCqVusI6wE0hB1E0lAZzDgsZlrTI&#10;KPnd34yC9W112Z6aTXTZdT7qkX/I9Hi+KtV+b+ZfIDw1/j/8am+0gtEYnl/CD5DT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bs8gcYAAADbAAAADwAAAAAAAAAAAAAAAACc&#10;AgAAZHJzL2Rvd25yZXYueG1sUEsFBgAAAAAEAAQA9wAAAI8DAAAAAA==&#10;">
                  <v:imagedata r:id="rId25" o:title=""/>
                  <v:path arrowok="t"/>
                </v:shape>
                <w10:wrap type="tight"/>
              </v:group>
            </w:pict>
          </mc:Fallback>
        </mc:AlternateContent>
      </w:r>
    </w:p>
    <w:p w14:paraId="6ABE8482" w14:textId="77777777" w:rsidR="00B149AE" w:rsidRDefault="00B149AE" w:rsidP="00B149AE">
      <w:pPr>
        <w:pStyle w:val="ny-paragraph"/>
        <w:ind w:right="5770"/>
      </w:pPr>
    </w:p>
    <w:p w14:paraId="2C57846F" w14:textId="77777777" w:rsidR="00B149AE" w:rsidRDefault="00B149AE" w:rsidP="00B149AE">
      <w:pPr>
        <w:pStyle w:val="ny-paragraph"/>
        <w:ind w:right="5770"/>
      </w:pPr>
    </w:p>
    <w:p w14:paraId="348061EE" w14:textId="77777777" w:rsidR="00B149AE" w:rsidRDefault="00B149AE" w:rsidP="00B149AE">
      <w:pPr>
        <w:pStyle w:val="ny-paragraph"/>
        <w:ind w:right="5770"/>
      </w:pPr>
    </w:p>
    <w:p w14:paraId="3C39A581" w14:textId="77777777" w:rsidR="00B149AE" w:rsidRDefault="00B149AE" w:rsidP="00B149AE">
      <w:pPr>
        <w:pStyle w:val="ny-paragraph"/>
        <w:ind w:right="5770"/>
      </w:pPr>
    </w:p>
    <w:p w14:paraId="7D16983D" w14:textId="77777777" w:rsidR="00B149AE" w:rsidRDefault="00B149AE" w:rsidP="00B149AE">
      <w:pPr>
        <w:pStyle w:val="ny-paragraph"/>
        <w:ind w:right="5770"/>
      </w:pPr>
    </w:p>
    <w:p w14:paraId="0A8F08A1" w14:textId="77777777" w:rsidR="00B149AE" w:rsidRDefault="00B149AE" w:rsidP="00B149AE">
      <w:pPr>
        <w:pStyle w:val="ny-paragraph"/>
        <w:ind w:right="5770"/>
      </w:pPr>
    </w:p>
    <w:p w14:paraId="2C4AB5E5" w14:textId="77777777" w:rsidR="00B149AE" w:rsidRDefault="00B149AE" w:rsidP="00B149AE">
      <w:pPr>
        <w:pStyle w:val="ny-paragraph"/>
        <w:ind w:right="5770"/>
      </w:pPr>
    </w:p>
    <w:p w14:paraId="4BA44F7D" w14:textId="139244CF" w:rsidR="00F31E54" w:rsidRDefault="00F31E54" w:rsidP="00B149AE">
      <w:pPr>
        <w:pStyle w:val="ny-paragraph"/>
        <w:ind w:right="50"/>
      </w:pPr>
      <w:r>
        <w:t>Continue</w:t>
      </w:r>
      <w:r w:rsidR="002E5493">
        <w:t xml:space="preserve"> the</w:t>
      </w:r>
      <w:r>
        <w:t xml:space="preserve"> process for letters B</w:t>
      </w:r>
      <w:r w:rsidR="00FA4D9C">
        <w:t>–</w:t>
      </w:r>
      <w:r>
        <w:t>E.</w:t>
      </w:r>
    </w:p>
    <w:p w14:paraId="798A5DFA" w14:textId="4EC0B0C8" w:rsidR="00F31E54" w:rsidRDefault="00F31E54" w:rsidP="00B149AE">
      <w:pPr>
        <w:pStyle w:val="ny-list-idented"/>
        <w:ind w:right="50"/>
      </w:pPr>
      <w:r>
        <w:t>T:</w:t>
      </w:r>
      <w:r>
        <w:tab/>
        <w:t xml:space="preserve">(Project </w:t>
      </w:r>
      <w:r w:rsidR="005C42D5">
        <w:t xml:space="preserve">a </w:t>
      </w:r>
      <w:r>
        <w:t>coordinate grid</w:t>
      </w:r>
      <w:r w:rsidR="00A46749">
        <w:t>.</w:t>
      </w:r>
      <w:r>
        <w:t xml:space="preserve">) </w:t>
      </w:r>
      <w:r w:rsidR="00883BFD">
        <w:t xml:space="preserve"> </w:t>
      </w:r>
      <w:r>
        <w:t>Write the coordinate</w:t>
      </w:r>
      <w:r w:rsidR="00B07CE9">
        <w:t xml:space="preserve"> pair</w:t>
      </w:r>
      <w:r>
        <w:t xml:space="preserve"> </w:t>
      </w:r>
      <w:r w:rsidR="00D94949">
        <w:t>for</w:t>
      </w:r>
      <w:r>
        <w:t xml:space="preserve"> F.</w:t>
      </w:r>
    </w:p>
    <w:p w14:paraId="4C442B6B" w14:textId="2B082467" w:rsidR="00F31E54" w:rsidRDefault="00F31E54" w:rsidP="00110D50">
      <w:pPr>
        <w:pStyle w:val="ny-list-idented"/>
        <w:ind w:right="30"/>
      </w:pPr>
      <w:r>
        <w:t>S:</w:t>
      </w:r>
      <w:r>
        <w:tab/>
        <w:t>(Write (2,</w:t>
      </w:r>
      <w:r w:rsidR="00FA4D9C">
        <w:t xml:space="preserve"> </w:t>
      </w:r>
      <w:r>
        <w:t>1).)</w:t>
      </w:r>
    </w:p>
    <w:p w14:paraId="05613151" w14:textId="0640CEB5" w:rsidR="00F31E54" w:rsidRDefault="00F31E54" w:rsidP="00110D50">
      <w:pPr>
        <w:pStyle w:val="ny-paragraph"/>
        <w:ind w:right="30"/>
      </w:pPr>
      <w:r>
        <w:t>Continue</w:t>
      </w:r>
      <w:r w:rsidR="002E5493">
        <w:t xml:space="preserve"> the</w:t>
      </w:r>
      <w:r>
        <w:t xml:space="preserve"> process for the remaining letters.</w:t>
      </w:r>
    </w:p>
    <w:p w14:paraId="0D4D2FBF" w14:textId="7295B75B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Problem </w:t>
      </w:r>
      <w:r w:rsidR="00E40769">
        <w:t xml:space="preserve"> </w:t>
      </w:r>
      <w:r>
        <w:t>(</w:t>
      </w:r>
      <w:r w:rsidR="008F01A6">
        <w:t>6</w:t>
      </w:r>
      <w:r>
        <w:t xml:space="preserve"> minutes)</w:t>
      </w:r>
    </w:p>
    <w:p w14:paraId="1A014DAA" w14:textId="1FFCCBE0" w:rsidR="002C4CAB" w:rsidRDefault="00562109" w:rsidP="00B149AE">
      <w:pPr>
        <w:pStyle w:val="ny-paragraph"/>
        <w:ind w:right="6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02608DF" wp14:editId="37455CC4">
                <wp:simplePos x="0" y="0"/>
                <wp:positionH relativeFrom="column">
                  <wp:posOffset>2165350</wp:posOffset>
                </wp:positionH>
                <wp:positionV relativeFrom="paragraph">
                  <wp:posOffset>229870</wp:posOffset>
                </wp:positionV>
                <wp:extent cx="3958590" cy="4084955"/>
                <wp:effectExtent l="0" t="0" r="3810" b="4445"/>
                <wp:wrapThrough wrapText="bothSides">
                  <wp:wrapPolygon edited="0">
                    <wp:start x="1525" y="0"/>
                    <wp:lineTo x="554" y="0"/>
                    <wp:lineTo x="139" y="672"/>
                    <wp:lineTo x="277" y="12088"/>
                    <wp:lineTo x="693" y="12894"/>
                    <wp:lineTo x="1525" y="12894"/>
                    <wp:lineTo x="416" y="13834"/>
                    <wp:lineTo x="416" y="14505"/>
                    <wp:lineTo x="1525" y="15042"/>
                    <wp:lineTo x="277" y="15580"/>
                    <wp:lineTo x="277" y="16520"/>
                    <wp:lineTo x="1525" y="17191"/>
                    <wp:lineTo x="416" y="17594"/>
                    <wp:lineTo x="416" y="18266"/>
                    <wp:lineTo x="1525" y="19340"/>
                    <wp:lineTo x="1525" y="21489"/>
                    <wp:lineTo x="21482" y="21489"/>
                    <wp:lineTo x="21482" y="0"/>
                    <wp:lineTo x="1525" y="0"/>
                  </wp:wrapPolygon>
                </wp:wrapThrough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8590" cy="4084955"/>
                          <a:chOff x="0" y="0"/>
                          <a:chExt cx="3958590" cy="4084955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10160"/>
                            <a:ext cx="3958590" cy="4074795"/>
                            <a:chOff x="0" y="0"/>
                            <a:chExt cx="3958590" cy="4074795"/>
                          </a:xfrm>
                        </wpg:grpSpPr>
                        <wpg:grpSp>
                          <wpg:cNvPr id="119" name="Group 119"/>
                          <wpg:cNvGrpSpPr/>
                          <wpg:grpSpPr>
                            <a:xfrm>
                              <a:off x="0" y="0"/>
                              <a:ext cx="3958590" cy="4074795"/>
                              <a:chOff x="0" y="0"/>
                              <a:chExt cx="3958590" cy="4074795"/>
                            </a:xfrm>
                          </wpg:grpSpPr>
                          <wpg:grpSp>
                            <wpg:cNvPr id="102" name="Group 102"/>
                            <wpg:cNvGrpSpPr/>
                            <wpg:grpSpPr>
                              <a:xfrm>
                                <a:off x="19050" y="0"/>
                                <a:ext cx="3939540" cy="4074795"/>
                                <a:chOff x="-138632" y="271145"/>
                                <a:chExt cx="4194377" cy="4297680"/>
                              </a:xfrm>
                            </wpg:grpSpPr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181610" y="271145"/>
                                  <a:ext cx="3874135" cy="4297680"/>
                                  <a:chOff x="200734" y="143381"/>
                                  <a:chExt cx="3874696" cy="42976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8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68"/>
                                  <a:stretch/>
                                </pic:blipFill>
                                <pic:spPr bwMode="auto">
                                  <a:xfrm>
                                    <a:off x="200734" y="143381"/>
                                    <a:ext cx="3874695" cy="4297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5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2933700" y="3351530"/>
                                    <a:ext cx="114173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-138632" y="3726970"/>
                                  <a:ext cx="332105" cy="2391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79FC0E" w14:textId="31D01699" w:rsidR="004A54EF" w:rsidRPr="00AE7614" w:rsidRDefault="004A54EF" w:rsidP="00562109">
                                    <w:pPr>
                                      <w:spacing w:after="0" w:line="600" w:lineRule="auto"/>
                                      <w:jc w:val="right"/>
                                      <w:rPr>
                                        <w:rFonts w:ascii="Times" w:hAnsi="Times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" w:hAnsi="Times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0" y="2917190"/>
                                <a:ext cx="31178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2DB0B" w14:textId="60B38095" w:rsidR="004A54EF" w:rsidRPr="00AE7614" w:rsidRDefault="004A54EF" w:rsidP="00562109">
                                  <w:pPr>
                                    <w:spacing w:after="0" w:line="600" w:lineRule="auto"/>
                                    <w:jc w:val="right"/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" name="Text Box 121"/>
                          <wps:cNvSpPr txBox="1"/>
                          <wps:spPr>
                            <a:xfrm>
                              <a:off x="19050" y="2574290"/>
                              <a:ext cx="311785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2FC14" w14:textId="5CECD09B" w:rsidR="004A54EF" w:rsidRPr="00AE7614" w:rsidRDefault="004A54EF" w:rsidP="00562109">
                                <w:pPr>
                                  <w:spacing w:after="0" w:line="600" w:lineRule="auto"/>
                                  <w:jc w:val="right"/>
                                  <w:rPr>
                                    <w:rFonts w:ascii="Times" w:hAnsi="Time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1750" y="2186940"/>
                              <a:ext cx="311785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F1848" w14:textId="5FA5F73C" w:rsidR="004A54EF" w:rsidRPr="00AE7614" w:rsidRDefault="004A54EF" w:rsidP="00562109">
                                <w:pPr>
                                  <w:spacing w:after="0" w:line="600" w:lineRule="auto"/>
                                  <w:jc w:val="right"/>
                                  <w:rPr>
                                    <w:rFonts w:ascii="Times" w:hAnsi="Time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25400" y="1844040"/>
                              <a:ext cx="311785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BF4EF" w14:textId="1C51CF94" w:rsidR="004A54EF" w:rsidRPr="00AE7614" w:rsidRDefault="004A54EF" w:rsidP="00562109">
                                <w:pPr>
                                  <w:spacing w:after="0" w:line="600" w:lineRule="auto"/>
                                  <w:jc w:val="right"/>
                                  <w:rPr>
                                    <w:rFonts w:ascii="Times" w:hAnsi="Times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31750" y="1466850"/>
                            <a:ext cx="31178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5D430" w14:textId="12BE3CE9" w:rsidR="004A54EF" w:rsidRPr="00AE7614" w:rsidRDefault="004A54EF" w:rsidP="00562109">
                              <w:pPr>
                                <w:spacing w:after="0" w:line="600" w:lineRule="auto"/>
                                <w:jc w:val="right"/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9050" y="1104900"/>
                            <a:ext cx="31178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FF45C" w14:textId="6F667780" w:rsidR="004A54EF" w:rsidRPr="00AE7614" w:rsidRDefault="004A54EF" w:rsidP="00562109">
                              <w:pPr>
                                <w:spacing w:after="0" w:line="600" w:lineRule="auto"/>
                                <w:jc w:val="right"/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6350" y="742950"/>
                            <a:ext cx="31178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C80E2" w14:textId="1B70E77D" w:rsidR="004A54EF" w:rsidRPr="00AE7614" w:rsidRDefault="004A54EF" w:rsidP="00562109">
                              <w:pPr>
                                <w:spacing w:after="0" w:line="600" w:lineRule="auto"/>
                                <w:jc w:val="right"/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6350" y="368300"/>
                            <a:ext cx="31178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66551" w14:textId="32DB3A88" w:rsidR="004A54EF" w:rsidRPr="00AE7614" w:rsidRDefault="004A54EF" w:rsidP="00562109">
                              <w:pPr>
                                <w:spacing w:after="0" w:line="600" w:lineRule="auto"/>
                                <w:jc w:val="right"/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1870E0">
                                <w:rPr>
                                  <w:rFonts w:ascii="Times" w:hAnsi="Times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6AECF363" wp14:editId="0098FE54">
                                    <wp:extent cx="128905" cy="193358"/>
                                    <wp:effectExtent l="0" t="0" r="0" b="10160"/>
                                    <wp:docPr id="15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905" cy="1933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12700" y="0"/>
                            <a:ext cx="31178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E2F6B" w14:textId="2A54A0C4" w:rsidR="004A54EF" w:rsidRPr="00AE7614" w:rsidRDefault="004A54EF" w:rsidP="00562109">
                              <w:pPr>
                                <w:spacing w:after="0" w:line="600" w:lineRule="auto"/>
                                <w:jc w:val="right"/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1870E0">
                                <w:rPr>
                                  <w:rFonts w:ascii="Times" w:hAnsi="Times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B1BE705" wp14:editId="487A56CD">
                                    <wp:extent cx="128905" cy="193358"/>
                                    <wp:effectExtent l="0" t="0" r="0" b="10160"/>
                                    <wp:docPr id="15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905" cy="1933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26" style="position:absolute;margin-left:170.5pt;margin-top:18.1pt;width:311.7pt;height:321.65pt;z-index:251812864" coordsize="39585,408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">
                <v:group id="Group 124" o:spid="_x0000_s1027" style="position:absolute;top:101;width:39585;height:40748" coordsize="39585,40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group id="Group 119" o:spid="_x0000_s1028" style="position:absolute;width:39585;height:40747" coordsize="39585,40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102" o:spid="_x0000_s1029" style="position:absolute;left:190;width:39395;height:40747" coordorigin="-1386,2711" coordsize="41943,42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group id="Group 46" o:spid="_x0000_s1030" style="position:absolute;left:1816;top:2711;width:38741;height:42977" coordorigin="2007,1433" coordsize="38746,42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" o:spid="_x0000_s1031" type="#_x0000_t75" style="position:absolute;left:2007;top:1433;width:38747;height:42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umPBAAAA2wAAAA8AAABkcnMvZG93bnJldi54bWxEj91qwzAMRu8Hewejwe4Wp4ONNqsbSspg&#10;u+vSPoCIlR8Wy8F2m+ztp4tCL8Wn7+hoWy5uVFcKcfBsYJXloIgbbwfuDJxPny9rUDEhWxw9k4E/&#10;ilDuHh+2WFg/8w9d69QpgXAs0ECf0lRoHZueHMbMT8SStT44TDKGTtuAs8DdqF/z/F07HFgu9DhR&#10;1VPzW1+caLTH2YZjjd/VcHgb/TpNbbTGPD8t+w9QiZZ0X761v6yBjcjKLwIAvf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humPBAAAA2wAAAA8AAAAAAAAAAAAAAAAAnwIA&#10;AGRycy9kb3ducmV2LnhtbFBLBQYAAAAABAAEAPcAAACNAwAAAAA=&#10;">
                          <v:imagedata r:id="rId29" o:title="" cropleft="2142f"/>
                          <v:path arrowok="t"/>
                        </v:shape>
                        <v:shape id="Picture 1" o:spid="_x0000_s1032" type="#_x0000_t75" style="position:absolute;left:29337;top:33515;width:11417;height:800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0mtzFAAAA2wAAAA8AAABkcnMvZG93bnJldi54bWxEj91qwkAUhO8LfYflFLyruy2mSHQNIVjQ&#10;FgT/wMtD9piEZs+G7Krx7buFgpfDzHzDzLPBtuJKvW8ca3gbKxDEpTMNVxoO+8/XKQgfkA22jknD&#10;nTxki+enOabG3XhL112oRISwT1FDHUKXSunLmiz6seuIo3d2vcUQZV9J0+Mtwm0r35X6kBYbjgs1&#10;dlTUVP7sLlZDTl/J4VQlm2J/3KjiO1k2ar3UevQy5DMQgYbwCP+3V0bDJIG/L/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9JrcxQAAANsAAAAPAAAAAAAAAAAAAAAA&#10;AJ8CAABkcnMvZG93bnJldi54bWxQSwUGAAAAAAQABAD3AAAAkQMAAAAA&#10;">
                          <v:imagedata r:id="rId30" o:title="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6" o:spid="_x0000_s1033" type="#_x0000_t202" style="position:absolute;left:-1386;top:37269;width:3320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14:paraId="5F79FC0E" w14:textId="31D01699" w:rsidR="004A54EF" w:rsidRPr="00AE7614" w:rsidRDefault="004A54EF" w:rsidP="00562109">
                              <w:pPr>
                                <w:spacing w:after="0" w:line="600" w:lineRule="auto"/>
                                <w:jc w:val="right"/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" w:hAnsi="Times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 Box 118" o:spid="_x0000_s1034" type="#_x0000_t202" style="position:absolute;top:29171;width:311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  <v:textbox>
                        <w:txbxContent>
                          <w:p w14:paraId="0962DB0B" w14:textId="60B38095" w:rsidR="004A54EF" w:rsidRPr="00AE7614" w:rsidRDefault="004A54EF" w:rsidP="00562109">
                            <w:pPr>
                              <w:spacing w:after="0" w:line="600" w:lineRule="auto"/>
                              <w:jc w:val="right"/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121" o:spid="_x0000_s1035" type="#_x0000_t202" style="position:absolute;left:190;top:25742;width:311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14:paraId="68F2FC14" w14:textId="5CECD09B" w:rsidR="004A54EF" w:rsidRPr="00AE7614" w:rsidRDefault="004A54EF" w:rsidP="00562109">
                          <w:pPr>
                            <w:spacing w:after="0" w:line="600" w:lineRule="auto"/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2" o:spid="_x0000_s1036" type="#_x0000_t202" style="position:absolute;left:317;top:21869;width:311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<v:textbox>
                      <w:txbxContent>
                        <w:p w14:paraId="417F1848" w14:textId="5FA5F73C" w:rsidR="004A54EF" w:rsidRPr="00AE7614" w:rsidRDefault="004A54EF" w:rsidP="00562109">
                          <w:pPr>
                            <w:spacing w:after="0" w:line="600" w:lineRule="auto"/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3" o:spid="_x0000_s1037" type="#_x0000_t202" style="position:absolute;left:254;top:18440;width:311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14:paraId="582BF4EF" w14:textId="1C51CF94" w:rsidR="004A54EF" w:rsidRPr="00AE7614" w:rsidRDefault="004A54EF" w:rsidP="00562109">
                          <w:pPr>
                            <w:spacing w:after="0" w:line="600" w:lineRule="auto"/>
                            <w:jc w:val="right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Text Box 125" o:spid="_x0000_s1038" type="#_x0000_t202" style="position:absolute;left:317;top:14668;width:311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14:paraId="2F75D430" w14:textId="12BE3CE9" w:rsidR="004A54EF" w:rsidRPr="00AE7614" w:rsidRDefault="004A54EF" w:rsidP="00562109">
                        <w:pPr>
                          <w:spacing w:after="0" w:line="600" w:lineRule="auto"/>
                          <w:jc w:val="right"/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126" o:spid="_x0000_s1039" type="#_x0000_t202" style="position:absolute;left:190;top:11049;width:3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14:paraId="272FF45C" w14:textId="6F667780" w:rsidR="004A54EF" w:rsidRPr="00AE7614" w:rsidRDefault="004A54EF" w:rsidP="00562109">
                        <w:pPr>
                          <w:spacing w:after="0" w:line="600" w:lineRule="auto"/>
                          <w:jc w:val="right"/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127" o:spid="_x0000_s1040" type="#_x0000_t202" style="position:absolute;left:63;top:7429;width:311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14:paraId="68EC80E2" w14:textId="1B70E77D" w:rsidR="004A54EF" w:rsidRPr="00AE7614" w:rsidRDefault="004A54EF" w:rsidP="00562109">
                        <w:pPr>
                          <w:spacing w:after="0" w:line="600" w:lineRule="auto"/>
                          <w:jc w:val="right"/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128" o:spid="_x0000_s1041" type="#_x0000_t202" style="position:absolute;left:63;top:3683;width:3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14:paraId="1C166551" w14:textId="32DB3A88" w:rsidR="004A54EF" w:rsidRPr="00AE7614" w:rsidRDefault="004A54EF" w:rsidP="00562109">
                        <w:pPr>
                          <w:spacing w:after="0" w:line="600" w:lineRule="auto"/>
                          <w:jc w:val="right"/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>9</w:t>
                        </w:r>
                        <w:r w:rsidRPr="001870E0">
                          <w:rPr>
                            <w:rFonts w:ascii="Times" w:hAnsi="Times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6AECF363" wp14:editId="0098FE54">
                              <wp:extent cx="128905" cy="193358"/>
                              <wp:effectExtent l="0" t="0" r="0" b="10160"/>
                              <wp:docPr id="15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905" cy="193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5" o:spid="_x0000_s1042" type="#_x0000_t202" style="position:absolute;left:127;width:3117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14:paraId="56DE2F6B" w14:textId="2A54A0C4" w:rsidR="004A54EF" w:rsidRPr="00AE7614" w:rsidRDefault="004A54EF" w:rsidP="00562109">
                        <w:pPr>
                          <w:spacing w:after="0" w:line="600" w:lineRule="auto"/>
                          <w:jc w:val="right"/>
                          <w:rPr>
                            <w:rFonts w:ascii="Times" w:hAnsi="Time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" w:hAnsi="Times"/>
                            <w:sz w:val="16"/>
                            <w:szCs w:val="16"/>
                          </w:rPr>
                          <w:t>10</w:t>
                        </w:r>
                        <w:r w:rsidRPr="001870E0">
                          <w:rPr>
                            <w:rFonts w:ascii="Times" w:hAnsi="Times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B1BE705" wp14:editId="487A56CD">
                              <wp:extent cx="128905" cy="193358"/>
                              <wp:effectExtent l="0" t="0" r="0" b="10160"/>
                              <wp:docPr id="15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905" cy="193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C4CAB">
        <w:t xml:space="preserve">The captain of a ship has a chart to </w:t>
      </w:r>
      <w:r w:rsidR="00B07CE9">
        <w:t xml:space="preserve">help him </w:t>
      </w:r>
      <w:r w:rsidR="002C4CAB">
        <w:t>navigate through the islands</w:t>
      </w:r>
      <w:r w:rsidR="00B07CE9">
        <w:t>.</w:t>
      </w:r>
      <w:r w:rsidR="00B149AE">
        <w:t xml:space="preserve"> </w:t>
      </w:r>
      <w:r w:rsidR="002C4CAB">
        <w:t xml:space="preserve"> </w:t>
      </w:r>
      <w:r w:rsidR="00B07CE9">
        <w:t>He must follow</w:t>
      </w:r>
      <w:r w:rsidR="002C4CAB">
        <w:t xml:space="preserve"> points </w:t>
      </w:r>
      <w:r w:rsidR="006B6C74">
        <w:t>that</w:t>
      </w:r>
      <w:r w:rsidR="002C4CAB">
        <w:t xml:space="preserve"> show the deepest part of the channel. </w:t>
      </w:r>
      <w:r w:rsidR="00B149AE">
        <w:t xml:space="preserve"> </w:t>
      </w:r>
      <w:r w:rsidR="002C4CAB">
        <w:t>List the coordinates the captain needs to follow</w:t>
      </w:r>
      <w:r w:rsidR="00EF1DFD">
        <w:t xml:space="preserve"> in the order he will encounter them</w:t>
      </w:r>
      <w:r w:rsidR="002C4CAB">
        <w:t>.</w:t>
      </w:r>
    </w:p>
    <w:p w14:paraId="3F0D3BF7" w14:textId="64C97E86" w:rsidR="002C4CAB" w:rsidRDefault="002C4CAB" w:rsidP="00B149AE">
      <w:pPr>
        <w:ind w:right="6540"/>
      </w:pPr>
      <w:proofErr w:type="gramStart"/>
      <w:r>
        <w:t>1.    (____, ____)</w:t>
      </w:r>
      <w:r w:rsidR="00E43ADE">
        <w:t xml:space="preserve">   </w:t>
      </w:r>
      <w:r w:rsidR="00614E58">
        <w:t xml:space="preserve"> </w:t>
      </w:r>
      <w:r>
        <w:t>2.</w:t>
      </w:r>
      <w:proofErr w:type="gramEnd"/>
      <w:r>
        <w:t xml:space="preserve">    </w:t>
      </w:r>
      <w:r w:rsidR="00D94949">
        <w:t>(</w:t>
      </w:r>
      <w:r>
        <w:t>____, ____</w:t>
      </w:r>
      <w:r w:rsidR="00D94949">
        <w:t>)</w:t>
      </w:r>
    </w:p>
    <w:p w14:paraId="79C237F6" w14:textId="27D22AF5" w:rsidR="002C4CAB" w:rsidRDefault="002C4CAB" w:rsidP="00B149AE">
      <w:pPr>
        <w:ind w:right="6540"/>
      </w:pPr>
      <w:r>
        <w:t xml:space="preserve">3.     </w:t>
      </w:r>
      <w:r>
        <w:tab/>
      </w:r>
      <w:r>
        <w:tab/>
      </w:r>
      <w:r w:rsidR="00B149AE">
        <w:t xml:space="preserve">     </w:t>
      </w:r>
      <w:r>
        <w:t>4.</w:t>
      </w:r>
    </w:p>
    <w:p w14:paraId="2AE9D247" w14:textId="304D4FA7" w:rsidR="002C4CAB" w:rsidRDefault="002C4CAB" w:rsidP="00B149AE">
      <w:pPr>
        <w:ind w:right="6540"/>
      </w:pPr>
      <w:r>
        <w:t>5.</w:t>
      </w:r>
      <w:r>
        <w:tab/>
      </w:r>
      <w:r>
        <w:tab/>
      </w:r>
      <w:r w:rsidR="00B149AE">
        <w:t xml:space="preserve">     </w:t>
      </w:r>
      <w:r>
        <w:t>6.</w:t>
      </w:r>
    </w:p>
    <w:p w14:paraId="0D4D2FC1" w14:textId="22E0FBDF" w:rsidR="00A90581" w:rsidRDefault="00A90581" w:rsidP="00B149AE">
      <w:pPr>
        <w:pStyle w:val="ny-paragraph"/>
        <w:ind w:right="6540"/>
      </w:pPr>
      <w:r>
        <w:t xml:space="preserve">Note:  </w:t>
      </w:r>
      <w:r w:rsidR="002C4CAB">
        <w:t xml:space="preserve">Today’s </w:t>
      </w:r>
      <w:r w:rsidR="00A627C2">
        <w:t>A</w:t>
      </w:r>
      <w:r w:rsidR="002C4CAB">
        <w:t xml:space="preserve">pplication </w:t>
      </w:r>
      <w:r w:rsidR="00A627C2">
        <w:t>P</w:t>
      </w:r>
      <w:r w:rsidR="002C4CAB">
        <w:t xml:space="preserve">roblem </w:t>
      </w:r>
      <w:r w:rsidR="005C42D5">
        <w:t xml:space="preserve">not only </w:t>
      </w:r>
      <w:r w:rsidR="00E43ADE">
        <w:t xml:space="preserve">asks </w:t>
      </w:r>
      <w:r w:rsidR="002C4CAB">
        <w:t>students to identify the coordinates of points, but also provides them with an example of how a basic coordinate plane is used in the real world.</w:t>
      </w:r>
    </w:p>
    <w:p w14:paraId="345C80B3" w14:textId="43156EA7" w:rsidR="00B07CE9" w:rsidRDefault="0051608F" w:rsidP="00A90581">
      <w:pPr>
        <w:pStyle w:val="ny-paragraph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50619360" wp14:editId="7B049A19">
            <wp:simplePos x="0" y="0"/>
            <wp:positionH relativeFrom="column">
              <wp:posOffset>335915</wp:posOffset>
            </wp:positionH>
            <wp:positionV relativeFrom="paragraph">
              <wp:posOffset>63500</wp:posOffset>
            </wp:positionV>
            <wp:extent cx="1618734" cy="1079156"/>
            <wp:effectExtent l="0" t="0" r="6985" b="0"/>
            <wp:wrapNone/>
            <wp:docPr id="89" name="Picture 89" descr="Simple Things:Users:simple:Pictures:MP Navigator EX:2014_01_08: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Things:Users:simple:Pictures:MP Navigator EX:2014_01_08:IMG_00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34" cy="10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23089" w14:textId="1A43CA0A" w:rsidR="00B07CE9" w:rsidRDefault="00B07CE9" w:rsidP="00A90581">
      <w:pPr>
        <w:pStyle w:val="ny-paragraph"/>
      </w:pPr>
    </w:p>
    <w:p w14:paraId="43CCEBFC" w14:textId="77777777" w:rsidR="00B07CE9" w:rsidRDefault="00B07CE9" w:rsidP="00A90581">
      <w:pPr>
        <w:pStyle w:val="ny-paragraph"/>
      </w:pPr>
    </w:p>
    <w:p w14:paraId="2785F1D3" w14:textId="07B5C95D" w:rsidR="00B07CE9" w:rsidRDefault="00B07CE9" w:rsidP="00A90581">
      <w:pPr>
        <w:pStyle w:val="ny-paragraph"/>
      </w:pPr>
    </w:p>
    <w:p w14:paraId="29630C87" w14:textId="6509AF14" w:rsidR="00B32C03" w:rsidRDefault="00B32C03" w:rsidP="00A90581">
      <w:pPr>
        <w:pStyle w:val="ny-paragraph"/>
      </w:pPr>
    </w:p>
    <w:p w14:paraId="0D4D2FC2" w14:textId="3F8E897A" w:rsidR="00131E4D" w:rsidRPr="003A45A3" w:rsidRDefault="00D779F4" w:rsidP="0054609C">
      <w:pPr>
        <w:pStyle w:val="ny-h3-boxed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594EAF7" wp14:editId="7AC9D341">
            <wp:simplePos x="0" y="0"/>
            <wp:positionH relativeFrom="column">
              <wp:posOffset>3771900</wp:posOffset>
            </wp:positionH>
            <wp:positionV relativeFrom="paragraph">
              <wp:posOffset>335280</wp:posOffset>
            </wp:positionV>
            <wp:extent cx="2404872" cy="2423160"/>
            <wp:effectExtent l="0" t="0" r="0" b="0"/>
            <wp:wrapTight wrapText="left">
              <wp:wrapPolygon edited="0">
                <wp:start x="0" y="0"/>
                <wp:lineTo x="0" y="21396"/>
                <wp:lineTo x="21389" y="21396"/>
                <wp:lineTo x="21389" y="0"/>
                <wp:lineTo x="0" y="0"/>
              </wp:wrapPolygon>
            </wp:wrapTight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9C">
        <w:t>C</w:t>
      </w:r>
      <w:r w:rsidR="00131E4D" w:rsidRPr="003A45A3">
        <w:t>oncept Development  (</w:t>
      </w:r>
      <w:r w:rsidR="006B6C74">
        <w:t>32</w:t>
      </w:r>
      <w:r w:rsidR="00131E4D" w:rsidRPr="003A45A3">
        <w:t xml:space="preserve"> minutes)</w:t>
      </w:r>
    </w:p>
    <w:p w14:paraId="52D61B48" w14:textId="1DE83605" w:rsidR="00D137AC" w:rsidRPr="00B149AE" w:rsidRDefault="004E71BC" w:rsidP="00883BFD">
      <w:pPr>
        <w:pStyle w:val="ny-materials"/>
        <w:ind w:right="4450"/>
      </w:pPr>
      <w:r w:rsidRPr="00B149AE">
        <w:t>Materials:</w:t>
      </w:r>
      <w:r w:rsidRPr="00B149AE">
        <w:tab/>
      </w:r>
      <w:r w:rsidR="00F70D69" w:rsidRPr="00B149AE">
        <w:t xml:space="preserve">(S) </w:t>
      </w:r>
      <w:r w:rsidR="006847C1" w:rsidRPr="00B149AE">
        <w:t>Ruler</w:t>
      </w:r>
      <w:r w:rsidR="00A627C2">
        <w:t>,</w:t>
      </w:r>
      <w:r w:rsidR="00C7578A" w:rsidRPr="00B149AE">
        <w:t xml:space="preserve"> </w:t>
      </w:r>
      <w:r w:rsidR="00A627C2" w:rsidRPr="00B149AE">
        <w:t>coordinate p</w:t>
      </w:r>
      <w:r w:rsidR="00A86A97" w:rsidRPr="00B149AE">
        <w:t xml:space="preserve">lane </w:t>
      </w:r>
      <w:r w:rsidR="00DB0B16">
        <w:t>t</w:t>
      </w:r>
      <w:r w:rsidR="00A86A97" w:rsidRPr="00B149AE">
        <w:t>emplate</w:t>
      </w:r>
    </w:p>
    <w:p w14:paraId="1B608606" w14:textId="3B82457B" w:rsidR="00CC48A9" w:rsidRDefault="006C5F78" w:rsidP="00883BFD">
      <w:pPr>
        <w:pStyle w:val="ny-h5"/>
        <w:ind w:right="4450"/>
      </w:pPr>
      <w:r>
        <w:t>Problem 1</w:t>
      </w:r>
      <w:r w:rsidR="00CC48A9">
        <w:t xml:space="preserve">:  </w:t>
      </w:r>
      <w:proofErr w:type="gramStart"/>
      <w:r>
        <w:t xml:space="preserve">Construct </w:t>
      </w:r>
      <w:r w:rsidR="006B6C74">
        <w:t xml:space="preserve"> a</w:t>
      </w:r>
      <w:proofErr w:type="gramEnd"/>
      <w:r w:rsidR="006B6C74">
        <w:t xml:space="preserve"> </w:t>
      </w:r>
      <w:r>
        <w:t>coordinate plane.</w:t>
      </w:r>
    </w:p>
    <w:p w14:paraId="7A7B02D9" w14:textId="23C318BD" w:rsidR="00DC517D" w:rsidRPr="00BF7209" w:rsidRDefault="00852472" w:rsidP="00883BFD">
      <w:pPr>
        <w:pStyle w:val="ny-list-idented"/>
        <w:ind w:right="4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6A070D" wp14:editId="505FDD79">
                <wp:simplePos x="0" y="0"/>
                <wp:positionH relativeFrom="column">
                  <wp:posOffset>-161290</wp:posOffset>
                </wp:positionH>
                <wp:positionV relativeFrom="paragraph">
                  <wp:posOffset>544879</wp:posOffset>
                </wp:positionV>
                <wp:extent cx="355600" cy="221615"/>
                <wp:effectExtent l="0" t="0" r="6350" b="698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89027" w14:textId="7866D82A" w:rsidR="004A54EF" w:rsidRPr="00005567" w:rsidRDefault="004A54EF" w:rsidP="00D2755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3" type="#_x0000_t202" style="position:absolute;left:0;text-align:left;margin-left:-12.7pt;margin-top:42.9pt;width:28pt;height:17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" fillcolor="maroon" stroked="f">
                <v:path arrowok="t"/>
                <v:textbox inset="3pt,3pt,3pt,3pt">
                  <w:txbxContent>
                    <w:p w14:paraId="56889027" w14:textId="7866D82A" w:rsidR="004A54EF" w:rsidRPr="00005567" w:rsidRDefault="004A54EF" w:rsidP="00D2755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EF4ABF5" wp14:editId="08C04F4A">
                <wp:simplePos x="0" y="0"/>
                <wp:positionH relativeFrom="column">
                  <wp:posOffset>3761</wp:posOffset>
                </wp:positionH>
                <wp:positionV relativeFrom="paragraph">
                  <wp:posOffset>11430</wp:posOffset>
                </wp:positionV>
                <wp:extent cx="190500" cy="1455420"/>
                <wp:effectExtent l="0" t="0" r="19050" b="1143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455420"/>
                          <a:chOff x="8152" y="2590"/>
                          <a:chExt cx="300" cy="1709"/>
                        </a:xfrm>
                      </wpg:grpSpPr>
                      <wps:wsp>
                        <wps:cNvPr id="8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152" y="2590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152" y="2590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0" o:spid="_x0000_s1026" style="position:absolute;margin-left:.3pt;margin-top:.9pt;width:15pt;height:114.6pt;z-index:251785216" coordorigin="8152,2590" coordsize="300,17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8152;top:2590;width:0;height:17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t21sAAAADbAAAADwAAAGRycy9kb3ducmV2LnhtbESP0YrCMBRE3xf8h3AF39ZUQdFqFBEK&#10;4pNb/YBLc22qzU1poq1/b4QFH4eZOcOst72txZNaXzlWMBknIIgLpysuFVzO2e8ChA/IGmvHpOBF&#10;Hrabwc8aU+06/qNnHkoRIexTVGBCaFIpfWHIoh+7hjh6V9daDFG2pdQtdhFuazlNkrm0WHFcMNjQ&#10;3lBxzx9WwbI8GnObd9Oq0/kuK/CkZ9lJqdGw361ABOrDN/zfPmgFiwl8vsQfIDd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ibdtbAAAAA2wAAAA8AAAAAAAAAAAAAAAAA&#10;oQIAAGRycy9kb3ducmV2LnhtbFBLBQYAAAAABAAEAPkAAACOAwAAAAA=&#10;" strokecolor="maroon" strokeweight=".5pt"/>
                <v:shape id="AutoShape 4" o:spid="_x0000_s1028" type="#_x0000_t32" style="position:absolute;left:8152;top:2590;width:3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66S8QAAADbAAAADwAAAGRycy9kb3ducmV2LnhtbESPwWrDMBBE74H8g9hAb4lcH5rgRglp&#10;wWAKOSQ1gd4Wa2upsVbGUmP376NCocdhZt4w2/3kOnGjIVjPCh5XGQjixmvLrYL6vVxuQISIrLHz&#10;TAp+KMB+N59tsdB+5BPdzrEVCcKhQAUmxr6QMjSGHIaV74mT9+kHhzHJoZV6wDHBXSfzLHuSDi2n&#10;BYM9vRpqrudvp+BoykuVj/KtPrzUH9f1lyXurVIPi+nwDCLSFP/Df+1KK9jk8Psl/QC5u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LrpLxAAAANsAAAAPAAAAAAAAAAAA&#10;AAAAAKECAABkcnMvZG93bnJldi54bWxQSwUGAAAAAAQABAD5AAAAkgMAAAAA&#10;" strokecolor="maroon"/>
              </v:group>
            </w:pict>
          </mc:Fallback>
        </mc:AlternateContent>
      </w:r>
      <w:r w:rsidR="00A86A97">
        <w:t>T:</w:t>
      </w:r>
      <w:r w:rsidR="00A86A97">
        <w:tab/>
      </w:r>
      <w:r w:rsidR="00A86A97" w:rsidRPr="00BF7209">
        <w:t xml:space="preserve">(Distribute 1 copy of </w:t>
      </w:r>
      <w:r w:rsidR="00456751" w:rsidRPr="00BF7209">
        <w:t>the coordinate plane te</w:t>
      </w:r>
      <w:r w:rsidR="00C7578A" w:rsidRPr="00BF7209">
        <w:t xml:space="preserve">mplate to each student.) </w:t>
      </w:r>
      <w:r w:rsidR="00883BFD" w:rsidRPr="00BF7209">
        <w:t xml:space="preserve"> </w:t>
      </w:r>
      <w:r w:rsidR="00C7578A" w:rsidRPr="00BF7209">
        <w:t xml:space="preserve">Use your </w:t>
      </w:r>
      <w:r w:rsidR="006847C1" w:rsidRPr="00BF7209">
        <w:t>ruler</w:t>
      </w:r>
      <w:r w:rsidR="00A86A97" w:rsidRPr="00BF7209">
        <w:t xml:space="preserve"> to </w:t>
      </w:r>
      <w:r w:rsidR="007627D1" w:rsidRPr="00BF7209">
        <w:t>draw</w:t>
      </w:r>
      <w:r w:rsidR="00A86A97" w:rsidRPr="00BF7209">
        <w:t xml:space="preserve"> an </w:t>
      </w:r>
      <m:oMath>
        <m:r>
          <w:rPr>
            <w:rFonts w:ascii="Cambria Math" w:hAnsi="Cambria Math"/>
          </w:rPr>
          <m:t>x</m:t>
        </m:r>
      </m:oMath>
      <w:r w:rsidR="00A86A97" w:rsidRPr="00BF7209">
        <w:t xml:space="preserve">-axis </w:t>
      </w:r>
      <w:r w:rsidR="006847C1" w:rsidRPr="00BF7209">
        <w:t xml:space="preserve">so </w:t>
      </w:r>
      <w:r w:rsidR="00A86A97" w:rsidRPr="00BF7209">
        <w:t xml:space="preserve">that </w:t>
      </w:r>
      <w:r w:rsidR="006847C1" w:rsidRPr="00BF7209">
        <w:t xml:space="preserve">it </w:t>
      </w:r>
      <w:r w:rsidR="00A86A97" w:rsidRPr="00BF7209">
        <w:t xml:space="preserve">goes through points </w:t>
      </w:r>
      <m:oMath>
        <m:r>
          <w:rPr>
            <w:rFonts w:ascii="Cambria Math" w:hAnsi="Cambria Math"/>
          </w:rPr>
          <m:t>A</m:t>
        </m:r>
      </m:oMath>
      <w:r w:rsidR="00A86A97" w:rsidRPr="00BF7209">
        <w:rPr>
          <w:b/>
        </w:rPr>
        <w:t xml:space="preserve"> </w:t>
      </w:r>
      <w:proofErr w:type="gramStart"/>
      <w:r w:rsidR="00A86A97" w:rsidRPr="00BF7209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="00C7578A" w:rsidRPr="00BF7209">
        <w:rPr>
          <w:b/>
        </w:rPr>
        <w:t>,</w:t>
      </w:r>
      <w:r w:rsidR="00C7578A" w:rsidRPr="00BF7209">
        <w:t xml:space="preserve"> and label it</w:t>
      </w:r>
      <w:r w:rsidR="00A86A97" w:rsidRPr="00BF7209">
        <w:t xml:space="preserve"> </w:t>
      </w:r>
      <m:oMath>
        <m:r>
          <w:rPr>
            <w:rFonts w:ascii="Cambria Math" w:hAnsi="Cambria Math"/>
          </w:rPr>
          <m:t>x</m:t>
        </m:r>
      </m:oMath>
      <w:r w:rsidR="00A86A97" w:rsidRPr="00BF7209">
        <w:t xml:space="preserve">-axis. </w:t>
      </w:r>
      <w:r w:rsidR="00883BFD" w:rsidRPr="00BF7209">
        <w:t xml:space="preserve"> </w:t>
      </w:r>
      <w:r w:rsidR="00A86A97" w:rsidRPr="00BF7209">
        <w:t xml:space="preserve">(Model on </w:t>
      </w:r>
      <w:r w:rsidR="00456751" w:rsidRPr="00BF7209">
        <w:t xml:space="preserve">the </w:t>
      </w:r>
      <w:r w:rsidR="00A86A97" w:rsidRPr="00BF7209">
        <w:t>board.)</w:t>
      </w:r>
    </w:p>
    <w:p w14:paraId="2B8AA9F0" w14:textId="0DE8885A" w:rsidR="00A86A97" w:rsidRPr="00BF7209" w:rsidRDefault="00A86A97" w:rsidP="00883BFD">
      <w:pPr>
        <w:pStyle w:val="ny-list-idented"/>
        <w:ind w:right="4450"/>
      </w:pPr>
      <w:r w:rsidRPr="00BF7209">
        <w:t>S:</w:t>
      </w:r>
      <w:r w:rsidRPr="00BF7209">
        <w:tab/>
        <w:t>(</w:t>
      </w:r>
      <w:r w:rsidR="00684D6D" w:rsidRPr="00BF7209">
        <w:t>D</w:t>
      </w:r>
      <w:r w:rsidRPr="00BF7209">
        <w:t>raw and label</w:t>
      </w:r>
      <w:r w:rsidR="005C42D5" w:rsidRPr="00BF7209">
        <w:t xml:space="preserve"> the axis</w:t>
      </w:r>
      <w:r w:rsidRPr="00BF7209">
        <w:t>.)</w:t>
      </w:r>
    </w:p>
    <w:p w14:paraId="2850C930" w14:textId="4065603D" w:rsidR="00C7578A" w:rsidRPr="00BF7209" w:rsidRDefault="00C7578A" w:rsidP="00883BFD">
      <w:pPr>
        <w:pStyle w:val="ny-list-idented"/>
        <w:ind w:right="4450"/>
      </w:pPr>
      <w:r w:rsidRPr="00BF7209">
        <w:t>T:</w:t>
      </w:r>
      <w:r w:rsidRPr="00BF7209">
        <w:tab/>
        <w:t xml:space="preserve">Use your </w:t>
      </w:r>
      <w:r w:rsidR="006847C1" w:rsidRPr="00BF7209">
        <w:t>ruler</w:t>
      </w:r>
      <w:r w:rsidRPr="00BF7209">
        <w:t xml:space="preserve"> to </w:t>
      </w:r>
      <w:r w:rsidR="007627D1" w:rsidRPr="00BF7209">
        <w:t>draw</w:t>
      </w:r>
      <w:r w:rsidRPr="00BF7209">
        <w:t xml:space="preserve"> the </w:t>
      </w:r>
      <m:oMath>
        <m:r>
          <w:rPr>
            <w:rFonts w:ascii="Cambria Math" w:hAnsi="Cambria Math"/>
          </w:rPr>
          <m:t>y</m:t>
        </m:r>
      </m:oMath>
      <w:r w:rsidRPr="00BF7209">
        <w:t xml:space="preserve">-axis </w:t>
      </w:r>
      <w:r w:rsidR="006847C1" w:rsidRPr="00BF7209">
        <w:t xml:space="preserve">so </w:t>
      </w:r>
      <w:r w:rsidRPr="00BF7209">
        <w:t xml:space="preserve">that </w:t>
      </w:r>
      <w:r w:rsidR="006847C1" w:rsidRPr="00BF7209">
        <w:t xml:space="preserve">it </w:t>
      </w:r>
      <w:r w:rsidRPr="00BF7209">
        <w:t xml:space="preserve">goes through points </w:t>
      </w:r>
      <m:oMath>
        <m:r>
          <w:rPr>
            <w:rFonts w:ascii="Cambria Math" w:hAnsi="Cambria Math"/>
          </w:rPr>
          <m:t>C</m:t>
        </m:r>
      </m:oMath>
      <w:r w:rsidRPr="00BF7209">
        <w:rPr>
          <w:b/>
        </w:rPr>
        <w:t xml:space="preserve"> </w:t>
      </w:r>
      <w:proofErr w:type="gramStart"/>
      <w:r w:rsidRPr="00BF7209">
        <w:t xml:space="preserve">and </w:t>
      </w:r>
      <w:proofErr w:type="gramEnd"/>
      <m:oMath>
        <m:r>
          <w:rPr>
            <w:rFonts w:ascii="Cambria Math" w:hAnsi="Cambria Math"/>
          </w:rPr>
          <m:t>D</m:t>
        </m:r>
      </m:oMath>
      <w:r w:rsidRPr="00BF7209">
        <w:rPr>
          <w:b/>
        </w:rPr>
        <w:t xml:space="preserve">, </w:t>
      </w:r>
      <w:r w:rsidRPr="00BF7209">
        <w:t xml:space="preserve">and label it </w:t>
      </w:r>
      <m:oMath>
        <m:r>
          <w:rPr>
            <w:rFonts w:ascii="Cambria Math" w:hAnsi="Cambria Math"/>
          </w:rPr>
          <m:t>y</m:t>
        </m:r>
      </m:oMath>
      <w:r w:rsidRPr="00BF7209">
        <w:t>-axis.</w:t>
      </w:r>
    </w:p>
    <w:p w14:paraId="215F8A84" w14:textId="4CB8694F" w:rsidR="00C7578A" w:rsidRPr="00BF7209" w:rsidRDefault="00C7578A" w:rsidP="00883BFD">
      <w:pPr>
        <w:pStyle w:val="ny-list-idented"/>
        <w:ind w:right="4450"/>
      </w:pPr>
      <w:r w:rsidRPr="00BF7209">
        <w:t>S:</w:t>
      </w:r>
      <w:r w:rsidRPr="00BF7209">
        <w:tab/>
        <w:t>(</w:t>
      </w:r>
      <w:r w:rsidR="00684D6D" w:rsidRPr="00BF7209">
        <w:t>D</w:t>
      </w:r>
      <w:r w:rsidRPr="00BF7209">
        <w:t>raw and label</w:t>
      </w:r>
      <w:r w:rsidR="005C42D5" w:rsidRPr="00BF7209">
        <w:t xml:space="preserve"> the axis</w:t>
      </w:r>
      <w:r w:rsidRPr="00BF7209">
        <w:t>.)</w:t>
      </w:r>
    </w:p>
    <w:p w14:paraId="428CC39C" w14:textId="55C1C4F6" w:rsidR="001F55D4" w:rsidRPr="00BF7209" w:rsidRDefault="00614E58" w:rsidP="00883BFD">
      <w:pPr>
        <w:pStyle w:val="ny-list-idented"/>
        <w:ind w:right="4450"/>
      </w:pPr>
      <w:r w:rsidRPr="00BF720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FB61C15" wp14:editId="73D200C3">
                <wp:simplePos x="0" y="0"/>
                <wp:positionH relativeFrom="column">
                  <wp:posOffset>2540</wp:posOffset>
                </wp:positionH>
                <wp:positionV relativeFrom="paragraph">
                  <wp:posOffset>-22860</wp:posOffset>
                </wp:positionV>
                <wp:extent cx="208280" cy="754380"/>
                <wp:effectExtent l="0" t="0" r="20320" b="2667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754380"/>
                          <a:chOff x="9290" y="2299"/>
                          <a:chExt cx="300" cy="1710"/>
                        </a:xfrm>
                      </wpg:grpSpPr>
                      <wps:wsp>
                        <wps:cNvPr id="85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2299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4009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.2pt;margin-top:-1.8pt;width:16.4pt;height:59.4pt;z-index:251786240" coordorigin="9290,2299" coordsize="3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9291;top:2299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yS68UAAADbAAAADwAAAGRycy9kb3ducmV2LnhtbESPQWvCQBSE7wX/w/IKvdWNojZEV1HB&#10;YgUPTev9mX0mqdm3YXfV1F/fLRR6HGbmG2a26EwjruR8bVnBoJ+AIC6srrlU8PmxeU5B+ICssbFM&#10;Cr7Jw2Lee5hhpu2N3+mah1JECPsMFVQhtJmUvqjIoO/bljh6J+sMhihdKbXDW4SbRg6TZCIN1hwX&#10;KmxpXVFxzi9GwWWUD1538nBc7e8vK7ej++ht8qXU02O3nIII1IX/8F97qxWkY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yS68UAAADbAAAADwAAAAAAAAAA&#10;AAAAAAChAgAAZHJzL2Rvd25yZXYueG1sUEsFBgAAAAAEAAQA+QAAAJMDAAAAAA==&#10;" strokecolor="maroon" strokeweight=".5pt"/>
                <v:shape id="AutoShape 7" o:spid="_x0000_s1028" type="#_x0000_t32" style="position:absolute;left:9290;top:4009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gfMMAAADbAAAADwAAAGRycy9kb3ducmV2LnhtbESPW2sCMRSE3wv+h3AKvkjNKnjbGkUK&#10;gvTNCz4fNsfdpcnJkqTrrr++EYQ+DjPzDbPedtaIlnyoHSuYjDMQxIXTNZcKLuf9xxJEiMgajWNS&#10;0FOA7WbwtsZcuzsfqT3FUiQIhxwVVDE2uZShqMhiGLuGOHk35y3GJH0ptcd7glsjp1k2lxZrTgsV&#10;NvRVUfFz+rUK/M2cF4+sr0d9931tzWw1muxXSg3fu90niEhd/A+/2getYDmH5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U4HzDAAAA2wAAAA8AAAAAAAAAAAAA&#10;AAAAoQIAAGRycy9kb3ducmV2LnhtbFBLBQYAAAAABAAEAPkAAACRAwAAAAA=&#10;" strokecolor="maroon"/>
              </v:group>
            </w:pict>
          </mc:Fallback>
        </mc:AlternateContent>
      </w:r>
      <w:r w:rsidR="001F55D4" w:rsidRPr="00BF7209">
        <w:t>T:</w:t>
      </w:r>
      <w:r w:rsidR="001F55D4" w:rsidRPr="00BF7209">
        <w:tab/>
        <w:t>Label 0 at the origin.</w:t>
      </w:r>
    </w:p>
    <w:p w14:paraId="2D390885" w14:textId="05AE02AA" w:rsidR="001F55D4" w:rsidRPr="00BF7209" w:rsidRDefault="00BF7209" w:rsidP="00A86A97">
      <w:pPr>
        <w:pStyle w:val="ny-list-idented"/>
      </w:pPr>
      <w:r w:rsidRPr="00BF720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6A070D" wp14:editId="7FA8D971">
                <wp:simplePos x="0" y="0"/>
                <wp:positionH relativeFrom="column">
                  <wp:posOffset>-146050</wp:posOffset>
                </wp:positionH>
                <wp:positionV relativeFrom="paragraph">
                  <wp:posOffset>47625</wp:posOffset>
                </wp:positionV>
                <wp:extent cx="355600" cy="221615"/>
                <wp:effectExtent l="0" t="0" r="6350" b="698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AAE1E" w14:textId="1C7FCAA8" w:rsidR="004A54EF" w:rsidRPr="00005567" w:rsidRDefault="004A54EF" w:rsidP="00D2755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4" type="#_x0000_t202" style="position:absolute;left:0;text-align:left;margin-left:-11.5pt;margin-top:3.75pt;width:28pt;height:17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" fillcolor="maroon" stroked="f">
                <v:path arrowok="t"/>
                <v:textbox inset="3pt,3pt,3pt,3pt">
                  <w:txbxContent>
                    <w:p w14:paraId="145AAE1E" w14:textId="1C7FCAA8" w:rsidR="004A54EF" w:rsidRPr="00005567" w:rsidRDefault="004A54EF" w:rsidP="00D2755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1F55D4" w:rsidRPr="00BF7209">
        <w:t>S:</w:t>
      </w:r>
      <w:r w:rsidR="001F55D4" w:rsidRPr="00BF7209">
        <w:tab/>
        <w:t>(</w:t>
      </w:r>
      <w:r w:rsidR="00684D6D" w:rsidRPr="00BF7209">
        <w:t>L</w:t>
      </w:r>
      <w:r w:rsidR="001F55D4" w:rsidRPr="00BF7209">
        <w:t>abe</w:t>
      </w:r>
      <w:r w:rsidR="005C42D5" w:rsidRPr="00BF7209">
        <w:t>l the origin</w:t>
      </w:r>
      <w:r w:rsidR="001F55D4" w:rsidRPr="00BF7209">
        <w:t>.)</w:t>
      </w:r>
    </w:p>
    <w:p w14:paraId="684C60D9" w14:textId="5FE648B5" w:rsidR="001F55D4" w:rsidRDefault="001F55D4" w:rsidP="00A86A97">
      <w:pPr>
        <w:pStyle w:val="ny-list-idented"/>
      </w:pPr>
      <w:r w:rsidRPr="00BF7209">
        <w:t>T:</w:t>
      </w:r>
      <w:r w:rsidRPr="00BF7209">
        <w:tab/>
      </w:r>
      <w:r w:rsidR="00A6507C" w:rsidRPr="00BF7209">
        <w:t>O</w:t>
      </w:r>
      <w:r w:rsidRPr="00BF7209">
        <w:t xml:space="preserve">n the </w:t>
      </w:r>
      <m:oMath>
        <m:r>
          <w:rPr>
            <w:rFonts w:ascii="Cambria Math" w:hAnsi="Cambria Math"/>
          </w:rPr>
          <m:t>x</m:t>
        </m:r>
      </m:oMath>
      <w:r w:rsidR="00A6507C" w:rsidRPr="00BF7209">
        <w:t>-axis, we’re going to label the whole numbers only.</w:t>
      </w:r>
      <w:r w:rsidR="00883BFD" w:rsidRPr="00BF7209">
        <w:t xml:space="preserve"> </w:t>
      </w:r>
      <w:r w:rsidR="00A6507C" w:rsidRPr="00BF7209">
        <w:t xml:space="preserve"> The length of one square on the grid represents 1 fourth. </w:t>
      </w:r>
      <w:r w:rsidR="00883BFD" w:rsidRPr="00BF7209">
        <w:t xml:space="preserve"> </w:t>
      </w:r>
      <w:r w:rsidR="00A6507C" w:rsidRPr="00BF7209">
        <w:t xml:space="preserve">How many whole numbers can we label? </w:t>
      </w:r>
      <w:r w:rsidR="00883BFD" w:rsidRPr="00BF7209">
        <w:t xml:space="preserve"> </w:t>
      </w:r>
      <w:r w:rsidR="00A6507C" w:rsidRPr="00BF7209">
        <w:t>Turn and talk.</w:t>
      </w:r>
    </w:p>
    <w:p w14:paraId="70C8A9C0" w14:textId="3CFFDA21" w:rsidR="00A6507C" w:rsidRDefault="00A6507C" w:rsidP="00A86A97">
      <w:pPr>
        <w:pStyle w:val="ny-list-idented"/>
      </w:pPr>
      <w:r>
        <w:t>S:</w:t>
      </w:r>
      <w:r>
        <w:tab/>
        <w:t xml:space="preserve">I counted 20 grid lengths, or 20 fourths, which is </w:t>
      </w:r>
      <w:r w:rsidR="00624837">
        <w:t>5</w:t>
      </w:r>
      <w:r>
        <w:t xml:space="preserve">. </w:t>
      </w:r>
      <w:r w:rsidR="00883BFD">
        <w:t xml:space="preserve"> </w:t>
      </w:r>
      <w:r>
        <w:t>We can label the whole numbers 0 through 5.</w:t>
      </w:r>
      <w:r w:rsidR="00883BFD">
        <w:t xml:space="preserve"> </w:t>
      </w:r>
      <w:r>
        <w:t xml:space="preserve"> </w:t>
      </w:r>
      <w:r>
        <w:sym w:font="Wingdings" w:char="F0E0"/>
      </w:r>
      <w:r>
        <w:t xml:space="preserve"> Each grid length is 1 fourth</w:t>
      </w:r>
      <w:r w:rsidR="00684D6D">
        <w:t>,</w:t>
      </w:r>
      <w:r>
        <w:t xml:space="preserve"> so every </w:t>
      </w:r>
      <w:r w:rsidR="00624837">
        <w:t xml:space="preserve">4 </w:t>
      </w:r>
      <w:r>
        <w:t xml:space="preserve">grid lengths </w:t>
      </w:r>
      <w:proofErr w:type="gramStart"/>
      <w:r>
        <w:t>is</w:t>
      </w:r>
      <w:proofErr w:type="gramEnd"/>
      <w:r>
        <w:t xml:space="preserve"> a whole number. </w:t>
      </w:r>
      <w:r w:rsidR="00883BFD">
        <w:t xml:space="preserve"> </w:t>
      </w:r>
      <w:r>
        <w:sym w:font="Wingdings" w:char="F0E0"/>
      </w:r>
      <w:r>
        <w:t xml:space="preserve"> Point </w:t>
      </w:r>
      <m:oMath>
        <m:r>
          <w:rPr>
            <w:rFonts w:ascii="Cambria Math" w:hAnsi="Cambria Math"/>
          </w:rPr>
          <m:t>A</m:t>
        </m:r>
      </m:oMath>
      <w:r>
        <w:rPr>
          <w:b/>
        </w:rPr>
        <w:t xml:space="preserve"> </w:t>
      </w:r>
      <w:r>
        <w:t>is at 4 fourths, or 1, and there is room for 4 more groups of 4 fourths.</w:t>
      </w:r>
    </w:p>
    <w:p w14:paraId="34A0CEBC" w14:textId="34071C32" w:rsidR="00A6507C" w:rsidRDefault="00A6507C" w:rsidP="00A86A97">
      <w:pPr>
        <w:pStyle w:val="ny-list-idented"/>
      </w:pPr>
      <w:r>
        <w:t>T:</w:t>
      </w:r>
      <w:r>
        <w:tab/>
        <w:t>Count by fourths with me as we label the whole number grid lines.</w:t>
      </w:r>
      <w:r w:rsidR="00883BFD">
        <w:t xml:space="preserve"> </w:t>
      </w:r>
      <w:r>
        <w:t xml:space="preserve"> One fourth…</w:t>
      </w:r>
      <w:r w:rsidR="005C42D5">
        <w:t xml:space="preserve">. </w:t>
      </w:r>
      <w:r>
        <w:t xml:space="preserve"> (</w:t>
      </w:r>
      <w:r w:rsidR="005C42D5">
        <w:t xml:space="preserve">Move </w:t>
      </w:r>
      <w:r>
        <w:t xml:space="preserve">along the </w:t>
      </w:r>
      <m:oMath>
        <m:r>
          <w:rPr>
            <w:rFonts w:ascii="Cambria Math" w:hAnsi="Cambria Math"/>
          </w:rPr>
          <m:t>x</m:t>
        </m:r>
      </m:oMath>
      <w:r>
        <w:t>-axis as you count, and label every whole number grid line.)</w:t>
      </w:r>
    </w:p>
    <w:p w14:paraId="45A0CA56" w14:textId="21CE80C2" w:rsidR="00A6507C" w:rsidRDefault="007627D1" w:rsidP="00A86A97">
      <w:pPr>
        <w:pStyle w:val="ny-list-idented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F8868D" wp14:editId="2BBA7168">
            <wp:simplePos x="0" y="0"/>
            <wp:positionH relativeFrom="column">
              <wp:posOffset>3093360</wp:posOffset>
            </wp:positionH>
            <wp:positionV relativeFrom="paragraph">
              <wp:posOffset>205596</wp:posOffset>
            </wp:positionV>
            <wp:extent cx="3090672" cy="3026664"/>
            <wp:effectExtent l="0" t="0" r="0" b="2540"/>
            <wp:wrapTight wrapText="left">
              <wp:wrapPolygon edited="0">
                <wp:start x="0" y="0"/>
                <wp:lineTo x="0" y="21482"/>
                <wp:lineTo x="21436" y="21482"/>
                <wp:lineTo x="21436" y="0"/>
                <wp:lineTo x="0" y="0"/>
              </wp:wrapPolygon>
            </wp:wrapTight>
            <wp:docPr id="95" name="Picture 95" descr="C:\Users\Janice\Documents\My Scans\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ce\Documents\My Scans\L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10145" r="4762" b="25685"/>
                    <a:stretch/>
                  </pic:blipFill>
                  <pic:spPr bwMode="auto">
                    <a:xfrm>
                      <a:off x="0" y="0"/>
                      <a:ext cx="3090672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1A">
        <w:t>S:</w:t>
      </w:r>
      <w:r w:rsidR="0018151A">
        <w:tab/>
        <w:t>2</w:t>
      </w:r>
      <w:r w:rsidR="00A6507C">
        <w:t xml:space="preserve"> fourths, 3 fourths, 1 (</w:t>
      </w:r>
      <w:r w:rsidR="002E5493">
        <w:t>l</w:t>
      </w:r>
      <w:r w:rsidR="00A6507C">
        <w:t>abel 1), 1 and 1 fourth, 1 and 2 fourths, 1 and 3 fourths, 2 (</w:t>
      </w:r>
      <w:r w:rsidR="002E5493">
        <w:t>l</w:t>
      </w:r>
      <w:r w:rsidR="00A6507C">
        <w:t>abel 2)</w:t>
      </w:r>
      <w:r w:rsidR="00883BFD">
        <w:t>.</w:t>
      </w:r>
    </w:p>
    <w:p w14:paraId="3ADFCC1A" w14:textId="05481673" w:rsidR="00A6507C" w:rsidRDefault="00A6507C" w:rsidP="00A86A97">
      <w:pPr>
        <w:pStyle w:val="ny-list-idented"/>
      </w:pPr>
      <w:r>
        <w:t>T:</w:t>
      </w:r>
      <w:r>
        <w:tab/>
        <w:t xml:space="preserve">You do the same on your </w:t>
      </w:r>
      <m:oMath>
        <m:r>
          <w:rPr>
            <w:rFonts w:ascii="Cambria Math" w:hAnsi="Cambria Math"/>
          </w:rPr>
          <m:t>x</m:t>
        </m:r>
      </m:oMath>
      <w:r>
        <w:t>-axis.</w:t>
      </w:r>
    </w:p>
    <w:p w14:paraId="27C32AA7" w14:textId="74D2FFBF" w:rsidR="00A6507C" w:rsidRDefault="00A6507C" w:rsidP="00A86A97">
      <w:pPr>
        <w:pStyle w:val="ny-list-idented"/>
      </w:pPr>
      <w:r>
        <w:t>S:</w:t>
      </w:r>
      <w:r>
        <w:tab/>
        <w:t>(</w:t>
      </w:r>
      <w:r w:rsidR="005C42D5">
        <w:t>Label the whole number grid lines</w:t>
      </w:r>
      <w:r>
        <w:t>.)</w:t>
      </w:r>
    </w:p>
    <w:p w14:paraId="2BA7068D" w14:textId="2921C846" w:rsidR="00A6507C" w:rsidRDefault="00A6507C" w:rsidP="00A86A97">
      <w:pPr>
        <w:pStyle w:val="ny-list-idented"/>
      </w:pPr>
      <w:r>
        <w:t>T:</w:t>
      </w:r>
      <w:r>
        <w:tab/>
        <w:t xml:space="preserve">What is the </w:t>
      </w:r>
      <m:oMath>
        <m:r>
          <w:rPr>
            <w:rFonts w:ascii="Cambria Math" w:hAnsi="Cambria Math"/>
          </w:rPr>
          <m:t>x</m:t>
        </m:r>
      </m:oMath>
      <w:r>
        <w:t xml:space="preserve">-coordinate of </w:t>
      </w:r>
      <m:oMath>
        <m:r>
          <w:rPr>
            <w:rFonts w:ascii="Cambria Math" w:hAnsi="Cambria Math"/>
          </w:rPr>
          <m:t>A</m:t>
        </m:r>
      </m:oMath>
      <w:r>
        <w:t>?</w:t>
      </w:r>
    </w:p>
    <w:p w14:paraId="6C653FC7" w14:textId="07AD84FB" w:rsidR="00A6507C" w:rsidRDefault="00A6507C" w:rsidP="00A86A97">
      <w:pPr>
        <w:pStyle w:val="ny-list-idented"/>
      </w:pPr>
      <w:r>
        <w:t>S:</w:t>
      </w:r>
      <w:r>
        <w:tab/>
        <w:t>1.</w:t>
      </w:r>
    </w:p>
    <w:p w14:paraId="2FCA8719" w14:textId="5B2308D6" w:rsidR="00A6507C" w:rsidRDefault="00A6507C" w:rsidP="00A86A97">
      <w:pPr>
        <w:pStyle w:val="ny-list-idented"/>
      </w:pPr>
      <w:r>
        <w:t>T:</w:t>
      </w:r>
      <w:r>
        <w:tab/>
      </w:r>
      <m:oMath>
        <m:r>
          <w:rPr>
            <w:rFonts w:ascii="Cambria Math" w:hAnsi="Cambria Math"/>
          </w:rPr>
          <m:t>B</m:t>
        </m:r>
      </m:oMath>
      <w:r>
        <w:t>?</w:t>
      </w:r>
    </w:p>
    <w:p w14:paraId="565421BB" w14:textId="4F59A8C6" w:rsidR="00A6507C" w:rsidRDefault="009E1114" w:rsidP="00A86A97">
      <w:pPr>
        <w:pStyle w:val="ny-list-idented"/>
      </w:pPr>
      <w:r>
        <w:t>S:</w:t>
      </w:r>
      <w:r>
        <w:tab/>
        <w:t>4 and 3 fourths.</w:t>
      </w:r>
    </w:p>
    <w:p w14:paraId="3210F37C" w14:textId="6E14442A" w:rsidR="009E1114" w:rsidRDefault="009E1114" w:rsidP="00A86A97">
      <w:pPr>
        <w:pStyle w:val="ny-list-idented"/>
      </w:pPr>
      <w:r>
        <w:t>T:</w:t>
      </w:r>
      <w:r>
        <w:tab/>
        <w:t xml:space="preserve">Label the </w:t>
      </w:r>
      <m:oMath>
        <m:r>
          <w:rPr>
            <w:rFonts w:ascii="Cambria Math" w:hAnsi="Cambria Math"/>
          </w:rPr>
          <m:t>y</m:t>
        </m:r>
      </m:oMath>
      <w:r>
        <w:t>-axis in the same way.</w:t>
      </w:r>
    </w:p>
    <w:p w14:paraId="123A9FE1" w14:textId="64716C04" w:rsidR="009E1114" w:rsidRDefault="009E1114" w:rsidP="00A86A97">
      <w:pPr>
        <w:pStyle w:val="ny-list-idented"/>
      </w:pPr>
      <w:r>
        <w:t>S:</w:t>
      </w:r>
      <w:r>
        <w:tab/>
        <w:t>(</w:t>
      </w:r>
      <w:r w:rsidR="00684D6D">
        <w:t>L</w:t>
      </w:r>
      <w:r>
        <w:t>abel</w:t>
      </w:r>
      <w:r w:rsidR="005C42D5">
        <w:t xml:space="preserve"> the whole number grid lines</w:t>
      </w:r>
      <w:r>
        <w:t>.)</w:t>
      </w:r>
    </w:p>
    <w:p w14:paraId="69D8D405" w14:textId="09A8A254" w:rsidR="009E1114" w:rsidRDefault="009E1114" w:rsidP="00A86A97">
      <w:pPr>
        <w:pStyle w:val="ny-list-idented"/>
      </w:pPr>
      <w:r>
        <w:t>T:</w:t>
      </w:r>
      <w:r>
        <w:tab/>
        <w:t xml:space="preserve">What is the </w:t>
      </w:r>
      <m:oMath>
        <m:r>
          <w:rPr>
            <w:rFonts w:ascii="Cambria Math" w:hAnsi="Cambria Math"/>
          </w:rPr>
          <m:t>y</m:t>
        </m:r>
      </m:oMath>
      <w:r>
        <w:t xml:space="preserve">-coordinate of </w:t>
      </w:r>
      <m:oMath>
        <m:r>
          <w:rPr>
            <w:rFonts w:ascii="Cambria Math" w:hAnsi="Cambria Math"/>
          </w:rPr>
          <m:t>C</m:t>
        </m:r>
      </m:oMath>
      <w:r>
        <w:t>?</w:t>
      </w:r>
    </w:p>
    <w:p w14:paraId="168CCAAF" w14:textId="1F68C538" w:rsidR="009E1114" w:rsidRDefault="009E1114" w:rsidP="00A86A97">
      <w:pPr>
        <w:pStyle w:val="ny-list-idented"/>
      </w:pPr>
      <w:r>
        <w:t>S:</w:t>
      </w:r>
      <w:r>
        <w:tab/>
        <w:t>2.</w:t>
      </w:r>
    </w:p>
    <w:p w14:paraId="4E518C98" w14:textId="28E025F0" w:rsidR="009E1114" w:rsidRDefault="009E1114" w:rsidP="009E1114">
      <w:pPr>
        <w:pStyle w:val="ny-list-idented"/>
      </w:pPr>
      <w:r>
        <w:t>T:</w:t>
      </w:r>
      <w:r>
        <w:tab/>
      </w:r>
      <m:oMath>
        <m:r>
          <w:rPr>
            <w:rFonts w:ascii="Cambria Math" w:hAnsi="Cambria Math"/>
          </w:rPr>
          <m:t>D</m:t>
        </m:r>
      </m:oMath>
      <w:r>
        <w:t>?</w:t>
      </w:r>
    </w:p>
    <w:p w14:paraId="685F558A" w14:textId="2107CF6C" w:rsidR="006C5F78" w:rsidRDefault="009E1114" w:rsidP="009E1114">
      <w:pPr>
        <w:pStyle w:val="ny-list-idented"/>
      </w:pPr>
      <w:r>
        <w:t>S:</w:t>
      </w:r>
      <w:r>
        <w:tab/>
      </w:r>
      <m:oMath>
        <m:r>
          <m:rPr>
            <m:nor/>
          </m:rPr>
          <w:rPr>
            <w:rFonts w:cstheme="minorHAnsi"/>
          </w:rPr>
          <m:t>4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t>.</w:t>
      </w:r>
    </w:p>
    <w:p w14:paraId="33606EED" w14:textId="269EA03E" w:rsidR="006C5F78" w:rsidRDefault="006C5F78" w:rsidP="006C5F78">
      <w:pPr>
        <w:pStyle w:val="ny-h5"/>
      </w:pPr>
      <w:r>
        <w:t xml:space="preserve">Problem 2:  Use </w:t>
      </w:r>
      <w:proofErr w:type="gramStart"/>
      <w:r>
        <w:t>coordinate</w:t>
      </w:r>
      <w:proofErr w:type="gramEnd"/>
      <w:r>
        <w:t xml:space="preserve"> pairs to name and plot points.</w:t>
      </w:r>
    </w:p>
    <w:p w14:paraId="0504DCFE" w14:textId="0FCF8A7E" w:rsidR="006C5F78" w:rsidRDefault="006C5F78" w:rsidP="006C5F78">
      <w:pPr>
        <w:pStyle w:val="ny-list-idented"/>
      </w:pPr>
      <w:r>
        <w:t>T:</w:t>
      </w:r>
      <w:r>
        <w:tab/>
      </w:r>
      <w:r w:rsidR="002F34A4">
        <w:t xml:space="preserve">Put your finger on </w:t>
      </w:r>
      <m:oMath>
        <m:r>
          <w:rPr>
            <w:rFonts w:ascii="Cambria Math" w:hAnsi="Cambria Math"/>
          </w:rPr>
          <m:t>E</m:t>
        </m:r>
      </m:oMath>
      <w:r w:rsidR="002F34A4">
        <w:t>.</w:t>
      </w:r>
      <w:r w:rsidR="00883BFD">
        <w:t xml:space="preserve"> </w:t>
      </w:r>
      <w:r w:rsidR="002F34A4">
        <w:t xml:space="preserve"> </w:t>
      </w:r>
      <w:r>
        <w:t xml:space="preserve">How do we find the </w:t>
      </w:r>
      <m:oMath>
        <m:r>
          <w:rPr>
            <w:rFonts w:ascii="Cambria Math" w:hAnsi="Cambria Math"/>
          </w:rPr>
          <m:t>x</m:t>
        </m:r>
      </m:oMath>
      <w:r>
        <w:t xml:space="preserve">-coordinate of </w:t>
      </w:r>
      <m:oMath>
        <m:r>
          <w:rPr>
            <w:rFonts w:ascii="Cambria Math" w:hAnsi="Cambria Math"/>
          </w:rPr>
          <m:t>E</m:t>
        </m:r>
      </m:oMath>
      <w:r>
        <w:t xml:space="preserve">? </w:t>
      </w:r>
      <w:r w:rsidR="00883BFD">
        <w:t xml:space="preserve"> </w:t>
      </w:r>
      <w:r>
        <w:t>Turn and talk.</w:t>
      </w:r>
    </w:p>
    <w:p w14:paraId="0507B834" w14:textId="64BA9A9E" w:rsidR="006C5F78" w:rsidRDefault="006C5F78" w:rsidP="006C5F78">
      <w:pPr>
        <w:pStyle w:val="ny-list-idented"/>
      </w:pPr>
      <w:r>
        <w:t>S:</w:t>
      </w:r>
      <w:r>
        <w:tab/>
        <w:t xml:space="preserve">I can just follow the grid line down from </w:t>
      </w:r>
      <m:oMath>
        <m:r>
          <w:rPr>
            <w:rFonts w:ascii="Cambria Math" w:hAnsi="Cambria Math"/>
          </w:rPr>
          <m:t>E</m:t>
        </m:r>
      </m:oMath>
      <w:r>
        <w:t xml:space="preserve"> to the </w:t>
      </w:r>
      <m:oMath>
        <m:r>
          <w:rPr>
            <w:rFonts w:ascii="Cambria Math" w:hAnsi="Cambria Math"/>
          </w:rPr>
          <m:t>x</m:t>
        </m:r>
      </m:oMath>
      <w:r>
        <w:t>-axis</w:t>
      </w:r>
      <w:r w:rsidR="00684D6D">
        <w:t>,</w:t>
      </w:r>
      <w:r>
        <w:t xml:space="preserve"> and it falls at a distance of 2 from the origin.</w:t>
      </w:r>
      <w:r w:rsidR="00883BFD">
        <w:t xml:space="preserve"> </w:t>
      </w:r>
      <w:r>
        <w:t xml:space="preserve"> So</w:t>
      </w:r>
      <w:r w:rsidR="00684D6D">
        <w:t>,</w:t>
      </w:r>
      <w:r>
        <w:t xml:space="preserve"> the </w:t>
      </w:r>
      <m:oMath>
        <m:r>
          <w:rPr>
            <w:rFonts w:ascii="Cambria Math" w:hAnsi="Cambria Math"/>
          </w:rPr>
          <m:t>x</m:t>
        </m:r>
      </m:oMath>
      <w:r>
        <w:t>-coordinate is 2.</w:t>
      </w:r>
      <w:r w:rsidR="00883BFD">
        <w:t xml:space="preserve"> </w:t>
      </w:r>
      <w:r>
        <w:t xml:space="preserve">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E</m:t>
        </m:r>
      </m:oMath>
      <w:r>
        <w:t xml:space="preserve"> </w:t>
      </w:r>
      <w:proofErr w:type="gramStart"/>
      <w:r>
        <w:t>is</w:t>
      </w:r>
      <w:proofErr w:type="gramEnd"/>
      <w:r>
        <w:t xml:space="preserve"> directly above 2 on the </w:t>
      </w:r>
      <m:oMath>
        <m:r>
          <w:rPr>
            <w:rFonts w:ascii="Cambria Math" w:hAnsi="Cambria Math"/>
          </w:rPr>
          <m:t>x</m:t>
        </m:r>
      </m:oMath>
      <w:r>
        <w:t xml:space="preserve">-axis, so its </w:t>
      </w:r>
      <m:oMath>
        <m:r>
          <w:rPr>
            <w:rFonts w:ascii="Cambria Math" w:hAnsi="Cambria Math"/>
          </w:rPr>
          <m:t>x</m:t>
        </m:r>
      </m:oMath>
      <w:r>
        <w:t>-coordinate is 2.</w:t>
      </w:r>
      <w:r w:rsidR="00883BFD">
        <w:t xml:space="preserve"> </w:t>
      </w:r>
      <w:r w:rsidR="006847C1" w:rsidRPr="006847C1">
        <w:t xml:space="preserve"> </w:t>
      </w:r>
      <w:r w:rsidR="006847C1">
        <w:sym w:font="Wingdings" w:char="F0E0"/>
      </w:r>
      <w:r w:rsidR="006847C1">
        <w:t xml:space="preserve"> </w:t>
      </w:r>
      <w:r w:rsidR="004E1D41">
        <w:t>Start at the origin</w:t>
      </w:r>
      <w:r w:rsidR="00684D6D">
        <w:t>,</w:t>
      </w:r>
      <w:r w:rsidR="004E1D41">
        <w:t xml:space="preserve"> and move on </w:t>
      </w:r>
      <m:oMath>
        <m:r>
          <w:rPr>
            <w:rFonts w:ascii="Cambria Math" w:hAnsi="Cambria Math"/>
          </w:rPr>
          <m:t>x</m:t>
        </m:r>
      </m:oMath>
      <w:r w:rsidR="00684D6D">
        <w:t>-</w:t>
      </w:r>
      <w:r w:rsidR="004E1D41">
        <w:t xml:space="preserve">axis to the </w:t>
      </w:r>
      <m:oMath>
        <m:r>
          <w:rPr>
            <w:rFonts w:ascii="Cambria Math" w:hAnsi="Cambria Math"/>
          </w:rPr>
          <m:t>x</m:t>
        </m:r>
      </m:oMath>
      <w:r w:rsidR="004E1D41">
        <w:t xml:space="preserve">-coordinate of </w:t>
      </w:r>
      <m:oMath>
        <m:r>
          <w:rPr>
            <w:rFonts w:ascii="Cambria Math" w:hAnsi="Cambria Math"/>
          </w:rPr>
          <m:t>E.</m:t>
        </m:r>
      </m:oMath>
    </w:p>
    <w:p w14:paraId="025781AA" w14:textId="08E08C8B" w:rsidR="006C5F78" w:rsidRDefault="006C5F78" w:rsidP="006C5F78">
      <w:pPr>
        <w:pStyle w:val="ny-list-idented"/>
      </w:pPr>
      <w:r>
        <w:t>T:</w:t>
      </w:r>
      <w:r>
        <w:tab/>
        <w:t xml:space="preserve">What is the </w:t>
      </w:r>
      <m:oMath>
        <m:r>
          <w:rPr>
            <w:rFonts w:ascii="Cambria Math" w:hAnsi="Cambria Math"/>
          </w:rPr>
          <m:t>x</m:t>
        </m:r>
      </m:oMath>
      <w:r>
        <w:t xml:space="preserve">-coordinate of </w:t>
      </w:r>
      <m:oMath>
        <m:r>
          <w:rPr>
            <w:rFonts w:ascii="Cambria Math" w:hAnsi="Cambria Math"/>
          </w:rPr>
          <m:t>E</m:t>
        </m:r>
      </m:oMath>
      <w:r>
        <w:t>?</w:t>
      </w:r>
    </w:p>
    <w:p w14:paraId="1B17CC77" w14:textId="789DB178" w:rsidR="006C5F78" w:rsidRDefault="006C5F78" w:rsidP="006C5F78">
      <w:pPr>
        <w:pStyle w:val="ny-list-idented"/>
      </w:pPr>
      <w:r>
        <w:t>S:</w:t>
      </w:r>
      <w:r>
        <w:tab/>
        <w:t>2.</w:t>
      </w:r>
    </w:p>
    <w:p w14:paraId="5DA0B070" w14:textId="2A5F7AFA" w:rsidR="006C5F78" w:rsidRDefault="006C5F78" w:rsidP="006C5F78">
      <w:pPr>
        <w:pStyle w:val="ny-list-idented"/>
      </w:pPr>
      <w:r>
        <w:t>T:</w:t>
      </w:r>
      <w:r>
        <w:tab/>
        <w:t xml:space="preserve">Show me that </w:t>
      </w:r>
      <m:oMath>
        <m:r>
          <w:rPr>
            <w:rFonts w:ascii="Cambria Math" w:hAnsi="Cambria Math"/>
          </w:rPr>
          <m:t>x</m:t>
        </m:r>
      </m:oMath>
      <w:r>
        <w:t>-coordinate as part of a coordinate pair.</w:t>
      </w:r>
    </w:p>
    <w:p w14:paraId="51E3C73E" w14:textId="25FF22FE" w:rsidR="006C5F78" w:rsidRDefault="006C5F78" w:rsidP="006C5F78">
      <w:pPr>
        <w:pStyle w:val="ny-list-idented"/>
      </w:pPr>
      <w:r>
        <w:t>S:</w:t>
      </w:r>
      <w:r>
        <w:tab/>
        <w:t xml:space="preserve">(Show (2, </w:t>
      </w:r>
      <w:r w:rsidR="00562109">
        <w:t>___</w:t>
      </w:r>
      <w:r>
        <w:t>).)</w:t>
      </w:r>
    </w:p>
    <w:p w14:paraId="7ADBC722" w14:textId="539610BB" w:rsidR="006C5F78" w:rsidRDefault="006C5F78" w:rsidP="006C5F78">
      <w:pPr>
        <w:pStyle w:val="ny-list-idented"/>
      </w:pPr>
      <w:r>
        <w:t>T:</w:t>
      </w:r>
      <w:r>
        <w:tab/>
      </w:r>
      <w:r w:rsidR="004E1D41">
        <w:t xml:space="preserve">Find the </w:t>
      </w:r>
      <m:oMath>
        <m:r>
          <w:rPr>
            <w:rFonts w:ascii="Cambria Math" w:hAnsi="Cambria Math"/>
          </w:rPr>
          <m:t>y</m:t>
        </m:r>
      </m:oMath>
      <w:r w:rsidR="004E1D41">
        <w:t xml:space="preserve">-coordinate of </w:t>
      </w:r>
      <m:oMath>
        <m:r>
          <w:rPr>
            <w:rFonts w:ascii="Cambria Math" w:hAnsi="Cambria Math"/>
          </w:rPr>
          <m:t>E.</m:t>
        </m:r>
      </m:oMath>
      <w:r w:rsidR="00BF6B13">
        <w:t xml:space="preserve"> </w:t>
      </w:r>
      <w:r w:rsidR="004E1D41">
        <w:t xml:space="preserve"> (Pause</w:t>
      </w:r>
      <w:r w:rsidR="00BF6B13">
        <w:t>.</w:t>
      </w:r>
      <w:r w:rsidR="004E1D41">
        <w:t>)</w:t>
      </w:r>
      <w:r w:rsidR="00BF6B13">
        <w:t xml:space="preserve"> </w:t>
      </w:r>
      <w:r w:rsidR="004E1D41">
        <w:t xml:space="preserve"> </w:t>
      </w:r>
      <w:r>
        <w:t xml:space="preserve">Show me the coordinate pair for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14:paraId="500B44DE" w14:textId="36E4BA0B" w:rsidR="006C5F78" w:rsidRDefault="006C5F78" w:rsidP="006C5F78">
      <w:pPr>
        <w:pStyle w:val="ny-list-idented"/>
      </w:pPr>
      <w:r>
        <w:t>S:</w:t>
      </w:r>
      <w:r>
        <w:tab/>
        <w:t>(Show (2, 1).)</w:t>
      </w:r>
    </w:p>
    <w:p w14:paraId="44FC7096" w14:textId="1CC8581D" w:rsidR="007A4A6F" w:rsidRDefault="006C5F78" w:rsidP="006C5F78">
      <w:pPr>
        <w:pStyle w:val="ny-list-idented"/>
      </w:pPr>
      <w:bookmarkStart w:id="0" w:name="OLE_LINK1"/>
      <w:bookmarkStart w:id="1" w:name="OLE_LINK2"/>
      <w:r>
        <w:t>T:</w:t>
      </w:r>
      <w:r>
        <w:tab/>
      </w:r>
      <w:r w:rsidR="006847C1">
        <w:t xml:space="preserve">Write that coordinate pair above point </w:t>
      </w:r>
      <m:oMath>
        <m:r>
          <w:rPr>
            <w:rFonts w:ascii="Cambria Math" w:hAnsi="Cambria Math"/>
          </w:rPr>
          <m:t>E</m:t>
        </m:r>
      </m:oMath>
      <w:r w:rsidR="006847C1">
        <w:rPr>
          <w:b/>
        </w:rPr>
        <w:t xml:space="preserve"> </w:t>
      </w:r>
      <w:r w:rsidR="006847C1">
        <w:t>on your plane.</w:t>
      </w:r>
      <w:r>
        <w:t xml:space="preserve"> </w:t>
      </w:r>
      <w:r w:rsidR="00BF6B13">
        <w:t xml:space="preserve"> </w:t>
      </w:r>
      <w:r>
        <w:t xml:space="preserve">Work with a partner to name the coordinate pair for </w:t>
      </w:r>
      <m:oMath>
        <m:r>
          <w:rPr>
            <w:rFonts w:ascii="Cambria Math" w:hAnsi="Cambria Math"/>
          </w:rPr>
          <m:t>F</m:t>
        </m:r>
      </m:oMath>
      <w:r>
        <w:t>.</w:t>
      </w:r>
      <w:r w:rsidR="00D37FAB">
        <w:t xml:space="preserve"> </w:t>
      </w:r>
      <w:r w:rsidR="00BF6B13">
        <w:t xml:space="preserve"> </w:t>
      </w:r>
    </w:p>
    <w:p w14:paraId="70E3C438" w14:textId="47EE37C0" w:rsidR="006C5F78" w:rsidRDefault="007A4A6F" w:rsidP="006C5F78">
      <w:pPr>
        <w:pStyle w:val="ny-list-idented"/>
      </w:pPr>
      <w:r>
        <w:lastRenderedPageBreak/>
        <w:t>S:</w:t>
      </w:r>
      <w:r>
        <w:tab/>
      </w:r>
      <w:r w:rsidR="00D37FAB">
        <w:t xml:space="preserve">(Share and </w:t>
      </w:r>
      <w:r w:rsidR="00D37FAB" w:rsidRPr="00B76F9E">
        <w:rPr>
          <w:color w:val="auto"/>
        </w:rPr>
        <w:t>show</w:t>
      </w:r>
      <w:r w:rsidR="00D37FAB">
        <w:rPr>
          <w:color w:val="auto"/>
        </w:rPr>
        <w:t xml:space="preserve"> </w:t>
      </w:r>
      <m:oMath>
        <m:r>
          <w:rPr>
            <w:rFonts w:ascii="Cambria Math" w:hAnsi="Cambria Math"/>
          </w:rPr>
          <m:t>F,</m:t>
        </m:r>
      </m:oMath>
      <w:r w:rsidR="00D37FAB" w:rsidRPr="00B76F9E">
        <w:rPr>
          <w:color w:val="auto"/>
        </w:rPr>
        <w:t xml:space="preserve"> (4</w:t>
      </w:r>
      <w:proofErr w:type="gramStart"/>
      <w:r w:rsidR="00D37FAB" w:rsidRPr="00B76F9E">
        <w:rPr>
          <w:color w:val="auto"/>
        </w:rPr>
        <w:t xml:space="preserve">, </w:t>
      </w:r>
      <w:proofErr w:type="gramEnd"/>
      <m:oMath>
        <m:r>
          <w:rPr>
            <w:rFonts w:ascii="Cambria Math" w:hAnsi="Cambria Math" w:cstheme="minorHAnsi"/>
            <w:color w:val="auto"/>
          </w:rPr>
          <m:t>2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3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4</m:t>
            </m:r>
          </m:den>
        </m:f>
      </m:oMath>
      <w:r w:rsidR="00D37FAB" w:rsidRPr="00B76F9E">
        <w:rPr>
          <w:color w:val="auto"/>
        </w:rPr>
        <w:t>)</w:t>
      </w:r>
      <w:r w:rsidR="00BF6B13">
        <w:rPr>
          <w:color w:val="auto"/>
        </w:rPr>
        <w:t>.</w:t>
      </w:r>
      <w:r w:rsidR="00D37FAB">
        <w:rPr>
          <w:color w:val="auto"/>
        </w:rPr>
        <w:t>)</w:t>
      </w:r>
    </w:p>
    <w:p w14:paraId="5D67B414" w14:textId="42C286B6" w:rsidR="009E1114" w:rsidRPr="00B76F9E" w:rsidRDefault="004E1D41" w:rsidP="00BF6B13">
      <w:pPr>
        <w:pStyle w:val="ny-paragraph"/>
      </w:pPr>
      <w:r>
        <w:t xml:space="preserve">Repeat for </w:t>
      </w:r>
      <w:proofErr w:type="gramStart"/>
      <w:r>
        <w:t>point</w:t>
      </w:r>
      <w:r w:rsidR="00D37FAB">
        <w:t>s</w:t>
      </w:r>
      <w:r>
        <w:t xml:space="preserve"> </w:t>
      </w:r>
      <w:proofErr w:type="gramEnd"/>
      <m:oMath>
        <m:r>
          <w:rPr>
            <w:rFonts w:ascii="Cambria Math" w:hAnsi="Cambria Math"/>
          </w:rPr>
          <m:t>G</m:t>
        </m:r>
      </m:oMath>
      <w:r>
        <w:t>,</w:t>
      </w:r>
      <w:r w:rsidR="00D37FAB">
        <w:t xml:space="preserve"> </w:t>
      </w:r>
      <m:oMath>
        <m:r>
          <w:rPr>
            <w:rFonts w:ascii="Cambria Math" w:hAnsi="Cambria Math"/>
          </w:rPr>
          <m:t>B</m:t>
        </m:r>
      </m:oMath>
      <w:r w:rsidR="00D37FAB">
        <w:t xml:space="preserve">, and </w:t>
      </w:r>
      <m:oMath>
        <m:r>
          <w:rPr>
            <w:rFonts w:ascii="Cambria Math" w:hAnsi="Cambria Math"/>
          </w:rPr>
          <m:t>C</m:t>
        </m:r>
      </m:oMath>
      <w:r w:rsidR="00D37FAB">
        <w:t>, respectively</w:t>
      </w:r>
      <w:r>
        <w:t xml:space="preserve"> </w:t>
      </w:r>
      <w:r w:rsidRPr="00B76F9E">
        <w:t>(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B76F9E">
        <w:t xml:space="preserve">, </w:t>
      </w:r>
      <m:oMath>
        <m:r>
          <m:rPr>
            <m:nor/>
          </m:rPr>
          <w:rPr>
            <w:rFonts w:asciiTheme="minorHAnsi" w:hAnsiTheme="minorHAnsi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76F9E">
        <w:t>)</w:t>
      </w:r>
      <w:r w:rsidR="00D37FAB">
        <w:t>,</w:t>
      </w:r>
      <w:r w:rsidR="00D37FAB" w:rsidRPr="00D37FAB">
        <w:t xml:space="preserve"> </w:t>
      </w:r>
      <w:r w:rsidR="00D37FAB">
        <w:t>(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37FAB">
        <w:t>, 0</w:t>
      </w:r>
      <w:r w:rsidR="00AD5121" w:rsidRPr="00B76F9E">
        <w:t>)</w:t>
      </w:r>
      <w:r w:rsidR="00D37FAB">
        <w:t>, (0, 2).</w:t>
      </w:r>
    </w:p>
    <w:p w14:paraId="16B83A7C" w14:textId="6799C96A" w:rsidR="001520FC" w:rsidRDefault="001520FC" w:rsidP="00AD5121">
      <w:pPr>
        <w:pStyle w:val="ny-list-idented"/>
      </w:pPr>
      <w:r>
        <w:t>T:</w:t>
      </w:r>
      <w:r>
        <w:tab/>
        <w:t>Name the point located at (1, 0).</w:t>
      </w:r>
    </w:p>
    <w:p w14:paraId="3A54F077" w14:textId="247784A3" w:rsidR="001520FC" w:rsidRDefault="001520FC" w:rsidP="00AD5121">
      <w:pPr>
        <w:pStyle w:val="ny-list-idented"/>
      </w:pPr>
      <w:r>
        <w:t>S:</w:t>
      </w:r>
      <w:r>
        <w:tab/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5592B42B" w14:textId="522D7C2F" w:rsidR="001520FC" w:rsidRDefault="001520FC" w:rsidP="00AD5121">
      <w:pPr>
        <w:pStyle w:val="ny-list-idented"/>
      </w:pPr>
      <w:r>
        <w:t>T:</w:t>
      </w:r>
      <w:r>
        <w:tab/>
        <w:t xml:space="preserve">Name the point located at (0, </w:t>
      </w:r>
      <m:oMath>
        <m:r>
          <m:rPr>
            <m:nor/>
          </m:rPr>
          <w:rPr>
            <w:rFonts w:cstheme="minorHAnsi"/>
          </w:rPr>
          <m:t>4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t>).</w:t>
      </w:r>
    </w:p>
    <w:p w14:paraId="08D623CE" w14:textId="3FFAEE60" w:rsidR="001520FC" w:rsidRDefault="001520FC" w:rsidP="00AD5121">
      <w:pPr>
        <w:pStyle w:val="ny-list-idented"/>
      </w:pPr>
      <w:r>
        <w:t>S:</w:t>
      </w:r>
      <w:r>
        <w:tab/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0D26540C" w14:textId="022B2234" w:rsidR="006847C1" w:rsidRDefault="006847C1" w:rsidP="006847C1">
      <w:pPr>
        <w:pStyle w:val="ny-list-idented"/>
        <w:rPr>
          <w:color w:val="auto"/>
        </w:rPr>
      </w:pPr>
      <w:r w:rsidRPr="00B76F9E">
        <w:rPr>
          <w:color w:val="auto"/>
        </w:rPr>
        <w:t>T:</w:t>
      </w:r>
      <w:r w:rsidRPr="00B76F9E">
        <w:rPr>
          <w:color w:val="auto"/>
        </w:rPr>
        <w:tab/>
      </w:r>
      <w:r>
        <w:rPr>
          <w:color w:val="auto"/>
        </w:rPr>
        <w:t xml:space="preserve">I want to name the point </w:t>
      </w:r>
      <w:r w:rsidR="007C43DE">
        <w:rPr>
          <w:color w:val="auto"/>
        </w:rPr>
        <w:t xml:space="preserve">whose distance from the </w:t>
      </w:r>
      <m:oMath>
        <m:r>
          <w:rPr>
            <w:rFonts w:ascii="Cambria Math" w:hAnsi="Cambria Math"/>
            <w:color w:val="auto"/>
          </w:rPr>
          <m:t>y</m:t>
        </m:r>
      </m:oMath>
      <w:r w:rsidR="007C43DE">
        <w:rPr>
          <w:color w:val="auto"/>
        </w:rPr>
        <w:t>-axis is</w:t>
      </w:r>
      <w:r w:rsidRPr="00B76F9E">
        <w:rPr>
          <w:color w:val="auto"/>
        </w:rPr>
        <w:t xml:space="preserve"> </w:t>
      </w:r>
      <m:oMath>
        <m:r>
          <m:rPr>
            <m:nor/>
          </m:rPr>
          <w:rPr>
            <w:rFonts w:cstheme="minorHAnsi"/>
          </w:rPr>
          <m:t>4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4</m:t>
            </m:r>
          </m:den>
        </m:f>
      </m:oMath>
      <w:r w:rsidRPr="00B76F9E">
        <w:rPr>
          <w:color w:val="auto"/>
        </w:rPr>
        <w:t>.</w:t>
      </w:r>
      <w:r>
        <w:rPr>
          <w:color w:val="auto"/>
        </w:rPr>
        <w:t xml:space="preserve">  How is this question different from the other questions I’ve asked you about points in this plane?  Turn and talk.</w:t>
      </w:r>
    </w:p>
    <w:p w14:paraId="0550C48C" w14:textId="23096223" w:rsidR="006847C1" w:rsidRPr="00B76F9E" w:rsidRDefault="006847C1" w:rsidP="006847C1">
      <w:pPr>
        <w:pStyle w:val="ny-list-idented"/>
        <w:rPr>
          <w:color w:val="auto"/>
        </w:rPr>
      </w:pPr>
      <w:r>
        <w:rPr>
          <w:color w:val="auto"/>
        </w:rPr>
        <w:t>S:</w:t>
      </w:r>
      <w:r>
        <w:rPr>
          <w:color w:val="auto"/>
        </w:rPr>
        <w:tab/>
      </w:r>
      <w:r w:rsidR="00764634">
        <w:rPr>
          <w:color w:val="auto"/>
        </w:rPr>
        <w:t>You are asking us about the distance from the whole line, not the distance from the origin</w:t>
      </w:r>
      <w:r w:rsidR="00671A00">
        <w:rPr>
          <w:color w:val="auto"/>
        </w:rPr>
        <w:t xml:space="preserve"> </w:t>
      </w:r>
      <w:proofErr w:type="gramStart"/>
      <w:r w:rsidR="00671A00">
        <w:rPr>
          <w:color w:val="auto"/>
        </w:rPr>
        <w:t xml:space="preserve">on </w:t>
      </w:r>
      <w:proofErr w:type="gramEnd"/>
      <m:oMath>
        <m:r>
          <w:rPr>
            <w:rFonts w:ascii="Cambria Math" w:hAnsi="Cambria Math"/>
            <w:color w:val="auto"/>
          </w:rPr>
          <m:t>x</m:t>
        </m:r>
      </m:oMath>
      <w:r w:rsidR="00764634">
        <w:rPr>
          <w:color w:val="auto"/>
        </w:rPr>
        <w:t>.</w:t>
      </w:r>
      <w:r w:rsidR="00BF6B13">
        <w:rPr>
          <w:color w:val="auto"/>
        </w:rPr>
        <w:t xml:space="preserve"> </w:t>
      </w:r>
      <w:r w:rsidR="00764634">
        <w:rPr>
          <w:color w:val="auto"/>
        </w:rPr>
        <w:t xml:space="preserve"> </w:t>
      </w:r>
      <w:r w:rsidR="00764634" w:rsidRPr="00764634">
        <w:rPr>
          <w:color w:val="auto"/>
        </w:rPr>
        <w:sym w:font="Wingdings" w:char="F0E0"/>
      </w:r>
      <w:r w:rsidR="00764634">
        <w:rPr>
          <w:color w:val="auto"/>
        </w:rPr>
        <w:t xml:space="preserve"> We are looking at the distance away from </w:t>
      </w:r>
      <w:r w:rsidR="008F01A6">
        <w:rPr>
          <w:color w:val="auto"/>
        </w:rPr>
        <w:t xml:space="preserve">the </w:t>
      </w:r>
      <m:oMath>
        <m:r>
          <w:rPr>
            <w:rFonts w:ascii="Cambria Math" w:hAnsi="Cambria Math"/>
            <w:color w:val="auto"/>
          </w:rPr>
          <m:t>y</m:t>
        </m:r>
      </m:oMath>
      <w:r w:rsidR="007C43DE">
        <w:rPr>
          <w:i/>
          <w:color w:val="auto"/>
        </w:rPr>
        <w:t>-</w:t>
      </w:r>
      <w:r w:rsidR="002E5493">
        <w:rPr>
          <w:color w:val="auto"/>
        </w:rPr>
        <w:t>axis</w:t>
      </w:r>
      <w:r w:rsidR="00764634">
        <w:rPr>
          <w:color w:val="auto"/>
        </w:rPr>
        <w:t xml:space="preserve">, rather than going </w:t>
      </w:r>
      <w:r w:rsidR="00B14F27">
        <w:rPr>
          <w:color w:val="auto"/>
        </w:rPr>
        <w:t xml:space="preserve">a distance down the </w:t>
      </w:r>
      <m:oMath>
        <m:r>
          <w:rPr>
            <w:rFonts w:ascii="Cambria Math" w:hAnsi="Cambria Math"/>
            <w:color w:val="auto"/>
          </w:rPr>
          <m:t>x</m:t>
        </m:r>
      </m:oMath>
      <w:r w:rsidR="00764634">
        <w:rPr>
          <w:color w:val="auto"/>
        </w:rPr>
        <w:t>-axis.</w:t>
      </w:r>
    </w:p>
    <w:p w14:paraId="20ADFC54" w14:textId="658627D7" w:rsidR="006847C1" w:rsidRPr="00B76F9E" w:rsidRDefault="008F01A6" w:rsidP="006847C1">
      <w:pPr>
        <w:pStyle w:val="ny-list-idented"/>
        <w:rPr>
          <w:color w:val="auto"/>
        </w:rPr>
      </w:pPr>
      <w:r>
        <w:rPr>
          <w:color w:val="auto"/>
        </w:rPr>
        <w:t>T:</w:t>
      </w:r>
      <w:r>
        <w:rPr>
          <w:color w:val="auto"/>
        </w:rPr>
        <w:tab/>
      </w:r>
      <w:r w:rsidR="006847C1" w:rsidRPr="00B76F9E">
        <w:rPr>
          <w:color w:val="auto"/>
        </w:rPr>
        <w:t xml:space="preserve">Work with a neighbor to name the point </w:t>
      </w:r>
      <w:r w:rsidR="007C43DE">
        <w:rPr>
          <w:color w:val="auto"/>
        </w:rPr>
        <w:t xml:space="preserve">whose distance from the </w:t>
      </w:r>
      <m:oMath>
        <m:r>
          <w:rPr>
            <w:rFonts w:ascii="Cambria Math" w:hAnsi="Cambria Math"/>
            <w:color w:val="auto"/>
          </w:rPr>
          <m:t>y</m:t>
        </m:r>
      </m:oMath>
      <w:r w:rsidR="007C43DE">
        <w:rPr>
          <w:color w:val="auto"/>
        </w:rPr>
        <w:t>-axis is</w:t>
      </w:r>
      <w:r w:rsidR="007C43DE" w:rsidRPr="00B76F9E">
        <w:rPr>
          <w:color w:val="auto"/>
        </w:rPr>
        <w:t xml:space="preserve"> </w:t>
      </w:r>
      <m:oMath>
        <m:r>
          <m:rPr>
            <m:nor/>
          </m:rPr>
          <w:rPr>
            <w:rFonts w:cstheme="minorHAnsi"/>
          </w:rPr>
          <m:t>4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1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4</m:t>
            </m:r>
          </m:den>
        </m:f>
      </m:oMath>
      <w:r>
        <w:rPr>
          <w:color w:val="auto"/>
        </w:rPr>
        <w:t>.</w:t>
      </w:r>
    </w:p>
    <w:p w14:paraId="4DB5E607" w14:textId="13E2C2B3" w:rsidR="006847C1" w:rsidRPr="00B76F9E" w:rsidRDefault="002F530B" w:rsidP="002F530B">
      <w:pPr>
        <w:pStyle w:val="ny-list-idented"/>
        <w:ind w:right="408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D4D2FFD" wp14:editId="28E75CFC">
                <wp:simplePos x="0" y="0"/>
                <wp:positionH relativeFrom="column">
                  <wp:posOffset>4117340</wp:posOffset>
                </wp:positionH>
                <wp:positionV relativeFrom="paragraph">
                  <wp:posOffset>174625</wp:posOffset>
                </wp:positionV>
                <wp:extent cx="2066290" cy="3977640"/>
                <wp:effectExtent l="0" t="0" r="0" b="3810"/>
                <wp:wrapTight wrapText="bothSides">
                  <wp:wrapPolygon edited="0">
                    <wp:start x="0" y="0"/>
                    <wp:lineTo x="0" y="21517"/>
                    <wp:lineTo x="21308" y="21517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9776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4A54EF" w:rsidRPr="00922BE9" w:rsidRDefault="004A54EF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2" w:name="OLE_LINK17"/>
                            <w:bookmarkStart w:id="3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A54EF" w14:paraId="0D4D302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2"/>
                                <w:bookmarkEnd w:id="3"/>
                                <w:p w14:paraId="0D4D3029" w14:textId="77777777" w:rsidR="004A54EF" w:rsidRDefault="004A54EF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0D4D3038">
                                        <wp:extent cx="254000" cy="345810"/>
                                        <wp:effectExtent l="0" t="0" r="0" b="1016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A" w14:textId="7942B722" w:rsidR="004A54EF" w:rsidRPr="00922BE9" w:rsidRDefault="004A54EF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REPRESENTATION:  </w:t>
                                  </w:r>
                                </w:p>
                              </w:tc>
                            </w:tr>
                            <w:tr w:rsidR="004A54EF" w14:paraId="0D4D3030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F18D2D" w14:textId="10F01A83" w:rsidR="004A54EF" w:rsidRDefault="004A54EF" w:rsidP="00B149AE">
                                  <w:pPr>
                                    <w:pStyle w:val="ny-callout-text"/>
                                  </w:pPr>
                                  <w:r>
                                    <w:t>G5–Module 6, “</w:t>
                                  </w:r>
                                  <w:r w:rsidRPr="005114BD">
                                    <w:t>Problem Solving with the Coordinate Plane,</w:t>
                                  </w:r>
                                  <w:r>
                                    <w:t xml:space="preserve">” has many new vocabulary words.  Here are a few strategies to help students make these new words their own:  </w:t>
                                  </w:r>
                                </w:p>
                                <w:p w14:paraId="4C7B7B28" w14:textId="6D8E4B32" w:rsidR="004A54EF" w:rsidRDefault="004A54EF" w:rsidP="00B0026F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Have students tap and whisper a new word three times.</w:t>
                                  </w:r>
                                </w:p>
                                <w:p w14:paraId="1B597588" w14:textId="51E31E82" w:rsidR="004A54EF" w:rsidRDefault="004A54EF" w:rsidP="006E2FD0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 xml:space="preserve">Allow students to explore online vocabulary builders such as, </w:t>
                                  </w:r>
                                  <w:r w:rsidRPr="005114BD">
                                    <w:t>Word2Word,</w:t>
                                  </w:r>
                                  <w:r>
                                    <w:t xml:space="preserve"> an online collection of dictionaries of multiple languages.</w:t>
                                  </w:r>
                                </w:p>
                                <w:p w14:paraId="2E40DCBE" w14:textId="7C955E71" w:rsidR="004A54EF" w:rsidRDefault="004A54EF" w:rsidP="00B0026F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Have students continue to add to their collection of math words on 3" × 5" cards held together by a metal ring.</w:t>
                                  </w:r>
                                </w:p>
                                <w:p w14:paraId="4AC0BBB6" w14:textId="05A46FAA" w:rsidR="004A54EF" w:rsidRDefault="004A54EF" w:rsidP="006E2FD0">
                                  <w:pPr>
                                    <w:pStyle w:val="ny-bulletlist-notes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clear" w:pos="400"/>
                                      <w:tab w:val="clear" w:pos="800"/>
                                      <w:tab w:val="num" w:pos="270"/>
                                    </w:tabs>
                                    <w:ind w:left="270" w:hanging="270"/>
                                  </w:pPr>
                                  <w:r>
                                    <w:t>Have students continue building their illustrated glossary.</w:t>
                                  </w:r>
                                </w:p>
                                <w:p w14:paraId="0D4D302F" w14:textId="1FE0D327" w:rsidR="004A54EF" w:rsidRDefault="004A54EF" w:rsidP="005114BD">
                                  <w:pPr>
                                    <w:pStyle w:val="ny-callout-text"/>
                                  </w:pPr>
                                  <w:r>
                                    <w:t>(The last two options assume students have been using these tools all year, which may not be the case.)</w:t>
                                  </w:r>
                                </w:p>
                              </w:tc>
                            </w:tr>
                          </w:tbl>
                          <w:p w14:paraId="43B7B75A" w14:textId="4CC7BF4D" w:rsidR="004A54EF" w:rsidRPr="002E22CF" w:rsidRDefault="004A54EF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left:0;text-align:left;margin-left:324.2pt;margin-top:13.75pt;width:162.7pt;height:313.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0D4D3028" w14:textId="77777777" w:rsidR="004A54EF" w:rsidRPr="00922BE9" w:rsidRDefault="004A54EF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4" w:name="OLE_LINK17"/>
                      <w:bookmarkStart w:id="5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A54EF" w14:paraId="0D4D302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4"/>
                          <w:bookmarkEnd w:id="5"/>
                          <w:p w14:paraId="0D4D3029" w14:textId="77777777" w:rsidR="004A54EF" w:rsidRDefault="004A54EF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0D4D3038">
                                  <wp:extent cx="254000" cy="345810"/>
                                  <wp:effectExtent l="0" t="0" r="0" b="1016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A" w14:textId="7942B722" w:rsidR="004A54EF" w:rsidRPr="00922BE9" w:rsidRDefault="004A54EF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REPRESENTATION:  </w:t>
                            </w:r>
                          </w:p>
                        </w:tc>
                      </w:tr>
                      <w:tr w:rsidR="004A54EF" w14:paraId="0D4D3030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F18D2D" w14:textId="10F01A83" w:rsidR="004A54EF" w:rsidRDefault="004A54EF" w:rsidP="00B149AE">
                            <w:pPr>
                              <w:pStyle w:val="ny-callout-text"/>
                            </w:pPr>
                            <w:r>
                              <w:t>G5–Module 6, “</w:t>
                            </w:r>
                            <w:r w:rsidRPr="005114BD">
                              <w:t>Problem Solving with the Coordinate Plane,</w:t>
                            </w:r>
                            <w:r>
                              <w:t xml:space="preserve">” has many new vocabulary words.  Here are a few strategies to help students make these new words their own:  </w:t>
                            </w:r>
                          </w:p>
                          <w:p w14:paraId="4C7B7B28" w14:textId="6D8E4B32" w:rsidR="004A54EF" w:rsidRDefault="004A54EF" w:rsidP="00B0026F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Have students tap and whisper a new word three times.</w:t>
                            </w:r>
                          </w:p>
                          <w:p w14:paraId="1B597588" w14:textId="51E31E82" w:rsidR="004A54EF" w:rsidRDefault="004A54EF" w:rsidP="006E2FD0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 xml:space="preserve">Allow students to explore online vocabulary builders such as, </w:t>
                            </w:r>
                            <w:r w:rsidRPr="005114BD">
                              <w:t>Word2Word,</w:t>
                            </w:r>
                            <w:r>
                              <w:t xml:space="preserve"> an online collection of dictionaries of multiple languages.</w:t>
                            </w:r>
                          </w:p>
                          <w:p w14:paraId="2E40DCBE" w14:textId="7C955E71" w:rsidR="004A54EF" w:rsidRDefault="004A54EF" w:rsidP="00B0026F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Have students continue to add to their collection of math words on 3" × 5" cards held together by a metal ring.</w:t>
                            </w:r>
                          </w:p>
                          <w:p w14:paraId="4AC0BBB6" w14:textId="05A46FAA" w:rsidR="004A54EF" w:rsidRDefault="004A54EF" w:rsidP="006E2FD0">
                            <w:pPr>
                              <w:pStyle w:val="ny-bulletlist-notes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00"/>
                                <w:tab w:val="clear" w:pos="800"/>
                                <w:tab w:val="num" w:pos="270"/>
                              </w:tabs>
                              <w:ind w:left="270" w:hanging="270"/>
                            </w:pPr>
                            <w:r>
                              <w:t>Have students continue building their illustrated glossary.</w:t>
                            </w:r>
                          </w:p>
                          <w:p w14:paraId="0D4D302F" w14:textId="1FE0D327" w:rsidR="004A54EF" w:rsidRDefault="004A54EF" w:rsidP="005114BD">
                            <w:pPr>
                              <w:pStyle w:val="ny-callout-text"/>
                            </w:pPr>
                            <w:r>
                              <w:t>(The last two options assume students have been using these tools all year, which may not be the case.)</w:t>
                            </w:r>
                          </w:p>
                        </w:tc>
                      </w:tr>
                    </w:tbl>
                    <w:p w14:paraId="43B7B75A" w14:textId="4CC7BF4D" w:rsidR="004A54EF" w:rsidRPr="002E22CF" w:rsidRDefault="004A54EF" w:rsidP="00243A8B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847C1" w:rsidRPr="00B76F9E">
        <w:rPr>
          <w:color w:val="auto"/>
        </w:rPr>
        <w:t>S:</w:t>
      </w:r>
      <w:r w:rsidR="006847C1" w:rsidRPr="00B76F9E">
        <w:rPr>
          <w:color w:val="auto"/>
        </w:rPr>
        <w:tab/>
      </w:r>
      <m:oMath>
        <m:r>
          <w:rPr>
            <w:rFonts w:ascii="Cambria Math" w:hAnsi="Cambria Math"/>
            <w:color w:val="auto"/>
          </w:rPr>
          <m:t>H</m:t>
        </m:r>
      </m:oMath>
      <w:r w:rsidR="006847C1" w:rsidRPr="00B76F9E">
        <w:rPr>
          <w:color w:val="auto"/>
        </w:rPr>
        <w:t>.</w:t>
      </w:r>
    </w:p>
    <w:p w14:paraId="56466745" w14:textId="3BB6C57D" w:rsidR="006847C1" w:rsidRPr="00B76F9E" w:rsidRDefault="006847C1" w:rsidP="002F530B">
      <w:pPr>
        <w:pStyle w:val="ny-list-idented"/>
        <w:ind w:right="4080"/>
        <w:rPr>
          <w:color w:val="auto"/>
        </w:rPr>
      </w:pPr>
      <w:r w:rsidRPr="00B76F9E">
        <w:rPr>
          <w:color w:val="auto"/>
        </w:rPr>
        <w:t>T:</w:t>
      </w:r>
      <w:r w:rsidRPr="00B76F9E">
        <w:rPr>
          <w:color w:val="auto"/>
        </w:rPr>
        <w:tab/>
      </w:r>
      <w:r w:rsidR="007C43DE">
        <w:rPr>
          <w:color w:val="auto"/>
        </w:rPr>
        <w:t xml:space="preserve">Which point lies at a distance of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Fonts w:ascii="Cambria Math" w:hAnsi="Cambria Math"/>
                <w:color w:val="auto"/>
              </w:rPr>
              <m:t>4</m:t>
            </m:r>
          </m:den>
        </m:f>
      </m:oMath>
      <w:r w:rsidR="007C43DE">
        <w:rPr>
          <w:color w:val="auto"/>
        </w:rPr>
        <w:t xml:space="preserve"> from the </w:t>
      </w:r>
      <m:oMath>
        <m:r>
          <w:rPr>
            <w:rFonts w:ascii="Cambria Math" w:hAnsi="Cambria Math"/>
            <w:color w:val="auto"/>
          </w:rPr>
          <m:t>x</m:t>
        </m:r>
      </m:oMath>
      <w:r w:rsidR="007C43DE">
        <w:rPr>
          <w:color w:val="auto"/>
        </w:rPr>
        <w:t>-axis?</w:t>
      </w:r>
    </w:p>
    <w:p w14:paraId="65F49BE7" w14:textId="1861B4F1" w:rsidR="006847C1" w:rsidRDefault="006847C1" w:rsidP="002F530B">
      <w:pPr>
        <w:pStyle w:val="ny-list-idented"/>
        <w:ind w:right="4080"/>
      </w:pPr>
      <w:r>
        <w:t>S:</w:t>
      </w:r>
      <w:r>
        <w:tab/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364C1219" w14:textId="4F2D31F7" w:rsidR="001520FC" w:rsidRPr="00B76F9E" w:rsidRDefault="001520FC" w:rsidP="002F530B">
      <w:pPr>
        <w:pStyle w:val="ny-list-idented"/>
        <w:ind w:right="4080"/>
        <w:rPr>
          <w:color w:val="auto"/>
        </w:rPr>
      </w:pPr>
      <w:r>
        <w:t>T:</w:t>
      </w:r>
      <w:r>
        <w:tab/>
        <w:t xml:space="preserve">Plot a point </w:t>
      </w:r>
      <m:oMath>
        <m:r>
          <w:rPr>
            <w:rFonts w:ascii="Cambria Math" w:hAnsi="Cambria Math"/>
          </w:rPr>
          <m:t>J</m:t>
        </m:r>
      </m:oMath>
      <w:r>
        <w:t xml:space="preserve">at (3, </w:t>
      </w:r>
      <w:r w:rsidR="00B76F9E" w:rsidRPr="00B76F9E">
        <w:rPr>
          <w:color w:val="auto"/>
        </w:rPr>
        <w:t>2</w:t>
      </w:r>
      <w:r w:rsidRPr="00B76F9E">
        <w:rPr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</m:t>
            </m:r>
          </m:num>
          <m:den>
            <m:r>
              <w:rPr>
                <w:rFonts w:ascii="Cambria Math" w:hAnsi="Cambria Math"/>
                <w:color w:val="auto"/>
              </w:rPr>
              <m:t>4</m:t>
            </m:r>
          </m:den>
        </m:f>
      </m:oMath>
      <w:r w:rsidRPr="00B76F9E">
        <w:rPr>
          <w:color w:val="auto"/>
        </w:rPr>
        <w:t>).</w:t>
      </w:r>
      <w:r w:rsidR="00BF6B13">
        <w:rPr>
          <w:color w:val="auto"/>
        </w:rPr>
        <w:t xml:space="preserve"> </w:t>
      </w:r>
      <w:r w:rsidR="00064BE6" w:rsidRPr="00B76F9E">
        <w:rPr>
          <w:color w:val="auto"/>
        </w:rPr>
        <w:t xml:space="preserve"> Have a neighbor check your work.</w:t>
      </w:r>
    </w:p>
    <w:p w14:paraId="4B35F115" w14:textId="385AD5D3" w:rsidR="00064BE6" w:rsidRPr="00B76F9E" w:rsidRDefault="00064BE6" w:rsidP="002F530B">
      <w:pPr>
        <w:pStyle w:val="ny-list-idented"/>
        <w:ind w:right="4080"/>
        <w:rPr>
          <w:color w:val="auto"/>
        </w:rPr>
      </w:pPr>
      <w:r w:rsidRPr="00B76F9E">
        <w:rPr>
          <w:color w:val="auto"/>
        </w:rPr>
        <w:t>S:</w:t>
      </w:r>
      <w:r w:rsidRPr="00B76F9E">
        <w:rPr>
          <w:color w:val="auto"/>
        </w:rPr>
        <w:tab/>
        <w:t>(</w:t>
      </w:r>
      <w:r w:rsidR="00684D6D">
        <w:rPr>
          <w:color w:val="auto"/>
        </w:rPr>
        <w:t>W</w:t>
      </w:r>
      <w:r w:rsidRPr="00B76F9E">
        <w:rPr>
          <w:color w:val="auto"/>
        </w:rPr>
        <w:t>ork and share.)</w:t>
      </w:r>
    </w:p>
    <w:p w14:paraId="7FA52289" w14:textId="72917F28" w:rsidR="00064BE6" w:rsidRPr="00B76F9E" w:rsidRDefault="00064BE6" w:rsidP="002F530B">
      <w:pPr>
        <w:pStyle w:val="ny-list-idented"/>
        <w:ind w:right="4080"/>
        <w:rPr>
          <w:color w:val="auto"/>
        </w:rPr>
      </w:pPr>
      <w:r w:rsidRPr="00B76F9E">
        <w:rPr>
          <w:color w:val="auto"/>
        </w:rPr>
        <w:t>T:</w:t>
      </w:r>
      <w:r w:rsidRPr="00B76F9E">
        <w:rPr>
          <w:color w:val="auto"/>
        </w:rPr>
        <w:tab/>
        <w:t xml:space="preserve">Turn and tell a partner how to find the distance </w:t>
      </w:r>
      <w:r w:rsidR="00C10BF3">
        <w:rPr>
          <w:color w:val="auto"/>
        </w:rPr>
        <w:t>between</w:t>
      </w:r>
      <w:r w:rsidR="00C10BF3" w:rsidRPr="00B76F9E">
        <w:rPr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J</m:t>
        </m:r>
      </m:oMath>
      <w:r w:rsidR="00C10BF3">
        <w:rPr>
          <w:color w:val="auto"/>
        </w:rPr>
        <w:t xml:space="preserve"> and </w:t>
      </w:r>
      <m:oMath>
        <m:r>
          <w:rPr>
            <w:rFonts w:ascii="Cambria Math" w:hAnsi="Cambria Math"/>
            <w:color w:val="auto"/>
          </w:rPr>
          <m:t>F</m:t>
        </m:r>
      </m:oMath>
      <w:r w:rsidRPr="00B76F9E">
        <w:rPr>
          <w:color w:val="auto"/>
        </w:rPr>
        <w:t>.</w:t>
      </w:r>
    </w:p>
    <w:p w14:paraId="01740A2C" w14:textId="26945CB7" w:rsidR="00064BE6" w:rsidRDefault="00064BE6" w:rsidP="002F530B">
      <w:pPr>
        <w:pStyle w:val="ny-list-idented"/>
        <w:ind w:right="4080"/>
      </w:pPr>
      <w:r w:rsidRPr="00B76F9E">
        <w:rPr>
          <w:color w:val="auto"/>
        </w:rPr>
        <w:t>S:</w:t>
      </w:r>
      <w:r w:rsidRPr="00B76F9E">
        <w:rPr>
          <w:color w:val="auto"/>
        </w:rPr>
        <w:tab/>
        <w:t xml:space="preserve">Since they both have a </w:t>
      </w:r>
      <m:oMath>
        <m:r>
          <w:rPr>
            <w:rFonts w:ascii="Cambria Math" w:hAnsi="Cambria Math"/>
            <w:color w:val="auto"/>
          </w:rPr>
          <m:t>y</m:t>
        </m:r>
      </m:oMath>
      <w:r w:rsidRPr="00B76F9E">
        <w:rPr>
          <w:color w:val="auto"/>
        </w:rPr>
        <w:t xml:space="preserve">-coordinate of </w:t>
      </w:r>
      <m:oMath>
        <m:r>
          <m:rPr>
            <m:nor/>
          </m:rPr>
          <w:rPr>
            <w:rFonts w:cstheme="minorHAnsi"/>
            <w:color w:val="auto"/>
          </w:rPr>
          <m:t>2</m:t>
        </m:r>
        <m:f>
          <m:fPr>
            <m:ctrlPr>
              <w:rPr>
                <w:rFonts w:ascii="Cambria Math" w:hAnsi="Cambria Math" w:cstheme="min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inorHAnsi"/>
                <w:color w:val="auto"/>
              </w:rPr>
              <m:t>3</m:t>
            </m:r>
          </m:num>
          <m:den>
            <m:r>
              <w:rPr>
                <w:rFonts w:ascii="Cambria Math" w:hAnsi="Cambria Math" w:cstheme="minorHAnsi"/>
                <w:color w:val="auto"/>
              </w:rPr>
              <m:t>4</m:t>
            </m:r>
          </m:den>
        </m:f>
      </m:oMath>
      <w:r w:rsidRPr="00B76F9E">
        <w:rPr>
          <w:color w:val="auto"/>
        </w:rPr>
        <w:t xml:space="preserve">, I can just </w:t>
      </w:r>
      <w:r>
        <w:t xml:space="preserve">count the number of 1 fourth lengths on the </w:t>
      </w:r>
      <m:oMath>
        <m:r>
          <w:rPr>
            <w:rFonts w:ascii="Cambria Math" w:hAnsi="Cambria Math"/>
          </w:rPr>
          <m:t>x</m:t>
        </m:r>
      </m:oMath>
      <w:r>
        <w:t xml:space="preserve">-axis from </w:t>
      </w:r>
      <m:oMath>
        <m:r>
          <w:rPr>
            <w:rFonts w:ascii="Cambria Math" w:hAnsi="Cambria Math"/>
          </w:rPr>
          <m:t>J</m:t>
        </m:r>
      </m:oMath>
      <w:r>
        <w:t xml:space="preserve"> to </w:t>
      </w:r>
      <m:oMath>
        <m:r>
          <w:rPr>
            <w:rFonts w:ascii="Cambria Math" w:hAnsi="Cambria Math"/>
          </w:rPr>
          <m:t>F</m:t>
        </m:r>
      </m:oMath>
      <w:r w:rsidRPr="00064BE6">
        <w:rPr>
          <w:b/>
        </w:rPr>
        <w:t>.</w:t>
      </w:r>
      <w:r>
        <w:t xml:space="preserve"> </w:t>
      </w:r>
      <w:r w:rsidR="00BF6B13">
        <w:t xml:space="preserve"> </w:t>
      </w:r>
      <w:r>
        <w:sym w:font="Wingdings" w:char="F0E0"/>
      </w:r>
      <w:r>
        <w:t xml:space="preserve"> It’s just like finding the distance between 3 and 4 on a ruler.</w:t>
      </w:r>
      <w:r w:rsidR="00BF6B13">
        <w:t xml:space="preserve"> </w:t>
      </w:r>
      <w:r>
        <w:t xml:space="preserve"> It’s just 1</w:t>
      </w:r>
      <w:r w:rsidR="00764634">
        <w:t xml:space="preserve"> unit away</w:t>
      </w:r>
      <w:r>
        <w:t>.</w:t>
      </w:r>
    </w:p>
    <w:p w14:paraId="76E019C3" w14:textId="78952A68" w:rsidR="00FF364A" w:rsidRDefault="00FF364A" w:rsidP="002F530B">
      <w:pPr>
        <w:pStyle w:val="ny-list-idented"/>
        <w:ind w:right="4080"/>
      </w:pPr>
      <w:r>
        <w:t>T:</w:t>
      </w:r>
      <w:r>
        <w:tab/>
        <w:t xml:space="preserve">What is the distance </w:t>
      </w:r>
      <w:r w:rsidR="00C10BF3">
        <w:t xml:space="preserve">between </w:t>
      </w:r>
      <m:oMath>
        <m:r>
          <w:rPr>
            <w:rFonts w:ascii="Cambria Math" w:hAnsi="Cambria Math"/>
          </w:rPr>
          <m:t>J</m:t>
        </m:r>
      </m:oMath>
      <w:r w:rsidR="00C10BF3">
        <w:t xml:space="preserve"> and </w:t>
      </w:r>
      <m:oMath>
        <m:r>
          <w:rPr>
            <w:rFonts w:ascii="Cambria Math" w:hAnsi="Cambria Math"/>
          </w:rPr>
          <m:t>F</m:t>
        </m:r>
      </m:oMath>
      <w:r>
        <w:t>?</w:t>
      </w:r>
      <w:r w:rsidR="00BF6B13">
        <w:t xml:space="preserve"> </w:t>
      </w:r>
      <w:r w:rsidR="00764634">
        <w:t xml:space="preserve"> (Gesture between the points.)</w:t>
      </w:r>
    </w:p>
    <w:bookmarkEnd w:id="0"/>
    <w:bookmarkEnd w:id="1"/>
    <w:p w14:paraId="69BFE4A4" w14:textId="4F40CA0E" w:rsidR="00FF364A" w:rsidRDefault="00FF364A" w:rsidP="002F530B">
      <w:pPr>
        <w:pStyle w:val="ny-list-idented"/>
        <w:ind w:right="4080"/>
      </w:pPr>
      <w:r>
        <w:t>S:</w:t>
      </w:r>
      <w:r>
        <w:tab/>
        <w:t>One</w:t>
      </w:r>
      <w:r w:rsidR="00671A00">
        <w:t xml:space="preserve"> unit</w:t>
      </w:r>
      <w:r>
        <w:t>.</w:t>
      </w:r>
    </w:p>
    <w:p w14:paraId="01B369E2" w14:textId="340A98FF" w:rsidR="00FF364A" w:rsidRDefault="00FF364A" w:rsidP="002F530B">
      <w:pPr>
        <w:pStyle w:val="ny-list-idented"/>
        <w:ind w:right="4080"/>
      </w:pPr>
      <w:r>
        <w:t>T:</w:t>
      </w:r>
      <w:r>
        <w:tab/>
        <w:t>Yes</w:t>
      </w:r>
      <w:r w:rsidR="00053A82">
        <w:t xml:space="preserve">.  Now, </w:t>
      </w:r>
      <w:r>
        <w:t xml:space="preserve">plot a point </w:t>
      </w:r>
      <m:oMath>
        <m:r>
          <w:rPr>
            <w:rFonts w:ascii="Cambria Math" w:hAnsi="Cambria Math"/>
          </w:rPr>
          <m:t>K</m:t>
        </m:r>
      </m:oMath>
      <w:r>
        <w:t xml:space="preserve"> so that the </w:t>
      </w:r>
      <m:oMath>
        <m:r>
          <w:rPr>
            <w:rFonts w:ascii="Cambria Math" w:hAnsi="Cambria Math"/>
          </w:rPr>
          <m:t>x</m:t>
        </m:r>
      </m:oMath>
      <w:r>
        <w:t xml:space="preserve">- and </w:t>
      </w:r>
      <m:oMath>
        <m:r>
          <w:rPr>
            <w:rFonts w:ascii="Cambria Math" w:hAnsi="Cambria Math"/>
          </w:rPr>
          <m:t>y</m:t>
        </m:r>
      </m:oMath>
      <w:r>
        <w:t>-coordinate</w:t>
      </w:r>
      <w:r w:rsidR="00A47198">
        <w:t>s</w:t>
      </w:r>
      <w:r>
        <w:t xml:space="preserve"> are both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t xml:space="preserve">, then find the distance </w:t>
      </w:r>
      <w:r w:rsidR="00C10BF3">
        <w:t>between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 w:rsidR="00C10BF3">
        <w:t xml:space="preserve"> and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55706371" w14:textId="23E1CFF5" w:rsidR="00FF364A" w:rsidRPr="00FF364A" w:rsidRDefault="00FF364A" w:rsidP="002F530B">
      <w:pPr>
        <w:pStyle w:val="ny-list-idented"/>
        <w:ind w:right="4080"/>
      </w:pPr>
      <w:r>
        <w:t>S:</w:t>
      </w:r>
      <w:r>
        <w:tab/>
      </w:r>
      <w:r w:rsidRPr="00FF364A">
        <w:t>(</w:t>
      </w:r>
      <w:r w:rsidR="00A47198">
        <w:t>W</w:t>
      </w:r>
      <w:r w:rsidRPr="00FF364A">
        <w:t>ork.)</w:t>
      </w:r>
    </w:p>
    <w:p w14:paraId="08953CB6" w14:textId="4DEF4818" w:rsidR="00FF364A" w:rsidRPr="00FF364A" w:rsidRDefault="00FF364A" w:rsidP="002F530B">
      <w:pPr>
        <w:pStyle w:val="ny-list-idented"/>
        <w:ind w:right="4080"/>
      </w:pPr>
      <w:r w:rsidRPr="00FF364A">
        <w:t>T:</w:t>
      </w:r>
      <w:r w:rsidRPr="00FF364A">
        <w:tab/>
        <w:t xml:space="preserve">Say the </w:t>
      </w:r>
      <w:r w:rsidR="00C10BF3">
        <w:t xml:space="preserve">distance between </w:t>
      </w:r>
      <m:oMath>
        <m:r>
          <w:rPr>
            <w:rFonts w:ascii="Cambria Math" w:hAnsi="Cambria Math"/>
          </w:rPr>
          <m:t>K</m:t>
        </m:r>
      </m:oMath>
      <w:r w:rsidR="00C10BF3">
        <w:t xml:space="preserve"> and </w:t>
      </w:r>
      <m:oMath>
        <m:r>
          <w:rPr>
            <w:rFonts w:ascii="Cambria Math" w:hAnsi="Cambria Math"/>
          </w:rPr>
          <m:t>G</m:t>
        </m:r>
      </m:oMath>
      <w:r w:rsidR="00C10BF3">
        <w:t>.</w:t>
      </w:r>
    </w:p>
    <w:p w14:paraId="79EA6E9B" w14:textId="4A5EE855" w:rsidR="00FF364A" w:rsidRPr="00FF364A" w:rsidRDefault="00FF364A" w:rsidP="002F530B">
      <w:pPr>
        <w:pStyle w:val="ny-list-idented"/>
        <w:ind w:right="4080"/>
      </w:pPr>
      <w:r w:rsidRPr="00FF364A">
        <w:t>S:</w:t>
      </w:r>
      <w:r w:rsidRPr="00FF364A">
        <w:tab/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den>
        </m:f>
      </m:oMath>
      <w:r w:rsidR="00671A00">
        <w:t xml:space="preserve"> units.</w:t>
      </w:r>
    </w:p>
    <w:p w14:paraId="58167222" w14:textId="77777777" w:rsidR="005475D9" w:rsidRDefault="005475D9" w:rsidP="00B149AE">
      <w:pPr>
        <w:pStyle w:val="ny-h4"/>
        <w:ind w:right="4780"/>
      </w:pPr>
    </w:p>
    <w:p w14:paraId="48EB31AC" w14:textId="77777777" w:rsidR="005475D9" w:rsidRDefault="005475D9" w:rsidP="00B149AE">
      <w:pPr>
        <w:pStyle w:val="ny-h4"/>
        <w:ind w:right="4780"/>
      </w:pPr>
    </w:p>
    <w:p w14:paraId="0D4D2FC4" w14:textId="7C9C077D" w:rsidR="00131E4D" w:rsidRDefault="005475D9" w:rsidP="00B149AE">
      <w:pPr>
        <w:pStyle w:val="ny-h4"/>
        <w:ind w:right="4780"/>
      </w:pPr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789312" behindDoc="1" locked="0" layoutInCell="1" allowOverlap="1" wp14:anchorId="2D3B1651" wp14:editId="594191E0">
            <wp:simplePos x="0" y="0"/>
            <wp:positionH relativeFrom="column">
              <wp:posOffset>3474720</wp:posOffset>
            </wp:positionH>
            <wp:positionV relativeFrom="paragraph">
              <wp:posOffset>-170815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47" name="Picture 47" descr="Simple Things:Users:simple:Pictures:MP Navigator EX:2014_01_08:IMG_0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Users:simple:Pictures:MP Navigator EX:2014_01_08:IMG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" t="-218" r="2829" b="218"/>
                    <a:stretch/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0D4D2FC5" w14:textId="2AEB3809" w:rsidR="002B0827" w:rsidRPr="002B0827" w:rsidRDefault="00834EC7" w:rsidP="005475D9">
      <w:pPr>
        <w:pStyle w:val="ny-paragraph"/>
        <w:ind w:right="-6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0D4D2FC7" w14:textId="3240035B" w:rsidR="00FC039C" w:rsidRPr="003A45A3" w:rsidRDefault="00FC039C" w:rsidP="005475D9">
      <w:pPr>
        <w:pStyle w:val="ny-h3-boxed"/>
        <w:ind w:right="-60"/>
      </w:pPr>
      <w:r w:rsidRPr="003A45A3">
        <w:t>Student Debrief</w:t>
      </w:r>
      <w:r w:rsidR="001F031B">
        <w:t xml:space="preserve">  (10</w:t>
      </w:r>
      <w:r>
        <w:t xml:space="preserve"> minutes)</w:t>
      </w:r>
    </w:p>
    <w:p w14:paraId="0D4D2FC8" w14:textId="40E306D6" w:rsidR="002B0827" w:rsidRDefault="002B0827" w:rsidP="005475D9">
      <w:pPr>
        <w:pStyle w:val="ny-paragraph"/>
        <w:ind w:right="-60"/>
      </w:pPr>
      <w:r w:rsidRPr="00BE0B12">
        <w:rPr>
          <w:b/>
        </w:rPr>
        <w:t>Lesson Objective:</w:t>
      </w:r>
      <w:r>
        <w:t xml:space="preserve">  </w:t>
      </w:r>
      <w:r w:rsidR="00B66D38">
        <w:t>Name points using coordinate pairs and use the coordinate pairs to plot points.</w:t>
      </w:r>
    </w:p>
    <w:p w14:paraId="0D4D2FC9" w14:textId="304A2E1F" w:rsidR="00FC039C" w:rsidRPr="00CC5DAB" w:rsidRDefault="00FC039C" w:rsidP="005475D9">
      <w:pPr>
        <w:pStyle w:val="ny-paragraph"/>
        <w:ind w:right="-6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48CABD82" w14:textId="6DC33049" w:rsidR="0007226D" w:rsidRDefault="006475D5" w:rsidP="005475D9">
      <w:pPr>
        <w:pStyle w:val="ny-paragraph"/>
        <w:ind w:right="-60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68E66633" wp14:editId="3602F38B">
            <wp:simplePos x="0" y="0"/>
            <wp:positionH relativeFrom="column">
              <wp:posOffset>3474720</wp:posOffset>
            </wp:positionH>
            <wp:positionV relativeFrom="paragraph">
              <wp:posOffset>527050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59" name="Picture 159" descr="Simple Things:Users:simple:Pictures:MP Navigator EX:2014_01_26: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Users:simple:Pictures:MP Navigator EX:2014_01_26: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r="3901"/>
                    <a:stretch/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4DBD2C01" w14:textId="0A546E4B" w:rsidR="00AD3370" w:rsidRDefault="002B0827" w:rsidP="005475D9">
      <w:pPr>
        <w:pStyle w:val="ny-paragraph"/>
        <w:ind w:right="-60"/>
      </w:pPr>
      <w:r w:rsidRPr="002B0827">
        <w:t>You may choose to use any combination of the questions below to lead the discussion.</w:t>
      </w:r>
    </w:p>
    <w:p w14:paraId="0D4D2FCD" w14:textId="79ABC0F4" w:rsidR="002B0827" w:rsidRPr="002B0827" w:rsidRDefault="00AD3370" w:rsidP="005475D9">
      <w:pPr>
        <w:pStyle w:val="ny-list-bullets"/>
        <w:ind w:right="-60"/>
      </w:pPr>
      <w:r>
        <w:t xml:space="preserve">Explain your thought process as you decided how to label the whole numbers along the </w:t>
      </w:r>
      <m:oMath>
        <m:r>
          <w:rPr>
            <w:rFonts w:ascii="Cambria Math" w:hAnsi="Cambria Math"/>
          </w:rPr>
          <m:t>x</m:t>
        </m:r>
      </m:oMath>
      <w:r>
        <w:t xml:space="preserve">- and </w:t>
      </w:r>
      <m:oMath>
        <m:r>
          <w:rPr>
            <w:rFonts w:ascii="Cambria Math" w:hAnsi="Cambria Math"/>
          </w:rPr>
          <m:t>y</m:t>
        </m:r>
      </m:oMath>
      <w:r>
        <w:t>-axes.</w:t>
      </w:r>
    </w:p>
    <w:p w14:paraId="0D4D2FCE" w14:textId="597E9111" w:rsidR="002B0827" w:rsidRPr="002B0827" w:rsidRDefault="00AD3370" w:rsidP="005475D9">
      <w:pPr>
        <w:pStyle w:val="ny-list-bullets"/>
        <w:ind w:right="-60"/>
      </w:pPr>
      <w:r>
        <w:t>Share your answer to Problem 2(j) with your neighbor.</w:t>
      </w:r>
    </w:p>
    <w:p w14:paraId="0D4D2FCF" w14:textId="3663CD52" w:rsidR="002B0827" w:rsidRDefault="00AD3370" w:rsidP="008B04F9">
      <w:pPr>
        <w:pStyle w:val="ny-list-bullets"/>
        <w:ind w:left="806" w:right="-58" w:hanging="403"/>
      </w:pPr>
      <w:r>
        <w:t>Explain how locating a point at (1, 4) is different from locating a point at (4, 1).</w:t>
      </w:r>
    </w:p>
    <w:p w14:paraId="47A53FA9" w14:textId="74206597" w:rsidR="006E2FD0" w:rsidRDefault="00BC3F03" w:rsidP="00417BBE">
      <w:pPr>
        <w:pStyle w:val="ny-list-bullets"/>
        <w:spacing w:line="240" w:lineRule="auto"/>
        <w:ind w:left="806" w:right="-58" w:hanging="403"/>
      </w:pPr>
      <w:r>
        <w:t xml:space="preserve">In the </w:t>
      </w:r>
      <w:r w:rsidR="000100E5">
        <w:t>A</w:t>
      </w:r>
      <w:r>
        <w:t xml:space="preserve">pplication </w:t>
      </w:r>
      <w:r w:rsidR="000100E5">
        <w:t>P</w:t>
      </w:r>
      <w:r>
        <w:t xml:space="preserve">roblem, the captain of the ship used coordinate pairs.  Why was it important for him </w:t>
      </w:r>
      <w:r w:rsidR="003231F1">
        <w:t xml:space="preserve">know the difference between (5,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231F1">
        <w:t>) and (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nor/>
          </m:rPr>
          <m:t>5</m:t>
        </m:r>
      </m:oMath>
      <w:r w:rsidR="003231F1">
        <w:t>)?</w:t>
      </w:r>
    </w:p>
    <w:p w14:paraId="60B91F19" w14:textId="2AC16A97" w:rsidR="005902B6" w:rsidRDefault="005902B6" w:rsidP="008B04F9">
      <w:pPr>
        <w:pStyle w:val="ny-list-bullets"/>
        <w:ind w:left="806" w:right="-58" w:hanging="403"/>
      </w:pPr>
      <w:r>
        <w:t>Problem 1(m) asks you to compare lengths.</w:t>
      </w:r>
      <w:r w:rsidR="00223F08">
        <w:t xml:space="preserve">  </w:t>
      </w:r>
      <w:r>
        <w:t>What strategies did you use to answer this question?</w:t>
      </w:r>
    </w:p>
    <w:p w14:paraId="31849D4A" w14:textId="483FF9EA" w:rsidR="00EF1DFD" w:rsidRDefault="00EF1DFD" w:rsidP="008B04F9">
      <w:pPr>
        <w:pStyle w:val="ny-list-bullets"/>
        <w:ind w:left="806" w:right="-58" w:hanging="403"/>
      </w:pPr>
      <w:r>
        <w:t xml:space="preserve">Again thinking about </w:t>
      </w:r>
      <w:r w:rsidR="006E2759">
        <w:t xml:space="preserve">Problem </w:t>
      </w:r>
      <w:r>
        <w:t>1(m), will a square’s diagonal be longer or shorter than the sum of two side lengths?</w:t>
      </w:r>
      <w:r w:rsidR="007B5505">
        <w:t xml:space="preserve"> </w:t>
      </w:r>
      <w:r>
        <w:t xml:space="preserve"> Is one side of a triangle longer or shorter than the sum of the other two sides?</w:t>
      </w:r>
      <w:r w:rsidR="00EE2D77">
        <w:t xml:space="preserve">  How do you know?</w:t>
      </w:r>
    </w:p>
    <w:p w14:paraId="0D4D2FD1" w14:textId="257746F5" w:rsidR="00FC039C" w:rsidRDefault="00FC039C" w:rsidP="00FC039C">
      <w:pPr>
        <w:pStyle w:val="ny-h4"/>
      </w:pPr>
      <w:r>
        <w:lastRenderedPageBreak/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346C9E5E" w14:textId="44367D8B" w:rsidR="00741AD6" w:rsidRPr="00521278" w:rsidRDefault="00B0026F" w:rsidP="00AB7F75">
      <w:pPr>
        <w:pStyle w:val="ny-paragraph"/>
        <w:rPr>
          <w:rFonts w:asciiTheme="majorHAnsi" w:hAnsiTheme="majorHAnsi"/>
          <w:u w:val="single"/>
        </w:r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1CE3CE8B" w14:textId="77777777" w:rsidR="00111A5F" w:rsidRDefault="00111A5F" w:rsidP="00FE2686">
      <w:pPr>
        <w:pStyle w:val="ny-paragraph"/>
        <w:sectPr w:rsidR="00111A5F" w:rsidSect="00EE68B3">
          <w:headerReference w:type="default" r:id="rId40"/>
          <w:footerReference w:type="default" r:id="rId41"/>
          <w:pgSz w:w="12240" w:h="15840"/>
          <w:pgMar w:top="1920" w:right="1600" w:bottom="1200" w:left="800" w:header="553" w:footer="1613" w:gutter="0"/>
          <w:pgNumType w:start="30"/>
          <w:cols w:space="720"/>
          <w:docGrid w:linePitch="299"/>
        </w:sectPr>
      </w:pPr>
    </w:p>
    <w:p w14:paraId="5F7EB370" w14:textId="77777777" w:rsidR="00F9699A" w:rsidRPr="00B37264" w:rsidRDefault="00F9699A" w:rsidP="00F9699A">
      <w:pPr>
        <w:rPr>
          <w:u w:val="single"/>
        </w:rPr>
      </w:pPr>
      <w:r w:rsidRPr="00B37264">
        <w:lastRenderedPageBreak/>
        <w:t xml:space="preserve">Name  </w:t>
      </w:r>
      <w:r w:rsidRPr="00B37264">
        <w:rPr>
          <w:u w:val="single"/>
        </w:rPr>
        <w:t xml:space="preserve"> </w:t>
      </w:r>
      <w:r w:rsidRPr="00B37264">
        <w:rPr>
          <w:u w:val="single"/>
        </w:rPr>
        <w:tab/>
      </w:r>
      <w:r w:rsidRPr="00B37264">
        <w:rPr>
          <w:u w:val="single"/>
        </w:rPr>
        <w:tab/>
      </w:r>
      <w:r w:rsidRPr="00B37264">
        <w:rPr>
          <w:u w:val="single"/>
        </w:rPr>
        <w:tab/>
      </w:r>
      <w:r w:rsidRPr="00B37264">
        <w:rPr>
          <w:u w:val="single"/>
        </w:rPr>
        <w:tab/>
      </w:r>
      <w:r w:rsidRPr="00B37264">
        <w:rPr>
          <w:u w:val="single"/>
        </w:rPr>
        <w:tab/>
      </w:r>
      <w:r w:rsidRPr="00B37264">
        <w:rPr>
          <w:u w:val="single"/>
        </w:rPr>
        <w:tab/>
      </w:r>
      <w:r w:rsidRPr="00B37264">
        <w:rPr>
          <w:u w:val="single"/>
        </w:rPr>
        <w:tab/>
      </w:r>
      <w:r w:rsidRPr="00B37264">
        <w:rPr>
          <w:u w:val="single"/>
        </w:rPr>
        <w:tab/>
      </w:r>
      <w:r w:rsidRPr="00B37264">
        <w:t xml:space="preserve">  </w:t>
      </w:r>
      <w:r w:rsidRPr="00B37264">
        <w:tab/>
        <w:t xml:space="preserve">Date </w:t>
      </w:r>
      <w:r w:rsidRPr="00B37264">
        <w:rPr>
          <w:u w:val="single"/>
        </w:rPr>
        <w:t xml:space="preserve"> </w:t>
      </w:r>
      <w:r w:rsidRPr="00B37264">
        <w:rPr>
          <w:u w:val="single"/>
        </w:rPr>
        <w:tab/>
      </w:r>
      <w:r w:rsidRPr="00B37264">
        <w:rPr>
          <w:u w:val="single"/>
        </w:rPr>
        <w:tab/>
      </w:r>
      <w:r w:rsidRPr="00B37264">
        <w:rPr>
          <w:u w:val="single"/>
        </w:rPr>
        <w:tab/>
      </w:r>
      <w:r w:rsidRPr="00B37264">
        <w:rPr>
          <w:u w:val="single"/>
        </w:rPr>
        <w:tab/>
      </w:r>
    </w:p>
    <w:p w14:paraId="1AB6BBD0" w14:textId="77777777" w:rsidR="00F9699A" w:rsidRPr="00B37264" w:rsidRDefault="00F9699A" w:rsidP="00F36855">
      <w:pPr>
        <w:pStyle w:val="ListParagraph"/>
        <w:numPr>
          <w:ilvl w:val="0"/>
          <w:numId w:val="38"/>
        </w:numPr>
        <w:ind w:left="360" w:hanging="330"/>
        <w:rPr>
          <w:u w:val="single"/>
        </w:rPr>
      </w:pPr>
      <w:r w:rsidRPr="00B37264">
        <w:t>Use the grid below, to complete the following tasks.</w:t>
      </w:r>
    </w:p>
    <w:p w14:paraId="6F4FD228" w14:textId="6CDFE3DE" w:rsidR="00F9699A" w:rsidRPr="00B37264" w:rsidRDefault="00F9699A" w:rsidP="00F36855">
      <w:pPr>
        <w:pStyle w:val="ListParagraph"/>
        <w:numPr>
          <w:ilvl w:val="1"/>
          <w:numId w:val="38"/>
        </w:numPr>
        <w:spacing w:line="360" w:lineRule="auto"/>
        <w:ind w:left="720"/>
        <w:rPr>
          <w:u w:val="single"/>
        </w:rPr>
      </w:pPr>
      <w:r w:rsidRPr="00B37264">
        <w:t xml:space="preserve">Construct an </w:t>
      </w:r>
      <m:oMath>
        <m:r>
          <w:rPr>
            <w:rFonts w:ascii="Cambria Math" w:hAnsi="Cambria Math"/>
          </w:rPr>
          <m:t>x</m:t>
        </m:r>
      </m:oMath>
      <w:r w:rsidRPr="00B37264">
        <w:t xml:space="preserve">-axis that passes through points </w:t>
      </w:r>
      <m:oMath>
        <m:r>
          <w:rPr>
            <w:rFonts w:ascii="Cambria Math" w:hAnsi="Cambria Math"/>
          </w:rPr>
          <m:t>A</m:t>
        </m:r>
      </m:oMath>
      <w:r w:rsidRPr="00B37264">
        <w:t xml:space="preserve"> </w:t>
      </w:r>
      <w:proofErr w:type="gramStart"/>
      <w:r w:rsidRPr="00B37264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B37264">
        <w:t>.</w:t>
      </w:r>
    </w:p>
    <w:p w14:paraId="643E4031" w14:textId="6435AC1D" w:rsidR="00F9699A" w:rsidRPr="00B37264" w:rsidRDefault="00F9699A" w:rsidP="00F36855">
      <w:pPr>
        <w:pStyle w:val="ListParagraph"/>
        <w:numPr>
          <w:ilvl w:val="1"/>
          <w:numId w:val="38"/>
        </w:numPr>
        <w:spacing w:line="360" w:lineRule="auto"/>
        <w:ind w:left="720"/>
      </w:pPr>
      <w:r w:rsidRPr="00B37264">
        <w:t xml:space="preserve">Construct a perpendicular </w:t>
      </w:r>
      <m:oMath>
        <m:r>
          <w:rPr>
            <w:rFonts w:ascii="Cambria Math" w:hAnsi="Cambria Math"/>
          </w:rPr>
          <m:t>y</m:t>
        </m:r>
      </m:oMath>
      <w:r w:rsidRPr="00B37264">
        <w:t xml:space="preserve">-axis that passes through points </w:t>
      </w:r>
      <m:oMath>
        <m:r>
          <w:rPr>
            <w:rFonts w:ascii="Cambria Math" w:hAnsi="Cambria Math"/>
          </w:rPr>
          <m:t>C</m:t>
        </m:r>
      </m:oMath>
      <w:r w:rsidRPr="00B37264">
        <w:t xml:space="preserve"> </w:t>
      </w:r>
      <w:proofErr w:type="gramStart"/>
      <w:r w:rsidRPr="00B37264">
        <w:t xml:space="preserve">and </w:t>
      </w:r>
      <w:proofErr w:type="gramEnd"/>
      <m:oMath>
        <m:r>
          <w:rPr>
            <w:rFonts w:ascii="Cambria Math" w:hAnsi="Cambria Math"/>
          </w:rPr>
          <m:t>F</m:t>
        </m:r>
      </m:oMath>
      <w:r w:rsidRPr="00B37264">
        <w:t>.</w:t>
      </w:r>
    </w:p>
    <w:p w14:paraId="433174C9" w14:textId="77777777" w:rsidR="00F9699A" w:rsidRPr="00B37264" w:rsidRDefault="00F9699A" w:rsidP="00F36855">
      <w:pPr>
        <w:pStyle w:val="ListParagraph"/>
        <w:numPr>
          <w:ilvl w:val="1"/>
          <w:numId w:val="38"/>
        </w:numPr>
        <w:spacing w:line="360" w:lineRule="auto"/>
        <w:ind w:left="720"/>
        <w:rPr>
          <w:u w:val="single"/>
        </w:rPr>
      </w:pPr>
      <w:r w:rsidRPr="00B37264">
        <w:t>Label the origin as 0.</w:t>
      </w:r>
    </w:p>
    <w:p w14:paraId="5B5A2CD1" w14:textId="0C56D62C" w:rsidR="00F9699A" w:rsidRPr="00B37264" w:rsidRDefault="00F9699A" w:rsidP="00F36855">
      <w:pPr>
        <w:pStyle w:val="ListParagraph"/>
        <w:numPr>
          <w:ilvl w:val="1"/>
          <w:numId w:val="38"/>
        </w:numPr>
        <w:ind w:left="720"/>
        <w:rPr>
          <w:u w:val="single"/>
        </w:rPr>
      </w:pPr>
      <w:r w:rsidRPr="00B37264">
        <w:t xml:space="preserve">The </w:t>
      </w:r>
      <m:oMath>
        <m:r>
          <w:rPr>
            <w:rFonts w:ascii="Cambria Math" w:hAnsi="Cambria Math"/>
          </w:rPr>
          <m:t>x</m:t>
        </m:r>
      </m:oMath>
      <w:r w:rsidRPr="00B37264">
        <w:t xml:space="preserve">-coordinate of </w:t>
      </w:r>
      <m:oMath>
        <m:r>
          <w:rPr>
            <w:rFonts w:ascii="Cambria Math" w:hAnsi="Cambria Math"/>
          </w:rPr>
          <m:t>B</m:t>
        </m:r>
      </m:oMath>
      <w:r w:rsidRPr="00B37264">
        <w:t xml:space="preserve"> is </w:t>
      </w:r>
      <m:oMath>
        <m:r>
          <w:rPr>
            <w:rFonts w:ascii="Cambria Math" w:hAnsi="Cambria Math" w:cstheme="minorHAnsi"/>
          </w:rPr>
          <m:t>5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37264">
        <w:t xml:space="preserve">.  Label the whole numbers along the </w:t>
      </w:r>
      <m:oMath>
        <m:r>
          <w:rPr>
            <w:rFonts w:ascii="Cambria Math" w:hAnsi="Cambria Math"/>
          </w:rPr>
          <m:t>x</m:t>
        </m:r>
      </m:oMath>
      <w:r w:rsidRPr="00B37264">
        <w:t>-axis.</w:t>
      </w:r>
    </w:p>
    <w:p w14:paraId="2D763A0C" w14:textId="43F8EAD7" w:rsidR="00F9699A" w:rsidRPr="00B37264" w:rsidRDefault="00F9699A" w:rsidP="00F36855">
      <w:pPr>
        <w:pStyle w:val="ListParagraph"/>
        <w:numPr>
          <w:ilvl w:val="1"/>
          <w:numId w:val="38"/>
        </w:numPr>
        <w:spacing w:line="360" w:lineRule="auto"/>
        <w:ind w:left="720"/>
        <w:rPr>
          <w:u w:val="single"/>
        </w:rPr>
      </w:pPr>
      <w:r w:rsidRPr="00B37264">
        <w:t xml:space="preserve">The </w:t>
      </w:r>
      <m:oMath>
        <m:r>
          <w:rPr>
            <w:rFonts w:ascii="Cambria Math" w:hAnsi="Cambria Math"/>
          </w:rPr>
          <m:t>y</m:t>
        </m:r>
      </m:oMath>
      <w:r w:rsidRPr="00B37264">
        <w:t xml:space="preserve">-coordinate of </w:t>
      </w:r>
      <m:oMath>
        <m:r>
          <w:rPr>
            <w:rFonts w:ascii="Cambria Math" w:hAnsi="Cambria Math"/>
          </w:rPr>
          <m:t>C</m:t>
        </m:r>
      </m:oMath>
      <w:r w:rsidRPr="00B37264">
        <w:rPr>
          <w:b/>
          <w:i/>
        </w:rPr>
        <w:t xml:space="preserve"> </w:t>
      </w:r>
      <w:r w:rsidRPr="00B37264">
        <w:t xml:space="preserve">is </w:t>
      </w:r>
      <m:oMath>
        <m:r>
          <w:rPr>
            <w:rFonts w:ascii="Cambria Math" w:hAnsi="Cambria Math" w:cstheme="minorHAnsi"/>
          </w:rPr>
          <m:t>5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37264">
        <w:rPr>
          <w:rFonts w:eastAsiaTheme="minorEastAsia"/>
        </w:rPr>
        <w:t>.  Label the whole numbe</w:t>
      </w:r>
      <w:r w:rsidR="00CF00F7">
        <w:rPr>
          <w:rFonts w:eastAsiaTheme="minorEastAsia"/>
        </w:rPr>
        <w:t>r</w:t>
      </w:r>
      <w:r w:rsidRPr="00B37264">
        <w:rPr>
          <w:rFonts w:eastAsiaTheme="minorEastAsia"/>
        </w:rPr>
        <w:t>s.</w:t>
      </w:r>
    </w:p>
    <w:tbl>
      <w:tblPr>
        <w:tblStyle w:val="TableGrid"/>
        <w:tblW w:w="0" w:type="auto"/>
        <w:tblInd w:w="72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66"/>
        <w:gridCol w:w="466"/>
        <w:gridCol w:w="465"/>
        <w:gridCol w:w="465"/>
        <w:gridCol w:w="483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F9699A" w14:paraId="2B9553DB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2B9DBC5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D4E671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3D593E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397E7B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05A27AA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547501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BD7BDB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7E962D5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257036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F297BE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5821FD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C0C17F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6FFC2D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CE335E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396EF4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06637E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C7B933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BCAF62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451FBD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837B13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5F3B7334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1ABED51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601E01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0FDF10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9144EE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3B23674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83D0E1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95179C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E6A1AD7" wp14:editId="1ABBD46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0330</wp:posOffset>
                      </wp:positionV>
                      <wp:extent cx="228600" cy="342900"/>
                      <wp:effectExtent l="0" t="0" r="0" b="1270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B93BA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617F4AE5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46" type="#_x0000_t202" style="position:absolute;left:0;text-align:left;margin-left:5.75pt;margin-top:7.9pt;width:18pt;height:2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vDzwIAAOM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" filled="f" stroked="f">
                      <v:textbox>
                        <w:txbxContent>
                          <w:p w14:paraId="6E9B93BA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17F4AE5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" w:type="dxa"/>
          </w:tcPr>
          <w:p w14:paraId="05B93B0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E19774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202619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066ECE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79ADD8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B30E00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D0E520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96E350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3F44C5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E22864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D86C46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629CFD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D16D02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4ED565E5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06BF7D5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41DCAE8B" wp14:editId="32D0DED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0330</wp:posOffset>
                      </wp:positionV>
                      <wp:extent cx="228600" cy="342900"/>
                      <wp:effectExtent l="0" t="0" r="0" b="1270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91B90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3A53647D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47" type="#_x0000_t202" style="position:absolute;left:0;text-align:left;margin-left:5.75pt;margin-top:7.9pt;width:18pt;height:2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UNzgIAAOM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" filled="f" stroked="f">
                      <v:textbox>
                        <w:txbxContent>
                          <w:p w14:paraId="6B691B90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A53647D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7B383836" w14:textId="77777777" w:rsidR="00F9699A" w:rsidRPr="000B461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5" w:type="dxa"/>
          </w:tcPr>
          <w:p w14:paraId="36D1660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A430DE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1979331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9A9702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43FE1C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1C675AD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466" w:type="dxa"/>
          </w:tcPr>
          <w:p w14:paraId="259D3F8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C9AAAB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493AFF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0D2FBE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917F23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6B4F60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74EA17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E960E6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DB4598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ADB08B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FE99C8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0260D3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6D16342B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6BB2F28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B0E582B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65" w:type="dxa"/>
          </w:tcPr>
          <w:p w14:paraId="005935A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796CEF5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632686A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808260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BA8D72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753CF5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546D97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A12347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77307C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699717EA" wp14:editId="1201D35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0330</wp:posOffset>
                      </wp:positionV>
                      <wp:extent cx="228600" cy="342900"/>
                      <wp:effectExtent l="0" t="0" r="0" b="12700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2EEF2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ED58418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48" type="#_x0000_t202" style="position:absolute;left:0;text-align:left;margin-left:5.75pt;margin-top:7.9pt;width:18pt;height:2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TuzgIAAOM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" filled="f" stroked="f">
                      <v:textbox>
                        <w:txbxContent>
                          <w:p w14:paraId="2C42EEF2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ED58418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22FE3BA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E425D4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300C20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F1FAB6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D00799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378289C2" wp14:editId="6B16A14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0330</wp:posOffset>
                      </wp:positionV>
                      <wp:extent cx="228600" cy="342900"/>
                      <wp:effectExtent l="0" t="0" r="0" b="1270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95FD2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341D9943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49" type="#_x0000_t202" style="position:absolute;left:0;text-align:left;margin-left:5.75pt;margin-top:7.9pt;width:18pt;height:2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QzwIAAOM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" filled="f" stroked="f">
                      <v:textbox>
                        <w:txbxContent>
                          <w:p w14:paraId="00395FD2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41D9943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0645A5F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8FBF3B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4C1227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0544CE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44B1FE89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07DC4D2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987E06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CB89B1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122D31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2008FE5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412E39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3B10AD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9F9B9C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C59527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9BEC35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6593F3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8DB13ED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466" w:type="dxa"/>
          </w:tcPr>
          <w:p w14:paraId="579810A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FC3172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A5B25A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5BF66D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AD8CF05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466" w:type="dxa"/>
          </w:tcPr>
          <w:p w14:paraId="1A8AE44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D63921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FE9501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1656E5F1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7B7E9D7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36CCEC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0467B3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6AF0F62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391FC02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21AB85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61E88D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7C758D6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4BDAF2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BF67C1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A04166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9DD9F7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63BEE9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43D574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049DD4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CBB36F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537E4A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C4C264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0642C9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E0F26F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27B7E9A3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1EC00CF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8BE455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676B36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2CD7B5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30019B4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8AF21D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01B1817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1C11FC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8EC015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0FB2E8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F33FFE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8ED101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990288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A6F0CB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147D49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BB3BEB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9A715E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9FFAF4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0F3523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1A6D14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50E71B66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558ADF7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BABBC7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66ABC3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7C425D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5AEB522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0BADDB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6BD75BA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FE4617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77C3B3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3F7B7A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14CFD8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1A7BE1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B33AD0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882B6D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9AE591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09D67A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19F564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8BCBF7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C0B5AB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AA3971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0A7C284E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4D13090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E4EE7E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64235AE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B62ABE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5368A26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702BA7E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5D447B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BD1182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F9902C9" w14:textId="2BD1877C" w:rsidR="00F9699A" w:rsidRDefault="006F4F14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2FF1762" wp14:editId="5E3507D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7790</wp:posOffset>
                      </wp:positionV>
                      <wp:extent cx="228600" cy="342900"/>
                      <wp:effectExtent l="0" t="0" r="0" b="1270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4908F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218AA906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50" type="#_x0000_t202" style="position:absolute;left:0;text-align:left;margin-left:6.25pt;margin-top:7.7pt;width:18pt;height:2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xxzwIAAOM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" filled="f" stroked="f">
                      <v:textbox>
                        <w:txbxContent>
                          <w:p w14:paraId="7EE4908F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18AA906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99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9C2F79" wp14:editId="337B8D9D">
                      <wp:simplePos x="0" y="0"/>
                      <wp:positionH relativeFrom="column">
                        <wp:posOffset>194472</wp:posOffset>
                      </wp:positionH>
                      <wp:positionV relativeFrom="paragraph">
                        <wp:posOffset>276860</wp:posOffset>
                      </wp:positionV>
                      <wp:extent cx="228600" cy="342900"/>
                      <wp:effectExtent l="0" t="0" r="0" b="1270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4D088" w14:textId="77777777" w:rsidR="004A54EF" w:rsidRPr="00626197" w:rsidRDefault="004A54EF" w:rsidP="00F9699A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3" o:spid="_x0000_s1051" type="#_x0000_t202" style="position:absolute;left:0;text-align:left;margin-left:15.3pt;margin-top:21.8pt;width:18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" filled="f" stroked="f">
                      <v:textbox>
                        <w:txbxContent>
                          <w:p w14:paraId="4274D088" w14:textId="77777777" w:rsidR="004A54EF" w:rsidRPr="00626197" w:rsidRDefault="004A54EF" w:rsidP="00F969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1C0CB8B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F16A98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371AB1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ABD09B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12A771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5277D6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701CBC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AF36D7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7BAE52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7F656E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0716D5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0213CF89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5822E45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D9DE92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E06E61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9B7026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6CE3629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6A4AE1E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5CA004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178E8E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68BA23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5DBBA1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97F5D4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62A1A8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84772B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807FA7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520A55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073A29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F32613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AC932D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3AFFA4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12275F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29AAF9B1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4D0D6F9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5E5A3B85" wp14:editId="25F4A231">
                      <wp:simplePos x="0" y="0"/>
                      <wp:positionH relativeFrom="column">
                        <wp:posOffset>62392</wp:posOffset>
                      </wp:positionH>
                      <wp:positionV relativeFrom="paragraph">
                        <wp:posOffset>110490</wp:posOffset>
                      </wp:positionV>
                      <wp:extent cx="228600" cy="342900"/>
                      <wp:effectExtent l="0" t="0" r="0" b="1270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1DF33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3CCC7B13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52" type="#_x0000_t202" style="position:absolute;left:0;text-align:left;margin-left:4.9pt;margin-top:8.7pt;width:18pt;height:2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jJzwIAAOM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" filled="f" stroked="f">
                      <v:textbox>
                        <w:txbxContent>
                          <w:p w14:paraId="42B1DF33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CC7B13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177EF63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7CB9285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0FC17547" wp14:editId="34FF09B1">
                      <wp:simplePos x="0" y="0"/>
                      <wp:positionH relativeFrom="column">
                        <wp:posOffset>72863</wp:posOffset>
                      </wp:positionH>
                      <wp:positionV relativeFrom="paragraph">
                        <wp:posOffset>110490</wp:posOffset>
                      </wp:positionV>
                      <wp:extent cx="228600" cy="342900"/>
                      <wp:effectExtent l="0" t="0" r="0" b="1270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FC6DD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3EACE167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53" type="#_x0000_t202" style="position:absolute;left:0;text-align:left;margin-left:5.75pt;margin-top:8.7pt;width:18pt;height:2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" filled="f" stroked="f">
                      <v:textbox>
                        <w:txbxContent>
                          <w:p w14:paraId="39EFC6DD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EACE167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" w:type="dxa"/>
          </w:tcPr>
          <w:p w14:paraId="664EB6C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74C6CA4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094B0BC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F0F2F5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4985EA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474B13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BBE944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94BE5E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67DE33EF" wp14:editId="3723A79D">
                      <wp:simplePos x="0" y="0"/>
                      <wp:positionH relativeFrom="column">
                        <wp:posOffset>62392</wp:posOffset>
                      </wp:positionH>
                      <wp:positionV relativeFrom="paragraph">
                        <wp:posOffset>110490</wp:posOffset>
                      </wp:positionV>
                      <wp:extent cx="228600" cy="342900"/>
                      <wp:effectExtent l="0" t="0" r="0" b="1270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6CCE3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7FEEFD73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54" type="#_x0000_t202" style="position:absolute;left:0;text-align:left;margin-left:4.9pt;margin-top:8.7pt;width:18pt;height:2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wizwIAAOM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" filled="f" stroked="f">
                      <v:textbox>
                        <w:txbxContent>
                          <w:p w14:paraId="6006CCE3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FEEFD73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5FBE9A0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E285F6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DE0D03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4A12AC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5F392E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C5763A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5D356105" wp14:editId="6DE2037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0330</wp:posOffset>
                      </wp:positionV>
                      <wp:extent cx="228600" cy="342900"/>
                      <wp:effectExtent l="0" t="0" r="0" b="1270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20987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0A3437A5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55" type="#_x0000_t202" style="position:absolute;left:0;text-align:left;margin-left:5.75pt;margin-top:7.9pt;width:18pt;height:2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dvzwIAAOM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" filled="f" stroked="f">
                      <v:textbox>
                        <w:txbxContent>
                          <w:p w14:paraId="15020987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A3437A5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6F96352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081602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E5262F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2CFF4621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1F39C6F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6935032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465" w:type="dxa"/>
          </w:tcPr>
          <w:p w14:paraId="5C784CC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0E274EFC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483" w:type="dxa"/>
          </w:tcPr>
          <w:p w14:paraId="150DCC5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D65520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3083B9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DE21AE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62E884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22ED167" w14:textId="77777777" w:rsidR="00F9699A" w:rsidRPr="00B60739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6" w:type="dxa"/>
          </w:tcPr>
          <w:p w14:paraId="69242C7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BC9C497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466" w:type="dxa"/>
          </w:tcPr>
          <w:p w14:paraId="7687B10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E9ED05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DAAF35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2454B3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7640A5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3EDD218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466" w:type="dxa"/>
          </w:tcPr>
          <w:p w14:paraId="05A1D3C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C46A39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0CB20C8B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58322B2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7ADE50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053865C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FA494F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47F4EC7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A1FF49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6F7CFA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7BE6F2D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600126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BCDE41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4B3F97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775D2B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E20E4A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EF0F3B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CC3C3B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D395CA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CA4BD5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700E62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889884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F3E1B8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59AA68B1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2597DA8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DA7696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A84422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EEABDE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7E849B7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04DF05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0909081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A889B8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5C3217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9E8D95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4E7583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D74B89E" wp14:editId="12AC708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9218</wp:posOffset>
                      </wp:positionV>
                      <wp:extent cx="228600" cy="342900"/>
                      <wp:effectExtent l="0" t="0" r="0" b="1270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5F14A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3976605A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56" type="#_x0000_t202" style="position:absolute;left:0;text-align:left;margin-left:4.9pt;margin-top:9.4pt;width:18pt;height:2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" filled="f" stroked="f">
                      <v:textbox>
                        <w:txbxContent>
                          <w:p w14:paraId="1D35F14A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976605A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3A2F2B5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E9F674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449D62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FA8607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989A31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041F4A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D549CD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210BD1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732F9E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12F1120B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797F213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D2B4AA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0DB975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34A116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6B89FDE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7DF235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65BD44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7BEBF53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62C4DF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CB82C7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08D9C8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3B9D635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466" w:type="dxa"/>
          </w:tcPr>
          <w:p w14:paraId="2B5B84D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10356C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82454F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4DBCD8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F67EF4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1529A8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90022C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54353C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7BD97365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454DFE4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C217C5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0BAB90B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FDC5D8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53FDE19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DC3F88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7222465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7F1FFC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9EF474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B8EF0B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5B4BE7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1FAF6D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3DBED9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735C99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584622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2B55A8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25E3B3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4128ED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6FE8A2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E05B40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64C4234A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602CE2A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4FEF48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3F8E30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6E2A252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61E16B4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FDCFED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DBB1574" wp14:editId="7C65EC2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2870</wp:posOffset>
                      </wp:positionV>
                      <wp:extent cx="228600" cy="342900"/>
                      <wp:effectExtent l="0" t="0" r="0" b="1270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3B2FC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465668BB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57" type="#_x0000_t202" style="position:absolute;left:0;text-align:left;margin-left:6.5pt;margin-top:8.1pt;width:18pt;height:2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" filled="f" stroked="f">
                      <v:textbox>
                        <w:txbxContent>
                          <w:p w14:paraId="7CE3B2FC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65668BB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" w:type="dxa"/>
          </w:tcPr>
          <w:p w14:paraId="7C28A67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3E8602F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62C5CF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EF7B2D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F94E20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DAF42E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7A5E85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2CF1E6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ECE5CA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DC5BA4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5880B7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F2B92C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5AA433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FE08E6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7F6E58D9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538AC34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D73064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0C509E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721954D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50D8438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13A344E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7997D205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465" w:type="dxa"/>
          </w:tcPr>
          <w:p w14:paraId="5061042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4E9FDA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FB4B83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30B4FC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373F96F" wp14:editId="6D212001">
                      <wp:simplePos x="0" y="0"/>
                      <wp:positionH relativeFrom="column">
                        <wp:posOffset>62392</wp:posOffset>
                      </wp:positionH>
                      <wp:positionV relativeFrom="paragraph">
                        <wp:posOffset>120650</wp:posOffset>
                      </wp:positionV>
                      <wp:extent cx="228600" cy="342900"/>
                      <wp:effectExtent l="0" t="0" r="0" b="12700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9C1F4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3E262EA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58" type="#_x0000_t202" style="position:absolute;left:0;text-align:left;margin-left:4.9pt;margin-top:9.5pt;width:18pt;height:2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" filled="f" stroked="f">
                      <v:textbox>
                        <w:txbxContent>
                          <w:p w14:paraId="2489C1F4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3E262EA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0400313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66C5C4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61DC99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FCB9AF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104F24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5CEC9D5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921D3E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1CA675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CEB06B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5FA5D127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4753750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7BD01C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58FA1BA3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0E032F15" w14:textId="2485CB68" w:rsidR="00F9699A" w:rsidRDefault="006F4F14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FF816BC" wp14:editId="2AD5BB2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3345</wp:posOffset>
                      </wp:positionV>
                      <wp:extent cx="228600" cy="342900"/>
                      <wp:effectExtent l="0" t="0" r="0" b="1270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1E0CE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85A160E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59" type="#_x0000_t202" style="position:absolute;left:0;text-align:left;margin-left:6.65pt;margin-top:7.35pt;width:18pt;height:2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" filled="f" stroked="f">
                      <v:textbox>
                        <w:txbxContent>
                          <w:p w14:paraId="3641E0CE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85A160E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3" w:type="dxa"/>
          </w:tcPr>
          <w:p w14:paraId="2B31FD91" w14:textId="77777777" w:rsidR="00F9699A" w:rsidRPr="000B461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5" w:type="dxa"/>
          </w:tcPr>
          <w:p w14:paraId="37D95B5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8923D99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0D51EF6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B58F2B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3E64433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772EADF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EA943B3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oMath>
            </m:oMathPara>
          </w:p>
        </w:tc>
        <w:tc>
          <w:tcPr>
            <w:tcW w:w="466" w:type="dxa"/>
          </w:tcPr>
          <w:p w14:paraId="3E97304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924C0A1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1FEC55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45E5872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17FAAC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9C68D0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521278">
              <w:rPr>
                <w:rFonts w:asciiTheme="majorHAnsi" w:hAnsiTheme="majorHAns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49B9BD59" wp14:editId="647A8E1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19218</wp:posOffset>
                      </wp:positionV>
                      <wp:extent cx="228600" cy="342900"/>
                      <wp:effectExtent l="0" t="0" r="0" b="1270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C2B89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325EE7E2" w14:textId="77777777" w:rsidR="004A54EF" w:rsidRPr="003609B3" w:rsidRDefault="004A54EF" w:rsidP="00F969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60" type="#_x0000_t202" style="position:absolute;left:0;text-align:left;margin-left:5.75pt;margin-top:9.4pt;width:18pt;height:2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Yq0AIAAOM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" filled="f" stroked="f">
                      <v:textbox>
                        <w:txbxContent>
                          <w:p w14:paraId="2F3C2B89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25EE7E2" w14:textId="77777777" w:rsidR="004A54EF" w:rsidRPr="003609B3" w:rsidRDefault="004A54EF" w:rsidP="00F9699A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011DE486" w14:textId="77777777" w:rsidR="00F9699A" w:rsidRPr="000B461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6" w:type="dxa"/>
          </w:tcPr>
          <w:p w14:paraId="72D4900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F9699A" w14:paraId="4798A2C9" w14:textId="77777777" w:rsidTr="00671A00">
        <w:trPr>
          <w:cantSplit/>
          <w:trHeight w:hRule="exact" w:val="432"/>
        </w:trPr>
        <w:tc>
          <w:tcPr>
            <w:tcW w:w="466" w:type="dxa"/>
          </w:tcPr>
          <w:p w14:paraId="7755B987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EBB739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684F4CB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53FCE6B" w14:textId="3EB7996D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" w:type="dxa"/>
          </w:tcPr>
          <w:p w14:paraId="3BDEBDF5" w14:textId="77777777" w:rsidR="00F9699A" w:rsidRPr="00626197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65" w:type="dxa"/>
          </w:tcPr>
          <w:p w14:paraId="6B2A26B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4B1CE61E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5" w:type="dxa"/>
          </w:tcPr>
          <w:p w14:paraId="2EB4F56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F3818FB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62352D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42DCD1C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0C227E32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2500188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2578F2D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241CAA36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7ABA8CA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61B2642A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13B99160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6" w:type="dxa"/>
          </w:tcPr>
          <w:p w14:paraId="510ADBDA" w14:textId="77777777" w:rsidR="00F9699A" w:rsidRPr="002200F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66" w:type="dxa"/>
          </w:tcPr>
          <w:p w14:paraId="28A11B14" w14:textId="77777777" w:rsidR="00F9699A" w:rsidRDefault="00F9699A" w:rsidP="00671A00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1C703BF2" w14:textId="73E59DB1" w:rsidR="006643C3" w:rsidRPr="00C10BF3" w:rsidRDefault="006643C3" w:rsidP="00F36855">
      <w:pPr>
        <w:pStyle w:val="ListParagraph"/>
        <w:numPr>
          <w:ilvl w:val="0"/>
          <w:numId w:val="38"/>
        </w:numPr>
        <w:spacing w:line="240" w:lineRule="auto"/>
        <w:ind w:left="360"/>
        <w:rPr>
          <w:u w:val="single"/>
        </w:rPr>
      </w:pPr>
      <w:r w:rsidRPr="00B37264">
        <w:lastRenderedPageBreak/>
        <w:t>For all of the following problems</w:t>
      </w:r>
      <w:r w:rsidR="00A47198">
        <w:t>,</w:t>
      </w:r>
      <w:r w:rsidRPr="00B37264">
        <w:t xml:space="preserve"> consider the points </w:t>
      </w:r>
      <m:oMath>
        <m:r>
          <w:rPr>
            <w:rFonts w:ascii="Cambria Math" w:hAnsi="Cambria Math"/>
          </w:rPr>
          <m:t>A</m:t>
        </m:r>
      </m:oMath>
      <w:r w:rsidRPr="00C10BF3">
        <w:rPr>
          <w:b/>
          <w:i/>
        </w:rPr>
        <w:t xml:space="preserve"> </w:t>
      </w:r>
      <w:r w:rsidRPr="00B37264">
        <w:t xml:space="preserve">through </w:t>
      </w:r>
      <m:oMath>
        <m:r>
          <w:rPr>
            <w:rFonts w:ascii="Cambria Math" w:hAnsi="Cambria Math"/>
          </w:rPr>
          <m:t>N</m:t>
        </m:r>
      </m:oMath>
      <w:r w:rsidRPr="00C10BF3">
        <w:rPr>
          <w:b/>
          <w:i/>
        </w:rPr>
        <w:t xml:space="preserve"> </w:t>
      </w:r>
      <w:r w:rsidRPr="00B37264">
        <w:t>on the previous page.</w:t>
      </w:r>
    </w:p>
    <w:p w14:paraId="18B8680A" w14:textId="77777777" w:rsidR="006643C3" w:rsidRPr="00B37264" w:rsidRDefault="006643C3" w:rsidP="006643C3">
      <w:pPr>
        <w:pStyle w:val="ListParagraph"/>
        <w:spacing w:line="240" w:lineRule="auto"/>
      </w:pPr>
    </w:p>
    <w:p w14:paraId="757C1927" w14:textId="668CA276" w:rsidR="006643C3" w:rsidRPr="00B37264" w:rsidRDefault="006643C3" w:rsidP="00F3685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eastAsiaTheme="minorEastAsia"/>
        </w:rPr>
      </w:pPr>
      <w:r w:rsidRPr="00B37264">
        <w:t xml:space="preserve">Identify all of the points that have an </w:t>
      </w:r>
      <m:oMath>
        <m:r>
          <w:rPr>
            <w:rFonts w:ascii="Cambria Math" w:hAnsi="Cambria Math"/>
          </w:rPr>
          <m:t>x</m:t>
        </m:r>
      </m:oMath>
      <w:r w:rsidRPr="00B37264">
        <w:t xml:space="preserve">-coordinate </w:t>
      </w:r>
      <w:proofErr w:type="gramStart"/>
      <w:r w:rsidRPr="00B37264">
        <w:t xml:space="preserve">of </w:t>
      </w:r>
      <w:proofErr w:type="gramEnd"/>
      <m:oMath>
        <m:r>
          <w:rPr>
            <w:rFonts w:ascii="Cambria Math" w:hAnsi="Cambria Math" w:cstheme="minorHAnsi"/>
          </w:rPr>
          <m:t>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37264">
        <w:rPr>
          <w:rFonts w:eastAsiaTheme="minorEastAsia"/>
        </w:rPr>
        <w:t>.</w:t>
      </w:r>
    </w:p>
    <w:p w14:paraId="34DDDEFC" w14:textId="77777777" w:rsidR="006643C3" w:rsidRPr="00B37264" w:rsidRDefault="006643C3" w:rsidP="00F36855">
      <w:pPr>
        <w:spacing w:after="0" w:line="240" w:lineRule="auto"/>
        <w:ind w:left="720" w:hanging="360"/>
        <w:rPr>
          <w:u w:val="single"/>
        </w:rPr>
      </w:pPr>
    </w:p>
    <w:p w14:paraId="3EC04017" w14:textId="351DF849" w:rsidR="006643C3" w:rsidRPr="00B37264" w:rsidRDefault="006643C3" w:rsidP="00F3685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u w:val="single"/>
        </w:rPr>
      </w:pPr>
      <w:r w:rsidRPr="00B37264">
        <w:rPr>
          <w:rFonts w:eastAsiaTheme="minorEastAsia"/>
        </w:rPr>
        <w:t xml:space="preserve">Identify all of the points that have a </w:t>
      </w:r>
      <m:oMath>
        <m:r>
          <w:rPr>
            <w:rFonts w:ascii="Cambria Math" w:eastAsiaTheme="minorEastAsia" w:hAnsi="Cambria Math"/>
          </w:rPr>
          <m:t>y</m:t>
        </m:r>
      </m:oMath>
      <w:r w:rsidRPr="00B37264">
        <w:rPr>
          <w:rFonts w:eastAsiaTheme="minorEastAsia"/>
        </w:rPr>
        <w:t xml:space="preserve">-coordinate of </w:t>
      </w:r>
      <m:oMath>
        <m:r>
          <w:rPr>
            <w:rFonts w:ascii="Cambria Math" w:eastAsiaTheme="minorEastAsia" w:hAnsi="Cambria Math" w:cstheme="minorHAnsi"/>
          </w:rPr>
          <m:t>2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  <w:r w:rsidRPr="00B37264">
        <w:rPr>
          <w:rFonts w:eastAsiaTheme="minorEastAsia"/>
        </w:rPr>
        <w:t>.</w:t>
      </w:r>
    </w:p>
    <w:p w14:paraId="70678453" w14:textId="77777777" w:rsidR="006643C3" w:rsidRPr="00B37264" w:rsidRDefault="006643C3" w:rsidP="00F36855">
      <w:pPr>
        <w:spacing w:after="0" w:line="240" w:lineRule="auto"/>
        <w:ind w:left="720" w:hanging="360"/>
        <w:rPr>
          <w:u w:val="single"/>
        </w:rPr>
      </w:pPr>
    </w:p>
    <w:p w14:paraId="4E4C596A" w14:textId="1185F0BA" w:rsidR="006643C3" w:rsidRPr="00B37264" w:rsidRDefault="006643C3" w:rsidP="00F36855">
      <w:pPr>
        <w:pStyle w:val="ListParagraph"/>
        <w:numPr>
          <w:ilvl w:val="0"/>
          <w:numId w:val="37"/>
        </w:numPr>
        <w:spacing w:after="0"/>
        <w:ind w:left="720"/>
        <w:rPr>
          <w:u w:val="single"/>
        </w:rPr>
      </w:pPr>
      <w:r w:rsidRPr="00B37264">
        <w:rPr>
          <w:rFonts w:eastAsiaTheme="minorEastAsia"/>
        </w:rPr>
        <w:t xml:space="preserve">Which point is  </w:t>
      </w:r>
      <m:oMath>
        <m:r>
          <w:rPr>
            <w:rFonts w:ascii="Cambria Math" w:eastAsiaTheme="minorEastAsia" w:hAnsi="Cambria Math" w:cstheme="minorHAnsi"/>
          </w:rPr>
          <m:t>3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  <w:r w:rsidRPr="00B37264">
        <w:rPr>
          <w:rFonts w:eastAsiaTheme="minorEastAsia"/>
        </w:rPr>
        <w:t xml:space="preserve"> units above the </w:t>
      </w:r>
      <m:oMath>
        <m:r>
          <w:rPr>
            <w:rFonts w:ascii="Cambria Math" w:eastAsiaTheme="minorEastAsia" w:hAnsi="Cambria Math"/>
          </w:rPr>
          <m:t>x</m:t>
        </m:r>
      </m:oMath>
      <w:r w:rsidRPr="00B37264">
        <w:rPr>
          <w:rFonts w:eastAsiaTheme="minorEastAsia"/>
        </w:rPr>
        <w:t xml:space="preserve">-axis </w:t>
      </w:r>
      <w:r w:rsidRPr="00B37264">
        <w:rPr>
          <w:rFonts w:eastAsiaTheme="minorEastAsia"/>
          <w:b/>
          <w:i/>
        </w:rPr>
        <w:t>and</w:t>
      </w:r>
      <w:r w:rsidRPr="00B372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2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  <w:r w:rsidRPr="00B37264">
        <w:rPr>
          <w:rFonts w:eastAsiaTheme="minorEastAsia"/>
        </w:rPr>
        <w:t xml:space="preserve"> units to the right of the </w:t>
      </w:r>
      <m:oMath>
        <m:r>
          <w:rPr>
            <w:rFonts w:ascii="Cambria Math" w:eastAsiaTheme="minorEastAsia" w:hAnsi="Cambria Math"/>
          </w:rPr>
          <m:t>y</m:t>
        </m:r>
      </m:oMath>
      <w:r w:rsidRPr="00B37264">
        <w:rPr>
          <w:rFonts w:eastAsiaTheme="minorEastAsia"/>
        </w:rPr>
        <w:t xml:space="preserve">-axis? </w:t>
      </w:r>
      <w:r w:rsidR="007B5505">
        <w:rPr>
          <w:rFonts w:eastAsiaTheme="minorEastAsia"/>
        </w:rPr>
        <w:t xml:space="preserve"> </w:t>
      </w:r>
      <w:r w:rsidRPr="00B37264">
        <w:rPr>
          <w:rFonts w:eastAsiaTheme="minorEastAsia"/>
        </w:rPr>
        <w:t>Name the point and give its coordinate pair.</w:t>
      </w:r>
    </w:p>
    <w:p w14:paraId="620F1BAF" w14:textId="77777777" w:rsidR="006643C3" w:rsidRPr="00B37264" w:rsidRDefault="006643C3" w:rsidP="00F36855">
      <w:pPr>
        <w:spacing w:after="0" w:line="240" w:lineRule="auto"/>
        <w:ind w:left="720" w:hanging="360"/>
        <w:rPr>
          <w:u w:val="single"/>
        </w:rPr>
      </w:pPr>
    </w:p>
    <w:p w14:paraId="78A60327" w14:textId="355319E0" w:rsidR="006643C3" w:rsidRPr="00B37264" w:rsidRDefault="006643C3" w:rsidP="00F36855">
      <w:pPr>
        <w:pStyle w:val="ListParagraph"/>
        <w:numPr>
          <w:ilvl w:val="0"/>
          <w:numId w:val="37"/>
        </w:numPr>
        <w:spacing w:line="360" w:lineRule="auto"/>
        <w:ind w:left="720"/>
        <w:rPr>
          <w:rFonts w:eastAsiaTheme="minorEastAsia"/>
        </w:rPr>
      </w:pPr>
      <w:r w:rsidRPr="00B37264">
        <w:rPr>
          <w:rFonts w:eastAsiaTheme="minorEastAsia"/>
        </w:rPr>
        <w:t xml:space="preserve">Which point is located </w:t>
      </w:r>
      <m:oMath>
        <m:r>
          <w:rPr>
            <w:rFonts w:ascii="Cambria Math" w:eastAsiaTheme="minorEastAsia" w:hAnsi="Cambria Math" w:cstheme="minorHAnsi"/>
          </w:rPr>
          <m:t>5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  <w:r w:rsidRPr="00B37264">
        <w:rPr>
          <w:rFonts w:eastAsiaTheme="minorEastAsia"/>
        </w:rPr>
        <w:t xml:space="preserve"> units from the </w:t>
      </w:r>
      <m:oMath>
        <m:r>
          <w:rPr>
            <w:rFonts w:ascii="Cambria Math" w:eastAsiaTheme="minorEastAsia" w:hAnsi="Cambria Math"/>
          </w:rPr>
          <m:t>y</m:t>
        </m:r>
      </m:oMath>
      <w:r w:rsidRPr="00B37264">
        <w:rPr>
          <w:rFonts w:eastAsiaTheme="minorEastAsia"/>
        </w:rPr>
        <w:t>-axis?</w:t>
      </w:r>
    </w:p>
    <w:p w14:paraId="13D3F5AB" w14:textId="213DE444" w:rsidR="006643C3" w:rsidRPr="00B37264" w:rsidRDefault="006643C3" w:rsidP="00F36855">
      <w:pPr>
        <w:pStyle w:val="ListParagraph"/>
        <w:numPr>
          <w:ilvl w:val="0"/>
          <w:numId w:val="37"/>
        </w:numPr>
        <w:spacing w:line="360" w:lineRule="auto"/>
        <w:ind w:left="720"/>
        <w:rPr>
          <w:rFonts w:eastAsiaTheme="minorEastAsia"/>
        </w:rPr>
      </w:pPr>
      <w:r w:rsidRPr="00B37264">
        <w:rPr>
          <w:rFonts w:eastAsiaTheme="minorEastAsia"/>
        </w:rPr>
        <w:t xml:space="preserve">Which point is located </w:t>
      </w:r>
      <m:oMath>
        <m:r>
          <w:rPr>
            <w:rFonts w:ascii="Cambria Math" w:eastAsiaTheme="minorEastAsia" w:hAnsi="Cambria Math" w:cstheme="minorHAnsi"/>
          </w:rPr>
          <m:t>1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3</m:t>
            </m:r>
          </m:den>
        </m:f>
      </m:oMath>
      <w:r w:rsidRPr="00B37264">
        <w:rPr>
          <w:rFonts w:eastAsiaTheme="minorEastAsia"/>
        </w:rPr>
        <w:t xml:space="preserve"> units </w:t>
      </w:r>
      <w:r w:rsidR="00EE2D77">
        <w:rPr>
          <w:rFonts w:eastAsiaTheme="minorEastAsia"/>
        </w:rPr>
        <w:t>along</w:t>
      </w:r>
      <w:r w:rsidR="00EE2D77" w:rsidRPr="00B37264">
        <w:rPr>
          <w:rFonts w:eastAsiaTheme="minorEastAsia"/>
        </w:rPr>
        <w:t xml:space="preserve"> </w:t>
      </w:r>
      <w:r w:rsidRPr="00B37264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x</m:t>
        </m:r>
      </m:oMath>
      <w:r w:rsidRPr="00B37264">
        <w:rPr>
          <w:rFonts w:eastAsiaTheme="minorEastAsia"/>
        </w:rPr>
        <w:t>-axis?</w:t>
      </w:r>
    </w:p>
    <w:p w14:paraId="45845665" w14:textId="77777777" w:rsidR="006643C3" w:rsidRPr="00B37264" w:rsidRDefault="006643C3" w:rsidP="00F36855">
      <w:pPr>
        <w:pStyle w:val="ListParagraph"/>
        <w:numPr>
          <w:ilvl w:val="0"/>
          <w:numId w:val="37"/>
        </w:numPr>
        <w:spacing w:line="240" w:lineRule="auto"/>
        <w:ind w:left="720"/>
        <w:rPr>
          <w:u w:val="single"/>
        </w:rPr>
      </w:pPr>
      <w:r w:rsidRPr="00B37264">
        <w:rPr>
          <w:rFonts w:eastAsiaTheme="minorEastAsia"/>
        </w:rPr>
        <w:t>Give the coordinate pair for each of the following points.</w:t>
      </w:r>
    </w:p>
    <w:p w14:paraId="00F34027" w14:textId="48AF4B88" w:rsidR="006643C3" w:rsidRPr="00B37264" w:rsidRDefault="006643C3" w:rsidP="007B5505">
      <w:pPr>
        <w:spacing w:line="240" w:lineRule="auto"/>
        <w:ind w:left="660" w:hanging="330"/>
        <w:rPr>
          <w:rFonts w:eastAsiaTheme="minorEastAsia"/>
        </w:rPr>
      </w:pP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:</m:t>
        </m:r>
      </m:oMath>
      <w:r w:rsidRPr="00B37264">
        <w:rPr>
          <w:rFonts w:eastAsiaTheme="minorEastAsia"/>
        </w:rPr>
        <w:t xml:space="preserve"> </w:t>
      </w:r>
      <w:r w:rsidR="00E813EB">
        <w:rPr>
          <w:rFonts w:eastAsiaTheme="minorEastAsia"/>
        </w:rPr>
        <w:t xml:space="preserve"> </w:t>
      </w:r>
      <w:r w:rsidRPr="00B37264">
        <w:rPr>
          <w:rFonts w:eastAsiaTheme="minorEastAsia"/>
        </w:rPr>
        <w:t>________</w:t>
      </w: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</m:t>
        </m:r>
      </m:oMath>
      <w:r w:rsidRPr="00B37264">
        <w:rPr>
          <w:rFonts w:eastAsiaTheme="minorEastAsia"/>
        </w:rPr>
        <w:t>:</w:t>
      </w:r>
      <w:r w:rsidR="00E813EB">
        <w:rPr>
          <w:rFonts w:eastAsiaTheme="minorEastAsia"/>
        </w:rPr>
        <w:t xml:space="preserve"> </w:t>
      </w:r>
      <w:r w:rsidRPr="00B37264">
        <w:rPr>
          <w:rFonts w:eastAsiaTheme="minorEastAsia"/>
        </w:rPr>
        <w:t xml:space="preserve"> ________</w:t>
      </w: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 w:rsidRPr="00B37264">
        <w:rPr>
          <w:rFonts w:eastAsiaTheme="minorEastAsia"/>
        </w:rPr>
        <w:t xml:space="preserve">: </w:t>
      </w:r>
      <w:r w:rsidR="00E813EB">
        <w:rPr>
          <w:rFonts w:eastAsiaTheme="minorEastAsia"/>
        </w:rPr>
        <w:t xml:space="preserve"> </w:t>
      </w:r>
      <w:r w:rsidRPr="00B37264">
        <w:rPr>
          <w:rFonts w:eastAsiaTheme="minorEastAsia"/>
        </w:rPr>
        <w:t>________</w:t>
      </w: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</m:oMath>
      <w:r w:rsidRPr="00B37264">
        <w:rPr>
          <w:rFonts w:eastAsiaTheme="minorEastAsia"/>
        </w:rPr>
        <w:t xml:space="preserve">: </w:t>
      </w:r>
      <w:r w:rsidR="00E813EB">
        <w:rPr>
          <w:rFonts w:eastAsiaTheme="minorEastAsia"/>
        </w:rPr>
        <w:t xml:space="preserve"> </w:t>
      </w:r>
      <w:r w:rsidRPr="00B37264">
        <w:rPr>
          <w:rFonts w:eastAsiaTheme="minorEastAsia"/>
        </w:rPr>
        <w:t>________</w:t>
      </w:r>
    </w:p>
    <w:p w14:paraId="0EF0DB62" w14:textId="77777777" w:rsidR="006643C3" w:rsidRPr="00B37264" w:rsidRDefault="006643C3" w:rsidP="00F36855">
      <w:pPr>
        <w:pStyle w:val="ListParagraph"/>
        <w:numPr>
          <w:ilvl w:val="0"/>
          <w:numId w:val="37"/>
        </w:numPr>
        <w:spacing w:line="240" w:lineRule="auto"/>
        <w:ind w:left="720"/>
        <w:rPr>
          <w:rFonts w:eastAsiaTheme="minorEastAsia"/>
        </w:rPr>
      </w:pPr>
      <w:r w:rsidRPr="00B37264">
        <w:rPr>
          <w:rFonts w:eastAsiaTheme="minorEastAsia"/>
        </w:rPr>
        <w:t>Name the points located at the following coordinates.</w:t>
      </w:r>
    </w:p>
    <w:p w14:paraId="491CEF75" w14:textId="2DBA9909" w:rsidR="006643C3" w:rsidRPr="00B37264" w:rsidRDefault="006643C3" w:rsidP="007B5505">
      <w:pPr>
        <w:spacing w:line="240" w:lineRule="auto"/>
        <w:ind w:left="660" w:hanging="330"/>
        <w:rPr>
          <w:rFonts w:eastAsiaTheme="minorEastAsia"/>
        </w:rPr>
      </w:pP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B37264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B37264">
        <w:rPr>
          <w:rFonts w:eastAsiaTheme="minorEastAsia"/>
        </w:rPr>
        <w:t>) ______</w:t>
      </w: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  <w:t xml:space="preserve">(0, </w:t>
      </w:r>
      <w:r w:rsidR="00E801FB">
        <w:rPr>
          <w:rFonts w:eastAsiaTheme="minorEastAsia"/>
        </w:rPr>
        <w:t>2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B37264">
        <w:rPr>
          <w:rFonts w:eastAsiaTheme="minorEastAsia"/>
        </w:rPr>
        <w:t>) ______</w:t>
      </w: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  <w:t>(1, 0) ______</w:t>
      </w: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  <w:t xml:space="preserve">(2, </w:t>
      </w:r>
      <m:oMath>
        <m:r>
          <w:rPr>
            <w:rFonts w:ascii="Cambria Math" w:eastAsiaTheme="minorEastAsia" w:hAnsi="Cambria Math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B37264">
        <w:rPr>
          <w:rFonts w:eastAsiaTheme="minorEastAsia"/>
        </w:rPr>
        <w:t>) ______</w:t>
      </w:r>
    </w:p>
    <w:p w14:paraId="761B2AF6" w14:textId="69083977" w:rsidR="006643C3" w:rsidRPr="00B37264" w:rsidRDefault="006643C3" w:rsidP="00F36855">
      <w:pPr>
        <w:pStyle w:val="ListParagraph"/>
        <w:numPr>
          <w:ilvl w:val="0"/>
          <w:numId w:val="37"/>
        </w:numPr>
        <w:spacing w:line="360" w:lineRule="auto"/>
        <w:ind w:left="720"/>
        <w:rPr>
          <w:rFonts w:eastAsiaTheme="minorEastAsia"/>
        </w:rPr>
      </w:pPr>
      <w:r w:rsidRPr="00B37264">
        <w:rPr>
          <w:rFonts w:eastAsiaTheme="minorEastAsia"/>
        </w:rPr>
        <w:t xml:space="preserve">Which point has an equal </w:t>
      </w:r>
      <m:oMath>
        <m:r>
          <w:rPr>
            <w:rFonts w:ascii="Cambria Math" w:eastAsiaTheme="minorEastAsia" w:hAnsi="Cambria Math"/>
          </w:rPr>
          <m:t>x</m:t>
        </m:r>
      </m:oMath>
      <w:r w:rsidRPr="00B37264">
        <w:rPr>
          <w:rFonts w:eastAsiaTheme="minorEastAsia"/>
          <w:i/>
        </w:rPr>
        <w:t>-</w:t>
      </w:r>
      <w:r w:rsidRPr="00B3726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Pr="00B37264">
        <w:rPr>
          <w:rFonts w:eastAsiaTheme="minorEastAsia"/>
        </w:rPr>
        <w:t>-coordinate?</w:t>
      </w:r>
      <w:r w:rsidR="007B5505">
        <w:rPr>
          <w:rFonts w:eastAsiaTheme="minorEastAsia"/>
        </w:rPr>
        <w:t xml:space="preserve"> </w:t>
      </w:r>
      <w:r w:rsidRPr="00B37264">
        <w:rPr>
          <w:rFonts w:eastAsiaTheme="minorEastAsia"/>
        </w:rPr>
        <w:t xml:space="preserve"> ______</w:t>
      </w:r>
    </w:p>
    <w:p w14:paraId="0B4C2498" w14:textId="231D4676" w:rsidR="006643C3" w:rsidRPr="00B37264" w:rsidRDefault="006643C3" w:rsidP="00F36855">
      <w:pPr>
        <w:pStyle w:val="ListParagraph"/>
        <w:numPr>
          <w:ilvl w:val="0"/>
          <w:numId w:val="37"/>
        </w:numPr>
        <w:spacing w:line="360" w:lineRule="auto"/>
        <w:ind w:left="720"/>
        <w:rPr>
          <w:u w:val="single"/>
        </w:rPr>
      </w:pPr>
      <w:r w:rsidRPr="00B37264">
        <w:t>Give the coordinates for the intersection of the two axes.</w:t>
      </w:r>
      <w:r w:rsidR="007B5505">
        <w:t xml:space="preserve"> </w:t>
      </w:r>
      <w:r w:rsidRPr="00B37264">
        <w:t xml:space="preserve"> __________</w:t>
      </w:r>
      <w:proofErr w:type="gramStart"/>
      <w:r w:rsidRPr="00B37264">
        <w:t xml:space="preserve">_ </w:t>
      </w:r>
      <w:r w:rsidR="00E801FB">
        <w:t xml:space="preserve"> </w:t>
      </w:r>
      <w:r w:rsidR="00C10BF3">
        <w:t>Another</w:t>
      </w:r>
      <w:proofErr w:type="gramEnd"/>
      <w:r w:rsidR="00C10BF3">
        <w:t xml:space="preserve"> </w:t>
      </w:r>
      <w:r w:rsidRPr="00B37264">
        <w:t>name for this point on the plane is the ___________.</w:t>
      </w:r>
    </w:p>
    <w:p w14:paraId="03248D33" w14:textId="77777777" w:rsidR="006643C3" w:rsidRPr="00B37264" w:rsidRDefault="006643C3" w:rsidP="00F36855">
      <w:pPr>
        <w:pStyle w:val="ListParagraph"/>
        <w:numPr>
          <w:ilvl w:val="0"/>
          <w:numId w:val="37"/>
        </w:numPr>
        <w:spacing w:line="360" w:lineRule="auto"/>
        <w:ind w:left="720"/>
        <w:rPr>
          <w:u w:val="single"/>
        </w:rPr>
      </w:pPr>
      <w:r w:rsidRPr="00B37264">
        <w:t>Plot the following points.</w:t>
      </w:r>
    </w:p>
    <w:p w14:paraId="2C4996ED" w14:textId="521D0A21" w:rsidR="006643C3" w:rsidRPr="00B37264" w:rsidRDefault="006643C3" w:rsidP="007B5505">
      <w:pPr>
        <w:spacing w:line="360" w:lineRule="auto"/>
        <w:ind w:left="660" w:hanging="330"/>
        <w:rPr>
          <w:rFonts w:eastAsiaTheme="minorEastAsia"/>
        </w:rPr>
      </w:pPr>
      <w:r w:rsidRPr="00B37264">
        <w:rPr>
          <w:b/>
          <w:i/>
        </w:rPr>
        <w:tab/>
      </w:r>
      <w:r w:rsidRPr="00B37264">
        <w:rPr>
          <w:rFonts w:eastAsiaTheme="minorEastAsia"/>
          <w:b/>
          <w:i/>
        </w:rPr>
        <w:t xml:space="preserve"> </w:t>
      </w:r>
      <w:r w:rsidRPr="00B37264">
        <w:rPr>
          <w:rFonts w:eastAsiaTheme="minorEastAsia"/>
          <w:b/>
          <w:i/>
        </w:rPr>
        <w:tab/>
      </w:r>
      <m:oMath>
        <m:r>
          <w:rPr>
            <w:rFonts w:ascii="Cambria Math" w:hAnsi="Cambria Math"/>
          </w:rPr>
          <m:t>P</m:t>
        </m:r>
      </m:oMath>
      <w:r w:rsidRPr="00B37264">
        <w:t xml:space="preserve">: </w:t>
      </w:r>
      <w:r w:rsidR="00E813EB">
        <w:t xml:space="preserve"> </w:t>
      </w:r>
      <w:r w:rsidRPr="00B37264">
        <w:t>(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37264">
        <w:rPr>
          <w:rFonts w:eastAsiaTheme="minorEastAsia"/>
        </w:rPr>
        <w:t>, 4)</w:t>
      </w: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Q</m:t>
        </m:r>
      </m:oMath>
      <w:r w:rsidRPr="00B37264">
        <w:rPr>
          <w:rFonts w:eastAsiaTheme="minorEastAsia"/>
        </w:rPr>
        <w:t xml:space="preserve">: </w:t>
      </w:r>
      <w:r w:rsidR="00E813EB">
        <w:rPr>
          <w:rFonts w:eastAsiaTheme="minorEastAsia"/>
        </w:rPr>
        <w:t xml:space="preserve"> </w:t>
      </w:r>
      <w:r w:rsidRPr="00B37264"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B37264">
        <w:rPr>
          <w:rFonts w:eastAsiaTheme="minorEastAsia"/>
        </w:rPr>
        <w:t>, 6)</w:t>
      </w: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:</m:t>
        </m:r>
      </m:oMath>
      <w:r w:rsidRPr="00B37264">
        <w:rPr>
          <w:rFonts w:eastAsiaTheme="minorEastAsia"/>
        </w:rPr>
        <w:t xml:space="preserve"> </w:t>
      </w:r>
      <w:r w:rsidR="00E813EB">
        <w:rPr>
          <w:rFonts w:eastAsiaTheme="minorEastAsia"/>
        </w:rPr>
        <w:t xml:space="preserve"> </w:t>
      </w:r>
      <w:r w:rsidRPr="00B37264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B37264">
        <w:rPr>
          <w:rFonts w:eastAsiaTheme="minorEastAsia"/>
        </w:rPr>
        <w:t>, 1)</w:t>
      </w:r>
      <w:r w:rsidRPr="00B37264">
        <w:rPr>
          <w:rFonts w:eastAsiaTheme="minorEastAsia"/>
        </w:rPr>
        <w:tab/>
      </w:r>
      <w:r w:rsidRPr="00B3726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</m:t>
        </m:r>
      </m:oMath>
      <w:r w:rsidRPr="00B37264">
        <w:rPr>
          <w:rFonts w:eastAsiaTheme="minorEastAsia"/>
        </w:rPr>
        <w:t xml:space="preserve">: </w:t>
      </w:r>
      <w:r w:rsidR="00E813EB">
        <w:rPr>
          <w:rFonts w:eastAsiaTheme="minorEastAsia"/>
        </w:rPr>
        <w:t xml:space="preserve"> </w:t>
      </w:r>
      <w:r w:rsidRPr="00B37264">
        <w:rPr>
          <w:rFonts w:eastAsiaTheme="minorEastAsia"/>
        </w:rPr>
        <w:t xml:space="preserve">(0, </w:t>
      </w:r>
      <m:oMath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B37264">
        <w:rPr>
          <w:rFonts w:eastAsiaTheme="minorEastAsia"/>
        </w:rPr>
        <w:t>)</w:t>
      </w:r>
    </w:p>
    <w:p w14:paraId="1E2FBAD3" w14:textId="7B29D144" w:rsidR="006643C3" w:rsidRPr="00B37264" w:rsidRDefault="006643C3" w:rsidP="00F36855">
      <w:pPr>
        <w:pStyle w:val="ListParagraph"/>
        <w:numPr>
          <w:ilvl w:val="0"/>
          <w:numId w:val="37"/>
        </w:numPr>
        <w:spacing w:line="360" w:lineRule="auto"/>
        <w:ind w:left="720"/>
      </w:pPr>
      <w:r w:rsidRPr="00B37264">
        <w:t>What is distance</w:t>
      </w:r>
      <w:r w:rsidR="00CF00F7">
        <w:t xml:space="preserve"> between</w:t>
      </w:r>
      <w:r w:rsidRPr="00B37264">
        <w:t xml:space="preserve"> </w:t>
      </w:r>
      <m:oMath>
        <m: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proofErr w:type="gramStart"/>
      <w:r w:rsidR="00CF00F7" w:rsidRPr="00CF00F7">
        <w:rPr>
          <w:rFonts w:eastAsiaTheme="minorEastAsia"/>
        </w:rPr>
        <w:t>and</w:t>
      </w:r>
      <w:r w:rsidR="00CF00F7">
        <w:rPr>
          <w:rFonts w:eastAsiaTheme="minorEastAsia"/>
          <w:b/>
        </w:rPr>
        <w:t xml:space="preserve"> </w:t>
      </w:r>
      <w:proofErr w:type="gramEnd"/>
      <m:oMath>
        <m:r>
          <w:rPr>
            <w:rFonts w:ascii="Cambria Math" w:hAnsi="Cambria Math"/>
          </w:rPr>
          <m:t>H</m:t>
        </m:r>
      </m:oMath>
      <w:r w:rsidR="00CF00F7" w:rsidRPr="00CF00F7">
        <w:rPr>
          <w:rFonts w:eastAsiaTheme="minorEastAsia"/>
        </w:rPr>
        <w:t>, or</w:t>
      </w:r>
      <w:r w:rsidR="00CF00F7">
        <w:rPr>
          <w:rFonts w:eastAsiaTheme="minorEastAsia"/>
          <w:b/>
        </w:rPr>
        <w:t xml:space="preserve"> </w:t>
      </w:r>
      <m:oMath>
        <m:r>
          <w:rPr>
            <w:rFonts w:ascii="Cambria Math" w:eastAsiaTheme="minorEastAsia" w:hAnsi="Cambria Math"/>
          </w:rPr>
          <m:t>EH</m:t>
        </m:r>
      </m:oMath>
      <w:r w:rsidRPr="00B37264">
        <w:t>?</w:t>
      </w:r>
    </w:p>
    <w:p w14:paraId="281EE807" w14:textId="01764700" w:rsidR="006643C3" w:rsidRPr="00B37264" w:rsidRDefault="006643C3" w:rsidP="00F36855">
      <w:pPr>
        <w:pStyle w:val="ListParagraph"/>
        <w:numPr>
          <w:ilvl w:val="0"/>
          <w:numId w:val="37"/>
        </w:numPr>
        <w:spacing w:line="360" w:lineRule="auto"/>
        <w:ind w:left="720"/>
      </w:pPr>
      <w:r w:rsidRPr="00B37264">
        <w:t xml:space="preserve">What is </w:t>
      </w:r>
      <w:r w:rsidR="00CF00F7">
        <w:t xml:space="preserve">the </w:t>
      </w:r>
      <w:proofErr w:type="gramStart"/>
      <w:r w:rsidR="00CF00F7">
        <w:t>length</w:t>
      </w:r>
      <w:r w:rsidRPr="00B37264">
        <w:t xml:space="preserve"> </w:t>
      </w:r>
      <w:proofErr w:type="gramEnd"/>
      <m:oMath>
        <m:r>
          <w:rPr>
            <w:rFonts w:ascii="Cambria Math" w:hAnsi="Cambria Math"/>
          </w:rPr>
          <m:t>HD</m:t>
        </m:r>
      </m:oMath>
      <w:r w:rsidRPr="00B37264">
        <w:t>?</w:t>
      </w:r>
    </w:p>
    <w:p w14:paraId="44B810EF" w14:textId="47B138D5" w:rsidR="006643C3" w:rsidRPr="00B37264" w:rsidRDefault="006643C3" w:rsidP="00F36855">
      <w:pPr>
        <w:pStyle w:val="ListParagraph"/>
        <w:numPr>
          <w:ilvl w:val="0"/>
          <w:numId w:val="37"/>
        </w:numPr>
        <w:spacing w:line="360" w:lineRule="auto"/>
        <w:ind w:left="720"/>
      </w:pPr>
      <w:r w:rsidRPr="00B37264">
        <w:t>Would</w:t>
      </w:r>
      <w:r w:rsidR="00BF229D">
        <w:t xml:space="preserve"> the length</w:t>
      </w:r>
      <w:r w:rsidRPr="00B37264">
        <w:t xml:space="preserve"> </w:t>
      </w:r>
      <m:oMath>
        <m:r>
          <w:rPr>
            <w:rFonts w:ascii="Cambria Math" w:hAnsi="Cambria Math"/>
          </w:rPr>
          <m:t>ED</m:t>
        </m:r>
      </m:oMath>
      <w:r w:rsidRPr="00B37264">
        <w:rPr>
          <w:rFonts w:eastAsiaTheme="minorEastAsia"/>
          <w:b/>
        </w:rPr>
        <w:t xml:space="preserve"> </w:t>
      </w:r>
      <w:r w:rsidRPr="00B37264">
        <w:rPr>
          <w:rFonts w:eastAsiaTheme="minorEastAsia"/>
        </w:rPr>
        <w:t xml:space="preserve">be greater or less than </w:t>
      </w:r>
      <m:oMath>
        <m:r>
          <w:rPr>
            <w:rFonts w:ascii="Cambria Math" w:eastAsiaTheme="minorEastAsia" w:hAnsi="Cambria Math"/>
          </w:rPr>
          <m:t>EH+HD</m:t>
        </m:r>
      </m:oMath>
      <w:r w:rsidRPr="00B37264">
        <w:rPr>
          <w:rFonts w:eastAsiaTheme="minorEastAsia"/>
        </w:rPr>
        <w:t>?</w:t>
      </w:r>
    </w:p>
    <w:p w14:paraId="646E8A19" w14:textId="1B5A9EEC" w:rsidR="006643C3" w:rsidRPr="00B37264" w:rsidRDefault="006643C3" w:rsidP="00F36855">
      <w:pPr>
        <w:pStyle w:val="ListParagraph"/>
        <w:numPr>
          <w:ilvl w:val="0"/>
          <w:numId w:val="37"/>
        </w:numPr>
        <w:ind w:left="720"/>
        <w:rPr>
          <w:u w:val="single"/>
        </w:rPr>
      </w:pPr>
      <w:r w:rsidRPr="00B37264">
        <w:rPr>
          <w:rFonts w:eastAsiaTheme="minorEastAsia"/>
        </w:rPr>
        <w:t xml:space="preserve">Jack was absent when the teacher explained how to describe the location of a point on the coordinate plane. </w:t>
      </w:r>
      <w:r w:rsidR="007B5505">
        <w:rPr>
          <w:rFonts w:eastAsiaTheme="minorEastAsia"/>
        </w:rPr>
        <w:t xml:space="preserve"> </w:t>
      </w:r>
      <w:r w:rsidRPr="00B37264">
        <w:rPr>
          <w:rFonts w:eastAsiaTheme="minorEastAsia"/>
        </w:rPr>
        <w:t xml:space="preserve">Explain it to him using point </w:t>
      </w:r>
      <m:oMath>
        <m:r>
          <w:rPr>
            <w:rFonts w:ascii="Cambria Math" w:eastAsiaTheme="minorEastAsia" w:hAnsi="Cambria Math"/>
          </w:rPr>
          <m:t>J</m:t>
        </m:r>
      </m:oMath>
      <w:r w:rsidRPr="00B37264">
        <w:rPr>
          <w:rFonts w:eastAsiaTheme="minorEastAsia"/>
        </w:rPr>
        <w:t>.</w:t>
      </w:r>
    </w:p>
    <w:p w14:paraId="7FB4C2C9" w14:textId="77777777" w:rsidR="006643C3" w:rsidRPr="00B37264" w:rsidRDefault="006643C3" w:rsidP="007B5505">
      <w:pPr>
        <w:spacing w:line="360" w:lineRule="auto"/>
        <w:ind w:left="660" w:hanging="330"/>
        <w:jc w:val="center"/>
      </w:pPr>
    </w:p>
    <w:p w14:paraId="45BA0FC9" w14:textId="77777777" w:rsidR="006643C3" w:rsidRDefault="006643C3" w:rsidP="009E34A7">
      <w:pPr>
        <w:rPr>
          <w:rFonts w:ascii="Comic Sans MS" w:hAnsi="Comic Sans MS"/>
          <w:color w:val="C00000"/>
          <w:sz w:val="28"/>
        </w:rPr>
        <w:sectPr w:rsidR="006643C3" w:rsidSect="007C5C30">
          <w:headerReference w:type="default" r:id="rId4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915737C" w14:textId="77777777" w:rsidR="007B5505" w:rsidRPr="00542022" w:rsidRDefault="007B5505" w:rsidP="007B5505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FA669F" w14:textId="05593E4B" w:rsidR="0039216E" w:rsidRPr="0065429B" w:rsidRDefault="0045053E" w:rsidP="00F36855">
      <w:pPr>
        <w:pStyle w:val="ListParagraph"/>
        <w:numPr>
          <w:ilvl w:val="0"/>
          <w:numId w:val="41"/>
        </w:numPr>
        <w:ind w:left="360" w:hanging="330"/>
      </w:pPr>
      <w:r>
        <w:t xml:space="preserve">Use a ruler on the grid below to construct </w:t>
      </w:r>
      <w:r w:rsidR="00BF229D">
        <w:t>the axes for a coordinate plane</w:t>
      </w:r>
      <w:r>
        <w:t xml:space="preserve">. </w:t>
      </w:r>
      <w:r w:rsidR="007B5505">
        <w:t xml:space="preserve"> </w:t>
      </w:r>
      <w:r>
        <w:t xml:space="preserve">The </w:t>
      </w:r>
      <m:oMath>
        <m:r>
          <w:rPr>
            <w:rFonts w:ascii="Cambria Math" w:hAnsi="Cambria Math"/>
          </w:rPr>
          <m:t>x</m:t>
        </m:r>
      </m:oMath>
      <w:r>
        <w:t xml:space="preserve">-axis should intersect points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M</m:t>
        </m:r>
      </m:oMath>
      <w:r>
        <w:t>.</w:t>
      </w:r>
      <w:r w:rsidR="007B5505">
        <w:t xml:space="preserve">  </w:t>
      </w:r>
      <w:r>
        <w:t xml:space="preserve">Construct the </w:t>
      </w:r>
      <m:oMath>
        <m:r>
          <w:rPr>
            <w:rFonts w:ascii="Cambria Math" w:hAnsi="Cambria Math"/>
          </w:rPr>
          <m:t>y</m:t>
        </m:r>
      </m:oMath>
      <w:r>
        <w:t xml:space="preserve">-axis so that it contains points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L</m:t>
        </m:r>
      </m:oMath>
      <w:r>
        <w:t xml:space="preserve">. </w:t>
      </w:r>
      <w:r w:rsidR="007B5505">
        <w:t xml:space="preserve"> </w:t>
      </w:r>
      <w:r>
        <w:t>Label each axis.</w:t>
      </w:r>
    </w:p>
    <w:p w14:paraId="2F2A8629" w14:textId="70D8B5AF" w:rsidR="0039216E" w:rsidRPr="0065429B" w:rsidRDefault="0039216E" w:rsidP="0039216E"/>
    <w:p w14:paraId="0D69AA30" w14:textId="377FE41B" w:rsidR="0039216E" w:rsidRDefault="00FF47CC" w:rsidP="0039216E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05EAA4A" wp14:editId="134F3295">
                <wp:simplePos x="0" y="0"/>
                <wp:positionH relativeFrom="column">
                  <wp:posOffset>908050</wp:posOffset>
                </wp:positionH>
                <wp:positionV relativeFrom="paragraph">
                  <wp:posOffset>153035</wp:posOffset>
                </wp:positionV>
                <wp:extent cx="4295775" cy="3314700"/>
                <wp:effectExtent l="0" t="0" r="0" b="12700"/>
                <wp:wrapThrough wrapText="bothSides">
                  <wp:wrapPolygon edited="0">
                    <wp:start x="383" y="0"/>
                    <wp:lineTo x="0" y="2814"/>
                    <wp:lineTo x="0" y="19697"/>
                    <wp:lineTo x="255" y="21517"/>
                    <wp:lineTo x="21329" y="21517"/>
                    <wp:lineTo x="21329" y="0"/>
                    <wp:lineTo x="383" y="0"/>
                  </wp:wrapPolygon>
                </wp:wrapThrough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3314700"/>
                          <a:chOff x="0" y="0"/>
                          <a:chExt cx="4295775" cy="3314700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0" y="0"/>
                            <a:ext cx="4295775" cy="3314700"/>
                            <a:chOff x="0" y="0"/>
                            <a:chExt cx="4295775" cy="3314700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0" y="405130"/>
                              <a:ext cx="3360420" cy="2585085"/>
                              <a:chOff x="25400" y="50800"/>
                              <a:chExt cx="3360420" cy="2585085"/>
                            </a:xfrm>
                          </wpg:grpSpPr>
                          <wps:wsp>
                            <wps:cNvPr id="65" name="Oval 65"/>
                            <wps:cNvSpPr/>
                            <wps:spPr>
                              <a:xfrm>
                                <a:off x="25400" y="2527935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Oval 66"/>
                            <wps:cNvSpPr/>
                            <wps:spPr>
                              <a:xfrm>
                                <a:off x="3281045" y="253111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Oval 67"/>
                            <wps:cNvSpPr/>
                            <wps:spPr>
                              <a:xfrm>
                                <a:off x="38100" y="5080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Oval 71"/>
                            <wps:cNvSpPr/>
                            <wps:spPr>
                              <a:xfrm>
                                <a:off x="1868170" y="85598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8" name="Text Box 158"/>
                          <wps:cNvSpPr txBox="1"/>
                          <wps:spPr>
                            <a:xfrm>
                              <a:off x="34925" y="0"/>
                              <a:ext cx="4260850" cy="331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588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5"/>
                                  <w:gridCol w:w="735"/>
                                  <w:gridCol w:w="735"/>
                                  <w:gridCol w:w="735"/>
                                  <w:gridCol w:w="735"/>
                                  <w:gridCol w:w="735"/>
                                  <w:gridCol w:w="735"/>
                                  <w:gridCol w:w="735"/>
                                </w:tblGrid>
                                <w:tr w:rsidR="004A54EF" w14:paraId="73E053A0" w14:textId="77777777" w:rsidTr="00EE2D77">
                                  <w:trPr>
                                    <w:trHeight w:val="638"/>
                                  </w:trPr>
                                  <w:tc>
                                    <w:tcPr>
                                      <w:tcW w:w="735" w:type="dxa"/>
                                    </w:tcPr>
                                    <w:p w14:paraId="6EBDDB3F" w14:textId="77777777" w:rsidR="004A54EF" w:rsidRDefault="004A54EF" w:rsidP="00EE2D77"/>
                                    <w:p w14:paraId="0490DF93" w14:textId="77777777" w:rsidR="004A54EF" w:rsidRPr="0065429B" w:rsidRDefault="004A54EF" w:rsidP="00EE2D77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44DDBC3B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098AF542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32EFA5F1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2EBDD489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438F5845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6D3A3A5C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6DDDDFD1" w14:textId="77777777" w:rsidR="004A54EF" w:rsidRDefault="004A54EF" w:rsidP="00EE2D77"/>
                                  </w:tc>
                                </w:tr>
                                <w:tr w:rsidR="004A54EF" w14:paraId="176363D4" w14:textId="77777777" w:rsidTr="00EE2D77">
                                  <w:trPr>
                                    <w:trHeight w:val="638"/>
                                  </w:trPr>
                                  <w:tc>
                                    <w:tcPr>
                                      <w:tcW w:w="735" w:type="dxa"/>
                                    </w:tcPr>
                                    <w:p w14:paraId="7FF52751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7AF25AEA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3E96B307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365EDC4D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703637C2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6B05F9BF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5F4B005B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5B599985" w14:textId="77777777" w:rsidR="004A54EF" w:rsidRDefault="004A54EF" w:rsidP="00EE2D77"/>
                                  </w:tc>
                                </w:tr>
                                <w:tr w:rsidR="004A54EF" w14:paraId="5A60F7B9" w14:textId="77777777" w:rsidTr="00EE2D77">
                                  <w:trPr>
                                    <w:trHeight w:val="638"/>
                                  </w:trPr>
                                  <w:tc>
                                    <w:tcPr>
                                      <w:tcW w:w="735" w:type="dxa"/>
                                    </w:tcPr>
                                    <w:p w14:paraId="5AF96DB1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2DF2098D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39652F6E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79D95431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217FD5B6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40366EF9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034C27B8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1B9C687B" w14:textId="77777777" w:rsidR="004A54EF" w:rsidRDefault="004A54EF" w:rsidP="00EE2D77"/>
                                  </w:tc>
                                </w:tr>
                                <w:tr w:rsidR="004A54EF" w14:paraId="3BCB28C1" w14:textId="77777777" w:rsidTr="00EE2D77">
                                  <w:trPr>
                                    <w:trHeight w:val="638"/>
                                  </w:trPr>
                                  <w:tc>
                                    <w:tcPr>
                                      <w:tcW w:w="735" w:type="dxa"/>
                                    </w:tcPr>
                                    <w:p w14:paraId="550C5829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559F0292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50328789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3D866D35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69186D4F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69264E7B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7D9DBC44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274C7903" w14:textId="77777777" w:rsidR="004A54EF" w:rsidRDefault="004A54EF" w:rsidP="00EE2D77"/>
                                  </w:tc>
                                </w:tr>
                                <w:tr w:rsidR="004A54EF" w14:paraId="0EDF3074" w14:textId="77777777" w:rsidTr="00EE2D77">
                                  <w:trPr>
                                    <w:trHeight w:val="638"/>
                                  </w:trPr>
                                  <w:tc>
                                    <w:tcPr>
                                      <w:tcW w:w="735" w:type="dxa"/>
                                    </w:tcPr>
                                    <w:p w14:paraId="7BE74495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723F0B7A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77A83131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0A7417F8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22C83F9D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773D3E8D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0395A33C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1EA3D997" w14:textId="77777777" w:rsidR="004A54EF" w:rsidRDefault="004A54EF" w:rsidP="00EE2D77"/>
                                  </w:tc>
                                </w:tr>
                                <w:tr w:rsidR="004A54EF" w14:paraId="7397DC57" w14:textId="77777777" w:rsidTr="00EE2D77">
                                  <w:trPr>
                                    <w:trHeight w:val="638"/>
                                  </w:trPr>
                                  <w:tc>
                                    <w:tcPr>
                                      <w:tcW w:w="735" w:type="dxa"/>
                                    </w:tcPr>
                                    <w:p w14:paraId="23528744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301C0D3A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3F343586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50F62C25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0F0878D0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530F7038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1250F814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4749C1AD" w14:textId="77777777" w:rsidR="004A54EF" w:rsidRDefault="004A54EF" w:rsidP="00EE2D77"/>
                                  </w:tc>
                                </w:tr>
                                <w:tr w:rsidR="004A54EF" w14:paraId="71E7B6F5" w14:textId="77777777" w:rsidTr="00EE2D77">
                                  <w:trPr>
                                    <w:trHeight w:val="638"/>
                                  </w:trPr>
                                  <w:tc>
                                    <w:tcPr>
                                      <w:tcW w:w="735" w:type="dxa"/>
                                    </w:tcPr>
                                    <w:p w14:paraId="23ECF549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548AB8C7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68DF7A2A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605E8F39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26A9621D" w14:textId="77777777" w:rsidR="004A54EF" w:rsidRDefault="004A54EF" w:rsidP="00EE2D77"/>
                                    <w:p w14:paraId="4B25B54C" w14:textId="77777777" w:rsidR="004A54EF" w:rsidRPr="0065429B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00A8F862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6D4D7DEC" w14:textId="77777777" w:rsidR="004A54EF" w:rsidRDefault="004A54EF" w:rsidP="00EE2D77"/>
                                  </w:tc>
                                  <w:tc>
                                    <w:tcPr>
                                      <w:tcW w:w="735" w:type="dxa"/>
                                    </w:tcPr>
                                    <w:p w14:paraId="50E4BB06" w14:textId="77777777" w:rsidR="004A54EF" w:rsidRDefault="004A54EF" w:rsidP="00EE2D77"/>
                                  </w:tc>
                                </w:tr>
                              </w:tbl>
                              <w:p w14:paraId="4832EA4B" w14:textId="77777777" w:rsidR="004A54EF" w:rsidRDefault="004A54E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41275" y="2910840"/>
                            <a:ext cx="3454400" cy="397510"/>
                            <a:chOff x="0" y="0"/>
                            <a:chExt cx="3454400" cy="397510"/>
                          </a:xfrm>
                        </wpg:grpSpPr>
                        <wps:wsp>
                          <wps:cNvPr id="72" name="Text Box 72"/>
                          <wps:cNvSpPr txBox="1"/>
                          <wps:spPr>
                            <a:xfrm>
                              <a:off x="0" y="5461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5A842" w14:textId="77777777" w:rsidR="004A54EF" w:rsidRDefault="004A54EF" w:rsidP="0039216E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3225800" y="0"/>
                              <a:ext cx="228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34B4E2" w14:textId="77777777" w:rsidR="004A54EF" w:rsidRDefault="004A54EF" w:rsidP="0039216E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Text Box 74"/>
                        <wps:cNvSpPr txBox="1"/>
                        <wps:spPr>
                          <a:xfrm>
                            <a:off x="1953895" y="1298575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C11D4" w14:textId="77777777" w:rsidR="004A54EF" w:rsidRDefault="004A54EF" w:rsidP="0039216E"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2" o:spid="_x0000_s1061" style="position:absolute;margin-left:71.5pt;margin-top:12.05pt;width:338.25pt;height:261pt;z-index:251747328" coordsize="42957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">
                <v:group id="Group 161" o:spid="_x0000_s1062" style="position:absolute;width:42957;height:33147" coordsize="42957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oup 64" o:spid="_x0000_s1063" style="position:absolute;top:4051;width:33604;height:25851" coordorigin="254,508" coordsize="33604,25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oval id="Oval 65" o:spid="_x0000_s1064" style="position:absolute;left:254;top:25279;width:1047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oMQA&#10;AADbAAAADwAAAGRycy9kb3ducmV2LnhtbESPX2vCMBTF3wf7DuEO9jZTdZbRGWUI4mAMsXXi46W5&#10;a8uam9BEW7+9GQg+Hs6fH2e+HEwrztT5xrKC8SgBQVxa3XClYF+sX95A+ICssbVMCi7kYbl4fJhj&#10;pm3POzrnoRJxhH2GCuoQXCalL2sy6EfWEUfv13YGQ5RdJXWHfRw3rZwkSSoNNhwJNTpa1VT+5ScT&#10;uYdt4Vbt9/ErsT/TYsOn8euMlHp+Gj7eQQQawj18a39qBekM/r/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e6DEAAAA2wAAAA8AAAAAAAAAAAAAAAAAmAIAAGRycy9k&#10;b3ducmV2LnhtbFBLBQYAAAAABAAEAPUAAACJAwAAAAA=&#10;" fillcolor="#0d0d0d [3069]" strokecolor="#0d0d0d [3069]" strokeweight="2pt"/>
                    <v:oval id="Oval 66" o:spid="_x0000_s1065" style="position:absolute;left:32810;top:25311;width:104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l18QA&#10;AADbAAAADwAAAGRycy9kb3ducmV2LnhtbESPX2vCMBTF3wW/Q7iCb5pWtzI6YxFBHIwhs1P2eGnu&#10;2rLmpjSx7b79Igz2eDh/fpxNNppG9NS52rKCeBmBIC6srrlU8JEfFk8gnEfW2FgmBT/kINtOJxtM&#10;tR34nfqzL0UYYZeigsr7NpXSFRUZdEvbEgfvy3YGfZBdKXWHQxg3jVxFUSIN1hwIFba0r6j4Pt9M&#10;4F5Pebtv3j5fI3tZ50e+xQ+PpNR8Nu6eQXga/X/4r/2iFSQJ3L+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5dfEAAAA2wAAAA8AAAAAAAAAAAAAAAAAmAIAAGRycy9k&#10;b3ducmV2LnhtbFBLBQYAAAAABAAEAPUAAACJAwAAAAA=&#10;" fillcolor="#0d0d0d [3069]" strokecolor="#0d0d0d [3069]" strokeweight="2pt"/>
                    <v:oval id="Oval 67" o:spid="_x0000_s1066" style="position:absolute;left:381;top:508;width:104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ATMMA&#10;AADbAAAADwAAAGRycy9kb3ducmV2LnhtbESP3YrCMBCF7wXfIYywd5rqqitdo4ggCiKydhUvh2a2&#10;LTaT0kStb28EYS8P5+fjTOeNKcWNaldYVtDvRSCIU6sLzhT8JqvuBITzyBpLy6TgQQ7ms3ZrirG2&#10;d/6h28FnIoywi1FB7n0VS+nSnAy6nq2Ig/dna4M+yDqTusZ7GDelHETRWBosOBByrGiZU3o5XE3g&#10;nvZJtSx3521kj5/Jmq/94YiU+ug0i28Qnhr/H363N1rB+AteX8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RATMMAAADbAAAADwAAAAAAAAAAAAAAAACYAgAAZHJzL2Rv&#10;d25yZXYueG1sUEsFBgAAAAAEAAQA9QAAAIgDAAAAAA==&#10;" fillcolor="#0d0d0d [3069]" strokecolor="#0d0d0d [3069]" strokeweight="2pt"/>
                    <v:oval id="Oval 71" o:spid="_x0000_s1067" style="position:absolute;left:18681;top:8559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rfsQA&#10;AADbAAAADwAAAGRycy9kb3ducmV2LnhtbESPX2vCMBTF3wd+h3AF32baOTeppmUI4mCIaDfx8dJc&#10;22JzU5qo3bc3wmCPh/Pnx1lkvWnElTpXW1YQjyMQxIXVNZcKvvPV8wyE88gaG8uk4JccZOngaYGJ&#10;tjfe0XXvSxFG2CWooPK+TaR0RUUG3di2xME72c6gD7Irpe7wFsZNI1+i6E0arDkQKmxpWVFx3l9M&#10;4B62ebtsNsevyP5M8jVf4tcpKTUa9h9zEJ56/x/+a39qBe8xPL6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4637EAAAA2wAAAA8AAAAAAAAAAAAAAAAAmAIAAGRycy9k&#10;b3ducmV2LnhtbFBLBQYAAAAABAAEAPUAAACJAwAAAAA=&#10;" fillcolor="#0d0d0d [3069]" strokecolor="#0d0d0d [3069]" strokeweight="2pt"/>
                  </v:group>
                  <v:shape id="Text Box 158" o:spid="_x0000_s1068" type="#_x0000_t202" style="position:absolute;left:349;width:42608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<v:textbox>
                      <w:txbxContent>
                        <w:tbl>
                          <w:tblPr>
                            <w:tblStyle w:val="TableGrid"/>
                            <w:tblW w:w="588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735"/>
                            <w:gridCol w:w="735"/>
                            <w:gridCol w:w="735"/>
                            <w:gridCol w:w="735"/>
                            <w:gridCol w:w="735"/>
                            <w:gridCol w:w="735"/>
                            <w:gridCol w:w="735"/>
                            <w:gridCol w:w="735"/>
                          </w:tblGrid>
                          <w:tr w:rsidR="004A54EF" w14:paraId="73E053A0" w14:textId="77777777" w:rsidTr="00EE2D77">
                            <w:trPr>
                              <w:trHeight w:val="638"/>
                            </w:trPr>
                            <w:tc>
                              <w:tcPr>
                                <w:tcW w:w="735" w:type="dxa"/>
                              </w:tcPr>
                              <w:p w14:paraId="6EBDDB3F" w14:textId="77777777" w:rsidR="004A54EF" w:rsidRDefault="004A54EF" w:rsidP="00EE2D77"/>
                              <w:p w14:paraId="0490DF93" w14:textId="77777777" w:rsidR="004A54EF" w:rsidRPr="0065429B" w:rsidRDefault="004A54EF" w:rsidP="00EE2D77"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735" w:type="dxa"/>
                              </w:tcPr>
                              <w:p w14:paraId="44DDBC3B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098AF542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32EFA5F1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2EBDD489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438F5845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6D3A3A5C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6DDDDFD1" w14:textId="77777777" w:rsidR="004A54EF" w:rsidRDefault="004A54EF" w:rsidP="00EE2D77"/>
                            </w:tc>
                          </w:tr>
                          <w:tr w:rsidR="004A54EF" w14:paraId="176363D4" w14:textId="77777777" w:rsidTr="00EE2D77">
                            <w:trPr>
                              <w:trHeight w:val="638"/>
                            </w:trPr>
                            <w:tc>
                              <w:tcPr>
                                <w:tcW w:w="735" w:type="dxa"/>
                              </w:tcPr>
                              <w:p w14:paraId="7FF52751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7AF25AEA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3E96B307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365EDC4D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703637C2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6B05F9BF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5F4B005B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5B599985" w14:textId="77777777" w:rsidR="004A54EF" w:rsidRDefault="004A54EF" w:rsidP="00EE2D77"/>
                            </w:tc>
                          </w:tr>
                          <w:tr w:rsidR="004A54EF" w14:paraId="5A60F7B9" w14:textId="77777777" w:rsidTr="00EE2D77">
                            <w:trPr>
                              <w:trHeight w:val="638"/>
                            </w:trPr>
                            <w:tc>
                              <w:tcPr>
                                <w:tcW w:w="735" w:type="dxa"/>
                              </w:tcPr>
                              <w:p w14:paraId="5AF96DB1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2DF2098D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39652F6E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79D95431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217FD5B6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40366EF9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034C27B8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1B9C687B" w14:textId="77777777" w:rsidR="004A54EF" w:rsidRDefault="004A54EF" w:rsidP="00EE2D77"/>
                            </w:tc>
                          </w:tr>
                          <w:tr w:rsidR="004A54EF" w14:paraId="3BCB28C1" w14:textId="77777777" w:rsidTr="00EE2D77">
                            <w:trPr>
                              <w:trHeight w:val="638"/>
                            </w:trPr>
                            <w:tc>
                              <w:tcPr>
                                <w:tcW w:w="735" w:type="dxa"/>
                              </w:tcPr>
                              <w:p w14:paraId="550C5829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559F0292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50328789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3D866D35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69186D4F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69264E7B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7D9DBC44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274C7903" w14:textId="77777777" w:rsidR="004A54EF" w:rsidRDefault="004A54EF" w:rsidP="00EE2D77"/>
                            </w:tc>
                          </w:tr>
                          <w:tr w:rsidR="004A54EF" w14:paraId="0EDF3074" w14:textId="77777777" w:rsidTr="00EE2D77">
                            <w:trPr>
                              <w:trHeight w:val="638"/>
                            </w:trPr>
                            <w:tc>
                              <w:tcPr>
                                <w:tcW w:w="735" w:type="dxa"/>
                              </w:tcPr>
                              <w:p w14:paraId="7BE74495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723F0B7A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77A83131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0A7417F8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22C83F9D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773D3E8D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0395A33C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1EA3D997" w14:textId="77777777" w:rsidR="004A54EF" w:rsidRDefault="004A54EF" w:rsidP="00EE2D77"/>
                            </w:tc>
                          </w:tr>
                          <w:tr w:rsidR="004A54EF" w14:paraId="7397DC57" w14:textId="77777777" w:rsidTr="00EE2D77">
                            <w:trPr>
                              <w:trHeight w:val="638"/>
                            </w:trPr>
                            <w:tc>
                              <w:tcPr>
                                <w:tcW w:w="735" w:type="dxa"/>
                              </w:tcPr>
                              <w:p w14:paraId="23528744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301C0D3A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3F343586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50F62C25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0F0878D0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530F7038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1250F814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4749C1AD" w14:textId="77777777" w:rsidR="004A54EF" w:rsidRDefault="004A54EF" w:rsidP="00EE2D77"/>
                            </w:tc>
                          </w:tr>
                          <w:tr w:rsidR="004A54EF" w14:paraId="71E7B6F5" w14:textId="77777777" w:rsidTr="00EE2D77">
                            <w:trPr>
                              <w:trHeight w:val="638"/>
                            </w:trPr>
                            <w:tc>
                              <w:tcPr>
                                <w:tcW w:w="735" w:type="dxa"/>
                              </w:tcPr>
                              <w:p w14:paraId="23ECF549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548AB8C7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68DF7A2A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605E8F39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26A9621D" w14:textId="77777777" w:rsidR="004A54EF" w:rsidRDefault="004A54EF" w:rsidP="00EE2D77"/>
                              <w:p w14:paraId="4B25B54C" w14:textId="77777777" w:rsidR="004A54EF" w:rsidRPr="0065429B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00A8F862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6D4D7DEC" w14:textId="77777777" w:rsidR="004A54EF" w:rsidRDefault="004A54EF" w:rsidP="00EE2D77"/>
                            </w:tc>
                            <w:tc>
                              <w:tcPr>
                                <w:tcW w:w="735" w:type="dxa"/>
                              </w:tcPr>
                              <w:p w14:paraId="50E4BB06" w14:textId="77777777" w:rsidR="004A54EF" w:rsidRDefault="004A54EF" w:rsidP="00EE2D77"/>
                            </w:tc>
                          </w:tr>
                        </w:tbl>
                        <w:p w14:paraId="4832EA4B" w14:textId="77777777" w:rsidR="004A54EF" w:rsidRDefault="004A54EF"/>
                      </w:txbxContent>
                    </v:textbox>
                  </v:shape>
                </v:group>
                <v:group id="Group 160" o:spid="_x0000_s1069" style="position:absolute;left:412;top:29108;width:34544;height:3975" coordsize="34544,3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Text Box 72" o:spid="_x0000_s1070" type="#_x0000_t202" style="position:absolute;top:546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<v:textbox>
                      <w:txbxContent>
                        <w:p w14:paraId="14A5A842" w14:textId="77777777" w:rsidR="004A54EF" w:rsidRDefault="004A54EF" w:rsidP="0039216E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3" o:spid="_x0000_s1071" type="#_x0000_t202" style="position:absolute;left:32258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14:paraId="3234B4E2" w14:textId="77777777" w:rsidR="004A54EF" w:rsidRDefault="004A54EF" w:rsidP="0039216E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74" o:spid="_x0000_s1072" type="#_x0000_t202" style="position:absolute;left:19538;top:12985;width:2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2B0C11D4" w14:textId="77777777" w:rsidR="004A54EF" w:rsidRDefault="004A54EF" w:rsidP="0039216E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F9463C8" w14:textId="78F8D00C" w:rsidR="0045053E" w:rsidRPr="0065429B" w:rsidRDefault="0045053E" w:rsidP="0039216E"/>
    <w:p w14:paraId="29B2BE5E" w14:textId="4F55A390" w:rsidR="0039216E" w:rsidRPr="0065429B" w:rsidRDefault="0039216E" w:rsidP="0039216E"/>
    <w:p w14:paraId="493DE833" w14:textId="39272E67" w:rsidR="0039216E" w:rsidRPr="0065429B" w:rsidRDefault="0039216E" w:rsidP="0039216E"/>
    <w:p w14:paraId="6701D460" w14:textId="5122A9AB" w:rsidR="0039216E" w:rsidRPr="0065429B" w:rsidRDefault="0039216E" w:rsidP="0039216E"/>
    <w:p w14:paraId="4C3D5DA3" w14:textId="77777777" w:rsidR="0039216E" w:rsidRPr="0065429B" w:rsidRDefault="0039216E" w:rsidP="0039216E"/>
    <w:p w14:paraId="693E0C3B" w14:textId="089910D6" w:rsidR="0039216E" w:rsidRPr="0065429B" w:rsidRDefault="0039216E" w:rsidP="0039216E"/>
    <w:p w14:paraId="0C68215B" w14:textId="77777777" w:rsidR="0039216E" w:rsidRPr="0065429B" w:rsidRDefault="0039216E" w:rsidP="0039216E"/>
    <w:p w14:paraId="11D46572" w14:textId="0FBF8018" w:rsidR="0039216E" w:rsidRPr="0065429B" w:rsidRDefault="0039216E" w:rsidP="0039216E"/>
    <w:p w14:paraId="1C448189" w14:textId="7A73FD61" w:rsidR="0039216E" w:rsidRPr="0065429B" w:rsidRDefault="0039216E" w:rsidP="0039216E"/>
    <w:p w14:paraId="0B2A2450" w14:textId="196E9F8F" w:rsidR="0039216E" w:rsidRDefault="0039216E" w:rsidP="0039216E"/>
    <w:p w14:paraId="73DC5D79" w14:textId="77777777" w:rsidR="0039216E" w:rsidRDefault="0039216E" w:rsidP="0039216E"/>
    <w:p w14:paraId="072C5FD1" w14:textId="2EFD1EB9" w:rsidR="0045053E" w:rsidRDefault="0045053E" w:rsidP="00F36855">
      <w:pPr>
        <w:pStyle w:val="ListParagraph"/>
        <w:widowControl/>
        <w:numPr>
          <w:ilvl w:val="0"/>
          <w:numId w:val="39"/>
        </w:numPr>
        <w:spacing w:after="160" w:line="259" w:lineRule="auto"/>
        <w:ind w:left="720"/>
      </w:pPr>
      <w:r>
        <w:t xml:space="preserve">Place a </w:t>
      </w:r>
      <w:r w:rsidR="00E77227">
        <w:t xml:space="preserve">hash </w:t>
      </w:r>
      <w:r>
        <w:t xml:space="preserve">mark on each grid line on the </w:t>
      </w:r>
      <m:oMath>
        <m:r>
          <w:rPr>
            <w:rFonts w:ascii="Cambria Math" w:hAnsi="Cambria Math"/>
          </w:rPr>
          <m:t>x</m:t>
        </m:r>
      </m:oMath>
      <w:r w:rsidRPr="00E91948">
        <w:rPr>
          <w:i/>
        </w:rPr>
        <w:t xml:space="preserve">- </w:t>
      </w:r>
      <w:r>
        <w:t xml:space="preserve">and </w:t>
      </w:r>
      <m:oMath>
        <m:r>
          <w:rPr>
            <w:rFonts w:ascii="Cambria Math" w:hAnsi="Cambria Math"/>
          </w:rPr>
          <m:t>y</m:t>
        </m:r>
      </m:oMath>
      <w:r>
        <w:t>-axis.</w:t>
      </w:r>
    </w:p>
    <w:p w14:paraId="4C6490F1" w14:textId="77777777" w:rsidR="0045053E" w:rsidRDefault="0045053E" w:rsidP="00F36855">
      <w:pPr>
        <w:ind w:left="720" w:hanging="360"/>
      </w:pPr>
    </w:p>
    <w:p w14:paraId="49195A59" w14:textId="76A823C0" w:rsidR="0045053E" w:rsidRDefault="0045053E" w:rsidP="00F36855">
      <w:pPr>
        <w:pStyle w:val="ListParagraph"/>
        <w:widowControl/>
        <w:numPr>
          <w:ilvl w:val="0"/>
          <w:numId w:val="39"/>
        </w:numPr>
        <w:spacing w:after="160" w:line="259" w:lineRule="auto"/>
        <w:ind w:left="720"/>
      </w:pPr>
      <w:r>
        <w:t xml:space="preserve">Label each </w:t>
      </w:r>
      <w:r w:rsidR="00E77227">
        <w:t xml:space="preserve">hash </w:t>
      </w:r>
      <w:r>
        <w:t xml:space="preserve">mark so that </w:t>
      </w:r>
      <m:oMath>
        <m:r>
          <w:rPr>
            <w:rFonts w:ascii="Cambria Math" w:hAnsi="Cambria Math"/>
          </w:rPr>
          <m:t>A</m:t>
        </m:r>
      </m:oMath>
      <w:r w:rsidRPr="00E91948">
        <w:rPr>
          <w:rFonts w:eastAsiaTheme="minorEastAsia"/>
          <w:b/>
        </w:rPr>
        <w:t xml:space="preserve"> </w:t>
      </w:r>
      <w:r w:rsidRPr="00E91948">
        <w:rPr>
          <w:rFonts w:eastAsiaTheme="minorEastAsia"/>
        </w:rPr>
        <w:t xml:space="preserve">is </w:t>
      </w:r>
      <w:r>
        <w:rPr>
          <w:rFonts w:eastAsiaTheme="minorEastAsia"/>
        </w:rPr>
        <w:t>located</w:t>
      </w:r>
      <w:r w:rsidRPr="00E91948">
        <w:rPr>
          <w:rFonts w:eastAsiaTheme="minorEastAsia"/>
        </w:rPr>
        <w:t xml:space="preserve"> at </w:t>
      </w:r>
      <w:r>
        <w:t>(1, 1).</w:t>
      </w:r>
    </w:p>
    <w:p w14:paraId="6CABD847" w14:textId="77777777" w:rsidR="0045053E" w:rsidRDefault="0045053E" w:rsidP="00F36855">
      <w:pPr>
        <w:ind w:left="720" w:hanging="360"/>
      </w:pPr>
    </w:p>
    <w:p w14:paraId="179514BB" w14:textId="3F906A36" w:rsidR="0045053E" w:rsidRDefault="0045053E" w:rsidP="00F36855">
      <w:pPr>
        <w:pStyle w:val="ListParagraph"/>
        <w:widowControl/>
        <w:numPr>
          <w:ilvl w:val="0"/>
          <w:numId w:val="39"/>
        </w:numPr>
        <w:spacing w:after="160" w:line="259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C56FB1" wp14:editId="757267D5">
                <wp:simplePos x="0" y="0"/>
                <wp:positionH relativeFrom="column">
                  <wp:posOffset>685800</wp:posOffset>
                </wp:positionH>
                <wp:positionV relativeFrom="paragraph">
                  <wp:posOffset>275590</wp:posOffset>
                </wp:positionV>
                <wp:extent cx="2971800" cy="11430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4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2"/>
                              <w:gridCol w:w="1724"/>
                              <w:gridCol w:w="1725"/>
                            </w:tblGrid>
                            <w:tr w:rsidR="004A54EF" w14:paraId="3528E836" w14:textId="77777777" w:rsidTr="00D94949">
                              <w:trPr>
                                <w:trHeight w:val="314"/>
                              </w:trPr>
                              <w:tc>
                                <w:tcPr>
                                  <w:tcW w:w="1012" w:type="dxa"/>
                                  <w:shd w:val="clear" w:color="auto" w:fill="C0C0C0"/>
                                </w:tcPr>
                                <w:p w14:paraId="21059F65" w14:textId="77777777" w:rsidR="004A54EF" w:rsidRPr="002F101A" w:rsidRDefault="004A54EF" w:rsidP="00D949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F101A">
                                    <w:rPr>
                                      <w:b/>
                                    </w:rPr>
                                    <w:t>Point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  <w:shd w:val="clear" w:color="auto" w:fill="C0C0C0"/>
                                </w:tcPr>
                                <w:p w14:paraId="6FC0B7A9" w14:textId="531A11C0" w:rsidR="004A54EF" w:rsidRPr="002F101A" w:rsidRDefault="004A54EF" w:rsidP="00D949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 w:rsidRPr="002F101A">
                                    <w:rPr>
                                      <w:b/>
                                    </w:rPr>
                                    <w:t>-coordinate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C0C0C0"/>
                                </w:tcPr>
                                <w:p w14:paraId="4F52C3A8" w14:textId="52BE3B97" w:rsidR="004A54EF" w:rsidRPr="002F101A" w:rsidRDefault="004A54EF" w:rsidP="00D949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 w:rsidRPr="002F101A">
                                    <w:rPr>
                                      <w:b/>
                                    </w:rPr>
                                    <w:t>-coordinate</w:t>
                                  </w:r>
                                </w:p>
                              </w:tc>
                            </w:tr>
                            <w:tr w:rsidR="004A54EF" w14:paraId="1E0D238D" w14:textId="77777777" w:rsidTr="00D94949">
                              <w:trPr>
                                <w:trHeight w:val="314"/>
                              </w:trPr>
                              <w:tc>
                                <w:tcPr>
                                  <w:tcW w:w="1012" w:type="dxa"/>
                                </w:tcPr>
                                <w:p w14:paraId="7D6133D5" w14:textId="77777777" w:rsidR="004A54EF" w:rsidRPr="0011145F" w:rsidRDefault="004A54EF" w:rsidP="00D94949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14:paraId="150E78E1" w14:textId="77777777" w:rsidR="004A54EF" w:rsidRPr="0011145F" w:rsidRDefault="004A54EF" w:rsidP="00D949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MS Mincho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14:paraId="67400503" w14:textId="77777777" w:rsidR="004A54EF" w:rsidRPr="0011145F" w:rsidRDefault="004A54EF" w:rsidP="00D9494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4A54EF" w14:paraId="65F398AD" w14:textId="77777777" w:rsidTr="00D94949">
                              <w:trPr>
                                <w:trHeight w:val="314"/>
                              </w:trPr>
                              <w:tc>
                                <w:tcPr>
                                  <w:tcW w:w="1012" w:type="dxa"/>
                                </w:tcPr>
                                <w:p w14:paraId="79199B6E" w14:textId="77777777" w:rsidR="004A54EF" w:rsidRPr="0011145F" w:rsidRDefault="004A54EF" w:rsidP="00D94949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14:paraId="666CC88A" w14:textId="0FA761D5" w:rsidR="004A54EF" w:rsidRPr="00254FF8" w:rsidRDefault="004A54EF" w:rsidP="00D949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MS Mincho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725" w:type="dxa"/>
                                </w:tcPr>
                                <w:p w14:paraId="76564074" w14:textId="77777777" w:rsidR="004A54EF" w:rsidRPr="0011145F" w:rsidRDefault="004A54EF" w:rsidP="00D949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MS Mincho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3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4D350C79" w14:textId="77777777" w:rsidR="004A54EF" w:rsidRDefault="004A54EF" w:rsidP="00450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3" type="#_x0000_t202" style="position:absolute;left:0;text-align:left;margin-left:54pt;margin-top:21.7pt;width:234pt;height:9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4461" w:type="dxa"/>
                        <w:tblLook w:val="04A0" w:firstRow="1" w:lastRow="0" w:firstColumn="1" w:lastColumn="0" w:noHBand="0" w:noVBand="1"/>
                      </w:tblPr>
                      <w:tblGrid>
                        <w:gridCol w:w="1012"/>
                        <w:gridCol w:w="1724"/>
                        <w:gridCol w:w="1725"/>
                      </w:tblGrid>
                      <w:tr w:rsidR="004A54EF" w14:paraId="3528E836" w14:textId="77777777" w:rsidTr="00D94949">
                        <w:trPr>
                          <w:trHeight w:val="314"/>
                        </w:trPr>
                        <w:tc>
                          <w:tcPr>
                            <w:tcW w:w="1012" w:type="dxa"/>
                            <w:shd w:val="clear" w:color="auto" w:fill="C0C0C0"/>
                          </w:tcPr>
                          <w:p w14:paraId="21059F65" w14:textId="77777777" w:rsidR="004A54EF" w:rsidRPr="002F101A" w:rsidRDefault="004A54EF" w:rsidP="00D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101A">
                              <w:rPr>
                                <w:b/>
                              </w:rPr>
                              <w:t>Point</w:t>
                            </w:r>
                          </w:p>
                        </w:tc>
                        <w:tc>
                          <w:tcPr>
                            <w:tcW w:w="1724" w:type="dxa"/>
                            <w:shd w:val="clear" w:color="auto" w:fill="C0C0C0"/>
                          </w:tcPr>
                          <w:p w14:paraId="6FC0B7A9" w14:textId="531A11C0" w:rsidR="004A54EF" w:rsidRPr="002F101A" w:rsidRDefault="004A54EF" w:rsidP="00D94949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2F101A">
                              <w:rPr>
                                <w:b/>
                              </w:rPr>
                              <w:t>-coordinate</w:t>
                            </w:r>
                          </w:p>
                        </w:tc>
                        <w:tc>
                          <w:tcPr>
                            <w:tcW w:w="1725" w:type="dxa"/>
                            <w:shd w:val="clear" w:color="auto" w:fill="C0C0C0"/>
                          </w:tcPr>
                          <w:p w14:paraId="4F52C3A8" w14:textId="52BE3B97" w:rsidR="004A54EF" w:rsidRPr="002F101A" w:rsidRDefault="004A54EF" w:rsidP="00D94949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2F101A">
                              <w:rPr>
                                <w:b/>
                              </w:rPr>
                              <w:t>-coordinate</w:t>
                            </w:r>
                          </w:p>
                        </w:tc>
                      </w:tr>
                      <w:tr w:rsidR="004A54EF" w14:paraId="1E0D238D" w14:textId="77777777" w:rsidTr="00D94949">
                        <w:trPr>
                          <w:trHeight w:val="314"/>
                        </w:trPr>
                        <w:tc>
                          <w:tcPr>
                            <w:tcW w:w="1012" w:type="dxa"/>
                          </w:tcPr>
                          <w:p w14:paraId="7D6133D5" w14:textId="77777777" w:rsidR="004A54EF" w:rsidRPr="0011145F" w:rsidRDefault="004A54EF" w:rsidP="00D9494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24" w:type="dxa"/>
                          </w:tcPr>
                          <w:p w14:paraId="150E78E1" w14:textId="77777777" w:rsidR="004A54EF" w:rsidRPr="0011145F" w:rsidRDefault="004A54EF" w:rsidP="00D949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725" w:type="dxa"/>
                          </w:tcPr>
                          <w:p w14:paraId="67400503" w14:textId="77777777" w:rsidR="004A54EF" w:rsidRPr="0011145F" w:rsidRDefault="004A54EF" w:rsidP="00D9494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4A54EF" w14:paraId="65F398AD" w14:textId="77777777" w:rsidTr="00D94949">
                        <w:trPr>
                          <w:trHeight w:val="314"/>
                        </w:trPr>
                        <w:tc>
                          <w:tcPr>
                            <w:tcW w:w="1012" w:type="dxa"/>
                          </w:tcPr>
                          <w:p w14:paraId="79199B6E" w14:textId="77777777" w:rsidR="004A54EF" w:rsidRPr="0011145F" w:rsidRDefault="004A54EF" w:rsidP="00D9494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724" w:type="dxa"/>
                          </w:tcPr>
                          <w:p w14:paraId="666CC88A" w14:textId="0FA761D5" w:rsidR="004A54EF" w:rsidRPr="00254FF8" w:rsidRDefault="004A54EF" w:rsidP="00D949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S Mincho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725" w:type="dxa"/>
                          </w:tcPr>
                          <w:p w14:paraId="76564074" w14:textId="77777777" w:rsidR="004A54EF" w:rsidRPr="0011145F" w:rsidRDefault="004A54EF" w:rsidP="00D949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</w:tbl>
                    <w:p w14:paraId="4D350C79" w14:textId="77777777" w:rsidR="004A54EF" w:rsidRDefault="004A54EF" w:rsidP="0045053E"/>
                  </w:txbxContent>
                </v:textbox>
              </v:shape>
            </w:pict>
          </mc:Fallback>
        </mc:AlternateContent>
      </w:r>
      <w:r>
        <w:t>Plot the following points</w:t>
      </w:r>
      <w:r w:rsidR="007B5505">
        <w:t xml:space="preserve">:  </w:t>
      </w:r>
    </w:p>
    <w:p w14:paraId="4D490401" w14:textId="77777777" w:rsidR="0045053E" w:rsidRDefault="0045053E" w:rsidP="0045053E">
      <w:pPr>
        <w:rPr>
          <w:rFonts w:eastAsiaTheme="minorEastAsia"/>
        </w:rPr>
      </w:pPr>
      <w:r>
        <w:tab/>
      </w:r>
      <w:r>
        <w:tab/>
      </w:r>
    </w:p>
    <w:p w14:paraId="052B6B71" w14:textId="77777777" w:rsidR="0045053E" w:rsidRPr="0065429B" w:rsidRDefault="0045053E" w:rsidP="0045053E">
      <w:r>
        <w:rPr>
          <w:rFonts w:eastAsiaTheme="minorEastAsia"/>
        </w:rPr>
        <w:tab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4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E1E5D5E" w14:textId="77777777" w:rsidR="0039216E" w:rsidRPr="00D16FC5" w:rsidRDefault="0039216E" w:rsidP="0039216E">
      <w:pPr>
        <w:rPr>
          <w:rFonts w:ascii="Calibri" w:eastAsia="Cambria" w:hAnsi="Calibri" w:cs="Times New Roman"/>
          <w:u w:val="single"/>
        </w:rPr>
      </w:pPr>
      <w:r w:rsidRPr="00D16FC5">
        <w:rPr>
          <w:rFonts w:ascii="Calibri" w:eastAsia="Cambria" w:hAnsi="Calibri" w:cs="Times New Roman"/>
        </w:rPr>
        <w:lastRenderedPageBreak/>
        <w:t xml:space="preserve">Name  </w:t>
      </w:r>
      <w:r w:rsidRPr="00D16FC5">
        <w:rPr>
          <w:rFonts w:ascii="Calibri" w:eastAsia="Cambria" w:hAnsi="Calibri" w:cs="Times New Roman"/>
          <w:u w:val="single"/>
        </w:rPr>
        <w:t xml:space="preserve"> </w:t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</w:rPr>
        <w:t xml:space="preserve">  </w:t>
      </w:r>
      <w:r w:rsidRPr="00D16FC5">
        <w:rPr>
          <w:rFonts w:ascii="Calibri" w:eastAsia="Cambria" w:hAnsi="Calibri" w:cs="Times New Roman"/>
        </w:rPr>
        <w:tab/>
        <w:t xml:space="preserve">Date </w:t>
      </w:r>
      <w:r w:rsidRPr="00D16FC5">
        <w:rPr>
          <w:rFonts w:ascii="Calibri" w:eastAsia="Cambria" w:hAnsi="Calibri" w:cs="Times New Roman"/>
          <w:u w:val="single"/>
        </w:rPr>
        <w:t xml:space="preserve"> </w:t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  <w:u w:val="single"/>
        </w:rPr>
        <w:tab/>
      </w:r>
      <w:r w:rsidRPr="00D16FC5">
        <w:rPr>
          <w:rFonts w:ascii="Calibri" w:eastAsia="Cambria" w:hAnsi="Calibri" w:cs="Times New Roman"/>
          <w:u w:val="single"/>
        </w:rPr>
        <w:tab/>
      </w:r>
    </w:p>
    <w:p w14:paraId="7DF0C1E7" w14:textId="163CBB3F" w:rsidR="0039216E" w:rsidRPr="00D16FC5" w:rsidRDefault="0039216E" w:rsidP="00F36855">
      <w:pPr>
        <w:numPr>
          <w:ilvl w:val="0"/>
          <w:numId w:val="42"/>
        </w:numPr>
        <w:ind w:left="360" w:hanging="330"/>
        <w:contextualSpacing/>
        <w:rPr>
          <w:rFonts w:ascii="Calibri" w:eastAsia="Cambria" w:hAnsi="Calibri" w:cs="Times New Roman"/>
          <w:u w:val="single"/>
        </w:rPr>
      </w:pPr>
      <w:r w:rsidRPr="00D16FC5">
        <w:rPr>
          <w:rFonts w:ascii="Calibri" w:eastAsia="Cambria" w:hAnsi="Calibri" w:cs="Times New Roman"/>
        </w:rPr>
        <w:t>Use the grid below to complete the following tasks.</w:t>
      </w:r>
    </w:p>
    <w:p w14:paraId="184BA432" w14:textId="32E810AB" w:rsidR="0039216E" w:rsidRPr="00D16FC5" w:rsidRDefault="0039216E" w:rsidP="00F36855">
      <w:pPr>
        <w:numPr>
          <w:ilvl w:val="1"/>
          <w:numId w:val="42"/>
        </w:numPr>
        <w:spacing w:line="360" w:lineRule="auto"/>
        <w:ind w:left="720"/>
        <w:contextualSpacing/>
        <w:rPr>
          <w:rFonts w:ascii="Calibri" w:eastAsia="Cambria" w:hAnsi="Calibri" w:cs="Times New Roman"/>
          <w:u w:val="single"/>
        </w:rPr>
      </w:pPr>
      <w:r w:rsidRPr="00D16FC5">
        <w:rPr>
          <w:rFonts w:ascii="Calibri" w:eastAsia="Cambria" w:hAnsi="Calibri" w:cs="Times New Roman"/>
        </w:rPr>
        <w:t xml:space="preserve">Construct a </w:t>
      </w:r>
      <m:oMath>
        <m:r>
          <w:rPr>
            <w:rFonts w:ascii="Cambria Math" w:eastAsia="Cambria" w:hAnsi="Cambria Math" w:cs="Times New Roman"/>
          </w:rPr>
          <m:t>y</m:t>
        </m:r>
      </m:oMath>
      <w:r>
        <w:rPr>
          <w:rFonts w:ascii="Calibri" w:eastAsia="Cambria" w:hAnsi="Calibri" w:cs="Times New Roman"/>
          <w:i/>
        </w:rPr>
        <w:t>-</w:t>
      </w:r>
      <w:r w:rsidRPr="00D16FC5">
        <w:rPr>
          <w:rFonts w:ascii="Calibri" w:eastAsia="Cambria" w:hAnsi="Calibri" w:cs="Times New Roman"/>
        </w:rPr>
        <w:t xml:space="preserve">axis that passes through points </w:t>
      </w:r>
      <m:oMath>
        <m:r>
          <w:rPr>
            <w:rFonts w:ascii="Cambria Math" w:eastAsia="Cambria" w:hAnsi="Cambria Math" w:cs="Times New Roman"/>
          </w:rPr>
          <m:t xml:space="preserve">Y </m:t>
        </m:r>
      </m:oMath>
      <w:r w:rsidRPr="00D16FC5">
        <w:rPr>
          <w:rFonts w:ascii="Calibri" w:eastAsia="Cambria" w:hAnsi="Calibri" w:cs="Times New Roman"/>
        </w:rPr>
        <w:t xml:space="preserve">and </w:t>
      </w:r>
      <m:oMath>
        <m:r>
          <w:rPr>
            <w:rFonts w:ascii="Cambria Math" w:eastAsia="Cambria" w:hAnsi="Cambria Math" w:cs="Times New Roman"/>
          </w:rPr>
          <m:t>Z.</m:t>
        </m:r>
      </m:oMath>
    </w:p>
    <w:p w14:paraId="28E6CD95" w14:textId="0BD42D1E" w:rsidR="0039216E" w:rsidRPr="00D16FC5" w:rsidRDefault="0039216E" w:rsidP="00F36855">
      <w:pPr>
        <w:numPr>
          <w:ilvl w:val="1"/>
          <w:numId w:val="42"/>
        </w:numPr>
        <w:spacing w:line="360" w:lineRule="auto"/>
        <w:ind w:left="720"/>
        <w:contextualSpacing/>
        <w:rPr>
          <w:rFonts w:ascii="Calibri" w:eastAsia="Cambria" w:hAnsi="Calibri" w:cs="Times New Roman"/>
        </w:rPr>
      </w:pPr>
      <w:r w:rsidRPr="00D16FC5">
        <w:rPr>
          <w:rFonts w:ascii="Calibri" w:eastAsia="Cambria" w:hAnsi="Calibri" w:cs="Times New Roman"/>
        </w:rPr>
        <w:t xml:space="preserve">Construct a perpendicular </w:t>
      </w:r>
      <m:oMath>
        <m:r>
          <w:rPr>
            <w:rFonts w:ascii="Cambria Math" w:eastAsia="Cambria" w:hAnsi="Cambria Math" w:cs="Times New Roman"/>
          </w:rPr>
          <m:t>x</m:t>
        </m:r>
      </m:oMath>
      <w:r w:rsidRPr="00D16FC5">
        <w:rPr>
          <w:rFonts w:ascii="Calibri" w:eastAsia="Cambria" w:hAnsi="Calibri" w:cs="Times New Roman"/>
        </w:rPr>
        <w:t xml:space="preserve">-axis that passes through points </w:t>
      </w:r>
      <m:oMath>
        <m:r>
          <w:rPr>
            <w:rFonts w:ascii="Cambria Math" w:eastAsia="Cambria" w:hAnsi="Cambria Math" w:cs="Times New Roman"/>
          </w:rPr>
          <m:t>Z</m:t>
        </m:r>
      </m:oMath>
      <w:r>
        <w:rPr>
          <w:rFonts w:ascii="Calibri" w:eastAsia="Cambria" w:hAnsi="Calibri" w:cs="Times New Roman"/>
          <w:b/>
          <w:i/>
        </w:rPr>
        <w:t xml:space="preserve"> </w:t>
      </w:r>
      <w:proofErr w:type="gramStart"/>
      <w:r w:rsidRPr="00D16FC5">
        <w:rPr>
          <w:rFonts w:ascii="Calibri" w:eastAsia="Cambria" w:hAnsi="Calibri" w:cs="Times New Roman"/>
        </w:rPr>
        <w:t xml:space="preserve">and </w:t>
      </w:r>
      <w:proofErr w:type="gramEnd"/>
      <m:oMath>
        <m:r>
          <w:rPr>
            <w:rFonts w:ascii="Cambria Math" w:eastAsia="Cambria" w:hAnsi="Cambria Math" w:cs="Times New Roman"/>
          </w:rPr>
          <m:t>X</m:t>
        </m:r>
      </m:oMath>
      <w:r w:rsidRPr="00D16FC5">
        <w:rPr>
          <w:rFonts w:ascii="Calibri" w:eastAsia="Cambria" w:hAnsi="Calibri" w:cs="Times New Roman"/>
        </w:rPr>
        <w:t>.</w:t>
      </w:r>
    </w:p>
    <w:p w14:paraId="3969A88B" w14:textId="77777777" w:rsidR="0039216E" w:rsidRPr="00D16FC5" w:rsidRDefault="0039216E" w:rsidP="00F36855">
      <w:pPr>
        <w:numPr>
          <w:ilvl w:val="1"/>
          <w:numId w:val="42"/>
        </w:numPr>
        <w:spacing w:line="360" w:lineRule="auto"/>
        <w:ind w:left="720"/>
        <w:contextualSpacing/>
        <w:rPr>
          <w:rFonts w:ascii="Calibri" w:eastAsia="Cambria" w:hAnsi="Calibri" w:cs="Times New Roman"/>
          <w:u w:val="single"/>
        </w:rPr>
      </w:pPr>
      <w:r w:rsidRPr="00D16FC5">
        <w:rPr>
          <w:rFonts w:ascii="Calibri" w:eastAsia="Cambria" w:hAnsi="Calibri" w:cs="Times New Roman"/>
        </w:rPr>
        <w:t>Label the origin as 0.</w:t>
      </w:r>
    </w:p>
    <w:p w14:paraId="2573A70D" w14:textId="73183F56" w:rsidR="0039216E" w:rsidRPr="00D16FC5" w:rsidRDefault="0039216E" w:rsidP="00F36855">
      <w:pPr>
        <w:numPr>
          <w:ilvl w:val="1"/>
          <w:numId w:val="42"/>
        </w:numPr>
        <w:ind w:left="720"/>
        <w:contextualSpacing/>
        <w:rPr>
          <w:rFonts w:ascii="Calibri" w:eastAsia="Cambria" w:hAnsi="Calibri" w:cs="Times New Roman"/>
          <w:u w:val="single"/>
        </w:rPr>
      </w:pPr>
      <w:r w:rsidRPr="00D16FC5">
        <w:rPr>
          <w:rFonts w:ascii="Calibri" w:eastAsia="Cambria" w:hAnsi="Calibri" w:cs="Times New Roman"/>
        </w:rPr>
        <w:t xml:space="preserve">The </w:t>
      </w:r>
      <m:oMath>
        <m:r>
          <w:rPr>
            <w:rFonts w:ascii="Cambria Math" w:eastAsia="Cambria" w:hAnsi="Cambria Math" w:cs="Times New Roman"/>
          </w:rPr>
          <m:t>y</m:t>
        </m:r>
      </m:oMath>
      <w:r w:rsidRPr="00D16FC5">
        <w:rPr>
          <w:rFonts w:ascii="Calibri" w:eastAsia="Cambria" w:hAnsi="Calibri" w:cs="Times New Roman"/>
        </w:rPr>
        <w:t xml:space="preserve">-coordinate of </w:t>
      </w:r>
      <m:oMath>
        <m:r>
          <w:rPr>
            <w:rFonts w:ascii="Cambria Math" w:eastAsia="Cambria" w:hAnsi="Cambria Math" w:cs="Times New Roman"/>
          </w:rPr>
          <m:t>W</m:t>
        </m:r>
      </m:oMath>
      <w:r>
        <w:rPr>
          <w:rFonts w:ascii="Calibri" w:eastAsia="Cambria" w:hAnsi="Calibri" w:cs="Times New Roman"/>
          <w:b/>
          <w:i/>
        </w:rPr>
        <w:t xml:space="preserve"> </w:t>
      </w:r>
      <w:r w:rsidRPr="00D16FC5">
        <w:rPr>
          <w:rFonts w:ascii="Calibri" w:eastAsia="Cambria" w:hAnsi="Calibri" w:cs="Times New Roman"/>
        </w:rPr>
        <w:t>is</w:t>
      </w:r>
      <w:r>
        <w:rPr>
          <w:rFonts w:ascii="Calibri" w:eastAsia="Cambria" w:hAnsi="Calibri" w:cs="Times New Roman"/>
        </w:rPr>
        <w:t xml:space="preserve"> </w:t>
      </w:r>
      <m:oMath>
        <m:r>
          <w:rPr>
            <w:rFonts w:ascii="Cambria Math" w:eastAsia="Cambria" w:hAnsi="Cambria Math" w:cstheme="minorHAnsi"/>
          </w:rPr>
          <m:t>2</m:t>
        </m:r>
        <m:f>
          <m:fPr>
            <m:ctrlPr>
              <w:rPr>
                <w:rFonts w:ascii="Cambria Math" w:eastAsia="Cambria" w:hAnsi="Cambria Math" w:cstheme="minorHAnsi"/>
                <w:i/>
              </w:rPr>
            </m:ctrlPr>
          </m:fPr>
          <m:num>
            <m:r>
              <w:rPr>
                <w:rFonts w:ascii="Cambria Math" w:eastAsia="Cambria" w:hAnsi="Cambria Math" w:cstheme="minorHAnsi"/>
              </w:rPr>
              <m:t>3</m:t>
            </m:r>
          </m:num>
          <m:den>
            <m:r>
              <w:rPr>
                <w:rFonts w:ascii="Cambria Math" w:eastAsia="Cambria" w:hAnsi="Cambria Math" w:cstheme="minorHAnsi"/>
              </w:rPr>
              <m:t>5</m:t>
            </m:r>
          </m:den>
        </m:f>
      </m:oMath>
      <w:r w:rsidRPr="00D16FC5">
        <w:rPr>
          <w:rFonts w:ascii="Calibri" w:eastAsia="Cambria" w:hAnsi="Calibri" w:cs="Times New Roman"/>
        </w:rPr>
        <w:t>.  Lab</w:t>
      </w:r>
      <w:r>
        <w:rPr>
          <w:rFonts w:ascii="Calibri" w:eastAsia="Cambria" w:hAnsi="Calibri" w:cs="Times New Roman"/>
        </w:rPr>
        <w:t xml:space="preserve">el the whole numbers along the </w:t>
      </w:r>
      <m:oMath>
        <m:r>
          <w:rPr>
            <w:rFonts w:ascii="Cambria Math" w:eastAsia="Cambria" w:hAnsi="Cambria Math" w:cs="Times New Roman"/>
          </w:rPr>
          <m:t>y</m:t>
        </m:r>
      </m:oMath>
      <w:r w:rsidRPr="00D16FC5">
        <w:rPr>
          <w:rFonts w:ascii="Calibri" w:eastAsia="Cambria" w:hAnsi="Calibri" w:cs="Times New Roman"/>
        </w:rPr>
        <w:t>-axis.</w:t>
      </w:r>
    </w:p>
    <w:p w14:paraId="60DC6D4B" w14:textId="10A156B7" w:rsidR="0039216E" w:rsidRPr="00D16FC5" w:rsidRDefault="0039216E" w:rsidP="00F36855">
      <w:pPr>
        <w:numPr>
          <w:ilvl w:val="1"/>
          <w:numId w:val="42"/>
        </w:numPr>
        <w:spacing w:line="360" w:lineRule="auto"/>
        <w:ind w:left="720"/>
        <w:contextualSpacing/>
        <w:rPr>
          <w:rFonts w:ascii="Calibri" w:eastAsia="Cambria" w:hAnsi="Calibri" w:cs="Times New Roman"/>
          <w:u w:val="single"/>
        </w:rPr>
      </w:pPr>
      <w:r w:rsidRPr="00D16FC5">
        <w:rPr>
          <w:rFonts w:ascii="Calibri" w:eastAsia="Cambria" w:hAnsi="Calibri" w:cs="Times New Roman"/>
        </w:rPr>
        <w:t xml:space="preserve">The </w:t>
      </w:r>
      <m:oMath>
        <m:r>
          <w:rPr>
            <w:rFonts w:ascii="Cambria Math" w:eastAsia="Cambria" w:hAnsi="Cambria Math" w:cs="Times New Roman"/>
          </w:rPr>
          <m:t>x</m:t>
        </m:r>
      </m:oMath>
      <w:r w:rsidRPr="00D16FC5">
        <w:rPr>
          <w:rFonts w:ascii="Calibri" w:eastAsia="Cambria" w:hAnsi="Calibri" w:cs="Times New Roman"/>
        </w:rPr>
        <w:t xml:space="preserve">-coordinate of </w:t>
      </w:r>
      <m:oMath>
        <m:r>
          <w:rPr>
            <w:rFonts w:ascii="Cambria Math" w:eastAsia="Cambria" w:hAnsi="Cambria Math" w:cs="Times New Roman"/>
          </w:rPr>
          <m:t>V</m:t>
        </m:r>
      </m:oMath>
      <w:r w:rsidRPr="00D16FC5">
        <w:rPr>
          <w:rFonts w:ascii="Calibri" w:eastAsia="Cambria" w:hAnsi="Calibri" w:cs="Times New Roman"/>
          <w:b/>
          <w:i/>
        </w:rPr>
        <w:t xml:space="preserve"> </w:t>
      </w:r>
      <w:r w:rsidRPr="00D16FC5">
        <w:rPr>
          <w:rFonts w:ascii="Calibri" w:eastAsia="Cambria" w:hAnsi="Calibri" w:cs="Times New Roman"/>
        </w:rPr>
        <w:t xml:space="preserve">is </w:t>
      </w:r>
      <m:oMath>
        <m:r>
          <w:rPr>
            <w:rFonts w:ascii="Cambria Math" w:eastAsia="Cambria" w:hAnsi="Cambria Math" w:cstheme="minorHAnsi"/>
          </w:rPr>
          <m:t>2</m:t>
        </m:r>
        <m:f>
          <m:fPr>
            <m:ctrlPr>
              <w:rPr>
                <w:rFonts w:ascii="Cambria Math" w:eastAsia="Cambria" w:hAnsi="Cambria Math" w:cstheme="minorHAnsi"/>
                <w:i/>
              </w:rPr>
            </m:ctrlPr>
          </m:fPr>
          <m:num>
            <m:r>
              <w:rPr>
                <w:rFonts w:ascii="Cambria Math" w:eastAsia="Cambria" w:hAnsi="Cambria Math" w:cstheme="minorHAnsi"/>
              </w:rPr>
              <m:t>2</m:t>
            </m:r>
          </m:num>
          <m:den>
            <m:r>
              <w:rPr>
                <w:rFonts w:ascii="Cambria Math" w:eastAsia="Cambria" w:hAnsi="Cambria Math" w:cstheme="minorHAnsi"/>
              </w:rPr>
              <m:t>5</m:t>
            </m:r>
          </m:den>
        </m:f>
      </m:oMath>
      <w:r w:rsidRPr="00D16FC5">
        <w:rPr>
          <w:rFonts w:ascii="Calibri" w:eastAsia="MS Mincho" w:hAnsi="Calibri" w:cs="Times New Roman"/>
        </w:rPr>
        <w:t>.  Label the whole numbe</w:t>
      </w:r>
      <w:r w:rsidR="00BF229D">
        <w:rPr>
          <w:rFonts w:ascii="Calibri" w:eastAsia="MS Mincho" w:hAnsi="Calibri" w:cs="Times New Roman"/>
        </w:rPr>
        <w:t>rs</w:t>
      </w:r>
      <w:r w:rsidRPr="00D16FC5">
        <w:rPr>
          <w:rFonts w:ascii="Calibri" w:eastAsia="MS Mincho" w:hAnsi="Calibri" w:cs="Times New Roman"/>
        </w:rPr>
        <w:t>.</w:t>
      </w:r>
    </w:p>
    <w:tbl>
      <w:tblPr>
        <w:tblStyle w:val="TableGrid"/>
        <w:tblW w:w="0" w:type="auto"/>
        <w:tblInd w:w="72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66"/>
        <w:gridCol w:w="466"/>
        <w:gridCol w:w="465"/>
        <w:gridCol w:w="465"/>
        <w:gridCol w:w="483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39216E" w:rsidRPr="00D16FC5" w14:paraId="14A4300D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0359D2B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7F511E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FBD25A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65999B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066A974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23A9FE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5E14B58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5B851C1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C93779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05FE8D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A75870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9C922F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44ED29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EF0DC0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93663E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6A3101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8AE5D7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445515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24F252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151A7E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0AD95889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79D42D5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BDCAC3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3BC8723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3D2312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01B3524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5767088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26BE6A5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340AA709" wp14:editId="41064A2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0330</wp:posOffset>
                      </wp:positionV>
                      <wp:extent cx="228600" cy="342900"/>
                      <wp:effectExtent l="0" t="0" r="0" b="1270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D26229F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B0B2533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74" type="#_x0000_t202" style="position:absolute;left:0;text-align:left;margin-left:5.75pt;margin-top:7.9pt;width:18pt;height:2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" filled="f" stroked="f">
                      <v:textbox>
                        <w:txbxContent>
                          <w:p w14:paraId="5D26229F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B0B2533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" w:type="dxa"/>
          </w:tcPr>
          <w:p w14:paraId="7201CFB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A8B5A7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F1AEBD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6D651B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7091B8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371687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0C1DBC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819116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4BD411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B75AF7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CD9725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D03AAE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0C1189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6AB20A2D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4F26470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5DD84551" wp14:editId="2957395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0330</wp:posOffset>
                      </wp:positionV>
                      <wp:extent cx="228600" cy="342900"/>
                      <wp:effectExtent l="0" t="0" r="0" b="1270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59EDD89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0AA5999A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75" type="#_x0000_t202" style="position:absolute;left:0;text-align:left;margin-left:5.75pt;margin-top:7.9pt;width:18pt;height:27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" filled="f" stroked="f">
                      <v:textbox>
                        <w:txbxContent>
                          <w:p w14:paraId="159EDD89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AA5999A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0A7FB2E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5FFFBB9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0CC37A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657F79B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666DA4D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758D45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5D8104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K</m:t>
                </m:r>
              </m:oMath>
            </m:oMathPara>
          </w:p>
        </w:tc>
        <w:tc>
          <w:tcPr>
            <w:tcW w:w="466" w:type="dxa"/>
          </w:tcPr>
          <w:p w14:paraId="0CF691B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A40423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E38143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86B4CB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76B6CD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F3C265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197991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FD8FE1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2999AE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9D8F0E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29F9FD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0C402F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789E9D92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4B3D61C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CDBD0D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Y</m:t>
                </m:r>
              </m:oMath>
            </m:oMathPara>
          </w:p>
        </w:tc>
        <w:tc>
          <w:tcPr>
            <w:tcW w:w="465" w:type="dxa"/>
          </w:tcPr>
          <w:p w14:paraId="67E712D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26CA499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397652B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B50120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9D1087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33F6AB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2EED1D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EF5F92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D6362C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8D0FC1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7EC8693E" wp14:editId="123FBEE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9380</wp:posOffset>
                      </wp:positionV>
                      <wp:extent cx="228600" cy="342900"/>
                      <wp:effectExtent l="0" t="0" r="0" b="1270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E0271B4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0ED0C82E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76" type="#_x0000_t202" style="position:absolute;left:0;text-align:left;margin-left:3.85pt;margin-top:9.4pt;width:18pt;height:27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" filled="f" stroked="f">
                      <v:textbox>
                        <w:txbxContent>
                          <w:p w14:paraId="0E0271B4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D0C82E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446457C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8890B9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C8EA1E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6E70DE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15C74ACE" wp14:editId="328ABCB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0330</wp:posOffset>
                      </wp:positionV>
                      <wp:extent cx="228600" cy="342900"/>
                      <wp:effectExtent l="0" t="0" r="0" b="127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A9C529E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A1A634B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77" type="#_x0000_t202" style="position:absolute;left:0;text-align:left;margin-left:5.75pt;margin-top:7.9pt;width:18pt;height:27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" filled="f" stroked="f">
                      <v:textbox>
                        <w:txbxContent>
                          <w:p w14:paraId="7A9C529E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A1A634B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090CA2E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4D2E8F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A400C2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61FAF8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7247ECC8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780FD2B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21386E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22A3BD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94628E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139C0D8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64C06F6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57F91F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A0ED99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6BE462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C9721C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CF7018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B02105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L</m:t>
                </m:r>
              </m:oMath>
            </m:oMathPara>
          </w:p>
        </w:tc>
        <w:tc>
          <w:tcPr>
            <w:tcW w:w="466" w:type="dxa"/>
          </w:tcPr>
          <w:p w14:paraId="1939252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05343A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5581D0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05DDBC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BC5130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N</m:t>
                </m:r>
              </m:oMath>
            </m:oMathPara>
          </w:p>
        </w:tc>
        <w:tc>
          <w:tcPr>
            <w:tcW w:w="466" w:type="dxa"/>
          </w:tcPr>
          <w:p w14:paraId="72787E3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38EC91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7C456E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66A8878D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4C53AC5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642C81CA" wp14:editId="0F779A4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0490</wp:posOffset>
                      </wp:positionV>
                      <wp:extent cx="228600" cy="342900"/>
                      <wp:effectExtent l="0" t="0" r="0" b="1270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0450E6C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446FAA9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78" type="#_x0000_t202" style="position:absolute;left:0;text-align:left;margin-left:4.9pt;margin-top:8.7pt;width:18pt;height:2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" filled="f" stroked="f">
                      <v:textbox>
                        <w:txbxContent>
                          <w:p w14:paraId="20450E6C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446FAA9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41067C6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30DFB1F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0BA56A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579BE27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24B00B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6267230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29B7A66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5767AC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D501BB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54376D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8332DF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E77FD9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C47F93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>
              <w:rPr>
                <w:rFonts w:ascii="Calibri" w:eastAsia="Cambria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CC0BBA" wp14:editId="7A66FDD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47625</wp:posOffset>
                      </wp:positionV>
                      <wp:extent cx="85725" cy="85725"/>
                      <wp:effectExtent l="0" t="0" r="28575" b="2857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41" o:spid="_x0000_s1026" style="position:absolute;margin-left:11.9pt;margin-top:-3.7pt;width:6.75pt;height:6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" fillcolor="#0d0d0d [3069]" strokecolor="#0d0d0d [3069]" strokeweight="2pt"/>
                  </w:pict>
                </mc:Fallback>
              </mc:AlternateContent>
            </w:r>
          </w:p>
        </w:tc>
        <w:tc>
          <w:tcPr>
            <w:tcW w:w="466" w:type="dxa"/>
          </w:tcPr>
          <w:p w14:paraId="7030CD1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T</m:t>
                </m:r>
              </m:oMath>
            </m:oMathPara>
          </w:p>
        </w:tc>
        <w:tc>
          <w:tcPr>
            <w:tcW w:w="466" w:type="dxa"/>
          </w:tcPr>
          <w:p w14:paraId="1B39771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699EDE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A48236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C8450D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B1DF0B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63E313D3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6A651BB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3E5201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W</m:t>
                </m:r>
              </m:oMath>
            </m:oMathPara>
          </w:p>
        </w:tc>
        <w:tc>
          <w:tcPr>
            <w:tcW w:w="465" w:type="dxa"/>
          </w:tcPr>
          <w:p w14:paraId="480DA9D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F39648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67D1D36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7A7D9C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D5A8C7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5CAD3A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1263FE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36D538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42A7C7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CF5EF4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1E9F91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80505C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3BC504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A60A69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8E3867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BAA18A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780E34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69C43D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33575E2A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197C709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5F798F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6B3DBE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D06F74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5F49C6B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2C587B5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597FDEC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991E73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D5FCC9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F37E19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DD654E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28486E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13802F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CD7913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4EB5EC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4A0943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F62251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334F46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190536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8DD782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7C7600B3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39C43D9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87C670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789843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1A0D69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62553EB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B52CBF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326891E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0B1775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33D636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6F9FCF" wp14:editId="5C253610">
                      <wp:simplePos x="0" y="0"/>
                      <wp:positionH relativeFrom="column">
                        <wp:posOffset>194472</wp:posOffset>
                      </wp:positionH>
                      <wp:positionV relativeFrom="paragraph">
                        <wp:posOffset>276860</wp:posOffset>
                      </wp:positionV>
                      <wp:extent cx="228600" cy="342900"/>
                      <wp:effectExtent l="0" t="0" r="0" b="1270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81CF2ED" w14:textId="77777777" w:rsidR="004A54EF" w:rsidRPr="00626197" w:rsidRDefault="004A54EF" w:rsidP="0039216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2" o:spid="_x0000_s1079" type="#_x0000_t202" style="position:absolute;left:0;text-align:left;margin-left:15.3pt;margin-top:21.8pt;width:18pt;height:2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" filled="f" stroked="f">
                      <v:textbox>
                        <w:txbxContent>
                          <w:p w14:paraId="781CF2ED" w14:textId="77777777" w:rsidR="004A54EF" w:rsidRPr="00626197" w:rsidRDefault="004A54EF" w:rsidP="003921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A77C4C3" wp14:editId="1A97E18D">
                      <wp:simplePos x="0" y="0"/>
                      <wp:positionH relativeFrom="column">
                        <wp:posOffset>72228</wp:posOffset>
                      </wp:positionH>
                      <wp:positionV relativeFrom="paragraph">
                        <wp:posOffset>125730</wp:posOffset>
                      </wp:positionV>
                      <wp:extent cx="228600" cy="342900"/>
                      <wp:effectExtent l="0" t="0" r="0" b="1270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A6C8BF4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6142013B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80" type="#_x0000_t202" style="position:absolute;left:0;text-align:left;margin-left:5.7pt;margin-top:9.9pt;width:18pt;height:27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" filled="f" stroked="f">
                      <v:textbox>
                        <w:txbxContent>
                          <w:p w14:paraId="6A6C8BF4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142013B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451B7C3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A788E3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DF3A33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6C9AF1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24F59C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933FF4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AD46A4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1FD334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9A5FC3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FC8E13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87570D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361BDB46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5605E01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A73B9F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4B0FA4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47DC08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374F828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04FA1E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A02F67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2EB6A52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FEB850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95C533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5F2825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37E71B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4DD188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101C7F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C61CE1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F2BFD0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596EA0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99E065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E64DBC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E4FCA9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558729C2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65B7CCC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73862B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292FA73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0D75924C" wp14:editId="4FB49A9D">
                      <wp:simplePos x="0" y="0"/>
                      <wp:positionH relativeFrom="column">
                        <wp:posOffset>72863</wp:posOffset>
                      </wp:positionH>
                      <wp:positionV relativeFrom="paragraph">
                        <wp:posOffset>110490</wp:posOffset>
                      </wp:positionV>
                      <wp:extent cx="228600" cy="342900"/>
                      <wp:effectExtent l="0" t="0" r="0" b="1270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2EACCCB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04BF3349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81" type="#_x0000_t202" style="position:absolute;left:0;text-align:left;margin-left:5.75pt;margin-top:8.7pt;width:18pt;height:2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" filled="f" stroked="f">
                      <v:textbox>
                        <w:txbxContent>
                          <w:p w14:paraId="02EACCCB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4BF3349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" w:type="dxa"/>
          </w:tcPr>
          <w:p w14:paraId="242F1E0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3E9F069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5CBF2B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2C2A607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0C3B24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E9B7A6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DB4949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3B6564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517C1D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54F79C46" wp14:editId="5E9C624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0015</wp:posOffset>
                      </wp:positionV>
                      <wp:extent cx="228600" cy="342900"/>
                      <wp:effectExtent l="0" t="0" r="0" b="1270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2126036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7601D281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82" type="#_x0000_t202" style="position:absolute;left:0;text-align:left;margin-left:4.5pt;margin-top:9.45pt;width:18pt;height:2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" filled="f" stroked="f">
                      <v:textbox>
                        <w:txbxContent>
                          <w:p w14:paraId="62126036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601D281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1B7376B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79D699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CE8F1B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F8ED3B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55D47E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509B908D" wp14:editId="3074526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0330</wp:posOffset>
                      </wp:positionV>
                      <wp:extent cx="228600" cy="342900"/>
                      <wp:effectExtent l="0" t="0" r="0" b="1270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C0A2D34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D751DB9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83" type="#_x0000_t202" style="position:absolute;left:0;text-align:left;margin-left:5.75pt;margin-top:7.9pt;width:18pt;height:2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" filled="f" stroked="f">
                      <v:textbox>
                        <w:txbxContent>
                          <w:p w14:paraId="6C0A2D34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D751DB9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069C781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BB8821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062B35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6AAFED0B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3D59DBC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B524FF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</w:p>
        </w:tc>
        <w:tc>
          <w:tcPr>
            <w:tcW w:w="465" w:type="dxa"/>
          </w:tcPr>
          <w:p w14:paraId="5FD39B2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53F4769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R</m:t>
                </m:r>
              </m:oMath>
            </m:oMathPara>
          </w:p>
        </w:tc>
        <w:tc>
          <w:tcPr>
            <w:tcW w:w="483" w:type="dxa"/>
          </w:tcPr>
          <w:p w14:paraId="6475907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D34CFE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3E185EC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7F8E94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31A6C1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7B073C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756B4E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4677F7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M</m:t>
                </m:r>
              </m:oMath>
            </m:oMathPara>
          </w:p>
        </w:tc>
        <w:tc>
          <w:tcPr>
            <w:tcW w:w="466" w:type="dxa"/>
          </w:tcPr>
          <w:p w14:paraId="1192389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1911D4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71DA17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6C6FB5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AA4EE2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4522FA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Q</m:t>
                </m:r>
              </m:oMath>
            </m:oMathPara>
          </w:p>
        </w:tc>
        <w:tc>
          <w:tcPr>
            <w:tcW w:w="466" w:type="dxa"/>
          </w:tcPr>
          <w:p w14:paraId="0FFBFF4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17E05C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77FD3969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7A25ABB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2397AD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229C77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57D71A9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7225042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11E17F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A89AAC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E6A7F6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6A6285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F67A6D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67785C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253112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7C70A4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9E1DCE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8E32EC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E85707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039451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01CBA4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922383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0D35F5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00C2895E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489062F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6314DE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C86B59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26F23D4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362670B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BBEE9B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66198F3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D96FFC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4DF38E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295E39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B48AEC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E661ED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14D87997" wp14:editId="798A343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8745</wp:posOffset>
                      </wp:positionV>
                      <wp:extent cx="228600" cy="342900"/>
                      <wp:effectExtent l="0" t="0" r="0" b="1270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B0032C0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1A7E2C4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84" type="#_x0000_t202" style="position:absolute;left:0;text-align:left;margin-left:6pt;margin-top:9.35pt;width:18pt;height:27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" filled="f" stroked="f">
                      <v:textbox>
                        <w:txbxContent>
                          <w:p w14:paraId="7B0032C0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1A7E2C4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0EB95B5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7F21EE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E97646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0F35B9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30EAFF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580677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A0E6C4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65C5F5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37C793D8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421C78D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953E76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2E255C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001A5E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1A47983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7A7776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E9BB8A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>
              <w:rPr>
                <w:rFonts w:ascii="Calibri" w:eastAsia="Cambria" w:hAnsi="Calibri" w:cs="Times New Roman"/>
              </w:rPr>
              <w:t xml:space="preserve"> </w:t>
            </w:r>
          </w:p>
        </w:tc>
        <w:tc>
          <w:tcPr>
            <w:tcW w:w="465" w:type="dxa"/>
          </w:tcPr>
          <w:p w14:paraId="3708A90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24945D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00909D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5CB7AE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A37158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O</m:t>
                </m:r>
              </m:oMath>
            </m:oMathPara>
          </w:p>
        </w:tc>
        <w:tc>
          <w:tcPr>
            <w:tcW w:w="466" w:type="dxa"/>
          </w:tcPr>
          <w:p w14:paraId="3E41066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F9F5FA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025796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8AE9E2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DF5700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BD746B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CC168B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2DC481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17C45100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7E7FA35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1AAA46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A714B0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3756FB1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U</m:t>
                </m:r>
              </m:oMath>
            </m:oMathPara>
          </w:p>
        </w:tc>
        <w:tc>
          <w:tcPr>
            <w:tcW w:w="483" w:type="dxa"/>
          </w:tcPr>
          <w:p w14:paraId="1EEBAC1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5236AE6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6CC6A8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3B20564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299A37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B214B1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749E3E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8B80F9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83C1B4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4EF6EC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07A798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595F03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42D274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3498D1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7B6763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DE1BAB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20C2B78B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61643D0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D85E8B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53DB70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5BA28B3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05C46FF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>
              <w:rPr>
                <w:rFonts w:ascii="Calibri" w:eastAsia="Cambria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EFA6DCA" wp14:editId="460263BF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-25400</wp:posOffset>
                      </wp:positionV>
                      <wp:extent cx="85725" cy="85725"/>
                      <wp:effectExtent l="0" t="0" r="28575" b="2857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54" o:spid="_x0000_s1026" style="position:absolute;margin-left:-8.7pt;margin-top:-1.95pt;width:6.75pt;height: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" fillcolor="#0d0d0d [3069]" strokecolor="#0d0d0d [3069]" strokeweight="2pt"/>
                  </w:pict>
                </mc:Fallback>
              </mc:AlternateContent>
            </w:r>
          </w:p>
        </w:tc>
        <w:tc>
          <w:tcPr>
            <w:tcW w:w="465" w:type="dxa"/>
          </w:tcPr>
          <w:p w14:paraId="5C08112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76448D77" wp14:editId="64B965B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23663</wp:posOffset>
                      </wp:positionV>
                      <wp:extent cx="228600" cy="342900"/>
                      <wp:effectExtent l="0" t="0" r="0" b="1270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97D2A90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01D6D193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85" type="#_x0000_t202" style="position:absolute;left:0;text-align:left;margin-left:4.9pt;margin-top:9.75pt;width:18pt;height:27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" filled="f" stroked="f">
                      <v:textbox>
                        <w:txbxContent>
                          <w:p w14:paraId="697D2A90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1D6D193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5" w:type="dxa"/>
          </w:tcPr>
          <w:p w14:paraId="3C87B8E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3DCD295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2B6F97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08E344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A78A26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0F9FCC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163A8E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7535F6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47F3F0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0A1656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ABCF2C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DBB3AAD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2C6CC0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F8DDF7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201FA613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69081BC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71E515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6122A12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88E859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5EA7621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566C138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B3715B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S</m:t>
                </m:r>
              </m:oMath>
            </m:oMathPara>
          </w:p>
        </w:tc>
        <w:tc>
          <w:tcPr>
            <w:tcW w:w="465" w:type="dxa"/>
          </w:tcPr>
          <w:p w14:paraId="5B47D86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E44DA1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270019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DFAF31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F4BF03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F4BB01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5B060F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A83C28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BCBCCF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48280C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D93783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D7682C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6832497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6B7FE643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7932EC0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32DD9574" wp14:editId="3780C4D9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09220</wp:posOffset>
                      </wp:positionV>
                      <wp:extent cx="228600" cy="342900"/>
                      <wp:effectExtent l="0" t="0" r="0" b="1270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63721BC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5C15F5CC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86" type="#_x0000_t202" style="position:absolute;left:0;text-align:left;margin-left:3.55pt;margin-top:8.6pt;width:18pt;height:27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" filled="f" stroked="f">
                      <v:textbox>
                        <w:txbxContent>
                          <w:p w14:paraId="163721BC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C15F5CC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3196EE6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6443E6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319F71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1628FDC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3D9BAB2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180115E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7CB26E5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43F487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ACB965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1F530EF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071529F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</w:p>
        </w:tc>
        <w:tc>
          <w:tcPr>
            <w:tcW w:w="466" w:type="dxa"/>
          </w:tcPr>
          <w:p w14:paraId="267B8F8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1C013D1" wp14:editId="620C93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3505</wp:posOffset>
                      </wp:positionV>
                      <wp:extent cx="228600" cy="342900"/>
                      <wp:effectExtent l="0" t="0" r="0" b="1270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C9539D1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43D7DF31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87" type="#_x0000_t202" style="position:absolute;left:0;text-align:left;margin-left:4.25pt;margin-top:8.15pt;width:18pt;height:2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" filled="f" stroked="f">
                      <v:textbox>
                        <w:txbxContent>
                          <w:p w14:paraId="3C9539D1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3D7DF31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6D3D175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V</m:t>
                </m:r>
              </m:oMath>
            </m:oMathPara>
          </w:p>
        </w:tc>
        <w:tc>
          <w:tcPr>
            <w:tcW w:w="466" w:type="dxa"/>
          </w:tcPr>
          <w:p w14:paraId="5BB619E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40CD24A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2AEC4823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59825E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  <w:r w:rsidRPr="00D16FC5">
              <w:rPr>
                <w:rFonts w:ascii="Calibri" w:eastAsia="Cambria" w:hAnsi="Calibri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01D58D3E" wp14:editId="178BE05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19218</wp:posOffset>
                      </wp:positionV>
                      <wp:extent cx="228600" cy="342900"/>
                      <wp:effectExtent l="0" t="0" r="0" b="1270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5BA0B0F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3609B3">
                                    <w:rPr>
                                      <w:rFonts w:ascii="Wingdings" w:hAnsi="Wingdings"/>
                                      <w:b/>
                                      <w:color w:val="000000"/>
                                      <w:sz w:val="40"/>
                                      <w:szCs w:val="40"/>
                                    </w:rPr>
                                    <w:t></w:t>
                                  </w:r>
                                  <w:r w:rsidRPr="003609B3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7D472B2B" w14:textId="77777777" w:rsidR="004A54EF" w:rsidRPr="003609B3" w:rsidRDefault="004A54EF" w:rsidP="0039216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88" type="#_x0000_t202" style="position:absolute;left:0;text-align:left;margin-left:5.75pt;margin-top:9.4pt;width:18pt;height:2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" filled="f" stroked="f">
                      <v:textbox>
                        <w:txbxContent>
                          <w:p w14:paraId="75BA0B0F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3609B3">
                              <w:rPr>
                                <w:rFonts w:ascii="Wingdings" w:hAnsi="Wingdings"/>
                                <w:b/>
                                <w:color w:val="000000"/>
                                <w:sz w:val="40"/>
                                <w:szCs w:val="40"/>
                              </w:rPr>
                              <w:t></w:t>
                            </w:r>
                            <w:r w:rsidRPr="003609B3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D472B2B" w14:textId="77777777" w:rsidR="004A54EF" w:rsidRPr="003609B3" w:rsidRDefault="004A54EF" w:rsidP="0039216E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6" w:type="dxa"/>
          </w:tcPr>
          <w:p w14:paraId="78F2074B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80ED14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  <w:tr w:rsidR="0039216E" w:rsidRPr="00D16FC5" w14:paraId="4E886C95" w14:textId="77777777" w:rsidTr="00D94949">
        <w:trPr>
          <w:cantSplit/>
          <w:trHeight w:hRule="exact" w:val="432"/>
        </w:trPr>
        <w:tc>
          <w:tcPr>
            <w:tcW w:w="466" w:type="dxa"/>
          </w:tcPr>
          <w:p w14:paraId="24B1853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Z</m:t>
                </m:r>
              </m:oMath>
            </m:oMathPara>
          </w:p>
        </w:tc>
        <w:tc>
          <w:tcPr>
            <w:tcW w:w="466" w:type="dxa"/>
          </w:tcPr>
          <w:p w14:paraId="49503F9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26A5191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26C063E5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83" w:type="dxa"/>
          </w:tcPr>
          <w:p w14:paraId="3DC5082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</w:p>
        </w:tc>
        <w:tc>
          <w:tcPr>
            <w:tcW w:w="465" w:type="dxa"/>
          </w:tcPr>
          <w:p w14:paraId="4AD7AB32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4ECF78E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5" w:type="dxa"/>
          </w:tcPr>
          <w:p w14:paraId="085D0FC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53410E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97A2BB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EEAE5D1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47F4576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0198A51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580272C4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70F9BC5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7BC4E6C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4E194AD8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3B59107E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  <w:tc>
          <w:tcPr>
            <w:tcW w:w="466" w:type="dxa"/>
          </w:tcPr>
          <w:p w14:paraId="62DA8B50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</w:rPr>
                  <m:t>X</m:t>
                </m:r>
              </m:oMath>
            </m:oMathPara>
          </w:p>
        </w:tc>
        <w:tc>
          <w:tcPr>
            <w:tcW w:w="466" w:type="dxa"/>
          </w:tcPr>
          <w:p w14:paraId="751F5839" w14:textId="77777777" w:rsidR="0039216E" w:rsidRPr="00D16FC5" w:rsidRDefault="0039216E" w:rsidP="00D94949">
            <w:pPr>
              <w:spacing w:after="200" w:line="360" w:lineRule="auto"/>
              <w:jc w:val="center"/>
              <w:rPr>
                <w:rFonts w:ascii="Calibri" w:eastAsia="Cambria" w:hAnsi="Calibri" w:cs="Times New Roman"/>
              </w:rPr>
            </w:pPr>
          </w:p>
        </w:tc>
      </w:tr>
    </w:tbl>
    <w:p w14:paraId="62BA5CEE" w14:textId="77777777" w:rsidR="0039216E" w:rsidRPr="00D16FC5" w:rsidRDefault="0039216E" w:rsidP="0039216E">
      <w:pPr>
        <w:spacing w:line="240" w:lineRule="auto"/>
        <w:ind w:left="720"/>
        <w:contextualSpacing/>
        <w:rPr>
          <w:rFonts w:ascii="Calibri" w:eastAsia="Cambria" w:hAnsi="Calibri" w:cs="Times New Roman"/>
          <w:u w:val="single"/>
        </w:rPr>
      </w:pPr>
    </w:p>
    <w:p w14:paraId="286B1A5F" w14:textId="1D2D1F7E" w:rsidR="0039216E" w:rsidRPr="002E3093" w:rsidRDefault="0039216E" w:rsidP="00F36855">
      <w:pPr>
        <w:pStyle w:val="ListParagraph"/>
        <w:numPr>
          <w:ilvl w:val="0"/>
          <w:numId w:val="42"/>
        </w:numPr>
        <w:spacing w:line="240" w:lineRule="auto"/>
        <w:ind w:left="360" w:hanging="330"/>
        <w:rPr>
          <w:rFonts w:ascii="Calibri" w:eastAsia="Cambria" w:hAnsi="Calibri" w:cs="Times New Roman"/>
        </w:rPr>
      </w:pPr>
      <w:r w:rsidRPr="007B5505">
        <w:rPr>
          <w:rFonts w:ascii="Calibri" w:eastAsia="Cambria" w:hAnsi="Calibri" w:cs="Times New Roman"/>
        </w:rPr>
        <w:lastRenderedPageBreak/>
        <w:t>For all of the following problems</w:t>
      </w:r>
      <w:r w:rsidR="0033686D">
        <w:rPr>
          <w:rFonts w:ascii="Calibri" w:eastAsia="Cambria" w:hAnsi="Calibri" w:cs="Times New Roman"/>
        </w:rPr>
        <w:t>,</w:t>
      </w:r>
      <w:r w:rsidRPr="007B5505">
        <w:rPr>
          <w:rFonts w:ascii="Calibri" w:eastAsia="Cambria" w:hAnsi="Calibri" w:cs="Times New Roman"/>
        </w:rPr>
        <w:t xml:space="preserve"> consider the points </w:t>
      </w:r>
      <m:oMath>
        <m:r>
          <w:rPr>
            <w:rFonts w:ascii="Cambria Math" w:eastAsia="Cambria" w:hAnsi="Cambria Math" w:cs="Times New Roman"/>
          </w:rPr>
          <m:t>K</m:t>
        </m:r>
      </m:oMath>
      <w:r w:rsidRPr="007B5505">
        <w:rPr>
          <w:rFonts w:ascii="Calibri" w:eastAsia="Cambria" w:hAnsi="Calibri" w:cs="Times New Roman"/>
          <w:b/>
          <w:i/>
        </w:rPr>
        <w:t xml:space="preserve"> </w:t>
      </w:r>
      <w:r w:rsidRPr="007B5505">
        <w:rPr>
          <w:rFonts w:ascii="Calibri" w:eastAsia="Cambria" w:hAnsi="Calibri" w:cs="Times New Roman"/>
        </w:rPr>
        <w:t xml:space="preserve">through </w:t>
      </w:r>
      <m:oMath>
        <m:r>
          <w:rPr>
            <w:rFonts w:ascii="Cambria Math" w:eastAsia="Cambria" w:hAnsi="Cambria Math" w:cs="Times New Roman"/>
          </w:rPr>
          <m:t>X</m:t>
        </m:r>
      </m:oMath>
      <w:r w:rsidRPr="007B5505">
        <w:rPr>
          <w:rFonts w:ascii="Calibri" w:eastAsia="Cambria" w:hAnsi="Calibri" w:cs="Times New Roman"/>
          <w:b/>
          <w:i/>
        </w:rPr>
        <w:t xml:space="preserve"> </w:t>
      </w:r>
      <w:r w:rsidRPr="007B5505">
        <w:rPr>
          <w:rFonts w:ascii="Calibri" w:eastAsia="Cambria" w:hAnsi="Calibri" w:cs="Times New Roman"/>
        </w:rPr>
        <w:t>on the previous page.</w:t>
      </w:r>
    </w:p>
    <w:p w14:paraId="2FDF7E9D" w14:textId="452CD349" w:rsidR="0039216E" w:rsidRPr="00D16FC5" w:rsidRDefault="0039216E" w:rsidP="00F36855">
      <w:pPr>
        <w:numPr>
          <w:ilvl w:val="0"/>
          <w:numId w:val="40"/>
        </w:numPr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D16FC5">
        <w:rPr>
          <w:rFonts w:ascii="Calibri" w:eastAsia="Cambria" w:hAnsi="Calibri" w:cs="Times New Roman"/>
        </w:rPr>
        <w:t xml:space="preserve">Identify all of the points </w:t>
      </w:r>
      <w:r>
        <w:rPr>
          <w:rFonts w:ascii="Calibri" w:eastAsia="Cambria" w:hAnsi="Calibri" w:cs="Times New Roman"/>
        </w:rPr>
        <w:t xml:space="preserve">that have a </w:t>
      </w:r>
      <m:oMath>
        <m:r>
          <w:rPr>
            <w:rFonts w:ascii="Cambria Math" w:eastAsia="Cambria" w:hAnsi="Cambria Math" w:cs="Times New Roman"/>
          </w:rPr>
          <m:t>y</m:t>
        </m:r>
      </m:oMath>
      <w:r w:rsidRPr="00D16FC5">
        <w:rPr>
          <w:rFonts w:ascii="Calibri" w:eastAsia="Cambria" w:hAnsi="Calibri" w:cs="Times New Roman"/>
        </w:rPr>
        <w:t>-coordinate of</w:t>
      </w:r>
      <w:r>
        <w:rPr>
          <w:rFonts w:ascii="Calibri" w:eastAsia="Cambria" w:hAnsi="Calibri" w:cs="Times New Roman"/>
        </w:rPr>
        <w:t xml:space="preserve"> </w:t>
      </w:r>
      <m:oMath>
        <m:r>
          <w:rPr>
            <w:rFonts w:ascii="Cambria Math" w:eastAsia="Cambria" w:hAnsi="Cambria Math" w:cstheme="minorHAnsi"/>
          </w:rPr>
          <m:t>1</m:t>
        </m:r>
        <m:f>
          <m:fPr>
            <m:ctrlPr>
              <w:rPr>
                <w:rFonts w:ascii="Cambria Math" w:eastAsia="Cambria" w:hAnsi="Cambria Math" w:cstheme="minorHAnsi"/>
                <w:i/>
              </w:rPr>
            </m:ctrlPr>
          </m:fPr>
          <m:num>
            <m:r>
              <w:rPr>
                <w:rFonts w:ascii="Cambria Math" w:eastAsia="Cambria" w:hAnsi="Cambria Math" w:cstheme="minorHAnsi"/>
              </w:rPr>
              <m:t>3</m:t>
            </m:r>
          </m:num>
          <m:den>
            <m:r>
              <w:rPr>
                <w:rFonts w:ascii="Cambria Math" w:eastAsia="Cambria" w:hAnsi="Cambria Math" w:cstheme="minorHAnsi"/>
              </w:rPr>
              <m:t>5</m:t>
            </m:r>
          </m:den>
        </m:f>
      </m:oMath>
      <w:r w:rsidRPr="00D16FC5">
        <w:rPr>
          <w:rFonts w:ascii="Calibri" w:eastAsia="MS Mincho" w:hAnsi="Calibri" w:cs="Times New Roman"/>
        </w:rPr>
        <w:t>.</w:t>
      </w:r>
    </w:p>
    <w:p w14:paraId="2C09072E" w14:textId="77777777" w:rsidR="0039216E" w:rsidRPr="00D16FC5" w:rsidRDefault="0039216E" w:rsidP="00F36855">
      <w:pPr>
        <w:spacing w:after="0" w:line="240" w:lineRule="auto"/>
        <w:ind w:left="720" w:hanging="360"/>
        <w:rPr>
          <w:rFonts w:ascii="Calibri" w:eastAsia="Cambria" w:hAnsi="Calibri" w:cs="Times New Roman"/>
          <w:u w:val="single"/>
        </w:rPr>
      </w:pPr>
    </w:p>
    <w:p w14:paraId="716547C0" w14:textId="4E3B1909" w:rsidR="0039216E" w:rsidRPr="00D16FC5" w:rsidRDefault="0039216E" w:rsidP="00F36855">
      <w:pPr>
        <w:numPr>
          <w:ilvl w:val="0"/>
          <w:numId w:val="40"/>
        </w:numPr>
        <w:spacing w:after="0" w:line="240" w:lineRule="auto"/>
        <w:ind w:left="720"/>
        <w:contextualSpacing/>
        <w:rPr>
          <w:rFonts w:ascii="Calibri" w:eastAsia="Cambria" w:hAnsi="Calibri" w:cs="Times New Roman"/>
          <w:u w:val="single"/>
        </w:rPr>
      </w:pPr>
      <w:r w:rsidRPr="00D16FC5">
        <w:rPr>
          <w:rFonts w:ascii="Calibri" w:eastAsia="MS Mincho" w:hAnsi="Calibri" w:cs="Times New Roman"/>
        </w:rPr>
        <w:t>Identify all of the points that have a</w:t>
      </w:r>
      <w:r>
        <w:rPr>
          <w:rFonts w:ascii="Calibri" w:eastAsia="MS Mincho" w:hAnsi="Calibri" w:cs="Times New Roman"/>
        </w:rPr>
        <w:t xml:space="preserve">n </w:t>
      </w:r>
      <m:oMath>
        <m:r>
          <w:rPr>
            <w:rFonts w:ascii="Cambria Math" w:eastAsia="MS Mincho" w:hAnsi="Cambria Math" w:cs="Times New Roman"/>
          </w:rPr>
          <m:t>x</m:t>
        </m:r>
      </m:oMath>
      <w:r w:rsidRPr="00D16FC5">
        <w:rPr>
          <w:rFonts w:ascii="Calibri" w:eastAsia="MS Mincho" w:hAnsi="Calibri" w:cs="Times New Roman"/>
        </w:rPr>
        <w:t xml:space="preserve">-coordinate </w:t>
      </w:r>
      <w:proofErr w:type="gramStart"/>
      <w:r w:rsidRPr="00D16FC5">
        <w:rPr>
          <w:rFonts w:ascii="Calibri" w:eastAsia="MS Mincho" w:hAnsi="Calibri" w:cs="Times New Roman"/>
        </w:rPr>
        <w:t xml:space="preserve">of </w:t>
      </w:r>
      <w:proofErr w:type="gramEnd"/>
      <m:oMath>
        <m:r>
          <w:rPr>
            <w:rFonts w:ascii="Cambria Math" w:eastAsia="MS Mincho" w:hAnsi="Cambria Math" w:cstheme="minorHAnsi"/>
          </w:rPr>
          <m:t>2</m:t>
        </m:r>
        <m:f>
          <m:fPr>
            <m:ctrlPr>
              <w:rPr>
                <w:rFonts w:ascii="Cambria Math" w:eastAsia="MS Mincho" w:hAnsi="Cambria Math" w:cstheme="minorHAnsi"/>
                <w:i/>
              </w:rPr>
            </m:ctrlPr>
          </m:fPr>
          <m:num>
            <m:r>
              <w:rPr>
                <w:rFonts w:ascii="Cambria Math" w:eastAsia="MS Mincho" w:hAnsi="Cambria Math" w:cstheme="minorHAnsi"/>
              </w:rPr>
              <m:t>1</m:t>
            </m:r>
          </m:num>
          <m:den>
            <m:r>
              <w:rPr>
                <w:rFonts w:ascii="Cambria Math" w:eastAsia="MS Mincho" w:hAnsi="Cambria Math" w:cstheme="minorHAnsi"/>
              </w:rPr>
              <m:t>5</m:t>
            </m:r>
          </m:den>
        </m:f>
      </m:oMath>
      <w:r w:rsidRPr="00D16FC5">
        <w:rPr>
          <w:rFonts w:ascii="Calibri" w:eastAsia="MS Mincho" w:hAnsi="Calibri" w:cs="Times New Roman"/>
        </w:rPr>
        <w:t>.</w:t>
      </w:r>
    </w:p>
    <w:p w14:paraId="557E7AFF" w14:textId="77777777" w:rsidR="0039216E" w:rsidRPr="00D16FC5" w:rsidRDefault="0039216E" w:rsidP="00F36855">
      <w:pPr>
        <w:spacing w:after="0" w:line="240" w:lineRule="auto"/>
        <w:ind w:left="720" w:hanging="360"/>
        <w:rPr>
          <w:rFonts w:ascii="Calibri" w:eastAsia="Cambria" w:hAnsi="Calibri" w:cs="Times New Roman"/>
          <w:u w:val="single"/>
        </w:rPr>
      </w:pPr>
    </w:p>
    <w:p w14:paraId="7041785A" w14:textId="5E6ACD9B" w:rsidR="0039216E" w:rsidRPr="00D16FC5" w:rsidRDefault="0039216E" w:rsidP="00F36855">
      <w:pPr>
        <w:numPr>
          <w:ilvl w:val="0"/>
          <w:numId w:val="40"/>
        </w:numPr>
        <w:spacing w:after="0"/>
        <w:ind w:left="720"/>
        <w:contextualSpacing/>
        <w:rPr>
          <w:rFonts w:ascii="Calibri" w:eastAsia="Cambria" w:hAnsi="Calibri" w:cs="Times New Roman"/>
          <w:u w:val="single"/>
        </w:rPr>
      </w:pPr>
      <w:r w:rsidRPr="00D16FC5">
        <w:rPr>
          <w:rFonts w:ascii="Calibri" w:eastAsia="MS Mincho" w:hAnsi="Calibri" w:cs="Times New Roman"/>
        </w:rPr>
        <w:t>W</w:t>
      </w:r>
      <w:r>
        <w:rPr>
          <w:rFonts w:ascii="Calibri" w:eastAsia="MS Mincho" w:hAnsi="Calibri" w:cs="Times New Roman"/>
        </w:rPr>
        <w:t xml:space="preserve">hich point is </w:t>
      </w:r>
      <m:oMath>
        <m:r>
          <w:rPr>
            <w:rFonts w:ascii="Cambria Math" w:eastAsia="MS Mincho" w:hAnsi="Cambria Math" w:cs="Times New Roman"/>
          </w:rPr>
          <m:t>1</m:t>
        </m:r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 w:rsidRPr="00D16FC5">
        <w:rPr>
          <w:rFonts w:ascii="Calibri" w:eastAsia="MS Mincho" w:hAnsi="Calibri" w:cs="Times New Roman"/>
        </w:rPr>
        <w:t xml:space="preserve"> units above the </w:t>
      </w:r>
      <m:oMath>
        <m:r>
          <w:rPr>
            <w:rFonts w:ascii="Cambria Math" w:eastAsia="MS Mincho" w:hAnsi="Cambria Math" w:cs="Times New Roman"/>
          </w:rPr>
          <m:t>x</m:t>
        </m:r>
      </m:oMath>
      <w:r w:rsidRPr="00D16FC5">
        <w:rPr>
          <w:rFonts w:ascii="Calibri" w:eastAsia="MS Mincho" w:hAnsi="Calibri" w:cs="Times New Roman"/>
        </w:rPr>
        <w:t xml:space="preserve">-axis </w:t>
      </w:r>
      <w:r w:rsidRPr="002F101A">
        <w:rPr>
          <w:rFonts w:ascii="Calibri" w:eastAsia="MS Mincho" w:hAnsi="Calibri" w:cs="Times New Roman"/>
          <w:i/>
        </w:rPr>
        <w:t>and</w:t>
      </w:r>
      <w:r>
        <w:rPr>
          <w:rFonts w:ascii="Calibri" w:eastAsia="MS Mincho" w:hAnsi="Calibri" w:cs="Times New Roman"/>
        </w:rPr>
        <w:t xml:space="preserve"> </w:t>
      </w:r>
      <m:oMath>
        <m:r>
          <w:rPr>
            <w:rFonts w:ascii="Cambria Math" w:eastAsia="MS Mincho" w:hAnsi="Cambria Math" w:cstheme="minorHAnsi"/>
          </w:rPr>
          <m:t>3</m:t>
        </m:r>
        <m:f>
          <m:fPr>
            <m:ctrlPr>
              <w:rPr>
                <w:rFonts w:ascii="Cambria Math" w:eastAsia="MS Mincho" w:hAnsi="Cambria Math" w:cstheme="minorHAnsi"/>
                <w:i/>
              </w:rPr>
            </m:ctrlPr>
          </m:fPr>
          <m:num>
            <m:r>
              <w:rPr>
                <w:rFonts w:ascii="Cambria Math" w:eastAsia="MS Mincho" w:hAnsi="Cambria Math" w:cstheme="minorHAnsi"/>
              </w:rPr>
              <m:t>1</m:t>
            </m:r>
          </m:num>
          <m:den>
            <m:r>
              <w:rPr>
                <w:rFonts w:ascii="Cambria Math" w:eastAsia="MS Mincho" w:hAnsi="Cambria Math" w:cstheme="minorHAnsi"/>
              </w:rPr>
              <m:t>5</m:t>
            </m:r>
          </m:den>
        </m:f>
      </m:oMath>
      <w:r w:rsidRPr="00D16FC5">
        <w:rPr>
          <w:rFonts w:ascii="Calibri" w:eastAsia="MS Mincho" w:hAnsi="Calibri" w:cs="Times New Roman"/>
        </w:rPr>
        <w:t xml:space="preserve"> units to the right of the </w:t>
      </w:r>
      <m:oMath>
        <m:r>
          <w:rPr>
            <w:rFonts w:ascii="Cambria Math" w:eastAsia="MS Mincho" w:hAnsi="Cambria Math" w:cs="Times New Roman"/>
          </w:rPr>
          <m:t>y</m:t>
        </m:r>
      </m:oMath>
      <w:r w:rsidRPr="00D16FC5">
        <w:rPr>
          <w:rFonts w:ascii="Calibri" w:eastAsia="MS Mincho" w:hAnsi="Calibri" w:cs="Times New Roman"/>
        </w:rPr>
        <w:t>-axis?</w:t>
      </w:r>
      <w:r w:rsidR="00E813EB">
        <w:rPr>
          <w:rFonts w:ascii="Calibri" w:eastAsia="MS Mincho" w:hAnsi="Calibri" w:cs="Times New Roman"/>
        </w:rPr>
        <w:t xml:space="preserve"> </w:t>
      </w:r>
      <w:r w:rsidRPr="00D16FC5">
        <w:rPr>
          <w:rFonts w:ascii="Calibri" w:eastAsia="MS Mincho" w:hAnsi="Calibri" w:cs="Times New Roman"/>
        </w:rPr>
        <w:t xml:space="preserve"> Name the point and give its coordinate pair.</w:t>
      </w:r>
    </w:p>
    <w:p w14:paraId="1AB30E3B" w14:textId="77777777" w:rsidR="0039216E" w:rsidRPr="00D16FC5" w:rsidRDefault="0039216E" w:rsidP="00F36855">
      <w:pPr>
        <w:spacing w:after="0" w:line="240" w:lineRule="auto"/>
        <w:ind w:left="720" w:hanging="360"/>
        <w:rPr>
          <w:rFonts w:ascii="Calibri" w:eastAsia="Cambria" w:hAnsi="Calibri" w:cs="Times New Roman"/>
          <w:u w:val="single"/>
        </w:rPr>
      </w:pPr>
    </w:p>
    <w:p w14:paraId="6235B8E2" w14:textId="25C791C5" w:rsidR="0039216E" w:rsidRPr="00D16FC5" w:rsidRDefault="0039216E" w:rsidP="00F36855">
      <w:pPr>
        <w:numPr>
          <w:ilvl w:val="0"/>
          <w:numId w:val="40"/>
        </w:numPr>
        <w:spacing w:line="360" w:lineRule="auto"/>
        <w:ind w:left="720"/>
        <w:contextualSpacing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Which point is located </w:t>
      </w:r>
      <m:oMath>
        <m:r>
          <w:rPr>
            <w:rFonts w:ascii="Cambria Math" w:eastAsia="MS Mincho" w:hAnsi="Cambria Math" w:cstheme="minorHAnsi"/>
          </w:rPr>
          <m:t>1</m:t>
        </m:r>
        <m:f>
          <m:fPr>
            <m:ctrlPr>
              <w:rPr>
                <w:rFonts w:ascii="Cambria Math" w:eastAsia="MS Mincho" w:hAnsi="Cambria Math" w:cstheme="minorHAnsi"/>
                <w:i/>
              </w:rPr>
            </m:ctrlPr>
          </m:fPr>
          <m:num>
            <m:r>
              <w:rPr>
                <w:rFonts w:ascii="Cambria Math" w:eastAsia="MS Mincho" w:hAnsi="Cambria Math" w:cstheme="minorHAnsi"/>
              </w:rPr>
              <m:t>1</m:t>
            </m:r>
          </m:num>
          <m:den>
            <m:r>
              <w:rPr>
                <w:rFonts w:ascii="Cambria Math" w:eastAsia="MS Mincho" w:hAnsi="Cambria Math" w:cstheme="minorHAnsi"/>
              </w:rPr>
              <m:t>5</m:t>
            </m:r>
          </m:den>
        </m:f>
      </m:oMath>
      <w:r w:rsidRPr="00D16FC5">
        <w:rPr>
          <w:rFonts w:ascii="Calibri" w:eastAsia="MS Mincho" w:hAnsi="Calibri" w:cs="Times New Roman"/>
        </w:rPr>
        <w:t xml:space="preserve"> units from the </w:t>
      </w:r>
      <m:oMath>
        <m:r>
          <w:rPr>
            <w:rFonts w:ascii="Cambria Math" w:eastAsia="MS Mincho" w:hAnsi="Cambria Math" w:cs="Times New Roman"/>
          </w:rPr>
          <m:t>y</m:t>
        </m:r>
      </m:oMath>
      <w:r w:rsidRPr="00D16FC5">
        <w:rPr>
          <w:rFonts w:ascii="Calibri" w:eastAsia="MS Mincho" w:hAnsi="Calibri" w:cs="Times New Roman"/>
        </w:rPr>
        <w:t>-axis?</w:t>
      </w:r>
    </w:p>
    <w:p w14:paraId="4202B2EF" w14:textId="425EA965" w:rsidR="0039216E" w:rsidRPr="00D16FC5" w:rsidRDefault="0039216E" w:rsidP="00F36855">
      <w:pPr>
        <w:numPr>
          <w:ilvl w:val="0"/>
          <w:numId w:val="40"/>
        </w:numPr>
        <w:spacing w:line="360" w:lineRule="auto"/>
        <w:ind w:left="720"/>
        <w:contextualSpacing/>
        <w:rPr>
          <w:rFonts w:ascii="Calibri" w:eastAsia="MS Mincho" w:hAnsi="Calibri" w:cs="Times New Roman"/>
        </w:rPr>
      </w:pPr>
      <w:r w:rsidRPr="00D16FC5">
        <w:rPr>
          <w:rFonts w:ascii="Calibri" w:eastAsia="MS Mincho" w:hAnsi="Calibri" w:cs="Times New Roman"/>
        </w:rPr>
        <w:t xml:space="preserve">Which point is located  </w:t>
      </w:r>
      <m:oMath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2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 w:rsidRPr="00D16FC5">
        <w:rPr>
          <w:rFonts w:ascii="Calibri" w:eastAsia="MS Mincho" w:hAnsi="Calibri" w:cs="Times New Roman"/>
        </w:rPr>
        <w:t xml:space="preserve"> units </w:t>
      </w:r>
      <w:r w:rsidR="00FF47CC">
        <w:rPr>
          <w:rFonts w:ascii="Calibri" w:eastAsia="MS Mincho" w:hAnsi="Calibri" w:cs="Times New Roman"/>
        </w:rPr>
        <w:t>along</w:t>
      </w:r>
      <w:r w:rsidR="00FF47CC" w:rsidRPr="00D16FC5">
        <w:rPr>
          <w:rFonts w:ascii="Calibri" w:eastAsia="MS Mincho" w:hAnsi="Calibri" w:cs="Times New Roman"/>
        </w:rPr>
        <w:t xml:space="preserve"> </w:t>
      </w:r>
      <w:r w:rsidRPr="00D16FC5">
        <w:rPr>
          <w:rFonts w:ascii="Calibri" w:eastAsia="MS Mincho" w:hAnsi="Calibri" w:cs="Times New Roman"/>
        </w:rPr>
        <w:t xml:space="preserve">the </w:t>
      </w:r>
      <m:oMath>
        <m:r>
          <w:rPr>
            <w:rFonts w:ascii="Cambria Math" w:eastAsia="MS Mincho" w:hAnsi="Cambria Math" w:cs="Times New Roman"/>
          </w:rPr>
          <m:t>x</m:t>
        </m:r>
      </m:oMath>
      <w:r w:rsidRPr="00D16FC5">
        <w:rPr>
          <w:rFonts w:ascii="Calibri" w:eastAsia="MS Mincho" w:hAnsi="Calibri" w:cs="Times New Roman"/>
        </w:rPr>
        <w:t>-axis?</w:t>
      </w:r>
    </w:p>
    <w:p w14:paraId="7C9745D3" w14:textId="77777777" w:rsidR="0039216E" w:rsidRPr="00D16FC5" w:rsidRDefault="0039216E" w:rsidP="00F36855">
      <w:pPr>
        <w:numPr>
          <w:ilvl w:val="0"/>
          <w:numId w:val="40"/>
        </w:numPr>
        <w:spacing w:line="240" w:lineRule="auto"/>
        <w:ind w:left="720"/>
        <w:contextualSpacing/>
        <w:rPr>
          <w:rFonts w:ascii="Calibri" w:eastAsia="Cambria" w:hAnsi="Calibri" w:cs="Times New Roman"/>
          <w:u w:val="single"/>
        </w:rPr>
      </w:pPr>
      <w:r w:rsidRPr="00D16FC5">
        <w:rPr>
          <w:rFonts w:ascii="Calibri" w:eastAsia="MS Mincho" w:hAnsi="Calibri" w:cs="Times New Roman"/>
        </w:rPr>
        <w:t>Give the coordinate pair for each of the following points.</w:t>
      </w:r>
    </w:p>
    <w:p w14:paraId="525EA909" w14:textId="3DFE8D02" w:rsidR="0039216E" w:rsidRPr="00C10BF3" w:rsidRDefault="0039216E" w:rsidP="00F36855">
      <w:pPr>
        <w:spacing w:line="240" w:lineRule="auto"/>
        <w:ind w:left="720" w:hanging="360"/>
        <w:rPr>
          <w:rFonts w:ascii="Calibri" w:eastAsia="MS Mincho" w:hAnsi="Calibri" w:cs="Times New Roman"/>
        </w:rPr>
      </w:pPr>
      <w:r w:rsidRPr="00D16FC5">
        <w:rPr>
          <w:rFonts w:ascii="Calibri" w:eastAsia="MS Mincho" w:hAnsi="Calibri" w:cs="Times New Roman"/>
        </w:rPr>
        <w:tab/>
      </w:r>
      <w:r w:rsidR="0045053E">
        <w:rPr>
          <w:rFonts w:ascii="Calibri" w:eastAsia="MS Mincho" w:hAnsi="Calibri" w:cs="Times New Roman"/>
        </w:rPr>
        <w:tab/>
      </w:r>
      <m:oMath>
        <m:r>
          <w:rPr>
            <w:rFonts w:ascii="Cambria Math" w:eastAsia="MS Mincho" w:hAnsi="Cambria Math" w:cs="Times New Roman"/>
          </w:rPr>
          <m:t>T:</m:t>
        </m:r>
      </m:oMath>
      <w:r w:rsidRPr="00C10BF3">
        <w:rPr>
          <w:rFonts w:ascii="Calibri" w:eastAsia="MS Mincho" w:hAnsi="Calibri" w:cs="Times New Roman"/>
        </w:rPr>
        <w:t xml:space="preserve"> </w:t>
      </w:r>
      <w:r w:rsidR="00E813EB">
        <w:rPr>
          <w:rFonts w:ascii="Calibri" w:eastAsia="MS Mincho" w:hAnsi="Calibri" w:cs="Times New Roman"/>
        </w:rPr>
        <w:t xml:space="preserve"> </w:t>
      </w:r>
      <w:r w:rsidRPr="00C10BF3">
        <w:rPr>
          <w:rFonts w:ascii="Calibri" w:eastAsia="MS Mincho" w:hAnsi="Calibri" w:cs="Times New Roman"/>
        </w:rPr>
        <w:t>________</w:t>
      </w:r>
      <w:r w:rsidRPr="00C10BF3">
        <w:rPr>
          <w:rFonts w:ascii="Calibri" w:eastAsia="MS Mincho" w:hAnsi="Calibri" w:cs="Times New Roman"/>
        </w:rPr>
        <w:tab/>
      </w:r>
      <w:r w:rsidRPr="00C10BF3">
        <w:rPr>
          <w:rFonts w:ascii="Calibri" w:eastAsia="MS Mincho" w:hAnsi="Calibri" w:cs="Times New Roman"/>
        </w:rPr>
        <w:tab/>
      </w:r>
      <m:oMath>
        <m:r>
          <w:rPr>
            <w:rFonts w:ascii="Cambria Math" w:eastAsia="MS Mincho" w:hAnsi="Cambria Math" w:cs="Times New Roman"/>
          </w:rPr>
          <m:t>U</m:t>
        </m:r>
      </m:oMath>
      <w:r w:rsidRPr="00C10BF3">
        <w:rPr>
          <w:rFonts w:ascii="Calibri" w:eastAsia="MS Mincho" w:hAnsi="Calibri" w:cs="Times New Roman"/>
        </w:rPr>
        <w:t xml:space="preserve">: </w:t>
      </w:r>
      <w:r w:rsidR="00E813EB">
        <w:rPr>
          <w:rFonts w:ascii="Calibri" w:eastAsia="MS Mincho" w:hAnsi="Calibri" w:cs="Times New Roman"/>
        </w:rPr>
        <w:t xml:space="preserve"> </w:t>
      </w:r>
      <w:r w:rsidRPr="00C10BF3">
        <w:rPr>
          <w:rFonts w:ascii="Calibri" w:eastAsia="MS Mincho" w:hAnsi="Calibri" w:cs="Times New Roman"/>
        </w:rPr>
        <w:t>________</w:t>
      </w:r>
      <w:r w:rsidRPr="00C10BF3">
        <w:rPr>
          <w:rFonts w:ascii="Calibri" w:eastAsia="MS Mincho" w:hAnsi="Calibri" w:cs="Times New Roman"/>
        </w:rPr>
        <w:tab/>
      </w:r>
      <w:r w:rsidRPr="00C10BF3">
        <w:rPr>
          <w:rFonts w:ascii="Calibri" w:eastAsia="MS Mincho" w:hAnsi="Calibri" w:cs="Times New Roman"/>
        </w:rPr>
        <w:tab/>
      </w:r>
      <m:oMath>
        <m:r>
          <w:rPr>
            <w:rFonts w:ascii="Cambria Math" w:eastAsia="MS Mincho" w:hAnsi="Cambria Math" w:cs="Times New Roman"/>
          </w:rPr>
          <m:t>S</m:t>
        </m:r>
      </m:oMath>
      <w:r w:rsidRPr="00C10BF3">
        <w:rPr>
          <w:rFonts w:ascii="Calibri" w:eastAsia="MS Mincho" w:hAnsi="Calibri" w:cs="Times New Roman"/>
        </w:rPr>
        <w:t xml:space="preserve">: </w:t>
      </w:r>
      <w:r w:rsidR="00E813EB">
        <w:rPr>
          <w:rFonts w:ascii="Calibri" w:eastAsia="MS Mincho" w:hAnsi="Calibri" w:cs="Times New Roman"/>
        </w:rPr>
        <w:t xml:space="preserve"> </w:t>
      </w:r>
      <w:r w:rsidRPr="00C10BF3">
        <w:rPr>
          <w:rFonts w:ascii="Calibri" w:eastAsia="MS Mincho" w:hAnsi="Calibri" w:cs="Times New Roman"/>
        </w:rPr>
        <w:t>________</w:t>
      </w:r>
      <w:r w:rsidRPr="00C10BF3">
        <w:rPr>
          <w:rFonts w:ascii="Calibri" w:eastAsia="MS Mincho" w:hAnsi="Calibri" w:cs="Times New Roman"/>
        </w:rPr>
        <w:tab/>
      </w:r>
      <w:r w:rsidRPr="00C10BF3">
        <w:rPr>
          <w:rFonts w:ascii="Calibri" w:eastAsia="MS Mincho" w:hAnsi="Calibri" w:cs="Times New Roman"/>
        </w:rPr>
        <w:tab/>
      </w:r>
      <m:oMath>
        <m:r>
          <w:rPr>
            <w:rFonts w:ascii="Cambria Math" w:eastAsia="MS Mincho" w:hAnsi="Cambria Math" w:cs="Times New Roman"/>
          </w:rPr>
          <m:t>K</m:t>
        </m:r>
      </m:oMath>
      <w:r w:rsidRPr="00C10BF3">
        <w:rPr>
          <w:rFonts w:ascii="Calibri" w:eastAsia="MS Mincho" w:hAnsi="Calibri" w:cs="Times New Roman"/>
        </w:rPr>
        <w:t xml:space="preserve">: </w:t>
      </w:r>
      <w:r w:rsidR="00E813EB">
        <w:rPr>
          <w:rFonts w:ascii="Calibri" w:eastAsia="MS Mincho" w:hAnsi="Calibri" w:cs="Times New Roman"/>
        </w:rPr>
        <w:t xml:space="preserve"> </w:t>
      </w:r>
      <w:r w:rsidRPr="00C10BF3">
        <w:rPr>
          <w:rFonts w:ascii="Calibri" w:eastAsia="MS Mincho" w:hAnsi="Calibri" w:cs="Times New Roman"/>
        </w:rPr>
        <w:t>________</w:t>
      </w:r>
    </w:p>
    <w:p w14:paraId="1487A201" w14:textId="77777777" w:rsidR="0039216E" w:rsidRPr="006D3E04" w:rsidRDefault="0039216E" w:rsidP="00F36855">
      <w:pPr>
        <w:numPr>
          <w:ilvl w:val="0"/>
          <w:numId w:val="40"/>
        </w:numPr>
        <w:spacing w:line="240" w:lineRule="auto"/>
        <w:ind w:left="720"/>
        <w:contextualSpacing/>
        <w:rPr>
          <w:rFonts w:ascii="Calibri" w:eastAsia="MS Mincho" w:hAnsi="Calibri" w:cs="Times New Roman"/>
        </w:rPr>
      </w:pPr>
      <w:r w:rsidRPr="006D3E04">
        <w:rPr>
          <w:rFonts w:ascii="Calibri" w:eastAsia="MS Mincho" w:hAnsi="Calibri" w:cs="Times New Roman"/>
        </w:rPr>
        <w:t>Name the points located at the following coordinates.</w:t>
      </w:r>
    </w:p>
    <w:p w14:paraId="325EAAC6" w14:textId="4876C33E" w:rsidR="0039216E" w:rsidRPr="00D16FC5" w:rsidRDefault="0039216E" w:rsidP="00F36855">
      <w:pPr>
        <w:spacing w:line="240" w:lineRule="auto"/>
        <w:ind w:left="720" w:hanging="360"/>
        <w:rPr>
          <w:rFonts w:ascii="Calibri" w:eastAsia="MS Mincho" w:hAnsi="Calibri" w:cs="Times New Roman"/>
        </w:rPr>
      </w:pPr>
      <w:r w:rsidRPr="006D3E04">
        <w:rPr>
          <w:rFonts w:ascii="Calibri" w:eastAsia="MS Mincho" w:hAnsi="Calibri" w:cs="Times New Roman"/>
        </w:rPr>
        <w:tab/>
      </w:r>
      <w:r w:rsidR="0045053E">
        <w:rPr>
          <w:rFonts w:ascii="Calibri" w:eastAsia="MS Mincho" w:hAnsi="Calibri" w:cs="Times New Roman"/>
        </w:rPr>
        <w:tab/>
      </w:r>
      <w:r w:rsidRPr="006D3E04">
        <w:rPr>
          <w:rFonts w:ascii="Calibri" w:eastAsia="MS Mincho" w:hAnsi="Calibri" w:cs="Times New Roman"/>
        </w:rPr>
        <w:t>(</w:t>
      </w:r>
      <m:oMath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2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 w:rsidRPr="006D3E04">
        <w:rPr>
          <w:rFonts w:ascii="Calibri" w:eastAsia="MS Mincho" w:hAnsi="Calibri" w:cs="Times New Roman"/>
        </w:rPr>
        <w:t xml:space="preserve">, </w:t>
      </w:r>
      <m:oMath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 w:rsidRPr="006D3E04">
        <w:rPr>
          <w:rFonts w:ascii="Calibri" w:eastAsia="MS Mincho" w:hAnsi="Calibri" w:cs="Times New Roman"/>
        </w:rPr>
        <w:t>) ____</w:t>
      </w:r>
      <w:r w:rsidRPr="006D3E04">
        <w:rPr>
          <w:rFonts w:ascii="Calibri" w:eastAsia="MS Mincho" w:hAnsi="Calibri" w:cs="Times New Roman"/>
        </w:rPr>
        <w:tab/>
      </w:r>
      <w:r w:rsidRPr="006D3E04">
        <w:rPr>
          <w:rFonts w:ascii="Calibri" w:eastAsia="MS Mincho" w:hAnsi="Calibri" w:cs="Times New Roman"/>
        </w:rPr>
        <w:tab/>
        <w:t>(</w:t>
      </w:r>
      <m:oMath>
        <m:r>
          <w:rPr>
            <w:rFonts w:ascii="Cambria Math" w:eastAsia="MS Mincho" w:hAnsi="Cambria Math" w:cs="Times New Roman"/>
          </w:rPr>
          <m:t>3</m:t>
        </m:r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2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 w:rsidRPr="006D3E04">
        <w:rPr>
          <w:rFonts w:ascii="Calibri" w:eastAsia="MS Mincho" w:hAnsi="Calibri" w:cs="Times New Roman"/>
        </w:rPr>
        <w:t>, 0</w:t>
      </w:r>
      <w:r>
        <w:rPr>
          <w:rFonts w:ascii="Calibri" w:eastAsia="MS Mincho" w:hAnsi="Calibri" w:cs="Times New Roman"/>
        </w:rPr>
        <w:t>) ____</w:t>
      </w:r>
      <w:r>
        <w:rPr>
          <w:rFonts w:ascii="Calibri" w:eastAsia="MS Mincho" w:hAnsi="Calibri" w:cs="Times New Roman"/>
        </w:rPr>
        <w:tab/>
      </w:r>
      <w:r>
        <w:rPr>
          <w:rFonts w:ascii="Calibri" w:eastAsia="MS Mincho" w:hAnsi="Calibri" w:cs="Times New Roman"/>
        </w:rPr>
        <w:tab/>
        <w:t>(</w:t>
      </w:r>
      <m:oMath>
        <m:r>
          <w:rPr>
            <w:rFonts w:ascii="Cambria Math" w:eastAsia="MS Mincho" w:hAnsi="Cambria Math" w:cs="Times New Roman"/>
          </w:rPr>
          <m:t>2</m:t>
        </m:r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>
        <w:rPr>
          <w:rFonts w:ascii="Calibri" w:eastAsia="MS Mincho" w:hAnsi="Calibri" w:cs="Times New Roman"/>
        </w:rPr>
        <w:t xml:space="preserve">, </w:t>
      </w:r>
      <w:r w:rsidR="00BB3562">
        <w:rPr>
          <w:rFonts w:ascii="Calibri" w:eastAsia="MS Mincho" w:hAnsi="Calibri" w:cs="Times New Roman"/>
        </w:rPr>
        <w:t>3</w:t>
      </w:r>
      <w:r w:rsidRPr="006D3E04">
        <w:rPr>
          <w:rFonts w:ascii="Calibri" w:eastAsia="MS Mincho" w:hAnsi="Calibri" w:cs="Times New Roman"/>
        </w:rPr>
        <w:t>) ____</w:t>
      </w:r>
      <w:r w:rsidRPr="006D3E04">
        <w:rPr>
          <w:rFonts w:ascii="Calibri" w:eastAsia="MS Mincho" w:hAnsi="Calibri" w:cs="Times New Roman"/>
        </w:rPr>
        <w:tab/>
      </w:r>
      <w:r w:rsidRPr="006D3E04">
        <w:rPr>
          <w:rFonts w:ascii="Calibri" w:eastAsia="MS Mincho" w:hAnsi="Calibri" w:cs="Times New Roman"/>
        </w:rPr>
        <w:tab/>
        <w:t>(</w:t>
      </w:r>
      <m:oMath>
        <m:r>
          <w:rPr>
            <w:rFonts w:ascii="Cambria Math" w:eastAsia="MS Mincho" w:hAnsi="Cambria Math" w:cs="Times New Roman"/>
          </w:rPr>
          <m:t>0</m:t>
        </m:r>
      </m:oMath>
      <w:proofErr w:type="gramStart"/>
      <w:r>
        <w:rPr>
          <w:rFonts w:ascii="Calibri" w:eastAsia="MS Mincho" w:hAnsi="Calibri" w:cs="Times New Roman"/>
        </w:rPr>
        <w:t xml:space="preserve">, </w:t>
      </w:r>
      <w:proofErr w:type="gramEnd"/>
      <m:oMath>
        <m:r>
          <w:rPr>
            <w:rFonts w:ascii="Cambria Math" w:eastAsia="MS Mincho" w:hAnsi="Cambria Math" w:cs="Times New Roman"/>
          </w:rPr>
          <m:t>2</m:t>
        </m:r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 w:rsidRPr="006D3E04">
        <w:rPr>
          <w:rFonts w:ascii="Calibri" w:eastAsia="MS Mincho" w:hAnsi="Calibri" w:cs="Times New Roman"/>
        </w:rPr>
        <w:t>) ____</w:t>
      </w:r>
    </w:p>
    <w:p w14:paraId="74CA406C" w14:textId="43562C3C" w:rsidR="0039216E" w:rsidRPr="00D16FC5" w:rsidRDefault="0039216E" w:rsidP="00F36855">
      <w:pPr>
        <w:numPr>
          <w:ilvl w:val="0"/>
          <w:numId w:val="40"/>
        </w:numPr>
        <w:spacing w:line="360" w:lineRule="auto"/>
        <w:ind w:left="720"/>
        <w:contextualSpacing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Plot a</w:t>
      </w:r>
      <w:r w:rsidRPr="00D16FC5">
        <w:rPr>
          <w:rFonts w:ascii="Calibri" w:eastAsia="MS Mincho" w:hAnsi="Calibri" w:cs="Times New Roman"/>
        </w:rPr>
        <w:t xml:space="preserve"> point </w:t>
      </w:r>
      <w:r>
        <w:rPr>
          <w:rFonts w:ascii="Calibri" w:eastAsia="MS Mincho" w:hAnsi="Calibri" w:cs="Times New Roman"/>
        </w:rPr>
        <w:t xml:space="preserve">whose </w:t>
      </w:r>
      <m:oMath>
        <m:r>
          <w:rPr>
            <w:rFonts w:ascii="Cambria Math" w:eastAsia="MS Mincho" w:hAnsi="Cambria Math" w:cs="Times New Roman"/>
          </w:rPr>
          <m:t>x</m:t>
        </m:r>
      </m:oMath>
      <w:r>
        <w:rPr>
          <w:rFonts w:ascii="Calibri" w:eastAsia="MS Mincho" w:hAnsi="Calibri" w:cs="Times New Roman"/>
          <w:i/>
        </w:rPr>
        <w:t>-</w:t>
      </w:r>
      <w:r>
        <w:rPr>
          <w:rFonts w:ascii="Calibri" w:eastAsia="MS Mincho" w:hAnsi="Calibri" w:cs="Times New Roman"/>
        </w:rPr>
        <w:t xml:space="preserve"> and </w:t>
      </w:r>
      <m:oMath>
        <m:r>
          <w:rPr>
            <w:rFonts w:ascii="Cambria Math" w:eastAsia="MS Mincho" w:hAnsi="Cambria Math" w:cs="Times New Roman"/>
          </w:rPr>
          <m:t>y</m:t>
        </m:r>
      </m:oMath>
      <w:r>
        <w:rPr>
          <w:rFonts w:ascii="Calibri" w:eastAsia="MS Mincho" w:hAnsi="Calibri" w:cs="Times New Roman"/>
          <w:i/>
        </w:rPr>
        <w:t>-</w:t>
      </w:r>
      <w:r>
        <w:rPr>
          <w:rFonts w:ascii="Calibri" w:eastAsia="MS Mincho" w:hAnsi="Calibri" w:cs="Times New Roman"/>
        </w:rPr>
        <w:t xml:space="preserve">coordinates are equal.  Label your point </w:t>
      </w:r>
      <m:oMath>
        <m:r>
          <w:rPr>
            <w:rFonts w:ascii="Cambria Math" w:eastAsia="MS Mincho" w:hAnsi="Cambria Math" w:cs="Times New Roman"/>
          </w:rPr>
          <m:t>E</m:t>
        </m:r>
        <m:r>
          <m:rPr>
            <m:sty m:val="bi"/>
          </m:rPr>
          <w:rPr>
            <w:rFonts w:ascii="Cambria Math" w:eastAsia="MS Mincho" w:hAnsi="Cambria Math" w:cs="Times New Roman"/>
          </w:rPr>
          <m:t>.</m:t>
        </m:r>
      </m:oMath>
    </w:p>
    <w:p w14:paraId="0E166EEA" w14:textId="5BEBC4F3" w:rsidR="0039216E" w:rsidRPr="00D16FC5" w:rsidRDefault="0039216E" w:rsidP="00F36855">
      <w:pPr>
        <w:numPr>
          <w:ilvl w:val="0"/>
          <w:numId w:val="40"/>
        </w:numPr>
        <w:spacing w:line="360" w:lineRule="auto"/>
        <w:ind w:left="720"/>
        <w:contextualSpacing/>
        <w:rPr>
          <w:rFonts w:ascii="Calibri" w:eastAsia="Cambria" w:hAnsi="Calibri" w:cs="Times New Roman"/>
          <w:u w:val="single"/>
        </w:rPr>
      </w:pPr>
      <w:r>
        <w:rPr>
          <w:rFonts w:ascii="Calibri" w:eastAsia="Cambria" w:hAnsi="Calibri" w:cs="Times New Roman"/>
        </w:rPr>
        <w:t xml:space="preserve">What is the name for the </w:t>
      </w:r>
      <w:r w:rsidRPr="00D16FC5">
        <w:rPr>
          <w:rFonts w:ascii="Calibri" w:eastAsia="Cambria" w:hAnsi="Calibri" w:cs="Times New Roman"/>
        </w:rPr>
        <w:t xml:space="preserve">point on the plane </w:t>
      </w:r>
      <w:r>
        <w:rPr>
          <w:rFonts w:ascii="Calibri" w:eastAsia="Cambria" w:hAnsi="Calibri" w:cs="Times New Roman"/>
        </w:rPr>
        <w:t>where</w:t>
      </w:r>
      <w:r w:rsidRPr="00D16FC5">
        <w:rPr>
          <w:rFonts w:ascii="Calibri" w:eastAsia="Cambria" w:hAnsi="Calibri" w:cs="Times New Roman"/>
        </w:rPr>
        <w:t xml:space="preserve"> the </w:t>
      </w:r>
      <w:r>
        <w:rPr>
          <w:rFonts w:ascii="Calibri" w:eastAsia="Cambria" w:hAnsi="Calibri" w:cs="Times New Roman"/>
        </w:rPr>
        <w:t>two axes intersect?</w:t>
      </w:r>
      <w:r w:rsidR="00E813EB">
        <w:rPr>
          <w:rFonts w:ascii="Calibri" w:eastAsia="Cambria" w:hAnsi="Calibri" w:cs="Times New Roman"/>
        </w:rPr>
        <w:t xml:space="preserve"> </w:t>
      </w:r>
      <w:r>
        <w:rPr>
          <w:rFonts w:ascii="Calibri" w:eastAsia="Cambria" w:hAnsi="Calibri" w:cs="Times New Roman"/>
        </w:rPr>
        <w:t xml:space="preserve"> ___________ </w:t>
      </w:r>
      <w:r w:rsidRPr="00D16FC5">
        <w:rPr>
          <w:rFonts w:ascii="Calibri" w:eastAsia="Cambria" w:hAnsi="Calibri" w:cs="Times New Roman"/>
        </w:rPr>
        <w:t xml:space="preserve">Give the coordinates for </w:t>
      </w:r>
      <w:r>
        <w:rPr>
          <w:rFonts w:ascii="Calibri" w:eastAsia="Cambria" w:hAnsi="Calibri" w:cs="Times New Roman"/>
        </w:rPr>
        <w:t>this point</w:t>
      </w:r>
      <w:r w:rsidRPr="00D16FC5">
        <w:rPr>
          <w:rFonts w:ascii="Calibri" w:eastAsia="Cambria" w:hAnsi="Calibri" w:cs="Times New Roman"/>
        </w:rPr>
        <w:t>.</w:t>
      </w:r>
      <w:r w:rsidR="00E813EB">
        <w:rPr>
          <w:rFonts w:ascii="Calibri" w:eastAsia="Cambria" w:hAnsi="Calibri" w:cs="Times New Roman"/>
        </w:rPr>
        <w:t xml:space="preserve"> </w:t>
      </w:r>
      <w:r w:rsidRPr="00D16FC5">
        <w:rPr>
          <w:rFonts w:ascii="Calibri" w:eastAsia="Cambria" w:hAnsi="Calibri" w:cs="Times New Roman"/>
        </w:rPr>
        <w:t xml:space="preserve"> ___________</w:t>
      </w:r>
    </w:p>
    <w:p w14:paraId="0DA9CE45" w14:textId="77777777" w:rsidR="0039216E" w:rsidRPr="00D16FC5" w:rsidRDefault="0039216E" w:rsidP="00F36855">
      <w:pPr>
        <w:numPr>
          <w:ilvl w:val="0"/>
          <w:numId w:val="40"/>
        </w:numPr>
        <w:spacing w:line="360" w:lineRule="auto"/>
        <w:ind w:left="720"/>
        <w:contextualSpacing/>
        <w:rPr>
          <w:rFonts w:ascii="Calibri" w:eastAsia="Cambria" w:hAnsi="Calibri" w:cs="Times New Roman"/>
          <w:u w:val="single"/>
        </w:rPr>
      </w:pPr>
      <w:r w:rsidRPr="00D16FC5">
        <w:rPr>
          <w:rFonts w:ascii="Calibri" w:eastAsia="Cambria" w:hAnsi="Calibri" w:cs="Times New Roman"/>
        </w:rPr>
        <w:t>Plot the following points.</w:t>
      </w:r>
    </w:p>
    <w:p w14:paraId="465AD694" w14:textId="1B40BAA9" w:rsidR="0039216E" w:rsidRPr="00C10BF3" w:rsidRDefault="0039216E" w:rsidP="00F36855">
      <w:pPr>
        <w:spacing w:line="360" w:lineRule="auto"/>
        <w:ind w:left="720" w:hanging="360"/>
        <w:rPr>
          <w:rFonts w:ascii="Calibri" w:eastAsia="Cambria" w:hAnsi="Calibri" w:cs="Times New Roman"/>
          <w:i/>
        </w:rPr>
      </w:pPr>
      <w:r w:rsidRPr="00D16FC5">
        <w:rPr>
          <w:rFonts w:ascii="Calibri" w:eastAsia="Cambria" w:hAnsi="Calibri" w:cs="Times New Roman"/>
          <w:b/>
          <w:i/>
        </w:rPr>
        <w:tab/>
      </w:r>
      <w:r w:rsidR="0045053E" w:rsidRPr="00C10BF3">
        <w:rPr>
          <w:rFonts w:ascii="Calibri" w:eastAsia="Cambria" w:hAnsi="Calibri" w:cs="Times New Roman"/>
          <w:i/>
        </w:rPr>
        <w:t xml:space="preserve">  </w:t>
      </w:r>
      <m:oMath>
        <m:r>
          <w:rPr>
            <w:rFonts w:ascii="Cambria Math" w:eastAsia="Cambria" w:hAnsi="Cambria Math" w:cs="Times New Roman"/>
          </w:rPr>
          <m:t>A</m:t>
        </m:r>
      </m:oMath>
      <w:r w:rsidRPr="00C10BF3">
        <w:rPr>
          <w:rFonts w:ascii="Calibri" w:eastAsia="Cambria" w:hAnsi="Calibri" w:cs="Times New Roman"/>
        </w:rPr>
        <w:t xml:space="preserve">: </w:t>
      </w:r>
      <w:r w:rsidR="00E813EB">
        <w:rPr>
          <w:rFonts w:ascii="Calibri" w:eastAsia="Cambria" w:hAnsi="Calibri" w:cs="Times New Roman"/>
        </w:rPr>
        <w:t xml:space="preserve"> </w:t>
      </w:r>
      <w:r w:rsidRPr="00C10BF3">
        <w:rPr>
          <w:rFonts w:ascii="Calibri" w:eastAsia="Cambria" w:hAnsi="Calibri" w:cs="Times New Roman"/>
        </w:rPr>
        <w:t>(</w:t>
      </w:r>
      <m:oMath>
        <m:r>
          <w:rPr>
            <w:rFonts w:ascii="Cambria Math" w:eastAsia="Cambria" w:hAnsi="Cambria Math" w:cs="Times New Roman"/>
          </w:rPr>
          <m:t>1</m:t>
        </m:r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w:rPr>
                <w:rFonts w:ascii="Cambria Math" w:eastAsia="Cambria" w:hAnsi="Cambria Math" w:cs="Times New Roman"/>
              </w:rPr>
              <m:t>1</m:t>
            </m:r>
          </m:num>
          <m:den>
            <m:r>
              <w:rPr>
                <w:rFonts w:ascii="Cambria Math" w:eastAsia="Cambria" w:hAnsi="Cambria Math" w:cs="Times New Roman"/>
              </w:rPr>
              <m:t>5</m:t>
            </m:r>
          </m:den>
        </m:f>
      </m:oMath>
      <w:r w:rsidRPr="00C10BF3">
        <w:rPr>
          <w:rFonts w:ascii="Calibri" w:eastAsia="MS Mincho" w:hAnsi="Calibri" w:cs="Times New Roman"/>
        </w:rPr>
        <w:t>, 1)</w:t>
      </w:r>
      <w:r w:rsidRPr="00C10BF3">
        <w:rPr>
          <w:rFonts w:ascii="Calibri" w:eastAsia="MS Mincho" w:hAnsi="Calibri" w:cs="Times New Roman"/>
        </w:rPr>
        <w:tab/>
      </w:r>
      <w:r w:rsidRPr="00C10BF3">
        <w:rPr>
          <w:rFonts w:ascii="Calibri" w:eastAsia="MS Mincho" w:hAnsi="Calibri" w:cs="Times New Roman"/>
        </w:rPr>
        <w:tab/>
      </w:r>
      <m:oMath>
        <m:r>
          <w:rPr>
            <w:rFonts w:ascii="Cambria Math" w:eastAsia="MS Mincho" w:hAnsi="Cambria Math" w:cs="Times New Roman"/>
          </w:rPr>
          <m:t>B</m:t>
        </m:r>
      </m:oMath>
      <w:r w:rsidRPr="00C10BF3">
        <w:rPr>
          <w:rFonts w:ascii="Calibri" w:eastAsia="MS Mincho" w:hAnsi="Calibri" w:cs="Times New Roman"/>
        </w:rPr>
        <w:t xml:space="preserve">: </w:t>
      </w:r>
      <w:r w:rsidR="00E813EB">
        <w:rPr>
          <w:rFonts w:ascii="Calibri" w:eastAsia="MS Mincho" w:hAnsi="Calibri" w:cs="Times New Roman"/>
        </w:rPr>
        <w:t xml:space="preserve"> </w:t>
      </w:r>
      <w:r w:rsidRPr="00C10BF3">
        <w:rPr>
          <w:rFonts w:ascii="Calibri" w:eastAsia="MS Mincho" w:hAnsi="Calibri" w:cs="Times New Roman"/>
        </w:rPr>
        <w:t>(</w:t>
      </w:r>
      <m:oMath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 w:rsidRPr="00C10BF3">
        <w:rPr>
          <w:rFonts w:ascii="Calibri" w:eastAsia="MS Mincho" w:hAnsi="Calibri" w:cs="Times New Roman"/>
        </w:rPr>
        <w:t>, 3)</w:t>
      </w:r>
      <w:r w:rsidRPr="00C10BF3">
        <w:rPr>
          <w:rFonts w:ascii="Calibri" w:eastAsia="MS Mincho" w:hAnsi="Calibri" w:cs="Times New Roman"/>
        </w:rPr>
        <w:tab/>
      </w:r>
      <w:r w:rsidRPr="00C10BF3">
        <w:rPr>
          <w:rFonts w:ascii="Calibri" w:eastAsia="MS Mincho" w:hAnsi="Calibri" w:cs="Times New Roman"/>
        </w:rPr>
        <w:tab/>
      </w:r>
      <m:oMath>
        <m:r>
          <w:rPr>
            <w:rFonts w:ascii="Cambria Math" w:eastAsia="MS Mincho" w:hAnsi="Cambria Math" w:cs="Times New Roman"/>
          </w:rPr>
          <m:t>C:</m:t>
        </m:r>
      </m:oMath>
      <w:r w:rsidRPr="00C10BF3">
        <w:rPr>
          <w:rFonts w:ascii="Calibri" w:eastAsia="MS Mincho" w:hAnsi="Calibri" w:cs="Times New Roman"/>
        </w:rPr>
        <w:t xml:space="preserve"> </w:t>
      </w:r>
      <w:r w:rsidR="00E813EB">
        <w:rPr>
          <w:rFonts w:ascii="Calibri" w:eastAsia="MS Mincho" w:hAnsi="Calibri" w:cs="Times New Roman"/>
        </w:rPr>
        <w:t xml:space="preserve"> </w:t>
      </w:r>
      <w:r w:rsidRPr="00C10BF3">
        <w:rPr>
          <w:rFonts w:ascii="Calibri" w:eastAsia="MS Mincho" w:hAnsi="Calibri" w:cs="Times New Roman"/>
        </w:rPr>
        <w:t>(</w:t>
      </w:r>
      <m:oMath>
        <m:r>
          <w:rPr>
            <w:rFonts w:ascii="Cambria Math" w:eastAsia="MS Mincho" w:hAnsi="Cambria Math" w:cs="Times New Roman"/>
          </w:rPr>
          <m:t>2</m:t>
        </m:r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4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 w:rsidRPr="00C10BF3">
        <w:rPr>
          <w:rFonts w:ascii="Calibri" w:eastAsia="MS Mincho" w:hAnsi="Calibri" w:cs="Times New Roman"/>
        </w:rPr>
        <w:t xml:space="preserve">, </w:t>
      </w:r>
      <m:oMath>
        <m:r>
          <w:rPr>
            <w:rFonts w:ascii="Cambria Math" w:eastAsia="MS Mincho" w:hAnsi="Cambria Math" w:cs="Times New Roman"/>
          </w:rPr>
          <m:t>2</m:t>
        </m:r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2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 w:rsidRPr="00C10BF3">
        <w:rPr>
          <w:rFonts w:ascii="Calibri" w:eastAsia="MS Mincho" w:hAnsi="Calibri" w:cs="Times New Roman"/>
        </w:rPr>
        <w:t>)</w:t>
      </w:r>
      <w:r w:rsidRPr="00C10BF3">
        <w:rPr>
          <w:rFonts w:ascii="Calibri" w:eastAsia="MS Mincho" w:hAnsi="Calibri" w:cs="Times New Roman"/>
        </w:rPr>
        <w:tab/>
      </w:r>
      <w:r w:rsidRPr="00C10BF3">
        <w:rPr>
          <w:rFonts w:ascii="Calibri" w:eastAsia="MS Mincho" w:hAnsi="Calibri" w:cs="Times New Roman"/>
        </w:rPr>
        <w:tab/>
      </w:r>
      <m:oMath>
        <m:r>
          <w:rPr>
            <w:rFonts w:ascii="Cambria Math" w:eastAsia="MS Mincho" w:hAnsi="Cambria Math" w:cs="Times New Roman"/>
          </w:rPr>
          <m:t>D</m:t>
        </m:r>
      </m:oMath>
      <w:r w:rsidRPr="00C10BF3">
        <w:rPr>
          <w:rFonts w:ascii="Calibri" w:eastAsia="MS Mincho" w:hAnsi="Calibri" w:cs="Times New Roman"/>
        </w:rPr>
        <w:t xml:space="preserve">: </w:t>
      </w:r>
      <w:r w:rsidR="00E813EB">
        <w:rPr>
          <w:rFonts w:ascii="Calibri" w:eastAsia="MS Mincho" w:hAnsi="Calibri" w:cs="Times New Roman"/>
        </w:rPr>
        <w:t xml:space="preserve"> </w:t>
      </w:r>
      <w:r w:rsidRPr="00C10BF3">
        <w:rPr>
          <w:rFonts w:ascii="Calibri" w:eastAsia="MS Mincho" w:hAnsi="Calibri" w:cs="Times New Roman"/>
        </w:rPr>
        <w:t>(</w:t>
      </w:r>
      <m:oMath>
        <m:r>
          <w:rPr>
            <w:rFonts w:ascii="Cambria Math" w:eastAsia="MS Mincho" w:hAnsi="Cambria Math" w:cs="Times New Roman"/>
          </w:rPr>
          <m:t>1</m:t>
        </m:r>
        <m:f>
          <m:fPr>
            <m:ctrlPr>
              <w:rPr>
                <w:rFonts w:ascii="Cambria Math" w:eastAsia="MS Mincho" w:hAnsi="Cambria Math" w:cs="Times New Roman"/>
                <w:i/>
              </w:rPr>
            </m:ctrlPr>
          </m:fPr>
          <m:num>
            <m:r>
              <w:rPr>
                <w:rFonts w:ascii="Cambria Math" w:eastAsia="MS Mincho" w:hAnsi="Cambria Math" w:cs="Times New Roman"/>
              </w:rPr>
              <m:t>1</m:t>
            </m:r>
          </m:num>
          <m:den>
            <m:r>
              <w:rPr>
                <w:rFonts w:ascii="Cambria Math" w:eastAsia="MS Mincho" w:hAnsi="Cambria Math" w:cs="Times New Roman"/>
              </w:rPr>
              <m:t>5</m:t>
            </m:r>
          </m:den>
        </m:f>
      </m:oMath>
      <w:r w:rsidRPr="00C10BF3">
        <w:rPr>
          <w:rFonts w:ascii="Calibri" w:eastAsia="MS Mincho" w:hAnsi="Calibri" w:cs="Times New Roman"/>
        </w:rPr>
        <w:t>, 0)</w:t>
      </w:r>
    </w:p>
    <w:p w14:paraId="25E6B75F" w14:textId="6490CCB5" w:rsidR="0039216E" w:rsidRPr="00D16FC5" w:rsidRDefault="0039216E" w:rsidP="00F36855">
      <w:pPr>
        <w:numPr>
          <w:ilvl w:val="0"/>
          <w:numId w:val="40"/>
        </w:numPr>
        <w:spacing w:line="360" w:lineRule="auto"/>
        <w:ind w:left="720"/>
        <w:contextualSpacing/>
        <w:rPr>
          <w:rFonts w:ascii="Calibri" w:eastAsia="Cambria" w:hAnsi="Calibri" w:cs="Times New Roman"/>
        </w:rPr>
      </w:pPr>
      <w:r w:rsidRPr="00D16FC5">
        <w:rPr>
          <w:rFonts w:ascii="Calibri" w:eastAsia="Cambria" w:hAnsi="Calibri" w:cs="Times New Roman"/>
        </w:rPr>
        <w:t xml:space="preserve">What is </w:t>
      </w:r>
      <w:r w:rsidR="00882241">
        <w:rPr>
          <w:rFonts w:ascii="Calibri" w:eastAsia="Cambria" w:hAnsi="Calibri" w:cs="Times New Roman"/>
        </w:rPr>
        <w:t xml:space="preserve">the </w:t>
      </w:r>
      <w:r w:rsidRPr="00D16FC5">
        <w:rPr>
          <w:rFonts w:ascii="Calibri" w:eastAsia="Cambria" w:hAnsi="Calibri" w:cs="Times New Roman"/>
        </w:rPr>
        <w:t>distance</w:t>
      </w:r>
      <w:r w:rsidR="009C763D">
        <w:rPr>
          <w:rFonts w:ascii="Calibri" w:eastAsia="Cambria" w:hAnsi="Calibri" w:cs="Times New Roman"/>
        </w:rPr>
        <w:t xml:space="preserve"> between </w:t>
      </w:r>
      <m:oMath>
        <m:r>
          <w:rPr>
            <w:rFonts w:ascii="Cambria Math" w:eastAsia="Cambria" w:hAnsi="Cambria Math" w:cs="Times New Roman"/>
          </w:rPr>
          <m:t>L</m:t>
        </m:r>
      </m:oMath>
      <w:r w:rsidR="009C763D" w:rsidRPr="00C10BF3">
        <w:rPr>
          <w:rFonts w:ascii="Calibri" w:eastAsia="Cambria" w:hAnsi="Calibri" w:cs="Times New Roman"/>
        </w:rPr>
        <w:t xml:space="preserve"> and </w:t>
      </w:r>
      <m:oMath>
        <m:r>
          <w:rPr>
            <w:rFonts w:ascii="Cambria Math" w:eastAsia="Cambria" w:hAnsi="Cambria Math" w:cs="Times New Roman"/>
          </w:rPr>
          <m:t>N</m:t>
        </m:r>
      </m:oMath>
      <w:r w:rsidR="009C763D" w:rsidRPr="00C10BF3">
        <w:rPr>
          <w:rFonts w:ascii="Calibri" w:eastAsia="Cambria" w:hAnsi="Calibri" w:cs="Times New Roman"/>
        </w:rPr>
        <w:t>, or</w:t>
      </w:r>
      <w:r w:rsidRPr="00C10BF3">
        <w:rPr>
          <w:rFonts w:ascii="Calibri" w:eastAsia="Cambria" w:hAnsi="Calibri" w:cs="Times New Roman"/>
        </w:rPr>
        <w:t xml:space="preserve"> </w:t>
      </w:r>
      <m:oMath>
        <m:r>
          <w:rPr>
            <w:rFonts w:ascii="Cambria Math" w:eastAsia="Cambria" w:hAnsi="Cambria Math" w:cs="Times New Roman"/>
          </w:rPr>
          <m:t>LN</m:t>
        </m:r>
      </m:oMath>
      <w:r w:rsidRPr="00D16FC5">
        <w:rPr>
          <w:rFonts w:ascii="Calibri" w:eastAsia="Cambria" w:hAnsi="Calibri" w:cs="Times New Roman"/>
        </w:rPr>
        <w:t>?</w:t>
      </w:r>
    </w:p>
    <w:p w14:paraId="1F15758E" w14:textId="1354B0EF" w:rsidR="0039216E" w:rsidRPr="00D16FC5" w:rsidRDefault="0039216E" w:rsidP="00F36855">
      <w:pPr>
        <w:numPr>
          <w:ilvl w:val="0"/>
          <w:numId w:val="40"/>
        </w:numPr>
        <w:spacing w:line="360" w:lineRule="auto"/>
        <w:ind w:left="720"/>
        <w:contextualSpacing/>
        <w:rPr>
          <w:rFonts w:ascii="Calibri" w:eastAsia="Cambria" w:hAnsi="Calibri" w:cs="Times New Roman"/>
        </w:rPr>
      </w:pPr>
      <w:r w:rsidRPr="00D16FC5">
        <w:rPr>
          <w:rFonts w:ascii="Calibri" w:eastAsia="Cambria" w:hAnsi="Calibri" w:cs="Times New Roman"/>
        </w:rPr>
        <w:t xml:space="preserve">What is </w:t>
      </w:r>
      <w:r w:rsidR="00882241">
        <w:rPr>
          <w:rFonts w:ascii="Calibri" w:eastAsia="Cambria" w:hAnsi="Calibri" w:cs="Times New Roman"/>
        </w:rPr>
        <w:t xml:space="preserve">the </w:t>
      </w:r>
      <w:r w:rsidRPr="00D16FC5">
        <w:rPr>
          <w:rFonts w:ascii="Calibri" w:eastAsia="Cambria" w:hAnsi="Calibri" w:cs="Times New Roman"/>
        </w:rPr>
        <w:t xml:space="preserve">distance </w:t>
      </w:r>
      <m:oMath>
        <m:r>
          <w:rPr>
            <w:rFonts w:ascii="Cambria Math" w:eastAsia="Cambria" w:hAnsi="Cambria Math" w:cs="Times New Roman"/>
          </w:rPr>
          <m:t>MQ</m:t>
        </m:r>
      </m:oMath>
      <w:r w:rsidRPr="00D16FC5">
        <w:rPr>
          <w:rFonts w:ascii="Calibri" w:eastAsia="Cambria" w:hAnsi="Calibri" w:cs="Times New Roman"/>
        </w:rPr>
        <w:t>?</w:t>
      </w:r>
    </w:p>
    <w:p w14:paraId="154B8B5A" w14:textId="4C8C4F4C" w:rsidR="0039216E" w:rsidRPr="00C10BF3" w:rsidRDefault="0039216E" w:rsidP="00F36855">
      <w:pPr>
        <w:numPr>
          <w:ilvl w:val="0"/>
          <w:numId w:val="40"/>
        </w:numPr>
        <w:spacing w:line="360" w:lineRule="auto"/>
        <w:ind w:left="720"/>
        <w:contextualSpacing/>
        <w:rPr>
          <w:rFonts w:ascii="Calibri" w:eastAsia="Cambria" w:hAnsi="Calibri" w:cs="Times New Roman"/>
        </w:rPr>
      </w:pPr>
      <w:r w:rsidRPr="00D16FC5">
        <w:rPr>
          <w:rFonts w:ascii="Calibri" w:eastAsia="Cambria" w:hAnsi="Calibri" w:cs="Times New Roman"/>
        </w:rPr>
        <w:t xml:space="preserve">Would </w:t>
      </w:r>
      <m:oMath>
        <m:r>
          <w:rPr>
            <w:rFonts w:ascii="Cambria Math" w:eastAsia="Cambria" w:hAnsi="Cambria Math" w:cs="Times New Roman"/>
          </w:rPr>
          <m:t>RM</m:t>
        </m:r>
      </m:oMath>
      <w:r w:rsidRPr="00D16FC5">
        <w:rPr>
          <w:rFonts w:ascii="Calibri" w:eastAsia="MS Mincho" w:hAnsi="Calibri" w:cs="Times New Roman"/>
          <w:b/>
        </w:rPr>
        <w:t xml:space="preserve"> </w:t>
      </w:r>
      <w:r>
        <w:rPr>
          <w:rFonts w:ascii="Calibri" w:eastAsia="MS Mincho" w:hAnsi="Calibri" w:cs="Times New Roman"/>
        </w:rPr>
        <w:t>be greater,</w:t>
      </w:r>
      <w:r w:rsidRPr="00D16FC5">
        <w:rPr>
          <w:rFonts w:ascii="Calibri" w:eastAsia="MS Mincho" w:hAnsi="Calibri" w:cs="Times New Roman"/>
        </w:rPr>
        <w:t xml:space="preserve"> less than</w:t>
      </w:r>
      <w:r w:rsidR="0033686D">
        <w:rPr>
          <w:rFonts w:ascii="Calibri" w:eastAsia="MS Mincho" w:hAnsi="Calibri" w:cs="Times New Roman"/>
        </w:rPr>
        <w:t>,</w:t>
      </w:r>
      <w:r>
        <w:rPr>
          <w:rFonts w:ascii="Calibri" w:eastAsia="MS Mincho" w:hAnsi="Calibri" w:cs="Times New Roman"/>
        </w:rPr>
        <w:t xml:space="preserve"> or equal </w:t>
      </w:r>
      <w:proofErr w:type="gramStart"/>
      <w:r>
        <w:rPr>
          <w:rFonts w:ascii="Calibri" w:eastAsia="MS Mincho" w:hAnsi="Calibri" w:cs="Times New Roman"/>
        </w:rPr>
        <w:t>to</w:t>
      </w:r>
      <w:r w:rsidRPr="00D16FC5">
        <w:rPr>
          <w:rFonts w:ascii="Calibri" w:eastAsia="MS Mincho" w:hAnsi="Calibri" w:cs="Times New Roman"/>
        </w:rPr>
        <w:t xml:space="preserve"> </w:t>
      </w:r>
      <w:proofErr w:type="gramEnd"/>
      <m:oMath>
        <m:r>
          <w:rPr>
            <w:rFonts w:ascii="Cambria Math" w:eastAsia="MS Mincho" w:hAnsi="Cambria Math" w:cs="Times New Roman"/>
          </w:rPr>
          <m:t>LN+MQ</m:t>
        </m:r>
      </m:oMath>
      <w:r w:rsidRPr="00C10BF3">
        <w:rPr>
          <w:rFonts w:ascii="Calibri" w:eastAsia="MS Mincho" w:hAnsi="Calibri" w:cs="Times New Roman"/>
        </w:rPr>
        <w:t>?</w:t>
      </w:r>
    </w:p>
    <w:p w14:paraId="0E2DA91B" w14:textId="7FC11156" w:rsidR="0039216E" w:rsidRPr="00E813EB" w:rsidRDefault="0039216E" w:rsidP="00F36855">
      <w:pPr>
        <w:pStyle w:val="ListParagraph"/>
        <w:numPr>
          <w:ilvl w:val="0"/>
          <w:numId w:val="40"/>
        </w:numPr>
        <w:ind w:left="720"/>
        <w:rPr>
          <w:rFonts w:ascii="Calibri" w:eastAsia="MS Mincho" w:hAnsi="Calibri" w:cs="Times New Roman"/>
        </w:rPr>
      </w:pPr>
      <w:r w:rsidRPr="00E813EB">
        <w:rPr>
          <w:rFonts w:ascii="Calibri" w:eastAsia="MS Mincho" w:hAnsi="Calibri" w:cs="Times New Roman"/>
        </w:rPr>
        <w:t>Leslie was explaining how to plot points on the coordinate plane to a new student, but she left off some important information.  Correct her explanation so that it is complete.</w:t>
      </w:r>
    </w:p>
    <w:p w14:paraId="08BD2723" w14:textId="1D45B1E6" w:rsidR="0039216E" w:rsidRDefault="0039216E" w:rsidP="00293B44">
      <w:pPr>
        <w:pStyle w:val="ny-paragraph"/>
        <w:ind w:left="720"/>
      </w:pPr>
      <w:r>
        <w:t>“All you have to do is read the coordinates</w:t>
      </w:r>
      <w:r w:rsidR="0033686D">
        <w:t>;</w:t>
      </w:r>
      <w:r>
        <w:t xml:space="preserve"> for example, if it says (4, 7)</w:t>
      </w:r>
      <w:r w:rsidR="0033686D">
        <w:t>,</w:t>
      </w:r>
      <w:r>
        <w:t xml:space="preserve"> count four</w:t>
      </w:r>
      <w:r w:rsidR="0033686D">
        <w:t>,</w:t>
      </w:r>
      <w:r>
        <w:t xml:space="preserve"> then seven</w:t>
      </w:r>
      <w:r w:rsidR="0033686D">
        <w:t>,</w:t>
      </w:r>
      <w:r>
        <w:t xml:space="preserve"> and put a point where the two</w:t>
      </w:r>
      <w:bookmarkStart w:id="6" w:name="_GoBack"/>
      <w:bookmarkEnd w:id="6"/>
      <w:r>
        <w:t xml:space="preserve"> grid lines intersect.”</w:t>
      </w:r>
    </w:p>
    <w:p w14:paraId="43CF5536" w14:textId="77777777" w:rsidR="00CD5A91" w:rsidRDefault="00CD5A91" w:rsidP="00E813EB">
      <w:pPr>
        <w:rPr>
          <w:rFonts w:ascii="Calibri" w:eastAsia="Myriad Pro" w:hAnsi="Calibri" w:cs="Myriad Pro"/>
          <w:color w:val="231F20"/>
        </w:rPr>
        <w:sectPr w:rsidR="00CD5A91" w:rsidSect="007C5C30">
          <w:headerReference w:type="default" r:id="rId4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F6" w14:textId="5D0FD79C" w:rsidR="00DF1210" w:rsidRDefault="00DF1210" w:rsidP="00E813EB">
      <w:pPr>
        <w:rPr>
          <w:rFonts w:ascii="Calibri" w:eastAsia="Myriad Pro" w:hAnsi="Calibri" w:cs="Myriad Pro"/>
          <w:color w:val="231F20"/>
        </w:rPr>
      </w:pPr>
    </w:p>
    <w:p w14:paraId="231EAF96" w14:textId="77777777" w:rsidR="00CD5A91" w:rsidRDefault="00CD5A91" w:rsidP="00E813EB">
      <w:pPr>
        <w:rPr>
          <w:rFonts w:ascii="Calibri" w:eastAsia="Myriad Pro" w:hAnsi="Calibri" w:cs="Myriad Pro"/>
          <w:color w:val="231F20"/>
        </w:rPr>
      </w:pPr>
    </w:p>
    <w:p w14:paraId="0152BC09" w14:textId="77777777" w:rsidR="00CD5A91" w:rsidRDefault="00CD5A91" w:rsidP="00E813EB">
      <w:pPr>
        <w:rPr>
          <w:rFonts w:ascii="Calibri" w:eastAsia="Myriad Pro" w:hAnsi="Calibri" w:cs="Myriad Pro"/>
          <w:color w:val="231F20"/>
        </w:rPr>
      </w:pPr>
    </w:p>
    <w:p w14:paraId="5E045C7D" w14:textId="77777777" w:rsidR="00CD5A91" w:rsidRDefault="00CD5A91" w:rsidP="00E813EB">
      <w:pPr>
        <w:rPr>
          <w:rFonts w:ascii="Calibri" w:eastAsia="Myriad Pro" w:hAnsi="Calibri" w:cs="Myriad Pro"/>
          <w:color w:val="231F20"/>
        </w:rPr>
      </w:pPr>
    </w:p>
    <w:tbl>
      <w:tblPr>
        <w:tblStyle w:val="TableGrid"/>
        <w:tblW w:w="0" w:type="auto"/>
        <w:jc w:val="center"/>
        <w:tblBorders>
          <w:top w:val="dotted" w:sz="2" w:space="0" w:color="4F81BD" w:themeColor="accent1"/>
          <w:left w:val="dotted" w:sz="2" w:space="0" w:color="4F81BD" w:themeColor="accent1"/>
          <w:bottom w:val="dotted" w:sz="2" w:space="0" w:color="4F81BD" w:themeColor="accent1"/>
          <w:right w:val="dotted" w:sz="2" w:space="0" w:color="4F81BD" w:themeColor="accent1"/>
          <w:insideH w:val="dotted" w:sz="2" w:space="0" w:color="4F81BD" w:themeColor="accent1"/>
          <w:insideV w:val="dotted" w:sz="2" w:space="0" w:color="4F81BD" w:themeColor="accent1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D5A91" w14:paraId="2381B3F5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113CBBC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1FC0D9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DA24D5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67D191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839043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E64737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EAFB91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65C54A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F29B9B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EC713F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655230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B2D7D9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B38C11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B55172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A67088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DBF854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767D06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4B2C55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948ED0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DBAD4C8" w14:textId="77777777" w:rsidR="00CD5A91" w:rsidRDefault="00CD5A91" w:rsidP="00562109">
            <w:pPr>
              <w:jc w:val="center"/>
            </w:pPr>
          </w:p>
        </w:tc>
      </w:tr>
      <w:tr w:rsidR="00CD5A91" w14:paraId="3C952052" w14:textId="77777777" w:rsidTr="00562109">
        <w:trPr>
          <w:trHeight w:hRule="exact" w:val="542"/>
          <w:jc w:val="center"/>
        </w:trPr>
        <w:tc>
          <w:tcPr>
            <w:tcW w:w="432" w:type="dxa"/>
          </w:tcPr>
          <w:p w14:paraId="41E1736E" w14:textId="77777777" w:rsidR="00CD5A91" w:rsidRDefault="00CD5A91" w:rsidP="0056210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172A1E6D" wp14:editId="6C2A7C63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21285</wp:posOffset>
                      </wp:positionV>
                      <wp:extent cx="5793105" cy="5650865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3105" cy="5650865"/>
                                <a:chOff x="0" y="0"/>
                                <a:chExt cx="5793105" cy="5650865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097280" y="4965065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BB61E8" w14:textId="77777777" w:rsidR="004A54EF" w:rsidRPr="00FE5DF0" w:rsidRDefault="004A54EF" w:rsidP="00CD5A91">
                                    <w:pPr>
                                      <w:contextualSpacing/>
                                      <w:rPr>
                                        <w:rFonts w:ascii="Wingdings" w:hAnsi="Wingdings"/>
                                        <w:sz w:val="36"/>
                                        <w:szCs w:val="36"/>
                                      </w:rPr>
                                    </w:pPr>
                                    <w:r w:rsidRPr="00FE5DF0">
                                      <w:rPr>
                                        <w:rFonts w:ascii="Wingdings" w:hAnsi="Wingdings"/>
                                        <w:sz w:val="48"/>
                                        <w:szCs w:val="48"/>
                                      </w:rPr>
                                      <w:t>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5221605" y="4956175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1EF009" w14:textId="77777777" w:rsidR="004A54EF" w:rsidRPr="00B316E2" w:rsidRDefault="004A54EF" w:rsidP="00CD5A91">
                                    <w:pPr>
                                      <w:contextualSpacing/>
                                      <w:rPr>
                                        <w:rFonts w:ascii="Wingdings" w:hAnsi="Wingdings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E5DF0">
                                      <w:rPr>
                                        <w:rFonts w:ascii="Wingdings" w:hAnsi="Wingdings"/>
                                        <w:sz w:val="48"/>
                                        <w:szCs w:val="48"/>
                                      </w:rPr>
                                      <w:t>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2761615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6516E5" w14:textId="77777777" w:rsidR="004A54EF" w:rsidRPr="00FE5DF0" w:rsidRDefault="004A54EF" w:rsidP="00CD5A91">
                                    <w:pPr>
                                      <w:contextualSpacing/>
                                      <w:rPr>
                                        <w:rFonts w:ascii="Wingdings" w:hAnsi="Wingdings"/>
                                        <w:sz w:val="36"/>
                                        <w:szCs w:val="36"/>
                                      </w:rPr>
                                    </w:pPr>
                                    <w:r w:rsidRPr="00FE5DF0">
                                      <w:rPr>
                                        <w:rFonts w:ascii="Wingdings" w:hAnsi="Wingdings"/>
                                        <w:sz w:val="48"/>
                                        <w:szCs w:val="48"/>
                                      </w:rPr>
                                      <w:t>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27305" y="274320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272385" w14:textId="77777777" w:rsidR="004A54EF" w:rsidRPr="00FE5DF0" w:rsidRDefault="004A54EF" w:rsidP="00CD5A91">
                                    <w:pPr>
                                      <w:contextualSpacing/>
                                      <w:rPr>
                                        <w:rFonts w:ascii="Wingdings" w:hAnsi="Wingdings"/>
                                        <w:sz w:val="36"/>
                                        <w:szCs w:val="36"/>
                                      </w:rPr>
                                    </w:pPr>
                                    <w:r w:rsidRPr="00FE5DF0">
                                      <w:rPr>
                                        <w:rFonts w:ascii="Wingdings" w:hAnsi="Wingdings"/>
                                        <w:sz w:val="48"/>
                                        <w:szCs w:val="48"/>
                                      </w:rPr>
                                      <w:t>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D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2204085" y="3867785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23EDEA" w14:textId="77777777" w:rsidR="004A54EF" w:rsidRPr="00FE5DF0" w:rsidRDefault="004A54EF" w:rsidP="00CD5A91">
                                    <w:pPr>
                                      <w:contextualSpacing/>
                                      <w:rPr>
                                        <w:rFonts w:ascii="Wingdings" w:hAnsi="Wingdings"/>
                                        <w:sz w:val="36"/>
                                        <w:szCs w:val="36"/>
                                      </w:rPr>
                                    </w:pPr>
                                    <w:r w:rsidRPr="00FE5DF0">
                                      <w:rPr>
                                        <w:rFonts w:ascii="Wingdings" w:hAnsi="Wingdings"/>
                                        <w:sz w:val="48"/>
                                        <w:szCs w:val="48"/>
                                      </w:rPr>
                                      <w:t>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4407535" y="1920875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DABB66" w14:textId="77777777" w:rsidR="004A54EF" w:rsidRPr="00FE5DF0" w:rsidRDefault="004A54EF" w:rsidP="00CD5A91">
                                    <w:pPr>
                                      <w:contextualSpacing/>
                                      <w:rPr>
                                        <w:rFonts w:ascii="Wingdings" w:hAnsi="Wingdings"/>
                                        <w:sz w:val="36"/>
                                        <w:szCs w:val="36"/>
                                      </w:rPr>
                                    </w:pPr>
                                    <w:r w:rsidRPr="00FE5DF0">
                                      <w:rPr>
                                        <w:rFonts w:ascii="Wingdings" w:hAnsi="Wingdings"/>
                                        <w:sz w:val="48"/>
                                        <w:szCs w:val="48"/>
                                      </w:rPr>
                                      <w:t>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1390015" y="1106805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10CF67" w14:textId="77777777" w:rsidR="004A54EF" w:rsidRPr="00FE5DF0" w:rsidRDefault="004A54EF" w:rsidP="00CD5A91">
                                    <w:pPr>
                                      <w:contextualSpacing/>
                                      <w:rPr>
                                        <w:rFonts w:ascii="Wingdings" w:hAnsi="Wingdings"/>
                                        <w:sz w:val="36"/>
                                        <w:szCs w:val="36"/>
                                      </w:rPr>
                                    </w:pPr>
                                    <w:r w:rsidRPr="00FE5DF0">
                                      <w:rPr>
                                        <w:rFonts w:ascii="Wingdings" w:hAnsi="Wingdings"/>
                                        <w:sz w:val="48"/>
                                        <w:szCs w:val="48"/>
                                      </w:rPr>
                                      <w:t>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Text Box 106"/>
                              <wps:cNvSpPr txBox="1"/>
                              <wps:spPr>
                                <a:xfrm>
                                  <a:off x="4681855" y="0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5E1FF8" w14:textId="77777777" w:rsidR="004A54EF" w:rsidRPr="00FE5DF0" w:rsidRDefault="004A54EF" w:rsidP="00CD5A91">
                                    <w:pPr>
                                      <w:contextualSpacing/>
                                      <w:rPr>
                                        <w:rFonts w:ascii="Wingdings" w:hAnsi="Wingdings"/>
                                        <w:sz w:val="36"/>
                                        <w:szCs w:val="36"/>
                                      </w:rPr>
                                    </w:pPr>
                                    <w:r w:rsidRPr="00FE5DF0">
                                      <w:rPr>
                                        <w:rFonts w:ascii="Wingdings" w:hAnsi="Wingdings"/>
                                        <w:sz w:val="48"/>
                                        <w:szCs w:val="48"/>
                                      </w:rPr>
                                      <w:t>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H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3575685" y="4690745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3E4B87" w14:textId="77777777" w:rsidR="004A54EF" w:rsidRPr="00FE5DF0" w:rsidRDefault="004A54EF" w:rsidP="00CD5A91">
                                    <w:pPr>
                                      <w:contextualSpacing/>
                                      <w:rPr>
                                        <w:rFonts w:ascii="Wingdings" w:hAnsi="Wingdings"/>
                                        <w:sz w:val="36"/>
                                        <w:szCs w:val="36"/>
                                      </w:rPr>
                                    </w:pPr>
                                    <w:r w:rsidRPr="00FE5DF0">
                                      <w:rPr>
                                        <w:rFonts w:ascii="Wingdings" w:hAnsi="Wingdings"/>
                                        <w:sz w:val="48"/>
                                        <w:szCs w:val="48"/>
                                      </w:rPr>
                                      <w:t>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89" style="position:absolute;left:0;text-align:left;margin-left:-19.85pt;margin-top:9.55pt;width:456.15pt;height:444.95pt;z-index:251794432" coordsize="57931,5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">
                      <v:shape id="Text Box 16" o:spid="_x0000_s1090" type="#_x0000_t202" style="position:absolute;left:10972;top:49650;width:571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10BB61E8" w14:textId="77777777" w:rsidR="004A54EF" w:rsidRPr="00FE5DF0" w:rsidRDefault="004A54EF" w:rsidP="00CD5A91">
                              <w:pPr>
                                <w:contextualSpacing/>
                                <w:rPr>
                                  <w:rFonts w:ascii="Wingdings" w:hAnsi="Wingdings"/>
                                  <w:sz w:val="36"/>
                                  <w:szCs w:val="36"/>
                                </w:rPr>
                              </w:pPr>
                              <w:r w:rsidRPr="00FE5DF0">
                                <w:rPr>
                                  <w:rFonts w:ascii="Wingdings" w:hAnsi="Wingdings"/>
                                  <w:sz w:val="48"/>
                                  <w:szCs w:val="48"/>
                                </w:rPr>
                                <w:t>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7" o:spid="_x0000_s1091" type="#_x0000_t202" style="position:absolute;left:52216;top:49561;width:571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14:paraId="5F1EF009" w14:textId="77777777" w:rsidR="004A54EF" w:rsidRPr="00B316E2" w:rsidRDefault="004A54EF" w:rsidP="00CD5A91">
                              <w:pPr>
                                <w:contextualSpacing/>
                                <w:rPr>
                                  <w:rFonts w:ascii="Wingdings" w:hAnsi="Wingding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E5DF0">
                                <w:rPr>
                                  <w:rFonts w:ascii="Wingdings" w:hAnsi="Wingdings"/>
                                  <w:sz w:val="48"/>
                                  <w:szCs w:val="48"/>
                                </w:rPr>
                                <w:t>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w:p>
                          </w:txbxContent>
                        </v:textbox>
                      </v:shape>
                      <v:shape id="Text Box 25" o:spid="_x0000_s1092" type="#_x0000_t202" style="position:absolute;top:27616;width:571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14:paraId="246516E5" w14:textId="77777777" w:rsidR="004A54EF" w:rsidRPr="00FE5DF0" w:rsidRDefault="004A54EF" w:rsidP="00CD5A91">
                              <w:pPr>
                                <w:contextualSpacing/>
                                <w:rPr>
                                  <w:rFonts w:ascii="Wingdings" w:hAnsi="Wingdings"/>
                                  <w:sz w:val="36"/>
                                  <w:szCs w:val="36"/>
                                </w:rPr>
                              </w:pPr>
                              <w:r w:rsidRPr="00FE5DF0">
                                <w:rPr>
                                  <w:rFonts w:ascii="Wingdings" w:hAnsi="Wingdings"/>
                                  <w:sz w:val="48"/>
                                  <w:szCs w:val="48"/>
                                </w:rPr>
                                <w:t>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w:p>
                          </w:txbxContent>
                        </v:textbox>
                      </v:shape>
                      <v:shape id="Text Box 58" o:spid="_x0000_s1093" type="#_x0000_t202" style="position:absolute;left:273;top:2743;width:571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14:paraId="15272385" w14:textId="77777777" w:rsidR="004A54EF" w:rsidRPr="00FE5DF0" w:rsidRDefault="004A54EF" w:rsidP="00CD5A91">
                              <w:pPr>
                                <w:contextualSpacing/>
                                <w:rPr>
                                  <w:rFonts w:ascii="Wingdings" w:hAnsi="Wingdings"/>
                                  <w:sz w:val="36"/>
                                  <w:szCs w:val="36"/>
                                </w:rPr>
                              </w:pPr>
                              <w:r w:rsidRPr="00FE5DF0">
                                <w:rPr>
                                  <w:rFonts w:ascii="Wingdings" w:hAnsi="Wingdings"/>
                                  <w:sz w:val="48"/>
                                  <w:szCs w:val="48"/>
                                </w:rPr>
                                <w:t>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oMath>
                            </w:p>
                          </w:txbxContent>
                        </v:textbox>
                      </v:shape>
                      <v:shape id="Text Box 97" o:spid="_x0000_s1094" type="#_x0000_t202" style="position:absolute;left:22040;top:38677;width:571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v:textbox>
                          <w:txbxContent>
                            <w:p w14:paraId="6C23EDEA" w14:textId="77777777" w:rsidR="004A54EF" w:rsidRPr="00FE5DF0" w:rsidRDefault="004A54EF" w:rsidP="00CD5A91">
                              <w:pPr>
                                <w:contextualSpacing/>
                                <w:rPr>
                                  <w:rFonts w:ascii="Wingdings" w:hAnsi="Wingdings"/>
                                  <w:sz w:val="36"/>
                                  <w:szCs w:val="36"/>
                                </w:rPr>
                              </w:pPr>
                              <w:r w:rsidRPr="00FE5DF0">
                                <w:rPr>
                                  <w:rFonts w:ascii="Wingdings" w:hAnsi="Wingdings"/>
                                  <w:sz w:val="48"/>
                                  <w:szCs w:val="48"/>
                                </w:rPr>
                                <w:t>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oMath>
                            </w:p>
                          </w:txbxContent>
                        </v:textbox>
                      </v:shape>
                      <v:shape id="_x0000_s1095" type="#_x0000_t202" style="position:absolute;left:44075;top:19208;width:571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<v:textbox>
                          <w:txbxContent>
                            <w:p w14:paraId="5DDABB66" w14:textId="77777777" w:rsidR="004A54EF" w:rsidRPr="00FE5DF0" w:rsidRDefault="004A54EF" w:rsidP="00CD5A91">
                              <w:pPr>
                                <w:contextualSpacing/>
                                <w:rPr>
                                  <w:rFonts w:ascii="Wingdings" w:hAnsi="Wingdings"/>
                                  <w:sz w:val="36"/>
                                  <w:szCs w:val="36"/>
                                </w:rPr>
                              </w:pPr>
                              <w:r w:rsidRPr="00FE5DF0">
                                <w:rPr>
                                  <w:rFonts w:ascii="Wingdings" w:hAnsi="Wingdings"/>
                                  <w:sz w:val="48"/>
                                  <w:szCs w:val="48"/>
                                </w:rPr>
                                <w:t>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05" o:spid="_x0000_s1096" type="#_x0000_t202" style="position:absolute;left:13900;top:11068;width:571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<v:textbox>
                          <w:txbxContent>
                            <w:p w14:paraId="5610CF67" w14:textId="77777777" w:rsidR="004A54EF" w:rsidRPr="00FE5DF0" w:rsidRDefault="004A54EF" w:rsidP="00CD5A91">
                              <w:pPr>
                                <w:contextualSpacing/>
                                <w:rPr>
                                  <w:rFonts w:ascii="Wingdings" w:hAnsi="Wingdings"/>
                                  <w:sz w:val="36"/>
                                  <w:szCs w:val="36"/>
                                </w:rPr>
                              </w:pPr>
                              <w:r w:rsidRPr="00FE5DF0">
                                <w:rPr>
                                  <w:rFonts w:ascii="Wingdings" w:hAnsi="Wingdings"/>
                                  <w:sz w:val="48"/>
                                  <w:szCs w:val="48"/>
                                </w:rPr>
                                <w:t>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06" o:spid="_x0000_s1097" type="#_x0000_t202" style="position:absolute;left:46818;width:571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    <v:textbox>
                          <w:txbxContent>
                            <w:p w14:paraId="145E1FF8" w14:textId="77777777" w:rsidR="004A54EF" w:rsidRPr="00FE5DF0" w:rsidRDefault="004A54EF" w:rsidP="00CD5A91">
                              <w:pPr>
                                <w:contextualSpacing/>
                                <w:rPr>
                                  <w:rFonts w:ascii="Wingdings" w:hAnsi="Wingdings"/>
                                  <w:sz w:val="36"/>
                                  <w:szCs w:val="36"/>
                                </w:rPr>
                              </w:pPr>
                              <w:r w:rsidRPr="00FE5DF0">
                                <w:rPr>
                                  <w:rFonts w:ascii="Wingdings" w:hAnsi="Wingdings"/>
                                  <w:sz w:val="48"/>
                                  <w:szCs w:val="48"/>
                                </w:rPr>
                                <w:t>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oMath>
                            </w:p>
                          </w:txbxContent>
                        </v:textbox>
                      </v:shape>
                      <v:shape id="Text Box 107" o:spid="_x0000_s1098" type="#_x0000_t202" style="position:absolute;left:35756;top:46907;width:571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    <v:textbox>
                          <w:txbxContent>
                            <w:p w14:paraId="023E4B87" w14:textId="77777777" w:rsidR="004A54EF" w:rsidRPr="00FE5DF0" w:rsidRDefault="004A54EF" w:rsidP="00CD5A91">
                              <w:pPr>
                                <w:contextualSpacing/>
                                <w:rPr>
                                  <w:rFonts w:ascii="Wingdings" w:hAnsi="Wingdings"/>
                                  <w:sz w:val="36"/>
                                  <w:szCs w:val="36"/>
                                </w:rPr>
                              </w:pPr>
                              <w:r w:rsidRPr="00FE5DF0">
                                <w:rPr>
                                  <w:rFonts w:ascii="Wingdings" w:hAnsi="Wingdings"/>
                                  <w:sz w:val="48"/>
                                  <w:szCs w:val="48"/>
                                </w:rPr>
                                <w:t>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oMath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2" w:type="dxa"/>
          </w:tcPr>
          <w:p w14:paraId="011609F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58A369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25DB04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F405C2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31CEFA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822DA8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C26F08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CE5F8F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D8D86C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978791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DC9C69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0D5406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014F20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E9505D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60E4ED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DF3755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FEA097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078DE4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7F567A0" w14:textId="77777777" w:rsidR="00CD5A91" w:rsidRDefault="00CD5A91" w:rsidP="00562109">
            <w:pPr>
              <w:jc w:val="center"/>
            </w:pPr>
          </w:p>
        </w:tc>
      </w:tr>
      <w:tr w:rsidR="00CD5A91" w14:paraId="353057AF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4005B04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5492A8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2F14B7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DEA016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545BEF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FBADF3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F114B1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57BA27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3140CD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33D5FA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48AA74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6409FC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83E12E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067BC3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6ACB92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B484DA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FD8183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02615A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019846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DFA44DA" w14:textId="77777777" w:rsidR="00CD5A91" w:rsidRDefault="00CD5A91" w:rsidP="00562109">
            <w:pPr>
              <w:jc w:val="center"/>
            </w:pPr>
          </w:p>
        </w:tc>
      </w:tr>
      <w:tr w:rsidR="00CD5A91" w14:paraId="6DC71B61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1AA098B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E0E4FB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613CBC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07E98D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3BB603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6677A4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ACA83C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62F4E7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FE273A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D7C165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C7158A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361D03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A7E6D0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F29A09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B020AF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86C286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856125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90A6C2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FE4A24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1329D3D" w14:textId="77777777" w:rsidR="00CD5A91" w:rsidRDefault="00CD5A91" w:rsidP="00562109">
            <w:pPr>
              <w:jc w:val="center"/>
            </w:pPr>
          </w:p>
        </w:tc>
      </w:tr>
      <w:tr w:rsidR="00CD5A91" w14:paraId="5CB1F5A5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0A72398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B148E2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E9D95C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E86DA1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668868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2FEE14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7147B7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7D2547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AFE17F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0EAD7C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C6557E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6E9BB2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FBE255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CAAF70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5D2EC5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7C236B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0BA44F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4F508A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758F23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A50E6C6" w14:textId="77777777" w:rsidR="00CD5A91" w:rsidRDefault="00CD5A91" w:rsidP="00562109">
            <w:pPr>
              <w:jc w:val="center"/>
            </w:pPr>
          </w:p>
        </w:tc>
      </w:tr>
      <w:tr w:rsidR="00CD5A91" w14:paraId="1923AAC3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3229B23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4A73B8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EA294F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E38833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90DDDF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40A486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9880C7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353909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7DEDCD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BCA811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2C8160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1027C0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75D4F8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1C06A8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DC35BE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AA9F38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4F1565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98B2E7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B8153C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B78ECDC" w14:textId="77777777" w:rsidR="00CD5A91" w:rsidRDefault="00CD5A91" w:rsidP="00562109">
            <w:pPr>
              <w:jc w:val="center"/>
            </w:pPr>
          </w:p>
        </w:tc>
      </w:tr>
      <w:tr w:rsidR="00CD5A91" w14:paraId="1D7FC7BB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085AB17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A56E5A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2B596E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B6A13B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F828B5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E27CC1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7CC64A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73DD7D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A8D70E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F30164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2D3273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993394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0090E4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676214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CE64B1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9DBD66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1BDCD1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970EB3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BFCF90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2EB0731" w14:textId="77777777" w:rsidR="00CD5A91" w:rsidRDefault="00CD5A91" w:rsidP="00562109">
            <w:pPr>
              <w:jc w:val="center"/>
            </w:pPr>
          </w:p>
        </w:tc>
      </w:tr>
      <w:tr w:rsidR="00CD5A91" w14:paraId="46E1FEBE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4A1E1E1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075F57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85668D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5FFCF3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1BCC27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17C975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3C684C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1DF90A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8BDBE9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244C7B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3ADDDA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01CBE9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9C84A7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3DCDBF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AEF89C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285FC4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92BE6D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444998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6C2C9C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9C49DAE" w14:textId="77777777" w:rsidR="00CD5A91" w:rsidRDefault="00CD5A91" w:rsidP="00562109">
            <w:pPr>
              <w:jc w:val="center"/>
            </w:pPr>
          </w:p>
        </w:tc>
      </w:tr>
      <w:tr w:rsidR="00CD5A91" w14:paraId="619CA387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66F6936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C81516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81C896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9CF011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56A9C3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5F6B16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401BA8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15E9B2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572D82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1DBE1E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B75630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165122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D756F3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D38EBD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BBCAD4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04FBD7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E24DEF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789936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3E9883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11AF101" w14:textId="77777777" w:rsidR="00CD5A91" w:rsidRDefault="00CD5A91" w:rsidP="00562109">
            <w:pPr>
              <w:jc w:val="center"/>
            </w:pPr>
          </w:p>
        </w:tc>
      </w:tr>
      <w:tr w:rsidR="00CD5A91" w14:paraId="2027C294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513A6F0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9C2121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53DFA0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5AE361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75EC04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902C05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99A19C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7DAF1E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57E2CD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48A0CD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F1C6A4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026FB0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278A9A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A109C3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A46E20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C5AB30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E924CF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D9F4F2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3ACB0F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30E8C43" w14:textId="77777777" w:rsidR="00CD5A91" w:rsidRDefault="00CD5A91" w:rsidP="00562109">
            <w:pPr>
              <w:jc w:val="center"/>
            </w:pPr>
          </w:p>
        </w:tc>
      </w:tr>
      <w:tr w:rsidR="00CD5A91" w14:paraId="76D12175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3060723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F0BA37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C8BF2F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FF5A21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D5704A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E5B118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6BD2A9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2187B2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039C19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2C494B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A895E8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2FB860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650B9F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1FB1E4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9C4A88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882727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F6D881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80A737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3FC239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AED909A" w14:textId="77777777" w:rsidR="00CD5A91" w:rsidRDefault="00CD5A91" w:rsidP="00562109">
            <w:pPr>
              <w:jc w:val="center"/>
            </w:pPr>
          </w:p>
        </w:tc>
      </w:tr>
      <w:tr w:rsidR="00CD5A91" w14:paraId="4C2206CD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4FFD8A9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CBA1A0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A850BE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D259D5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710F97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13EA67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B85F0F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C79E84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BCFEC3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2A4E0D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A51F45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5187B5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7406D2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DA7717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BB9B4D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E5B22D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954C60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43D192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6FA287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5EEFB0D" w14:textId="77777777" w:rsidR="00CD5A91" w:rsidRDefault="00CD5A91" w:rsidP="00562109">
            <w:pPr>
              <w:jc w:val="center"/>
            </w:pPr>
          </w:p>
        </w:tc>
      </w:tr>
      <w:tr w:rsidR="00CD5A91" w14:paraId="7FFAB7ED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506BC19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0EE6C8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5C6A3D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087D09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55ACD4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782307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88A92A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72A1FA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60D794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DF34FD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A4A04C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4A5354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0FADF5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3568C3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A4E90D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31881E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E3C019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F15B7B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F35479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A072A9D" w14:textId="77777777" w:rsidR="00CD5A91" w:rsidRDefault="00CD5A91" w:rsidP="00562109">
            <w:pPr>
              <w:jc w:val="center"/>
            </w:pPr>
          </w:p>
        </w:tc>
      </w:tr>
      <w:tr w:rsidR="00CD5A91" w14:paraId="44B63533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506EF8B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C480A1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2B852D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44E382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7CCFF4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E6AC9D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1CD549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D32A30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AA6428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752105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24A1D1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04AF7B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70ED53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F168AB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ED4E30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8174FA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156882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FB2815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E187E0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CA8D9BF" w14:textId="77777777" w:rsidR="00CD5A91" w:rsidRDefault="00CD5A91" w:rsidP="00562109">
            <w:pPr>
              <w:jc w:val="center"/>
            </w:pPr>
          </w:p>
        </w:tc>
      </w:tr>
      <w:tr w:rsidR="00CD5A91" w14:paraId="2F23AB1B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1D23C3F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020A2F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F176F0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10A84C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B95BC4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A641F9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E1DE2F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B98ED2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4CEDFB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F6839B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C7A954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5BD3A9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77E0B2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97F800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B5FA61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F72E15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53BE0E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52F17D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AB36A5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003DC36" w14:textId="77777777" w:rsidR="00CD5A91" w:rsidRDefault="00CD5A91" w:rsidP="00562109">
            <w:pPr>
              <w:jc w:val="center"/>
            </w:pPr>
          </w:p>
        </w:tc>
      </w:tr>
      <w:tr w:rsidR="00CD5A91" w14:paraId="282A1DD1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0667FA1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DF1E60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412C6C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F60271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6C9828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BA1BD7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6EEC6E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150DCF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638C14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A5C5FD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4D5B62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5B9404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EE4667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B3AFE2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134F6B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7EA589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455B84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78C503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CED490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6189572" w14:textId="77777777" w:rsidR="00CD5A91" w:rsidRDefault="00CD5A91" w:rsidP="00562109">
            <w:pPr>
              <w:jc w:val="center"/>
            </w:pPr>
          </w:p>
        </w:tc>
      </w:tr>
      <w:tr w:rsidR="00CD5A91" w14:paraId="19FF410C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72C6A7E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A232B1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23A099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78E008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DB80B3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8944A8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BFCD4D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D7D4EB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B416E7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83796B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79C8E1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C04E6D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319C7E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F1719C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443A80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290EC4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CC454C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2F6187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61628F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B2F2084" w14:textId="77777777" w:rsidR="00CD5A91" w:rsidRDefault="00CD5A91" w:rsidP="00562109">
            <w:pPr>
              <w:jc w:val="center"/>
            </w:pPr>
          </w:p>
        </w:tc>
      </w:tr>
      <w:tr w:rsidR="00CD5A91" w14:paraId="185FDEFF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706F1BB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186F15A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0E5FA9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1CC28A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0419EA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06F9D9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4FE9E6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70F8D6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AB0031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D73EB1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30F9C3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8E9AEC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7E38B6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F677FE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0A19A9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2B3F05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C17110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BF4AC2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47C5A9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1AB015C" w14:textId="77777777" w:rsidR="00CD5A91" w:rsidRDefault="00CD5A91" w:rsidP="00562109">
            <w:pPr>
              <w:jc w:val="center"/>
            </w:pPr>
          </w:p>
        </w:tc>
      </w:tr>
      <w:tr w:rsidR="00CD5A91" w14:paraId="05F3874E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30FA957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843A808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691F32D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82AEEF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21F8AD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F1D807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9D7325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FB26EB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B4F721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1D810D5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90A6B42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FC19F7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20E8213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1A0EC7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59B873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A9F0C7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2AF0A8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032AA5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2BD9D4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F47862F" w14:textId="77777777" w:rsidR="00CD5A91" w:rsidRDefault="00CD5A91" w:rsidP="00562109">
            <w:pPr>
              <w:jc w:val="center"/>
            </w:pPr>
          </w:p>
        </w:tc>
      </w:tr>
      <w:tr w:rsidR="00CD5A91" w14:paraId="0BAA1667" w14:textId="77777777" w:rsidTr="00562109">
        <w:trPr>
          <w:trHeight w:hRule="exact" w:val="432"/>
          <w:jc w:val="center"/>
        </w:trPr>
        <w:tc>
          <w:tcPr>
            <w:tcW w:w="432" w:type="dxa"/>
          </w:tcPr>
          <w:p w14:paraId="6A9A60B9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F7D8B8C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4E5F5AB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B28FF8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EE04D2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6DFC2927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DC3BD84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94A770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18C4133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52110A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0878B1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AEFB75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959511B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5289642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7BD51DB6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39E1C9A0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2600D85E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9794E71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DC2F2AF" w14:textId="77777777" w:rsidR="00CD5A91" w:rsidRDefault="00CD5A91" w:rsidP="00562109">
            <w:pPr>
              <w:jc w:val="center"/>
            </w:pPr>
          </w:p>
        </w:tc>
        <w:tc>
          <w:tcPr>
            <w:tcW w:w="432" w:type="dxa"/>
          </w:tcPr>
          <w:p w14:paraId="0AE4EECE" w14:textId="77777777" w:rsidR="00CD5A91" w:rsidRDefault="00CD5A91" w:rsidP="00562109">
            <w:pPr>
              <w:jc w:val="center"/>
            </w:pPr>
          </w:p>
        </w:tc>
      </w:tr>
    </w:tbl>
    <w:p w14:paraId="685D2297" w14:textId="77777777" w:rsidR="00CD5A91" w:rsidRPr="00502CF6" w:rsidRDefault="00CD5A91" w:rsidP="00E813EB">
      <w:pPr>
        <w:rPr>
          <w:rFonts w:ascii="Calibri" w:eastAsia="Myriad Pro" w:hAnsi="Calibri" w:cs="Myriad Pro"/>
          <w:color w:val="231F20"/>
        </w:rPr>
      </w:pPr>
    </w:p>
    <w:sectPr w:rsidR="00CD5A91" w:rsidRPr="00502CF6" w:rsidSect="00CD5A91">
      <w:headerReference w:type="default" r:id="rId45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85519" w15:done="0"/>
  <w15:commentEx w15:paraId="300CC3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2E71D" w14:textId="77777777" w:rsidR="00314685" w:rsidRDefault="00314685">
      <w:pPr>
        <w:spacing w:after="0" w:line="240" w:lineRule="auto"/>
      </w:pPr>
      <w:r>
        <w:separator/>
      </w:r>
    </w:p>
  </w:endnote>
  <w:endnote w:type="continuationSeparator" w:id="0">
    <w:p w14:paraId="6E7BBE86" w14:textId="77777777" w:rsidR="00314685" w:rsidRDefault="0031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AF89F" w14:textId="5FDA99AC" w:rsidR="004A54EF" w:rsidRDefault="004A54EF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6BD2E1A5" wp14:editId="14275D2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0" name="Picture 2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52D24FD" wp14:editId="6FF0E1D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E358" w14:textId="77777777" w:rsidR="004A54EF" w:rsidRPr="00B81D46" w:rsidRDefault="004A54EF" w:rsidP="00B149A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0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BB6E358" w14:textId="77777777" w:rsidR="004A54EF" w:rsidRPr="00B81D46" w:rsidRDefault="004A54EF" w:rsidP="00B149A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715C0F7" wp14:editId="689889F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FA485" w14:textId="303B1C0E" w:rsidR="004A54EF" w:rsidRPr="002273E5" w:rsidRDefault="004A54EF" w:rsidP="00B149A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8C77F00" w14:textId="77777777" w:rsidR="004A54EF" w:rsidRPr="002273E5" w:rsidRDefault="004A54EF" w:rsidP="00B149A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05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22FA485" w14:textId="303B1C0E" w:rsidR="004A54EF" w:rsidRPr="002273E5" w:rsidRDefault="004A54EF" w:rsidP="00B149A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8C77F00" w14:textId="77777777" w:rsidR="004A54EF" w:rsidRPr="002273E5" w:rsidRDefault="004A54EF" w:rsidP="00B149A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3EF09D98" wp14:editId="2FDAAF2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3C770" w14:textId="4E32BD55" w:rsidR="004A54EF" w:rsidRPr="002273E5" w:rsidRDefault="004A54EF" w:rsidP="00B149A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Name points using coordinate pairs, and use the coordinate pairs to plot points.</w:t>
                          </w:r>
                        </w:p>
                        <w:p w14:paraId="34A6F6AB" w14:textId="456EFAFF" w:rsidR="004A54EF" w:rsidRPr="002273E5" w:rsidRDefault="004A54EF" w:rsidP="00B149A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7B4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10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bFtA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DrRXbF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6123C770" w14:textId="4E32BD55" w:rsidR="004A54EF" w:rsidRPr="002273E5" w:rsidRDefault="004A54EF" w:rsidP="00B149A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Name points using coordinate pairs, and use the coordinate pairs to plot points.</w:t>
                    </w:r>
                  </w:p>
                  <w:p w14:paraId="34A6F6AB" w14:textId="456EFAFF" w:rsidR="004A54EF" w:rsidRPr="002273E5" w:rsidRDefault="004A54EF" w:rsidP="00B149A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57B4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737E4A53" wp14:editId="4EF64637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6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8F093C1" wp14:editId="206142E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92D88" w14:textId="416C9023" w:rsidR="004A54EF" w:rsidRPr="002273E5" w:rsidRDefault="004A54EF" w:rsidP="00B149A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57B4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0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2892D88" w14:textId="416C9023" w:rsidR="004A54EF" w:rsidRPr="002273E5" w:rsidRDefault="004A54EF" w:rsidP="00B149A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57B4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4E50986B" wp14:editId="04F42E6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490D0BD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26A587C7" wp14:editId="3756AD0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AD05427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1338567C" wp14:editId="735A995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829A975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75B913E3" wp14:editId="583CECB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3DAFBE7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34520F0F" wp14:editId="4B187F7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1214E" w14:textId="77777777" w:rsidR="00314685" w:rsidRDefault="00314685">
      <w:pPr>
        <w:spacing w:after="0" w:line="240" w:lineRule="auto"/>
      </w:pPr>
      <w:r>
        <w:separator/>
      </w:r>
    </w:p>
  </w:footnote>
  <w:footnote w:type="continuationSeparator" w:id="0">
    <w:p w14:paraId="7DFDAFB5" w14:textId="77777777" w:rsidR="00314685" w:rsidRDefault="0031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6A89" w14:textId="75B83025" w:rsidR="004A54EF" w:rsidRDefault="004A54E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1C33063" wp14:editId="0BCAB75A">
              <wp:simplePos x="0" y="0"/>
              <wp:positionH relativeFrom="column">
                <wp:posOffset>2933700</wp:posOffset>
              </wp:positionH>
              <wp:positionV relativeFrom="paragraph">
                <wp:posOffset>32385</wp:posOffset>
              </wp:positionV>
              <wp:extent cx="2787015" cy="204470"/>
              <wp:effectExtent l="0" t="0" r="6985" b="2413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834D" w14:textId="105C7FA4" w:rsidR="004A54EF" w:rsidRPr="0021604A" w:rsidRDefault="004A54E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esson 3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9" type="#_x0000_t202" style="position:absolute;margin-left:231pt;margin-top:2.55pt;width:219.45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" filled="f" stroked="f">
              <v:textbox style="mso-fit-shape-to-text:t" inset="6e-5mm,0,0,0">
                <w:txbxContent>
                  <w:p w14:paraId="2955834D" w14:textId="105C7FA4" w:rsidR="004A54EF" w:rsidRPr="0021604A" w:rsidRDefault="004A54E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esson 3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7615EBC" wp14:editId="4F46FDF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40D68" w14:textId="6324832A" w:rsidR="004A54EF" w:rsidRPr="00A2106A" w:rsidRDefault="004A54E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2106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100" type="#_x0000_t202" style="position:absolute;margin-left:463.3pt;margin-top:2.75pt;width:26.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uzsg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CdwCuzsgIAALE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31540D68" w14:textId="6324832A" w:rsidR="004A54EF" w:rsidRPr="00A2106A" w:rsidRDefault="004A54E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2106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608A286" wp14:editId="361BF67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71F3" w14:textId="77777777" w:rsidR="004A54EF" w:rsidRPr="002273E5" w:rsidRDefault="004A54E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1" type="#_x0000_t202" style="position:absolute;margin-left:7.65pt;margin-top:5.5pt;width:272.2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xctAIAALI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IlTzFy0AgAAsg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645871F3" w14:textId="77777777" w:rsidR="004A54EF" w:rsidRPr="002273E5" w:rsidRDefault="004A54E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182124F" wp14:editId="48E65B0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DE14" w14:textId="77777777" w:rsidR="004A54EF" w:rsidRDefault="004A54E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02" style="position:absolute;margin-left:458.5pt;margin-top:.7pt;width:34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PTCQQAAF4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AZyM9MJBAAAXg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EF5DE14" w14:textId="77777777" w:rsidR="004A54EF" w:rsidRDefault="004A54EF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FB02F32" wp14:editId="282478D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F0168" w14:textId="77777777" w:rsidR="004A54EF" w:rsidRDefault="004A54E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03" style="position:absolute;margin-left:2pt;margin-top:.7pt;width:453.45pt;height:20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HHEgQAAHs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dtRx&#10;xxIEAAB7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14F0168" w14:textId="77777777" w:rsidR="004A54EF" w:rsidRDefault="004A54EF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8C6398" wp14:editId="6ED30C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757D54C" id="Rectangle 410" o:spid="_x0000_s1026" style="position:absolute;margin-left:-40pt;margin-top:-27.45pt;width:612pt;height:8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C1AC350" w14:textId="77777777" w:rsidR="004A54EF" w:rsidRPr="00063512" w:rsidRDefault="004A54EF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4A54EF" w:rsidRDefault="004A54E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4B41B6F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33395F32" w:rsidR="004A54EF" w:rsidRPr="002273E5" w:rsidRDefault="004A54E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2106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108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yqsgIAALE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nEZjHoONqJ6A&#10;wFIAwYCLsPdAaIT8idEAOyTD6seOSIpR+5HDEJiFMwtyFjazQHgJTzOsMZrElZ4W066XbNsA8jRm&#10;XNzCoNTMkthM1BTFYbxgL9hcDjvMLJ6X/9bqtGmXvwE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CgfCyqsgIAALE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11F7563F" w14:textId="33395F32" w:rsidR="004A54EF" w:rsidRPr="002273E5" w:rsidRDefault="004A54E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2106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43FEA4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4A54EF" w:rsidRPr="002273E5" w:rsidRDefault="004A54E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9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2rsAIAALQ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ZQr9q7ACAAC0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19F229AF" w14:textId="77777777" w:rsidR="004A54EF" w:rsidRPr="002273E5" w:rsidRDefault="004A54E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3B05D9CE" w:rsidR="004A54EF" w:rsidRPr="0021604A" w:rsidRDefault="004A54E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110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Has2WC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268591E" w14:textId="3B05D9CE" w:rsidR="004A54EF" w:rsidRPr="0021604A" w:rsidRDefault="004A54E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4A54EF" w:rsidRDefault="004A54E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111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VvQfjv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4A54EF" w:rsidRDefault="004A54EF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4A54EF" w:rsidRDefault="004A54E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112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BxwKx0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4A54EF" w:rsidRDefault="004A54EF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1F61F844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671A37" w14:textId="77777777" w:rsidR="004A54EF" w:rsidRPr="00063512" w:rsidRDefault="004A54EF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4A54EF" w:rsidRDefault="004A54E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7807B8" wp14:editId="25565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06759F6A" w:rsidR="004A54EF" w:rsidRPr="002273E5" w:rsidRDefault="004A54E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2106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113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zE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rjXCeOqDrawe&#10;QcFKgsJAjDD4wGik+o5RD0Mkw/rbniiKEX8voAvsxJkMNRnbySCihKsZNhiN5tqMk2nfKbZrAHns&#10;MyFvoFNq5lRsW2qMAijYBQwGR+ZpiNnJc7p2Xs+jdvUL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2jIsx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E818C96" w14:textId="06759F6A" w:rsidR="004A54EF" w:rsidRPr="002273E5" w:rsidRDefault="004A54E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2106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CCE267" wp14:editId="776365A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4A54EF" w:rsidRPr="002273E5" w:rsidRDefault="004A54E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4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Sesw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dnJUnrMCAACz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634BA999" w14:textId="77777777" w:rsidR="004A54EF" w:rsidRPr="002273E5" w:rsidRDefault="004A54E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69714760" w:rsidR="004A54EF" w:rsidRPr="0021604A" w:rsidRDefault="004A54E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115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bJtg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YkQbJ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331561C" w14:textId="69714760" w:rsidR="004A54EF" w:rsidRPr="0021604A" w:rsidRDefault="004A54E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4A54EF" w:rsidRDefault="004A54E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8" o:spid="_x0000_s1116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IAN2cH0AwAASg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4A54EF" w:rsidRDefault="004A54EF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4A54EF" w:rsidRDefault="004A54E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7" o:spid="_x0000_s1117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4A54EF" w:rsidRDefault="004A54EF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5A4F7DA9" id="Rectangle 86" o:spid="_x0000_s1026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811FB3" w14:textId="77777777" w:rsidR="004A54EF" w:rsidRPr="00063512" w:rsidRDefault="004A54EF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4A54EF" w:rsidRDefault="004A54E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39CC0B9C" w:rsidR="004A54EF" w:rsidRPr="002273E5" w:rsidRDefault="004A54E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2106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18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G/tA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PW5Qb+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39CC0B9C" w:rsidR="004A54EF" w:rsidRPr="002273E5" w:rsidRDefault="004A54E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2106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4A54EF" w:rsidRPr="002273E5" w:rsidRDefault="004A54E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19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Aisw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bi0gIr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66B1808" w14:textId="77777777" w:rsidR="004A54EF" w:rsidRPr="002273E5" w:rsidRDefault="004A54E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138F38E0" w:rsidR="004A54EF" w:rsidRPr="0021604A" w:rsidRDefault="004A54E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120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I3tg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yCTI3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138F38E0" w:rsidR="004A54EF" w:rsidRPr="0021604A" w:rsidRDefault="004A54E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4A54EF" w:rsidRDefault="004A54E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121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4A54EF" w:rsidRDefault="004A54EF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4A54EF" w:rsidRDefault="004A54E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122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4A54EF" w:rsidRDefault="004A54EF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D55DCC6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edsAIAAKo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afted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D14F0B" w14:textId="77777777" w:rsidR="004A54EF" w:rsidRPr="00063512" w:rsidRDefault="004A54EF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30C3A" w14:textId="35D95A00" w:rsidR="004A54EF" w:rsidRDefault="004A54E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4B25BCA" wp14:editId="4F3015BA">
              <wp:simplePos x="0" y="0"/>
              <wp:positionH relativeFrom="column">
                <wp:posOffset>2924224</wp:posOffset>
              </wp:positionH>
              <wp:positionV relativeFrom="paragraph">
                <wp:posOffset>35560</wp:posOffset>
              </wp:positionV>
              <wp:extent cx="2825750" cy="408940"/>
              <wp:effectExtent l="0" t="0" r="12700" b="5080"/>
              <wp:wrapNone/>
              <wp:docPr id="11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E5DD" w14:textId="5067BAF7" w:rsidR="004A54EF" w:rsidRPr="00A2106A" w:rsidRDefault="004A54E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 w:rsidRPr="00A2106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Lesson 3 Coordinate Plane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margin-left:230.25pt;margin-top:2.8pt;width:222.5pt;height:32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" filled="f" stroked="f">
              <v:textbox style="mso-fit-shape-to-text:t" inset="6e-5mm,0,0,0">
                <w:txbxContent>
                  <w:p w14:paraId="6CD7E5DD" w14:textId="5067BAF7" w:rsidR="004A54EF" w:rsidRPr="00A2106A" w:rsidRDefault="004A54E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 w:rsidRPr="00A2106A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Lesson 3 Coordinate Plane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76B6309" wp14:editId="7DC3294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D292B" w14:textId="77777777" w:rsidR="004A54EF" w:rsidRPr="002273E5" w:rsidRDefault="004A54E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2106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4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NbtIu2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B5D292B" w14:textId="77777777" w:rsidR="004A54EF" w:rsidRPr="002273E5" w:rsidRDefault="004A54E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2106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313A744" wp14:editId="6E5E918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1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73D1A" w14:textId="77777777" w:rsidR="004A54EF" w:rsidRPr="002273E5" w:rsidRDefault="004A54E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19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WH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7k3WHsgIAALU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2073D1A" w14:textId="77777777" w:rsidR="00641841" w:rsidRPr="002273E5" w:rsidRDefault="00641841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FE5F129" wp14:editId="73617AA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C1B6" w14:textId="77777777" w:rsidR="004A54EF" w:rsidRDefault="004A54E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20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GVZrefYDAABN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7C5C1B6" w14:textId="77777777" w:rsidR="00641841" w:rsidRDefault="00641841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DAB1A74" wp14:editId="2822C06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41881" w14:textId="77777777" w:rsidR="004A54EF" w:rsidRDefault="004A54E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121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3041881" w14:textId="77777777" w:rsidR="00641841" w:rsidRDefault="00641841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83C681D" wp14:editId="207316E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2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axghZr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4FD8B382" w14:textId="77777777" w:rsidR="004A54EF" w:rsidRPr="00063512" w:rsidRDefault="004A54EF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4393"/>
    <w:multiLevelType w:val="hybridMultilevel"/>
    <w:tmpl w:val="8D66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59ED"/>
    <w:multiLevelType w:val="hybridMultilevel"/>
    <w:tmpl w:val="56D2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706DD"/>
    <w:multiLevelType w:val="hybridMultilevel"/>
    <w:tmpl w:val="780CCDD4"/>
    <w:lvl w:ilvl="0" w:tplc="5B3EB5C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BC00C4"/>
    <w:multiLevelType w:val="hybridMultilevel"/>
    <w:tmpl w:val="C37E741A"/>
    <w:lvl w:ilvl="0" w:tplc="CCA44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96BE2"/>
    <w:multiLevelType w:val="hybridMultilevel"/>
    <w:tmpl w:val="780CCDD4"/>
    <w:lvl w:ilvl="0" w:tplc="5B3EB5C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65DC4"/>
    <w:multiLevelType w:val="hybridMultilevel"/>
    <w:tmpl w:val="0E30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06674"/>
    <w:multiLevelType w:val="hybridMultilevel"/>
    <w:tmpl w:val="56D2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32"/>
  </w:num>
  <w:num w:numId="5">
    <w:abstractNumId w:val="13"/>
  </w:num>
  <w:num w:numId="6">
    <w:abstractNumId w:val="18"/>
  </w:num>
  <w:num w:numId="7">
    <w:abstractNumId w:val="15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4"/>
  </w:num>
  <w:num w:numId="13">
    <w:abstractNumId w:val="35"/>
  </w:num>
  <w:num w:numId="14">
    <w:abstractNumId w:val="24"/>
  </w:num>
  <w:num w:numId="15">
    <w:abstractNumId w:val="38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1"/>
  </w:num>
  <w:num w:numId="21">
    <w:abstractNumId w:val="37"/>
  </w:num>
  <w:num w:numId="22">
    <w:abstractNumId w:val="5"/>
  </w:num>
  <w:num w:numId="23">
    <w:abstractNumId w:val="9"/>
  </w:num>
  <w:num w:numId="24">
    <w:abstractNumId w:val="10"/>
  </w:num>
  <w:num w:numId="25">
    <w:abstractNumId w:val="14"/>
  </w:num>
  <w:num w:numId="26">
    <w:abstractNumId w:val="36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20"/>
  </w:num>
  <w:num w:numId="31">
    <w:abstractNumId w:val="34"/>
  </w:num>
  <w:num w:numId="32">
    <w:abstractNumId w:val="12"/>
  </w:num>
  <w:num w:numId="33">
    <w:abstractNumId w:val="21"/>
  </w:num>
  <w:num w:numId="34">
    <w:abstractNumId w:val="33"/>
  </w:num>
  <w:num w:numId="35">
    <w:abstractNumId w:val="1"/>
  </w:num>
  <w:num w:numId="36">
    <w:abstractNumId w:val="7"/>
  </w:num>
  <w:num w:numId="37">
    <w:abstractNumId w:val="16"/>
  </w:num>
  <w:num w:numId="38">
    <w:abstractNumId w:val="25"/>
  </w:num>
  <w:num w:numId="39">
    <w:abstractNumId w:val="17"/>
  </w:num>
  <w:num w:numId="40">
    <w:abstractNumId w:val="23"/>
  </w:num>
  <w:num w:numId="41">
    <w:abstractNumId w:val="26"/>
  </w:num>
  <w:num w:numId="4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B3F"/>
    <w:rsid w:val="00006E09"/>
    <w:rsid w:val="00007ECF"/>
    <w:rsid w:val="000100E5"/>
    <w:rsid w:val="0001209C"/>
    <w:rsid w:val="00020C30"/>
    <w:rsid w:val="00021A6D"/>
    <w:rsid w:val="0002712A"/>
    <w:rsid w:val="00027E64"/>
    <w:rsid w:val="00034848"/>
    <w:rsid w:val="00037D09"/>
    <w:rsid w:val="00037DB9"/>
    <w:rsid w:val="0004037B"/>
    <w:rsid w:val="00042A93"/>
    <w:rsid w:val="000514CC"/>
    <w:rsid w:val="00053A82"/>
    <w:rsid w:val="00056177"/>
    <w:rsid w:val="000605AA"/>
    <w:rsid w:val="00063512"/>
    <w:rsid w:val="00064BE6"/>
    <w:rsid w:val="000650D8"/>
    <w:rsid w:val="000665A5"/>
    <w:rsid w:val="0007226D"/>
    <w:rsid w:val="000758AE"/>
    <w:rsid w:val="00075C6E"/>
    <w:rsid w:val="0008226E"/>
    <w:rsid w:val="00087BF9"/>
    <w:rsid w:val="000B2523"/>
    <w:rsid w:val="000B2CB2"/>
    <w:rsid w:val="000B7188"/>
    <w:rsid w:val="000C3173"/>
    <w:rsid w:val="000D5293"/>
    <w:rsid w:val="000E0996"/>
    <w:rsid w:val="000E7499"/>
    <w:rsid w:val="000F5243"/>
    <w:rsid w:val="0010068C"/>
    <w:rsid w:val="00106020"/>
    <w:rsid w:val="00110D50"/>
    <w:rsid w:val="00111007"/>
    <w:rsid w:val="00111A5F"/>
    <w:rsid w:val="00114A27"/>
    <w:rsid w:val="0012119B"/>
    <w:rsid w:val="00131780"/>
    <w:rsid w:val="00131E4D"/>
    <w:rsid w:val="001330D9"/>
    <w:rsid w:val="00134764"/>
    <w:rsid w:val="00151E7B"/>
    <w:rsid w:val="001520C6"/>
    <w:rsid w:val="001520FC"/>
    <w:rsid w:val="00152BE4"/>
    <w:rsid w:val="00155416"/>
    <w:rsid w:val="001703D5"/>
    <w:rsid w:val="00172E1B"/>
    <w:rsid w:val="00175806"/>
    <w:rsid w:val="00175F71"/>
    <w:rsid w:val="001768C7"/>
    <w:rsid w:val="0018151A"/>
    <w:rsid w:val="001818F0"/>
    <w:rsid w:val="001870E0"/>
    <w:rsid w:val="001967E1"/>
    <w:rsid w:val="001A2048"/>
    <w:rsid w:val="001D5681"/>
    <w:rsid w:val="001D60EC"/>
    <w:rsid w:val="001D7E33"/>
    <w:rsid w:val="001E62F0"/>
    <w:rsid w:val="001F031B"/>
    <w:rsid w:val="001F15C7"/>
    <w:rsid w:val="001F1682"/>
    <w:rsid w:val="001F55D4"/>
    <w:rsid w:val="001F6FDC"/>
    <w:rsid w:val="00201D06"/>
    <w:rsid w:val="00204F28"/>
    <w:rsid w:val="0021604A"/>
    <w:rsid w:val="00217F8A"/>
    <w:rsid w:val="00220C14"/>
    <w:rsid w:val="00222949"/>
    <w:rsid w:val="00223F08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4FF8"/>
    <w:rsid w:val="00256247"/>
    <w:rsid w:val="00262C4D"/>
    <w:rsid w:val="00274FEE"/>
    <w:rsid w:val="002823C1"/>
    <w:rsid w:val="00283685"/>
    <w:rsid w:val="00285E0E"/>
    <w:rsid w:val="002879EC"/>
    <w:rsid w:val="00293211"/>
    <w:rsid w:val="00293B44"/>
    <w:rsid w:val="00297F99"/>
    <w:rsid w:val="002A0AD0"/>
    <w:rsid w:val="002A0C3E"/>
    <w:rsid w:val="002A1393"/>
    <w:rsid w:val="002A76EC"/>
    <w:rsid w:val="002B0827"/>
    <w:rsid w:val="002B1FF8"/>
    <w:rsid w:val="002B2F46"/>
    <w:rsid w:val="002B659D"/>
    <w:rsid w:val="002C3D53"/>
    <w:rsid w:val="002C4CAB"/>
    <w:rsid w:val="002C7D39"/>
    <w:rsid w:val="002D02D2"/>
    <w:rsid w:val="002D2BE1"/>
    <w:rsid w:val="002D56B0"/>
    <w:rsid w:val="002E0DFB"/>
    <w:rsid w:val="002E1AAB"/>
    <w:rsid w:val="002E3093"/>
    <w:rsid w:val="002E5493"/>
    <w:rsid w:val="002E6CFA"/>
    <w:rsid w:val="002F0502"/>
    <w:rsid w:val="002F101A"/>
    <w:rsid w:val="002F34A4"/>
    <w:rsid w:val="002F500C"/>
    <w:rsid w:val="002F530B"/>
    <w:rsid w:val="002F680C"/>
    <w:rsid w:val="0030036A"/>
    <w:rsid w:val="003054BE"/>
    <w:rsid w:val="00305F73"/>
    <w:rsid w:val="00314685"/>
    <w:rsid w:val="003231F1"/>
    <w:rsid w:val="00325B75"/>
    <w:rsid w:val="00327B2A"/>
    <w:rsid w:val="00330C22"/>
    <w:rsid w:val="00332325"/>
    <w:rsid w:val="0033420C"/>
    <w:rsid w:val="0033686D"/>
    <w:rsid w:val="003369D0"/>
    <w:rsid w:val="00340459"/>
    <w:rsid w:val="00344B26"/>
    <w:rsid w:val="00344EE6"/>
    <w:rsid w:val="003452D4"/>
    <w:rsid w:val="00346D22"/>
    <w:rsid w:val="003512BB"/>
    <w:rsid w:val="00351899"/>
    <w:rsid w:val="003635C4"/>
    <w:rsid w:val="00373100"/>
    <w:rsid w:val="003744D9"/>
    <w:rsid w:val="003758FD"/>
    <w:rsid w:val="00380B56"/>
    <w:rsid w:val="00380FA9"/>
    <w:rsid w:val="003829BC"/>
    <w:rsid w:val="0039216E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17BBE"/>
    <w:rsid w:val="004224F4"/>
    <w:rsid w:val="00423355"/>
    <w:rsid w:val="004257E8"/>
    <w:rsid w:val="00436312"/>
    <w:rsid w:val="00437B3A"/>
    <w:rsid w:val="004436D9"/>
    <w:rsid w:val="0045053E"/>
    <w:rsid w:val="0045112C"/>
    <w:rsid w:val="00456751"/>
    <w:rsid w:val="00457C28"/>
    <w:rsid w:val="00465D77"/>
    <w:rsid w:val="004714F8"/>
    <w:rsid w:val="00475140"/>
    <w:rsid w:val="00475F13"/>
    <w:rsid w:val="00477F3D"/>
    <w:rsid w:val="004921F7"/>
    <w:rsid w:val="00493884"/>
    <w:rsid w:val="004A0F47"/>
    <w:rsid w:val="004A54EF"/>
    <w:rsid w:val="004A6ECC"/>
    <w:rsid w:val="004B1D62"/>
    <w:rsid w:val="004D12CD"/>
    <w:rsid w:val="004D3EE8"/>
    <w:rsid w:val="004E1D41"/>
    <w:rsid w:val="004E3FCF"/>
    <w:rsid w:val="004E5656"/>
    <w:rsid w:val="004E71BC"/>
    <w:rsid w:val="004E7297"/>
    <w:rsid w:val="004F06D0"/>
    <w:rsid w:val="00501A48"/>
    <w:rsid w:val="00502CF6"/>
    <w:rsid w:val="00505392"/>
    <w:rsid w:val="005114BD"/>
    <w:rsid w:val="0051608F"/>
    <w:rsid w:val="0052261F"/>
    <w:rsid w:val="005266E5"/>
    <w:rsid w:val="00527F79"/>
    <w:rsid w:val="00531BE4"/>
    <w:rsid w:val="00533972"/>
    <w:rsid w:val="00535FF9"/>
    <w:rsid w:val="0054609C"/>
    <w:rsid w:val="005475D9"/>
    <w:rsid w:val="00552534"/>
    <w:rsid w:val="00552540"/>
    <w:rsid w:val="00562109"/>
    <w:rsid w:val="00562836"/>
    <w:rsid w:val="0057116D"/>
    <w:rsid w:val="005728FF"/>
    <w:rsid w:val="005760E8"/>
    <w:rsid w:val="005902B6"/>
    <w:rsid w:val="005920ED"/>
    <w:rsid w:val="005A07F5"/>
    <w:rsid w:val="005A3B86"/>
    <w:rsid w:val="005A7B6E"/>
    <w:rsid w:val="005B6379"/>
    <w:rsid w:val="005C147F"/>
    <w:rsid w:val="005C1677"/>
    <w:rsid w:val="005C42D5"/>
    <w:rsid w:val="005D1522"/>
    <w:rsid w:val="005D3E1D"/>
    <w:rsid w:val="005E047C"/>
    <w:rsid w:val="005E1428"/>
    <w:rsid w:val="005E66DE"/>
    <w:rsid w:val="005E7DB4"/>
    <w:rsid w:val="005F25F6"/>
    <w:rsid w:val="0060690D"/>
    <w:rsid w:val="0061064A"/>
    <w:rsid w:val="00614E58"/>
    <w:rsid w:val="006172B0"/>
    <w:rsid w:val="00617C07"/>
    <w:rsid w:val="006227FC"/>
    <w:rsid w:val="006229C0"/>
    <w:rsid w:val="00624837"/>
    <w:rsid w:val="00627114"/>
    <w:rsid w:val="00633B35"/>
    <w:rsid w:val="00635E06"/>
    <w:rsid w:val="00641841"/>
    <w:rsid w:val="00644336"/>
    <w:rsid w:val="006475D5"/>
    <w:rsid w:val="00647B9E"/>
    <w:rsid w:val="00651964"/>
    <w:rsid w:val="00657B4D"/>
    <w:rsid w:val="00662B5A"/>
    <w:rsid w:val="006630A6"/>
    <w:rsid w:val="00663839"/>
    <w:rsid w:val="006643C3"/>
    <w:rsid w:val="00665071"/>
    <w:rsid w:val="00667FC3"/>
    <w:rsid w:val="00671A00"/>
    <w:rsid w:val="006847C1"/>
    <w:rsid w:val="00684D6D"/>
    <w:rsid w:val="006858FC"/>
    <w:rsid w:val="00693353"/>
    <w:rsid w:val="0069791D"/>
    <w:rsid w:val="006A0569"/>
    <w:rsid w:val="006A1413"/>
    <w:rsid w:val="006A4D8B"/>
    <w:rsid w:val="006A53ED"/>
    <w:rsid w:val="006A7602"/>
    <w:rsid w:val="006B2461"/>
    <w:rsid w:val="006B42AF"/>
    <w:rsid w:val="006B6C74"/>
    <w:rsid w:val="006C0CE8"/>
    <w:rsid w:val="006C5F78"/>
    <w:rsid w:val="006D0D93"/>
    <w:rsid w:val="006D15A6"/>
    <w:rsid w:val="006D42C4"/>
    <w:rsid w:val="006E2759"/>
    <w:rsid w:val="006E2FD0"/>
    <w:rsid w:val="006E4DA6"/>
    <w:rsid w:val="006F4F14"/>
    <w:rsid w:val="006F6494"/>
    <w:rsid w:val="007035CB"/>
    <w:rsid w:val="0070388F"/>
    <w:rsid w:val="00705589"/>
    <w:rsid w:val="00705643"/>
    <w:rsid w:val="00712F20"/>
    <w:rsid w:val="00722F4A"/>
    <w:rsid w:val="00731B82"/>
    <w:rsid w:val="00740E77"/>
    <w:rsid w:val="00741AD6"/>
    <w:rsid w:val="00753A34"/>
    <w:rsid w:val="007548E2"/>
    <w:rsid w:val="0076037D"/>
    <w:rsid w:val="007627D1"/>
    <w:rsid w:val="00764634"/>
    <w:rsid w:val="00776E81"/>
    <w:rsid w:val="007771F4"/>
    <w:rsid w:val="00777F13"/>
    <w:rsid w:val="007919EC"/>
    <w:rsid w:val="007A4A6F"/>
    <w:rsid w:val="007A701B"/>
    <w:rsid w:val="007B3493"/>
    <w:rsid w:val="007B5505"/>
    <w:rsid w:val="007B7A58"/>
    <w:rsid w:val="007C2C05"/>
    <w:rsid w:val="007C43DE"/>
    <w:rsid w:val="007C453C"/>
    <w:rsid w:val="007C5C30"/>
    <w:rsid w:val="007E605D"/>
    <w:rsid w:val="00803F2D"/>
    <w:rsid w:val="0080414F"/>
    <w:rsid w:val="0081411F"/>
    <w:rsid w:val="008234E2"/>
    <w:rsid w:val="008308DA"/>
    <w:rsid w:val="00831A56"/>
    <w:rsid w:val="0083356D"/>
    <w:rsid w:val="00834EC7"/>
    <w:rsid w:val="00837B90"/>
    <w:rsid w:val="008453E1"/>
    <w:rsid w:val="00850E23"/>
    <w:rsid w:val="00852472"/>
    <w:rsid w:val="00854ECE"/>
    <w:rsid w:val="00856535"/>
    <w:rsid w:val="00861A3E"/>
    <w:rsid w:val="0086227D"/>
    <w:rsid w:val="00863B0B"/>
    <w:rsid w:val="00873364"/>
    <w:rsid w:val="0087640E"/>
    <w:rsid w:val="00882241"/>
    <w:rsid w:val="00883BFD"/>
    <w:rsid w:val="00885192"/>
    <w:rsid w:val="00890CBD"/>
    <w:rsid w:val="008B04F9"/>
    <w:rsid w:val="008B11F9"/>
    <w:rsid w:val="008B43C8"/>
    <w:rsid w:val="008B48DB"/>
    <w:rsid w:val="008B65EC"/>
    <w:rsid w:val="008C1B6A"/>
    <w:rsid w:val="008C483F"/>
    <w:rsid w:val="008D7BC1"/>
    <w:rsid w:val="008E220B"/>
    <w:rsid w:val="008E260A"/>
    <w:rsid w:val="008E5597"/>
    <w:rsid w:val="008E746E"/>
    <w:rsid w:val="008F01A6"/>
    <w:rsid w:val="009035DC"/>
    <w:rsid w:val="009055F3"/>
    <w:rsid w:val="009108E3"/>
    <w:rsid w:val="00912362"/>
    <w:rsid w:val="0092589C"/>
    <w:rsid w:val="00931B54"/>
    <w:rsid w:val="00932BEF"/>
    <w:rsid w:val="00933FD4"/>
    <w:rsid w:val="00936EB7"/>
    <w:rsid w:val="00942827"/>
    <w:rsid w:val="009440D2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694D"/>
    <w:rsid w:val="009A25BC"/>
    <w:rsid w:val="009A2AEE"/>
    <w:rsid w:val="009B1CCA"/>
    <w:rsid w:val="009B60E7"/>
    <w:rsid w:val="009B702E"/>
    <w:rsid w:val="009B7CF8"/>
    <w:rsid w:val="009C1924"/>
    <w:rsid w:val="009C3D37"/>
    <w:rsid w:val="009C763D"/>
    <w:rsid w:val="009D05D1"/>
    <w:rsid w:val="009D52F7"/>
    <w:rsid w:val="009E1114"/>
    <w:rsid w:val="009E1635"/>
    <w:rsid w:val="009E34A7"/>
    <w:rsid w:val="009F24D9"/>
    <w:rsid w:val="009F285F"/>
    <w:rsid w:val="00A00C15"/>
    <w:rsid w:val="00A06DF4"/>
    <w:rsid w:val="00A2106A"/>
    <w:rsid w:val="00A22404"/>
    <w:rsid w:val="00A27048"/>
    <w:rsid w:val="00A31B3B"/>
    <w:rsid w:val="00A412B9"/>
    <w:rsid w:val="00A46749"/>
    <w:rsid w:val="00A47198"/>
    <w:rsid w:val="00A55A9B"/>
    <w:rsid w:val="00A627C2"/>
    <w:rsid w:val="00A6507C"/>
    <w:rsid w:val="00A70652"/>
    <w:rsid w:val="00A716E5"/>
    <w:rsid w:val="00A73DB6"/>
    <w:rsid w:val="00A86A97"/>
    <w:rsid w:val="00A86EF9"/>
    <w:rsid w:val="00A90581"/>
    <w:rsid w:val="00AA194A"/>
    <w:rsid w:val="00AA223E"/>
    <w:rsid w:val="00AB0512"/>
    <w:rsid w:val="00AB061D"/>
    <w:rsid w:val="00AB4203"/>
    <w:rsid w:val="00AB66E9"/>
    <w:rsid w:val="00AB7548"/>
    <w:rsid w:val="00AB76BC"/>
    <w:rsid w:val="00AB7F75"/>
    <w:rsid w:val="00AC2138"/>
    <w:rsid w:val="00AC3CE4"/>
    <w:rsid w:val="00AD0986"/>
    <w:rsid w:val="00AD2814"/>
    <w:rsid w:val="00AD3370"/>
    <w:rsid w:val="00AD5121"/>
    <w:rsid w:val="00AE1603"/>
    <w:rsid w:val="00AE7614"/>
    <w:rsid w:val="00AF019C"/>
    <w:rsid w:val="00AF2359"/>
    <w:rsid w:val="00B0026F"/>
    <w:rsid w:val="00B054B5"/>
    <w:rsid w:val="00B06291"/>
    <w:rsid w:val="00B07CE9"/>
    <w:rsid w:val="00B10853"/>
    <w:rsid w:val="00B149AE"/>
    <w:rsid w:val="00B14F27"/>
    <w:rsid w:val="00B167FF"/>
    <w:rsid w:val="00B16A15"/>
    <w:rsid w:val="00B16FCA"/>
    <w:rsid w:val="00B215CE"/>
    <w:rsid w:val="00B246D0"/>
    <w:rsid w:val="00B27DDF"/>
    <w:rsid w:val="00B3060F"/>
    <w:rsid w:val="00B30F6E"/>
    <w:rsid w:val="00B32C03"/>
    <w:rsid w:val="00B3472F"/>
    <w:rsid w:val="00B34D63"/>
    <w:rsid w:val="00B37264"/>
    <w:rsid w:val="00B419E2"/>
    <w:rsid w:val="00B420A7"/>
    <w:rsid w:val="00B42ACE"/>
    <w:rsid w:val="00B45DF3"/>
    <w:rsid w:val="00B50CDE"/>
    <w:rsid w:val="00B56158"/>
    <w:rsid w:val="00B617E5"/>
    <w:rsid w:val="00B61F45"/>
    <w:rsid w:val="00B66D38"/>
    <w:rsid w:val="00B74D95"/>
    <w:rsid w:val="00B76F9E"/>
    <w:rsid w:val="00B86947"/>
    <w:rsid w:val="00B97CCA"/>
    <w:rsid w:val="00BA4207"/>
    <w:rsid w:val="00BA51E2"/>
    <w:rsid w:val="00BA5E1F"/>
    <w:rsid w:val="00BB1EF8"/>
    <w:rsid w:val="00BB231A"/>
    <w:rsid w:val="00BB31FA"/>
    <w:rsid w:val="00BB3562"/>
    <w:rsid w:val="00BB7430"/>
    <w:rsid w:val="00BB7CD9"/>
    <w:rsid w:val="00BC264D"/>
    <w:rsid w:val="00BC2F69"/>
    <w:rsid w:val="00BC3F03"/>
    <w:rsid w:val="00BC4AF6"/>
    <w:rsid w:val="00BC5958"/>
    <w:rsid w:val="00BD4AD1"/>
    <w:rsid w:val="00BD68CB"/>
    <w:rsid w:val="00BD72C0"/>
    <w:rsid w:val="00BE0B12"/>
    <w:rsid w:val="00BE1BEA"/>
    <w:rsid w:val="00BE1F02"/>
    <w:rsid w:val="00BE30A6"/>
    <w:rsid w:val="00BE3990"/>
    <w:rsid w:val="00BE3C08"/>
    <w:rsid w:val="00BF21F6"/>
    <w:rsid w:val="00BF229D"/>
    <w:rsid w:val="00BF6B13"/>
    <w:rsid w:val="00BF7209"/>
    <w:rsid w:val="00C01232"/>
    <w:rsid w:val="00C01267"/>
    <w:rsid w:val="00C10BF3"/>
    <w:rsid w:val="00C13D09"/>
    <w:rsid w:val="00C21C6A"/>
    <w:rsid w:val="00C23D6D"/>
    <w:rsid w:val="00C344BC"/>
    <w:rsid w:val="00C46996"/>
    <w:rsid w:val="00C476E0"/>
    <w:rsid w:val="00C50814"/>
    <w:rsid w:val="00C57949"/>
    <w:rsid w:val="00C60E2D"/>
    <w:rsid w:val="00C61940"/>
    <w:rsid w:val="00C6350A"/>
    <w:rsid w:val="00C71F3D"/>
    <w:rsid w:val="00C74627"/>
    <w:rsid w:val="00C7578A"/>
    <w:rsid w:val="00C86874"/>
    <w:rsid w:val="00C937DC"/>
    <w:rsid w:val="00C941E4"/>
    <w:rsid w:val="00C944D6"/>
    <w:rsid w:val="00C963B0"/>
    <w:rsid w:val="00C96403"/>
    <w:rsid w:val="00C965E3"/>
    <w:rsid w:val="00CB6B52"/>
    <w:rsid w:val="00CC48A9"/>
    <w:rsid w:val="00CC5DAB"/>
    <w:rsid w:val="00CD2649"/>
    <w:rsid w:val="00CD5A91"/>
    <w:rsid w:val="00CE7D66"/>
    <w:rsid w:val="00CF00F7"/>
    <w:rsid w:val="00CF3FCB"/>
    <w:rsid w:val="00D038C2"/>
    <w:rsid w:val="00D0682D"/>
    <w:rsid w:val="00D11A02"/>
    <w:rsid w:val="00D137AC"/>
    <w:rsid w:val="00D2755C"/>
    <w:rsid w:val="00D30C5C"/>
    <w:rsid w:val="00D353E3"/>
    <w:rsid w:val="00D37DBB"/>
    <w:rsid w:val="00D37FAB"/>
    <w:rsid w:val="00D5146A"/>
    <w:rsid w:val="00D52A95"/>
    <w:rsid w:val="00D66F6A"/>
    <w:rsid w:val="00D71AA7"/>
    <w:rsid w:val="00D74E56"/>
    <w:rsid w:val="00D779F4"/>
    <w:rsid w:val="00D802E0"/>
    <w:rsid w:val="00D84B4E"/>
    <w:rsid w:val="00D86A91"/>
    <w:rsid w:val="00D905B0"/>
    <w:rsid w:val="00D90AFC"/>
    <w:rsid w:val="00D90DE9"/>
    <w:rsid w:val="00D91FCE"/>
    <w:rsid w:val="00D9236D"/>
    <w:rsid w:val="00D9262D"/>
    <w:rsid w:val="00D94949"/>
    <w:rsid w:val="00D97DA4"/>
    <w:rsid w:val="00DA0B4B"/>
    <w:rsid w:val="00DA35FB"/>
    <w:rsid w:val="00DA58BB"/>
    <w:rsid w:val="00DA673D"/>
    <w:rsid w:val="00DB0B16"/>
    <w:rsid w:val="00DB2D71"/>
    <w:rsid w:val="00DB4184"/>
    <w:rsid w:val="00DB4BCB"/>
    <w:rsid w:val="00DC517D"/>
    <w:rsid w:val="00DC7E4D"/>
    <w:rsid w:val="00DD1066"/>
    <w:rsid w:val="00DD2512"/>
    <w:rsid w:val="00DD4E2F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258A3"/>
    <w:rsid w:val="00E40769"/>
    <w:rsid w:val="00E412A2"/>
    <w:rsid w:val="00E43A87"/>
    <w:rsid w:val="00E43ADE"/>
    <w:rsid w:val="00E44000"/>
    <w:rsid w:val="00E46E4F"/>
    <w:rsid w:val="00E50525"/>
    <w:rsid w:val="00E6443F"/>
    <w:rsid w:val="00E656B6"/>
    <w:rsid w:val="00E71E15"/>
    <w:rsid w:val="00E749B1"/>
    <w:rsid w:val="00E76BEA"/>
    <w:rsid w:val="00E77227"/>
    <w:rsid w:val="00E7765C"/>
    <w:rsid w:val="00E801FB"/>
    <w:rsid w:val="00E813EB"/>
    <w:rsid w:val="00E84B85"/>
    <w:rsid w:val="00E94990"/>
    <w:rsid w:val="00EA4C81"/>
    <w:rsid w:val="00EB0F69"/>
    <w:rsid w:val="00EB2386"/>
    <w:rsid w:val="00EB4229"/>
    <w:rsid w:val="00EB6C59"/>
    <w:rsid w:val="00EC4DC5"/>
    <w:rsid w:val="00EC709E"/>
    <w:rsid w:val="00ED5E3E"/>
    <w:rsid w:val="00EE2D77"/>
    <w:rsid w:val="00EE4F39"/>
    <w:rsid w:val="00EE61BB"/>
    <w:rsid w:val="00EE68B3"/>
    <w:rsid w:val="00EE735F"/>
    <w:rsid w:val="00EF0CA1"/>
    <w:rsid w:val="00EF1DFD"/>
    <w:rsid w:val="00EF717F"/>
    <w:rsid w:val="00F0049A"/>
    <w:rsid w:val="00F0522A"/>
    <w:rsid w:val="00F1590F"/>
    <w:rsid w:val="00F20D1E"/>
    <w:rsid w:val="00F27393"/>
    <w:rsid w:val="00F31E54"/>
    <w:rsid w:val="00F330D0"/>
    <w:rsid w:val="00F339F4"/>
    <w:rsid w:val="00F353EC"/>
    <w:rsid w:val="00F36855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9699A"/>
    <w:rsid w:val="00FA4D9C"/>
    <w:rsid w:val="00FA5FC7"/>
    <w:rsid w:val="00FB0DBB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64A"/>
    <w:rsid w:val="00FF39B1"/>
    <w:rsid w:val="00FF43E0"/>
    <w:rsid w:val="00FF47CC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F364A"/>
    <w:pPr>
      <w:spacing w:before="60" w:after="60" w:line="240" w:lineRule="auto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A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F364A"/>
    <w:pPr>
      <w:spacing w:before="60" w:after="60" w:line="240" w:lineRule="auto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07/relationships/hdphoto" Target="media/hdphoto3.wdp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microsoft.com/office/2007/relationships/hdphoto" Target="media/hdphoto1.wdp"/><Relationship Id="rId37" Type="http://schemas.openxmlformats.org/officeDocument/2006/relationships/image" Target="media/image22.jpeg"/><Relationship Id="rId40" Type="http://schemas.openxmlformats.org/officeDocument/2006/relationships/header" Target="header1.xml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header" Target="header4.xml"/><Relationship Id="rId52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microsoft.com/office/2007/relationships/hdphoto" Target="media/hdphoto2.wdp"/><Relationship Id="rId43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5.jpeg"/><Relationship Id="rId2" Type="http://schemas.openxmlformats.org/officeDocument/2006/relationships/image" Target="media/image2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
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6CA39-F438-469B-B39E-32288CF1F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A39106E2-A57D-46EC-A59A-5B185529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3</cp:revision>
  <cp:lastPrinted>2014-01-31T21:12:00Z</cp:lastPrinted>
  <dcterms:created xsi:type="dcterms:W3CDTF">2014-01-23T14:08:00Z</dcterms:created>
  <dcterms:modified xsi:type="dcterms:W3CDTF">2014-01-3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